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03E1D" w14:textId="5F295B82" w:rsidR="00C70D46" w:rsidRPr="00B244AB" w:rsidRDefault="00E86249" w:rsidP="00451F94">
      <w:pPr>
        <w:pStyle w:val="Bezodstpw"/>
        <w:jc w:val="right"/>
        <w:rPr>
          <w:rFonts w:ascii="Cambria" w:hAnsi="Cambria" w:cs="Arial"/>
          <w:sz w:val="20"/>
          <w:szCs w:val="20"/>
        </w:rPr>
      </w:pPr>
      <w:bookmarkStart w:id="0" w:name="_Hlk72931170"/>
      <w:r>
        <w:rPr>
          <w:rFonts w:ascii="Cambria" w:hAnsi="Cambria" w:cs="Arial"/>
          <w:sz w:val="20"/>
          <w:szCs w:val="20"/>
        </w:rPr>
        <w:t>Załącznik nr 1 do S</w:t>
      </w:r>
      <w:r w:rsidR="00C70D46" w:rsidRPr="00B244AB">
        <w:rPr>
          <w:rFonts w:ascii="Cambria" w:hAnsi="Cambria" w:cs="Arial"/>
          <w:sz w:val="20"/>
          <w:szCs w:val="20"/>
        </w:rPr>
        <w:t>WZ</w:t>
      </w:r>
    </w:p>
    <w:p w14:paraId="234BA3D9" w14:textId="7ED38BFA" w:rsidR="00283A14" w:rsidRPr="00B244AB" w:rsidRDefault="00BE7F8F" w:rsidP="00283A14">
      <w:pPr>
        <w:pStyle w:val="Bezodstpw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umer referencyjny</w:t>
      </w:r>
      <w:r w:rsidR="00283A14" w:rsidRPr="00B244AB">
        <w:rPr>
          <w:rFonts w:ascii="Cambria" w:hAnsi="Cambria" w:cs="Arial"/>
          <w:sz w:val="20"/>
          <w:szCs w:val="20"/>
        </w:rPr>
        <w:t xml:space="preserve"> </w:t>
      </w:r>
      <w:r w:rsidR="00F021E7">
        <w:rPr>
          <w:rFonts w:ascii="Cambria" w:hAnsi="Cambria" w:cs="Times New Roman"/>
          <w:b/>
          <w:sz w:val="20"/>
          <w:szCs w:val="20"/>
        </w:rPr>
        <w:t>9.2.1-</w:t>
      </w:r>
      <w:r w:rsidR="004F19AD">
        <w:rPr>
          <w:rFonts w:ascii="Cambria" w:hAnsi="Cambria" w:cs="Times New Roman"/>
          <w:b/>
          <w:sz w:val="20"/>
          <w:szCs w:val="20"/>
        </w:rPr>
        <w:t>8</w:t>
      </w:r>
      <w:r w:rsidR="00F021E7">
        <w:rPr>
          <w:rFonts w:ascii="Cambria" w:hAnsi="Cambria" w:cs="Times New Roman"/>
          <w:b/>
          <w:sz w:val="20"/>
          <w:szCs w:val="20"/>
        </w:rPr>
        <w:t>/202</w:t>
      </w:r>
      <w:r w:rsidR="004F19AD">
        <w:rPr>
          <w:rFonts w:ascii="Cambria" w:hAnsi="Cambria" w:cs="Times New Roman"/>
          <w:b/>
          <w:sz w:val="20"/>
          <w:szCs w:val="20"/>
        </w:rPr>
        <w:t>2</w:t>
      </w:r>
    </w:p>
    <w:p w14:paraId="112DF634" w14:textId="77777777" w:rsidR="00086BD2" w:rsidRDefault="00086BD2" w:rsidP="00E91C66">
      <w:pPr>
        <w:pStyle w:val="Bezodstpw"/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7D96FFC" w14:textId="0A4617BA" w:rsidR="00C70D46" w:rsidRPr="00B244AB" w:rsidRDefault="00855FFE" w:rsidP="00E91C66">
      <w:pPr>
        <w:pStyle w:val="Bezodstpw"/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Formularz asortymentowo-cenowy</w:t>
      </w:r>
      <w:bookmarkStart w:id="1" w:name="_GoBack"/>
      <w:bookmarkEnd w:id="1"/>
    </w:p>
    <w:p w14:paraId="5BA9DA35" w14:textId="77777777" w:rsidR="008132C2" w:rsidRPr="00B244AB" w:rsidRDefault="008132C2" w:rsidP="00B244AB">
      <w:pPr>
        <w:pStyle w:val="Bezodstpw"/>
        <w:jc w:val="right"/>
        <w:rPr>
          <w:rFonts w:ascii="Cambria" w:hAnsi="Cambria" w:cs="Arial"/>
          <w:b/>
          <w:sz w:val="20"/>
          <w:szCs w:val="20"/>
        </w:rPr>
      </w:pPr>
    </w:p>
    <w:p w14:paraId="1E24FDEB" w14:textId="77777777" w:rsidR="00803536" w:rsidRPr="00117F70" w:rsidRDefault="00803536" w:rsidP="00803536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8C897C0" w14:textId="496C7673" w:rsidR="00451F94" w:rsidRDefault="00451F9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.</w:t>
      </w:r>
    </w:p>
    <w:p w14:paraId="6108FBB5" w14:textId="3D3439AB" w:rsidR="00451F94" w:rsidRDefault="00451F94" w:rsidP="00451F94">
      <w:pPr>
        <w:pStyle w:val="Bezodstpw"/>
        <w:spacing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nazwa Wykonawcy)</w:t>
      </w:r>
    </w:p>
    <w:p w14:paraId="1795321C" w14:textId="77777777" w:rsidR="00451F94" w:rsidRDefault="00451F9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1B05F4D" w14:textId="431787FC" w:rsidR="00C70D46" w:rsidRDefault="00C70D46" w:rsidP="000B2149">
      <w:pPr>
        <w:pStyle w:val="Bezodstpw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244AB">
        <w:rPr>
          <w:rFonts w:ascii="Cambria" w:hAnsi="Cambria" w:cs="Arial"/>
          <w:b/>
          <w:sz w:val="20"/>
          <w:szCs w:val="20"/>
        </w:rPr>
        <w:t>W ramach zamówienia oferujemy dostaw</w:t>
      </w:r>
      <w:r w:rsidR="0051220A" w:rsidRPr="00B244AB">
        <w:rPr>
          <w:rFonts w:ascii="Cambria" w:hAnsi="Cambria" w:cs="Arial"/>
          <w:b/>
          <w:sz w:val="20"/>
          <w:szCs w:val="20"/>
        </w:rPr>
        <w:t>y</w:t>
      </w:r>
      <w:r w:rsidRPr="00B244AB">
        <w:rPr>
          <w:rFonts w:ascii="Cambria" w:hAnsi="Cambria" w:cs="Arial"/>
          <w:b/>
          <w:sz w:val="20"/>
          <w:szCs w:val="20"/>
        </w:rPr>
        <w:t xml:space="preserve"> niżej zamówionego towaru:</w:t>
      </w:r>
    </w:p>
    <w:p w14:paraId="1C9FA1D6" w14:textId="77777777" w:rsidR="00FF2D34" w:rsidRDefault="00FF2D34" w:rsidP="00F7377E">
      <w:pPr>
        <w:pStyle w:val="Bezodstpw"/>
        <w:rPr>
          <w:rFonts w:eastAsiaTheme="minorHAnsi"/>
          <w:u w:val="single"/>
          <w:lang w:eastAsia="en-US"/>
        </w:rPr>
      </w:pPr>
    </w:p>
    <w:p w14:paraId="16C016CD" w14:textId="340046A0" w:rsidR="004F19AD" w:rsidRPr="004F19AD" w:rsidRDefault="004F19AD" w:rsidP="004F19AD">
      <w:pPr>
        <w:rPr>
          <w:rFonts w:eastAsia="Calibri" w:cstheme="minorHAnsi"/>
          <w:b/>
          <w:u w:val="single"/>
          <w:lang w:eastAsia="en-US"/>
        </w:rPr>
      </w:pPr>
      <w:r w:rsidRPr="004F19AD">
        <w:rPr>
          <w:rFonts w:eastAsia="Calibri" w:cstheme="minorHAnsi"/>
          <w:b/>
          <w:u w:val="single"/>
          <w:lang w:eastAsia="en-US"/>
        </w:rPr>
        <w:t xml:space="preserve">1. </w:t>
      </w:r>
      <w:r>
        <w:rPr>
          <w:rFonts w:eastAsia="Calibri" w:cstheme="minorHAnsi"/>
          <w:b/>
          <w:u w:val="single"/>
          <w:lang w:eastAsia="en-US"/>
        </w:rPr>
        <w:t>Spotkanie (</w:t>
      </w:r>
      <w:r w:rsidRPr="004F19AD">
        <w:rPr>
          <w:rFonts w:eastAsia="Calibri" w:cstheme="minorHAnsi"/>
          <w:b/>
          <w:u w:val="single"/>
          <w:lang w:eastAsia="en-US"/>
        </w:rPr>
        <w:t>Knedle ze śliwkami</w:t>
      </w:r>
      <w:r>
        <w:rPr>
          <w:rFonts w:eastAsia="Calibri" w:cstheme="minorHAnsi"/>
          <w:b/>
          <w:u w:val="single"/>
          <w:lang w:eastAsia="en-US"/>
        </w:rPr>
        <w:t>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F7377E" w:rsidRPr="00F7377E" w14:paraId="78C6E757" w14:textId="770F0E79" w:rsidTr="006775E7">
        <w:trPr>
          <w:trHeight w:val="256"/>
        </w:trPr>
        <w:tc>
          <w:tcPr>
            <w:tcW w:w="507" w:type="dxa"/>
          </w:tcPr>
          <w:p w14:paraId="191DA9AE" w14:textId="77777777" w:rsidR="00F7377E" w:rsidRPr="00F7377E" w:rsidRDefault="00F7377E" w:rsidP="00F7377E">
            <w:pPr>
              <w:pStyle w:val="Bezodstpw"/>
              <w:jc w:val="center"/>
              <w:rPr>
                <w:b/>
                <w:bCs/>
              </w:rPr>
            </w:pPr>
            <w:bookmarkStart w:id="2" w:name="_Hlk112751232"/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22033A26" w14:textId="126CD68A" w:rsidR="00F7377E" w:rsidRPr="00F7377E" w:rsidRDefault="00F7377E" w:rsidP="00F7377E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9624912" w14:textId="1ED3D42C" w:rsidR="00F7377E" w:rsidRPr="00F7377E" w:rsidRDefault="00F7377E" w:rsidP="00F7377E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A99FB80" w14:textId="00A36A4A" w:rsidR="00F7377E" w:rsidRPr="00F7377E" w:rsidRDefault="004F19AD" w:rsidP="00F7377E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70DA97A6" w14:textId="725FBF3A" w:rsidR="00F7377E" w:rsidRPr="00F7377E" w:rsidRDefault="00F7377E" w:rsidP="00F7377E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17AB2761" w14:textId="5E380CC7" w:rsidR="00F7377E" w:rsidRPr="00F7377E" w:rsidRDefault="00F7377E" w:rsidP="00F7377E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5560C9" w:rsidRPr="00F7377E" w14:paraId="2573DAB3" w14:textId="08B7F4A3" w:rsidTr="00961AEC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BAC" w14:textId="6CCECC6F" w:rsidR="005560C9" w:rsidRPr="00F7377E" w:rsidRDefault="005560C9" w:rsidP="005560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AB9" w14:textId="0880D816" w:rsidR="005560C9" w:rsidRPr="00F7377E" w:rsidRDefault="005560C9" w:rsidP="005560C9">
            <w:pPr>
              <w:pStyle w:val="Bezodstpw"/>
              <w:jc w:val="center"/>
            </w:pPr>
            <w:r w:rsidRPr="0098461F">
              <w:rPr>
                <w:rFonts w:cstheme="minorHAnsi"/>
              </w:rPr>
              <w:t>Ziemniak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6F7" w14:textId="62FC0373" w:rsidR="005560C9" w:rsidRPr="00F7377E" w:rsidRDefault="005560C9" w:rsidP="005560C9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F49" w14:textId="0C1DE637" w:rsidR="005560C9" w:rsidRPr="00F7377E" w:rsidRDefault="00083DA3" w:rsidP="005560C9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FF9D" w14:textId="60CB6141" w:rsidR="005560C9" w:rsidRPr="00F7377E" w:rsidRDefault="005560C9" w:rsidP="005560C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430C106" w14:textId="77777777" w:rsidR="005560C9" w:rsidRPr="00F7377E" w:rsidRDefault="005560C9" w:rsidP="005560C9">
            <w:pPr>
              <w:pStyle w:val="Bezodstpw"/>
              <w:jc w:val="center"/>
            </w:pPr>
          </w:p>
        </w:tc>
      </w:tr>
      <w:tr w:rsidR="005560C9" w:rsidRPr="00F7377E" w14:paraId="43AB7B87" w14:textId="24AF3A74" w:rsidTr="00961AEC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BF8B" w14:textId="76E91E72" w:rsidR="005560C9" w:rsidRPr="00F7377E" w:rsidRDefault="005560C9" w:rsidP="005560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3260" w14:textId="5CBBB94D" w:rsidR="005560C9" w:rsidRPr="00F7377E" w:rsidRDefault="005560C9" w:rsidP="005560C9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ziemniaczana</w:t>
            </w:r>
            <w:r w:rsidR="00304375">
              <w:rPr>
                <w:rFonts w:cstheme="minorHAnsi"/>
              </w:rPr>
              <w:t xml:space="preserve"> (0,5 k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F71F" w14:textId="34ABAD0A" w:rsidR="005560C9" w:rsidRPr="00F7377E" w:rsidRDefault="00304375" w:rsidP="005560C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5D9D" w14:textId="63EBD3FF" w:rsidR="005560C9" w:rsidRPr="00F7377E" w:rsidRDefault="00304375" w:rsidP="005560C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8E2" w14:textId="54C69842" w:rsidR="005560C9" w:rsidRPr="00F7377E" w:rsidRDefault="005560C9" w:rsidP="005560C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1624609" w14:textId="77777777" w:rsidR="005560C9" w:rsidRPr="00F7377E" w:rsidRDefault="005560C9" w:rsidP="005560C9">
            <w:pPr>
              <w:pStyle w:val="Bezodstpw"/>
              <w:jc w:val="center"/>
            </w:pPr>
          </w:p>
        </w:tc>
      </w:tr>
      <w:tr w:rsidR="005560C9" w:rsidRPr="00F7377E" w14:paraId="4C46429E" w14:textId="47E4C64B" w:rsidTr="00961AEC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BB91" w14:textId="1CD0A111" w:rsidR="005560C9" w:rsidRPr="00F7377E" w:rsidRDefault="005560C9" w:rsidP="005560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521" w14:textId="15251A59" w:rsidR="005560C9" w:rsidRPr="00F7377E" w:rsidRDefault="005560C9" w:rsidP="005560C9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4D56" w14:textId="491A93FA" w:rsidR="005560C9" w:rsidRPr="00F7377E" w:rsidRDefault="005560C9" w:rsidP="005560C9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81D" w14:textId="298BA82C" w:rsidR="005560C9" w:rsidRPr="00F7377E" w:rsidRDefault="00083DA3" w:rsidP="005560C9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4974" w14:textId="67603314" w:rsidR="005560C9" w:rsidRPr="00F7377E" w:rsidRDefault="005560C9" w:rsidP="005560C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E980563" w14:textId="77777777" w:rsidR="005560C9" w:rsidRPr="00F7377E" w:rsidRDefault="005560C9" w:rsidP="005560C9">
            <w:pPr>
              <w:pStyle w:val="Bezodstpw"/>
              <w:jc w:val="center"/>
            </w:pPr>
          </w:p>
        </w:tc>
      </w:tr>
      <w:tr w:rsidR="005560C9" w:rsidRPr="00F7377E" w14:paraId="541AC6F2" w14:textId="5061DDFF" w:rsidTr="00961AEC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82C" w14:textId="330E9E43" w:rsidR="005560C9" w:rsidRPr="00F7377E" w:rsidRDefault="005560C9" w:rsidP="005560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027B" w14:textId="37E11B2D" w:rsidR="005560C9" w:rsidRPr="00F7377E" w:rsidRDefault="005560C9" w:rsidP="005560C9">
            <w:pPr>
              <w:pStyle w:val="Bezodstpw"/>
              <w:jc w:val="center"/>
            </w:pPr>
            <w:r w:rsidRPr="0098461F">
              <w:rPr>
                <w:rFonts w:cstheme="minorHAnsi"/>
              </w:rPr>
              <w:t>Śliwka węgier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018" w14:textId="2707B0AE" w:rsidR="005560C9" w:rsidRPr="00F7377E" w:rsidRDefault="005560C9" w:rsidP="005560C9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0FB" w14:textId="644A157D" w:rsidR="005560C9" w:rsidRPr="00F7377E" w:rsidRDefault="00083DA3" w:rsidP="005560C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01FF" w14:textId="0D1439FA" w:rsidR="005560C9" w:rsidRPr="00F7377E" w:rsidRDefault="005560C9" w:rsidP="005560C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58E6803" w14:textId="77777777" w:rsidR="005560C9" w:rsidRPr="00F7377E" w:rsidRDefault="005560C9" w:rsidP="005560C9">
            <w:pPr>
              <w:pStyle w:val="Bezodstpw"/>
              <w:jc w:val="center"/>
            </w:pPr>
          </w:p>
        </w:tc>
      </w:tr>
      <w:tr w:rsidR="005560C9" w:rsidRPr="00F7377E" w14:paraId="25F90917" w14:textId="444516CD" w:rsidTr="00961AEC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442" w14:textId="5663AE3F" w:rsidR="005560C9" w:rsidRPr="00F7377E" w:rsidRDefault="005560C9" w:rsidP="005560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27F" w14:textId="66011634" w:rsidR="005560C9" w:rsidRPr="00F7377E" w:rsidRDefault="005560C9" w:rsidP="005560C9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erwetki gastronomiczne białe –zwykłe</w:t>
            </w:r>
            <w:r w:rsidR="0018326A">
              <w:rPr>
                <w:rFonts w:cstheme="minorHAnsi"/>
              </w:rPr>
              <w:t xml:space="preserve"> (opakowanie = 500 szt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1A1" w14:textId="5CC82207" w:rsidR="005560C9" w:rsidRPr="00F7377E" w:rsidRDefault="005560C9" w:rsidP="005560C9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5C9B" w14:textId="42C02B3F" w:rsidR="005560C9" w:rsidRPr="00F7377E" w:rsidRDefault="00083DA3" w:rsidP="005560C9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6A9" w14:textId="2804BDF9" w:rsidR="005560C9" w:rsidRPr="00F7377E" w:rsidRDefault="005560C9" w:rsidP="005560C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9888320" w14:textId="77777777" w:rsidR="005560C9" w:rsidRPr="00F7377E" w:rsidRDefault="005560C9" w:rsidP="005560C9">
            <w:pPr>
              <w:pStyle w:val="Bezodstpw"/>
              <w:jc w:val="center"/>
            </w:pPr>
          </w:p>
        </w:tc>
      </w:tr>
      <w:tr w:rsidR="005560C9" w:rsidRPr="00F7377E" w14:paraId="134167FF" w14:textId="291CB96D" w:rsidTr="00961AEC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7099" w14:textId="1B80254E" w:rsidR="005560C9" w:rsidRPr="00F7377E" w:rsidRDefault="005560C9" w:rsidP="005560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518" w14:textId="5293A67A" w:rsidR="005560C9" w:rsidRPr="00F7377E" w:rsidRDefault="005560C9" w:rsidP="005560C9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Ręcznik papierowy </w:t>
            </w:r>
            <w:r>
              <w:rPr>
                <w:rFonts w:cstheme="minorHAnsi"/>
              </w:rPr>
              <w:t>(p</w:t>
            </w:r>
            <w:r w:rsidRPr="0098461F">
              <w:rPr>
                <w:rFonts w:cstheme="minorHAnsi"/>
              </w:rPr>
              <w:t>akowany po 2szt.</w:t>
            </w:r>
            <w:r w:rsidR="003A7471">
              <w:rPr>
                <w:rFonts w:cstheme="minorHAnsi"/>
              </w:rPr>
              <w:t>, ilość warstw 2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AEE" w14:textId="7B9F1232" w:rsidR="005560C9" w:rsidRPr="00F7377E" w:rsidRDefault="005560C9" w:rsidP="005560C9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991" w14:textId="1EDE563F" w:rsidR="005560C9" w:rsidRPr="00F7377E" w:rsidRDefault="00083DA3" w:rsidP="005560C9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8B1" w14:textId="5B2B2F29" w:rsidR="005560C9" w:rsidRPr="00F7377E" w:rsidRDefault="005560C9" w:rsidP="005560C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E025513" w14:textId="77777777" w:rsidR="005560C9" w:rsidRPr="00F7377E" w:rsidRDefault="005560C9" w:rsidP="005560C9">
            <w:pPr>
              <w:pStyle w:val="Bezodstpw"/>
              <w:jc w:val="center"/>
            </w:pPr>
          </w:p>
        </w:tc>
      </w:tr>
      <w:tr w:rsidR="005560C9" w:rsidRPr="00F7377E" w14:paraId="0905BB7A" w14:textId="11919CE0" w:rsidTr="00961AEC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304" w14:textId="3692E6CA" w:rsidR="005560C9" w:rsidRPr="00F7377E" w:rsidRDefault="005560C9" w:rsidP="005560C9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ED4" w14:textId="6395F40C" w:rsidR="005560C9" w:rsidRPr="00F7377E" w:rsidRDefault="005560C9" w:rsidP="005560C9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apier do pieczenia</w:t>
            </w:r>
            <w:r w:rsidR="003A7471">
              <w:rPr>
                <w:rFonts w:cstheme="minorHAnsi"/>
              </w:rPr>
              <w:t xml:space="preserve"> (liczba arkuszy min. 16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79B" w14:textId="52FFEE33" w:rsidR="005560C9" w:rsidRPr="00F7377E" w:rsidRDefault="00083DA3" w:rsidP="005560C9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="005560C9"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A0E" w14:textId="477C1C3C" w:rsidR="005560C9" w:rsidRPr="00F7377E" w:rsidRDefault="00083DA3" w:rsidP="005560C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4B4" w14:textId="4E3AFE7B" w:rsidR="005560C9" w:rsidRPr="00F7377E" w:rsidRDefault="005560C9" w:rsidP="005560C9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A3BF786" w14:textId="77777777" w:rsidR="005560C9" w:rsidRPr="00F7377E" w:rsidRDefault="005560C9" w:rsidP="005560C9">
            <w:pPr>
              <w:pStyle w:val="Bezodstpw"/>
              <w:jc w:val="center"/>
            </w:pPr>
          </w:p>
        </w:tc>
      </w:tr>
      <w:tr w:rsidR="005560C9" w:rsidRPr="00F7377E" w14:paraId="2BF8D9E5" w14:textId="77777777" w:rsidTr="006775E7">
        <w:trPr>
          <w:trHeight w:val="498"/>
        </w:trPr>
        <w:tc>
          <w:tcPr>
            <w:tcW w:w="7702" w:type="dxa"/>
            <w:gridSpan w:val="5"/>
          </w:tcPr>
          <w:p w14:paraId="017262B9" w14:textId="2C74120A" w:rsidR="005560C9" w:rsidRPr="00F7377E" w:rsidRDefault="005560C9" w:rsidP="005560C9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1C420650" w14:textId="77777777" w:rsidR="005560C9" w:rsidRPr="00F7377E" w:rsidRDefault="005560C9" w:rsidP="005560C9">
            <w:pPr>
              <w:pStyle w:val="Bezodstpw"/>
              <w:jc w:val="center"/>
            </w:pPr>
          </w:p>
        </w:tc>
      </w:tr>
      <w:bookmarkEnd w:id="2"/>
    </w:tbl>
    <w:p w14:paraId="415FB528" w14:textId="77777777" w:rsidR="00F7377E" w:rsidRDefault="00F7377E" w:rsidP="00F7377E">
      <w:pPr>
        <w:pStyle w:val="Bezodstpw"/>
        <w:rPr>
          <w:rFonts w:eastAsiaTheme="minorHAnsi"/>
          <w:u w:val="single"/>
          <w:lang w:eastAsia="en-US"/>
        </w:rPr>
      </w:pPr>
    </w:p>
    <w:p w14:paraId="6DA559ED" w14:textId="2B61B642" w:rsidR="004F19AD" w:rsidRPr="004F19AD" w:rsidRDefault="004F19AD" w:rsidP="004F19AD">
      <w:pPr>
        <w:rPr>
          <w:rFonts w:eastAsia="Calibri" w:cstheme="minorHAnsi"/>
          <w:lang w:eastAsia="en-US"/>
        </w:rPr>
      </w:pPr>
      <w:r w:rsidRPr="004F19AD">
        <w:rPr>
          <w:rFonts w:eastAsia="Calibri" w:cstheme="minorHAnsi"/>
          <w:b/>
          <w:lang w:eastAsia="en-US"/>
        </w:rPr>
        <w:t>2.</w:t>
      </w:r>
      <w:r>
        <w:rPr>
          <w:rFonts w:eastAsia="Calibri" w:cstheme="minorHAnsi"/>
          <w:b/>
          <w:lang w:eastAsia="en-US"/>
        </w:rPr>
        <w:t xml:space="preserve"> Spotkanie (G</w:t>
      </w:r>
      <w:r w:rsidRPr="004F19AD">
        <w:rPr>
          <w:rFonts w:eastAsia="Calibri" w:cstheme="minorHAnsi"/>
          <w:b/>
          <w:lang w:eastAsia="en-US"/>
        </w:rPr>
        <w:t>ofry z bitą śmietaną i owocami</w:t>
      </w:r>
      <w:r>
        <w:rPr>
          <w:rFonts w:eastAsia="Calibri" w:cstheme="minorHAnsi"/>
          <w:b/>
          <w:lang w:eastAsia="en-US"/>
        </w:rPr>
        <w:t>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4F19AD" w14:paraId="188F1617" w14:textId="77777777" w:rsidTr="00846432">
        <w:trPr>
          <w:trHeight w:val="256"/>
        </w:trPr>
        <w:tc>
          <w:tcPr>
            <w:tcW w:w="507" w:type="dxa"/>
          </w:tcPr>
          <w:p w14:paraId="4B8A1F12" w14:textId="77777777" w:rsidR="004F19AD" w:rsidRPr="004F19AD" w:rsidRDefault="004F19AD" w:rsidP="004F19AD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4F19AD">
              <w:rPr>
                <w:rFonts w:eastAsia="Calibri" w:cstheme="minorHAnsi"/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0CD6DBF8" w14:textId="77777777" w:rsidR="004F19AD" w:rsidRPr="004F19AD" w:rsidRDefault="004F19AD" w:rsidP="004F19AD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4F19AD">
              <w:rPr>
                <w:rFonts w:eastAsia="Calibri" w:cstheme="minorHAnsi"/>
                <w:b/>
                <w:bCs/>
              </w:rPr>
              <w:t>Nazwa i rodzaj artykułu</w:t>
            </w:r>
          </w:p>
        </w:tc>
        <w:tc>
          <w:tcPr>
            <w:tcW w:w="1284" w:type="dxa"/>
          </w:tcPr>
          <w:p w14:paraId="29C1782F" w14:textId="77777777" w:rsidR="004F19AD" w:rsidRPr="004F19AD" w:rsidRDefault="004F19AD" w:rsidP="004F19AD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4F19AD">
              <w:rPr>
                <w:rFonts w:eastAsia="Calibri" w:cstheme="minorHAnsi"/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7E2C7AA9" w14:textId="77777777" w:rsidR="004F19AD" w:rsidRPr="004F19AD" w:rsidRDefault="004F19AD" w:rsidP="004F19AD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4F19AD">
              <w:rPr>
                <w:rFonts w:eastAsia="Calibri" w:cstheme="minorHAnsi"/>
                <w:b/>
                <w:bCs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0B6AB290" w14:textId="77777777" w:rsidR="004F19AD" w:rsidRPr="004F19AD" w:rsidRDefault="004F19AD" w:rsidP="004F19AD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4F19AD">
              <w:rPr>
                <w:rFonts w:eastAsia="Calibri" w:cstheme="minorHAnsi"/>
                <w:b/>
                <w:bCs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1750F9E2" w14:textId="77777777" w:rsidR="004F19AD" w:rsidRPr="004F19AD" w:rsidRDefault="004F19AD" w:rsidP="004F19AD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4F19AD">
              <w:rPr>
                <w:rFonts w:eastAsia="Calibri" w:cstheme="minorHAnsi"/>
                <w:b/>
                <w:bCs/>
              </w:rPr>
              <w:t>Wartość ogółem dostawy w zł brutto</w:t>
            </w:r>
          </w:p>
        </w:tc>
      </w:tr>
      <w:tr w:rsidR="0018326A" w:rsidRPr="004F19AD" w14:paraId="306036A1" w14:textId="77777777" w:rsidTr="00A1288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2AB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4F19AD">
              <w:rPr>
                <w:rFonts w:eastAsia="Calibri"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9A72" w14:textId="496B6674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98461F">
              <w:rPr>
                <w:rFonts w:cstheme="minorHAnsi"/>
              </w:rPr>
              <w:t>Mąka pszenna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677" w14:textId="38463D8B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5EE9" w14:textId="2CFC7F68" w:rsidR="0018326A" w:rsidRPr="004F19AD" w:rsidRDefault="00083DA3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39E1D5A7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91" w:type="dxa"/>
          </w:tcPr>
          <w:p w14:paraId="27CE4CAC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</w:tr>
      <w:tr w:rsidR="0018326A" w:rsidRPr="004F19AD" w14:paraId="36EC3E6E" w14:textId="77777777" w:rsidTr="00A12886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97A6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4F19AD">
              <w:rPr>
                <w:rFonts w:eastAsia="Calibri"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15A" w14:textId="013F481A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98461F">
              <w:rPr>
                <w:rFonts w:cstheme="minorHAnsi"/>
              </w:rP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1E3" w14:textId="73BDC3EA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98461F">
              <w:rPr>
                <w:rFonts w:cstheme="minorHAnsi"/>
              </w:rP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349" w14:textId="281884E7" w:rsidR="0018326A" w:rsidRPr="004F19AD" w:rsidRDefault="00083DA3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56154ED8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91" w:type="dxa"/>
          </w:tcPr>
          <w:p w14:paraId="0A7EA0D2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</w:tr>
      <w:tr w:rsidR="0018326A" w:rsidRPr="004F19AD" w14:paraId="5BCDA42C" w14:textId="77777777" w:rsidTr="00A1288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6E6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4F19AD">
              <w:rPr>
                <w:rFonts w:eastAsia="Calibri"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D3B" w14:textId="653BBF5D" w:rsidR="0018326A" w:rsidRPr="004F19AD" w:rsidRDefault="003A7471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J</w:t>
            </w:r>
            <w:r w:rsidR="0018326A" w:rsidRPr="0098461F">
              <w:rPr>
                <w:rFonts w:cstheme="minorHAnsi"/>
              </w:rPr>
              <w:t>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256" w14:textId="6FC5946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609" w14:textId="778E5440" w:rsidR="0018326A" w:rsidRPr="004F19AD" w:rsidRDefault="00083DA3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918" w:type="dxa"/>
          </w:tcPr>
          <w:p w14:paraId="29DF841D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91" w:type="dxa"/>
          </w:tcPr>
          <w:p w14:paraId="7EDC12E4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</w:tr>
      <w:tr w:rsidR="0018326A" w:rsidRPr="004F19AD" w14:paraId="33549248" w14:textId="77777777" w:rsidTr="00A12886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02D3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4F19AD">
              <w:rPr>
                <w:rFonts w:eastAsia="Calibri"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680" w14:textId="2670DB2F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98461F">
              <w:rPr>
                <w:rFonts w:cstheme="minorHAnsi"/>
              </w:rPr>
              <w:t>Olej</w:t>
            </w:r>
            <w:r w:rsidR="003A7471">
              <w:rPr>
                <w:rFonts w:cstheme="minorHAnsi"/>
              </w:rPr>
              <w:t xml:space="preserve"> rzepakowy (1 l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B10" w14:textId="3A7E6643" w:rsidR="0018326A" w:rsidRPr="004F19AD" w:rsidRDefault="003A7471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859" w14:textId="6A58F021" w:rsidR="0018326A" w:rsidRPr="004F19AD" w:rsidRDefault="00083DA3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471C21FB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91" w:type="dxa"/>
          </w:tcPr>
          <w:p w14:paraId="1D507992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</w:tr>
      <w:tr w:rsidR="0018326A" w:rsidRPr="004F19AD" w14:paraId="5A79393C" w14:textId="77777777" w:rsidTr="00A1288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AF7E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4F19AD">
              <w:rPr>
                <w:rFonts w:eastAsia="Calibri" w:cstheme="minorHAnsi"/>
              </w:rPr>
              <w:lastRenderedPageBreak/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5EB9" w14:textId="095526F2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98461F">
              <w:rPr>
                <w:rFonts w:cstheme="minorHAnsi"/>
              </w:rPr>
              <w:t>Dżem truskawkowy</w:t>
            </w:r>
            <w:r w:rsidR="00172061">
              <w:rPr>
                <w:rFonts w:cstheme="minorHAnsi"/>
              </w:rPr>
              <w:t xml:space="preserve"> (min. 25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B2E6" w14:textId="2BDC7874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DA2" w14:textId="53D71FFB" w:rsidR="0018326A" w:rsidRPr="004F19AD" w:rsidRDefault="00083DA3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8" w:type="dxa"/>
          </w:tcPr>
          <w:p w14:paraId="0A10C844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91" w:type="dxa"/>
          </w:tcPr>
          <w:p w14:paraId="40DF8835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</w:tr>
      <w:tr w:rsidR="0018326A" w:rsidRPr="004F19AD" w14:paraId="224C0171" w14:textId="77777777" w:rsidTr="00A12886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6C8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4F19AD">
              <w:rPr>
                <w:rFonts w:eastAsia="Calibri"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4DC1" w14:textId="2A243F9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98461F">
              <w:rPr>
                <w:rFonts w:cstheme="minorHAnsi"/>
              </w:rPr>
              <w:t>Bita śmietana w sprayu</w:t>
            </w:r>
            <w:r w:rsidR="00172061">
              <w:rPr>
                <w:rFonts w:cstheme="minorHAnsi"/>
              </w:rPr>
              <w:t xml:space="preserve"> (min. 200 ml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BC6" w14:textId="36A7909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96C" w14:textId="415B83E7" w:rsidR="0018326A" w:rsidRPr="004F19AD" w:rsidRDefault="00083DA3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8" w:type="dxa"/>
          </w:tcPr>
          <w:p w14:paraId="126DBA72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91" w:type="dxa"/>
          </w:tcPr>
          <w:p w14:paraId="16966276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</w:tr>
      <w:tr w:rsidR="0018326A" w:rsidRPr="004F19AD" w14:paraId="513AB723" w14:textId="77777777" w:rsidTr="00A12886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D8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4F19AD">
              <w:rPr>
                <w:rFonts w:eastAsia="Calibri"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689" w14:textId="593CE974" w:rsidR="0018326A" w:rsidRPr="004F19AD" w:rsidRDefault="00461755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K</w:t>
            </w:r>
            <w:r w:rsidR="0018326A" w:rsidRPr="0098461F">
              <w:rPr>
                <w:rFonts w:cstheme="minorHAnsi"/>
              </w:rPr>
              <w:t>iw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71B" w14:textId="2F4F8513" w:rsidR="0018326A" w:rsidRPr="004F19AD" w:rsidRDefault="00461755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FA2" w14:textId="24E7F70C" w:rsidR="0018326A" w:rsidRPr="004F19AD" w:rsidRDefault="00083DA3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8" w:type="dxa"/>
          </w:tcPr>
          <w:p w14:paraId="01FEF81E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91" w:type="dxa"/>
          </w:tcPr>
          <w:p w14:paraId="2D81377E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</w:tr>
      <w:tr w:rsidR="0018326A" w:rsidRPr="004F19AD" w14:paraId="2B322F0F" w14:textId="77777777" w:rsidTr="00A1288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CCE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4F19AD">
              <w:rPr>
                <w:rFonts w:eastAsia="Calibri"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4AD" w14:textId="517AF1E5" w:rsidR="0018326A" w:rsidRPr="004F19AD" w:rsidRDefault="00461755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T</w:t>
            </w:r>
            <w:r w:rsidR="0018326A" w:rsidRPr="0098461F">
              <w:rPr>
                <w:rFonts w:cstheme="minorHAnsi"/>
              </w:rPr>
              <w:t>ruskawki śwież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284" w14:textId="619BD95F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A1B6" w14:textId="1D285A00" w:rsidR="0018326A" w:rsidRPr="004F19AD" w:rsidRDefault="00083DA3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18366B0F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91" w:type="dxa"/>
          </w:tcPr>
          <w:p w14:paraId="7AB5CACE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</w:tr>
      <w:tr w:rsidR="0018326A" w:rsidRPr="004F19AD" w14:paraId="22871BB5" w14:textId="77777777" w:rsidTr="00A1288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0D6B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4F19AD">
              <w:rPr>
                <w:rFonts w:eastAsia="Calibri"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9D7" w14:textId="39568A5E" w:rsidR="0018326A" w:rsidRPr="004F19AD" w:rsidRDefault="00461755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98461F">
              <w:rPr>
                <w:rFonts w:cstheme="minorHAnsi"/>
              </w:rPr>
              <w:t>B</w:t>
            </w:r>
            <w:r w:rsidR="0018326A" w:rsidRPr="0098461F">
              <w:rPr>
                <w:rFonts w:cstheme="minorHAnsi"/>
              </w:rPr>
              <w:t>orówki</w:t>
            </w:r>
            <w:r>
              <w:rPr>
                <w:rFonts w:cstheme="minorHAnsi"/>
              </w:rPr>
              <w:t xml:space="preserve"> opakowanie </w:t>
            </w:r>
            <w:r w:rsidR="0018326A" w:rsidRPr="0098461F">
              <w:rPr>
                <w:rFonts w:cstheme="minorHAnsi"/>
              </w:rPr>
              <w:t>25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8A05" w14:textId="12BD382D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D581" w14:textId="27B0BC82" w:rsidR="0018326A" w:rsidRPr="004F19AD" w:rsidRDefault="00083DA3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2833A116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91" w:type="dxa"/>
          </w:tcPr>
          <w:p w14:paraId="5FB7A022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</w:tr>
      <w:tr w:rsidR="0018326A" w:rsidRPr="004F19AD" w14:paraId="68756770" w14:textId="77777777" w:rsidTr="00A1288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30D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4F19AD">
              <w:rPr>
                <w:rFonts w:eastAsia="Calibri" w:cstheme="minorHAnsi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A75" w14:textId="76900C70" w:rsidR="0018326A" w:rsidRPr="004F19AD" w:rsidRDefault="00461755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P</w:t>
            </w:r>
            <w:r w:rsidR="0018326A" w:rsidRPr="0098461F">
              <w:rPr>
                <w:rFonts w:cstheme="minorHAnsi"/>
              </w:rPr>
              <w:t>omarańcz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84E" w14:textId="49BC4ED5" w:rsidR="0018326A" w:rsidRPr="004F19AD" w:rsidRDefault="00461755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B790" w14:textId="2ABC9DB2" w:rsidR="0018326A" w:rsidRPr="004F19AD" w:rsidRDefault="00083DA3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8" w:type="dxa"/>
          </w:tcPr>
          <w:p w14:paraId="3ECCF9A3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791" w:type="dxa"/>
          </w:tcPr>
          <w:p w14:paraId="5891B263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</w:tr>
      <w:tr w:rsidR="0018326A" w:rsidRPr="004F19AD" w14:paraId="5D938551" w14:textId="77777777" w:rsidTr="00846432">
        <w:trPr>
          <w:trHeight w:val="498"/>
        </w:trPr>
        <w:tc>
          <w:tcPr>
            <w:tcW w:w="7702" w:type="dxa"/>
            <w:gridSpan w:val="5"/>
          </w:tcPr>
          <w:p w14:paraId="57368894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4F19AD">
              <w:rPr>
                <w:rFonts w:eastAsia="Calibri" w:cstheme="minorHAnsi"/>
              </w:rPr>
              <w:t>Razem</w:t>
            </w:r>
          </w:p>
        </w:tc>
        <w:tc>
          <w:tcPr>
            <w:tcW w:w="1791" w:type="dxa"/>
          </w:tcPr>
          <w:p w14:paraId="62226BEE" w14:textId="77777777" w:rsidR="0018326A" w:rsidRPr="004F19AD" w:rsidRDefault="0018326A" w:rsidP="0018326A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</w:p>
        </w:tc>
      </w:tr>
    </w:tbl>
    <w:p w14:paraId="653ED630" w14:textId="77777777" w:rsidR="004F19AD" w:rsidRDefault="004F19AD" w:rsidP="004F19AD">
      <w:pPr>
        <w:rPr>
          <w:rFonts w:eastAsia="Calibri" w:cstheme="minorHAnsi"/>
          <w:lang w:eastAsia="en-US"/>
        </w:rPr>
      </w:pPr>
    </w:p>
    <w:p w14:paraId="71D2F581" w14:textId="77777777" w:rsid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Theme="minorHAnsi" w:cstheme="minorHAnsi"/>
          <w:b/>
          <w:lang w:eastAsia="en-US"/>
        </w:rPr>
        <w:t>3. Spotkanie (naleśniki z serem i musem truskawkowym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37AD60EC" w14:textId="77777777" w:rsidTr="00846432">
        <w:trPr>
          <w:trHeight w:val="256"/>
        </w:trPr>
        <w:tc>
          <w:tcPr>
            <w:tcW w:w="507" w:type="dxa"/>
          </w:tcPr>
          <w:p w14:paraId="37CB53AB" w14:textId="6DAB0C15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0E559C05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54F1794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46483F3D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5CAEE305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3C482B2E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461755" w:rsidRPr="00F7377E" w14:paraId="7B9512B6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614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</w:tcPr>
          <w:p w14:paraId="7A97B6A8" w14:textId="70A49109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</w:tcPr>
          <w:p w14:paraId="2947507B" w14:textId="745CFC5B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2FE7457E" w14:textId="43A5C479" w:rsidR="00461755" w:rsidRPr="00F7377E" w:rsidRDefault="00083DA3" w:rsidP="0046175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5661BF33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EF0EBDA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5553DFDB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CE86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</w:tcPr>
          <w:p w14:paraId="772EAEA3" w14:textId="6ACB1FB6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leko 3.2%</w:t>
            </w:r>
          </w:p>
        </w:tc>
        <w:tc>
          <w:tcPr>
            <w:tcW w:w="1284" w:type="dxa"/>
          </w:tcPr>
          <w:p w14:paraId="54EE99C0" w14:textId="0D8C7877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litr</w:t>
            </w:r>
          </w:p>
        </w:tc>
        <w:tc>
          <w:tcPr>
            <w:tcW w:w="1699" w:type="dxa"/>
          </w:tcPr>
          <w:p w14:paraId="608D4260" w14:textId="4789CDCD" w:rsidR="00461755" w:rsidRPr="00F7377E" w:rsidRDefault="00083DA3" w:rsidP="0046175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26383EBC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6CB6E50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57092AE6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CAE0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</w:tcPr>
          <w:p w14:paraId="11D69F96" w14:textId="5CDE9699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Woda gazowana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1.5l</w:t>
            </w:r>
          </w:p>
        </w:tc>
        <w:tc>
          <w:tcPr>
            <w:tcW w:w="1284" w:type="dxa"/>
          </w:tcPr>
          <w:p w14:paraId="71B4F769" w14:textId="6244505C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468460A5" w14:textId="4CC4C67E" w:rsidR="00461755" w:rsidRPr="00F7377E" w:rsidRDefault="00083DA3" w:rsidP="0046175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5F7C6A30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302A1E2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11326AEE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A48E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</w:tcPr>
          <w:p w14:paraId="74189DBF" w14:textId="306C2EB5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</w:tcPr>
          <w:p w14:paraId="6F689122" w14:textId="4148B463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1994C329" w14:textId="7F12D7AC" w:rsidR="00461755" w:rsidRPr="00F7377E" w:rsidRDefault="00083DA3" w:rsidP="00461755">
            <w:pPr>
              <w:pStyle w:val="Bezodstpw"/>
              <w:jc w:val="center"/>
            </w:pPr>
            <w:r>
              <w:rPr>
                <w:rFonts w:cstheme="minorHAnsi"/>
              </w:rPr>
              <w:t>12</w:t>
            </w:r>
          </w:p>
        </w:tc>
        <w:tc>
          <w:tcPr>
            <w:tcW w:w="1918" w:type="dxa"/>
          </w:tcPr>
          <w:p w14:paraId="7B0FAE78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3A522BD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340E2234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DC3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</w:tcPr>
          <w:p w14:paraId="78146F9B" w14:textId="436A20D5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lej</w:t>
            </w:r>
            <w:r w:rsidR="003A7471">
              <w:rPr>
                <w:rFonts w:cstheme="minorHAnsi"/>
              </w:rPr>
              <w:t xml:space="preserve"> rzepakowy (0,5 l)</w:t>
            </w:r>
          </w:p>
        </w:tc>
        <w:tc>
          <w:tcPr>
            <w:tcW w:w="1284" w:type="dxa"/>
          </w:tcPr>
          <w:p w14:paraId="430A917B" w14:textId="375753D0" w:rsidR="00461755" w:rsidRPr="00F7377E" w:rsidRDefault="003A7471" w:rsidP="0046175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</w:tcPr>
          <w:p w14:paraId="077C0569" w14:textId="4EA30BA7" w:rsidR="00461755" w:rsidRPr="00F7377E" w:rsidRDefault="00083DA3" w:rsidP="00461755">
            <w:pPr>
              <w:pStyle w:val="Bezodstpw"/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1918" w:type="dxa"/>
          </w:tcPr>
          <w:p w14:paraId="3BE84BEF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9B5F1E7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209EE640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0553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</w:tcPr>
          <w:p w14:paraId="2F30123A" w14:textId="1122629D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Dżem truskawkowy</w:t>
            </w:r>
            <w:r w:rsidR="00172061">
              <w:rPr>
                <w:rFonts w:cstheme="minorHAnsi"/>
              </w:rPr>
              <w:t xml:space="preserve"> (min. 250 g)</w:t>
            </w:r>
          </w:p>
        </w:tc>
        <w:tc>
          <w:tcPr>
            <w:tcW w:w="1284" w:type="dxa"/>
          </w:tcPr>
          <w:p w14:paraId="62380313" w14:textId="39BFB7FA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19DADF19" w14:textId="6A9B6082" w:rsidR="00461755" w:rsidRPr="00F7377E" w:rsidRDefault="00083DA3" w:rsidP="00461755">
            <w:pPr>
              <w:pStyle w:val="Bezodstpw"/>
              <w:jc w:val="center"/>
            </w:pPr>
            <w:r>
              <w:rPr>
                <w:rFonts w:cstheme="minorHAnsi"/>
              </w:rPr>
              <w:t>6</w:t>
            </w:r>
          </w:p>
        </w:tc>
        <w:tc>
          <w:tcPr>
            <w:tcW w:w="1918" w:type="dxa"/>
          </w:tcPr>
          <w:p w14:paraId="7CAD8AD6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8B41BE5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79F8D45C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F8B9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</w:tcPr>
          <w:p w14:paraId="4C999205" w14:textId="5BFAE614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er biały</w:t>
            </w:r>
          </w:p>
        </w:tc>
        <w:tc>
          <w:tcPr>
            <w:tcW w:w="1284" w:type="dxa"/>
          </w:tcPr>
          <w:p w14:paraId="3A83A83A" w14:textId="43597052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67D98DD0" w14:textId="700D7238" w:rsidR="00461755" w:rsidRPr="00F7377E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0224F1D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F41CA40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236E55E5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C8D4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</w:tcPr>
          <w:p w14:paraId="0775C0CB" w14:textId="77777777" w:rsidR="00172061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ukier waniliowy</w:t>
            </w:r>
            <w:r w:rsidR="00172061">
              <w:rPr>
                <w:rFonts w:cstheme="minorHAnsi"/>
              </w:rPr>
              <w:t xml:space="preserve"> </w:t>
            </w:r>
          </w:p>
          <w:p w14:paraId="11E04D27" w14:textId="5D8A5936" w:rsidR="00461755" w:rsidRPr="00F7377E" w:rsidRDefault="00172061" w:rsidP="00461755">
            <w:pPr>
              <w:pStyle w:val="Bezodstpw"/>
              <w:jc w:val="center"/>
            </w:pPr>
            <w:r>
              <w:rPr>
                <w:rFonts w:cstheme="minorHAnsi"/>
              </w:rPr>
              <w:t>(min. 8g)</w:t>
            </w:r>
          </w:p>
        </w:tc>
        <w:tc>
          <w:tcPr>
            <w:tcW w:w="1284" w:type="dxa"/>
          </w:tcPr>
          <w:p w14:paraId="64FC865D" w14:textId="5464E011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46BB9CA3" w14:textId="1D7CB3BB" w:rsidR="00461755" w:rsidRPr="00F7377E" w:rsidRDefault="00083DA3" w:rsidP="0046175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267506E9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296EF7C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54537CCE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0C1" w14:textId="77777777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</w:tcPr>
          <w:p w14:paraId="28DE0FA8" w14:textId="1754627F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Masło 82% tłuszczu</w:t>
            </w:r>
          </w:p>
        </w:tc>
        <w:tc>
          <w:tcPr>
            <w:tcW w:w="1284" w:type="dxa"/>
          </w:tcPr>
          <w:p w14:paraId="6A0B56F4" w14:textId="1B535CE2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5013ADF3" w14:textId="47E64AE6" w:rsidR="00461755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E051EEB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57FD677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014C87BD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C20E" w14:textId="77777777" w:rsidR="00461755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</w:tcPr>
          <w:p w14:paraId="530C570C" w14:textId="0A48CD8B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Truskawki mrożone</w:t>
            </w:r>
          </w:p>
        </w:tc>
        <w:tc>
          <w:tcPr>
            <w:tcW w:w="1284" w:type="dxa"/>
          </w:tcPr>
          <w:p w14:paraId="1B743789" w14:textId="2601F356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548343E2" w14:textId="2E9F488E" w:rsidR="00461755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AD00905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9F6EF71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1A69F240" w14:textId="77777777" w:rsidTr="00846432">
        <w:trPr>
          <w:trHeight w:val="498"/>
        </w:trPr>
        <w:tc>
          <w:tcPr>
            <w:tcW w:w="7702" w:type="dxa"/>
            <w:gridSpan w:val="5"/>
          </w:tcPr>
          <w:p w14:paraId="5627CCE0" w14:textId="77777777" w:rsidR="00461755" w:rsidRPr="00F7377E" w:rsidRDefault="00461755" w:rsidP="00461755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4FEB8C15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</w:tbl>
    <w:p w14:paraId="0D11B431" w14:textId="4521480E" w:rsidR="004F19AD" w:rsidRP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Theme="minorHAnsi" w:cstheme="minorHAnsi"/>
          <w:b/>
          <w:lang w:eastAsia="en-US"/>
        </w:rPr>
        <w:br/>
        <w:t>4. Spotkanie (pizza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2F2D638C" w14:textId="77777777" w:rsidTr="00846432">
        <w:trPr>
          <w:trHeight w:val="256"/>
        </w:trPr>
        <w:tc>
          <w:tcPr>
            <w:tcW w:w="507" w:type="dxa"/>
          </w:tcPr>
          <w:p w14:paraId="55FB6E46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29C25BF5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204E8865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7FD33B9E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65A30DB0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3B510B5B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461755" w:rsidRPr="00F7377E" w14:paraId="41BA056A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241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</w:tcPr>
          <w:p w14:paraId="643933FE" w14:textId="5ED0E6CB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</w:tcPr>
          <w:p w14:paraId="018C8533" w14:textId="0F32F3F5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06DE948D" w14:textId="72502FE3" w:rsidR="00461755" w:rsidRPr="00F7377E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3F5A058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1151B03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41BC2CF4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81FF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</w:tcPr>
          <w:p w14:paraId="627DE48F" w14:textId="2CAF1C6A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Drożdże 100g</w:t>
            </w:r>
          </w:p>
        </w:tc>
        <w:tc>
          <w:tcPr>
            <w:tcW w:w="1284" w:type="dxa"/>
          </w:tcPr>
          <w:p w14:paraId="12B62263" w14:textId="54E1E520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7051DAAC" w14:textId="7A750D20" w:rsidR="00461755" w:rsidRPr="00F7377E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F3EE6DB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B2B2876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365CBE01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70AB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</w:tcPr>
          <w:p w14:paraId="30903CC5" w14:textId="3BD09359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Pieczarki </w:t>
            </w:r>
            <w:r>
              <w:rPr>
                <w:rFonts w:cstheme="minorHAnsi"/>
              </w:rPr>
              <w:t>ś</w:t>
            </w:r>
            <w:r w:rsidRPr="0098461F">
              <w:rPr>
                <w:rFonts w:cstheme="minorHAnsi"/>
              </w:rPr>
              <w:t>wieże</w:t>
            </w:r>
            <w:r w:rsidR="00172061">
              <w:rPr>
                <w:rFonts w:cstheme="minorHAnsi"/>
              </w:rPr>
              <w:t xml:space="preserve"> </w:t>
            </w:r>
          </w:p>
        </w:tc>
        <w:tc>
          <w:tcPr>
            <w:tcW w:w="1284" w:type="dxa"/>
          </w:tcPr>
          <w:p w14:paraId="287813BB" w14:textId="1BA5D4C6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2199AF52" w14:textId="5766A3BD" w:rsidR="00461755" w:rsidRPr="00F7377E" w:rsidRDefault="00083DA3" w:rsidP="00461755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1FE7B415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6F4548F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2C725B04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EDDA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</w:tcPr>
          <w:p w14:paraId="423E9498" w14:textId="4BB18676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ynka 500g</w:t>
            </w:r>
          </w:p>
        </w:tc>
        <w:tc>
          <w:tcPr>
            <w:tcW w:w="1284" w:type="dxa"/>
          </w:tcPr>
          <w:p w14:paraId="75D7613C" w14:textId="7F0462B3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62BA28B7" w14:textId="1B1399F2" w:rsidR="00461755" w:rsidRPr="00F7377E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AB8E04E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181D26C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6FF174D0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83DE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</w:tcPr>
          <w:p w14:paraId="2667A2C0" w14:textId="77777777" w:rsidR="00172061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Sałata – </w:t>
            </w:r>
            <w:proofErr w:type="spellStart"/>
            <w:r w:rsidRPr="0098461F">
              <w:rPr>
                <w:rFonts w:cstheme="minorHAnsi"/>
              </w:rPr>
              <w:t>rukola</w:t>
            </w:r>
            <w:proofErr w:type="spellEnd"/>
            <w:r w:rsidR="00172061">
              <w:rPr>
                <w:rFonts w:cstheme="minorHAnsi"/>
              </w:rPr>
              <w:t xml:space="preserve"> </w:t>
            </w:r>
          </w:p>
          <w:p w14:paraId="2641A634" w14:textId="522D1411" w:rsidR="00461755" w:rsidRPr="00F7377E" w:rsidRDefault="00172061" w:rsidP="00461755">
            <w:pPr>
              <w:pStyle w:val="Bezodstpw"/>
              <w:jc w:val="center"/>
            </w:pPr>
            <w:r>
              <w:rPr>
                <w:rFonts w:cstheme="minorHAnsi"/>
              </w:rPr>
              <w:t>(min. 100 g)</w:t>
            </w:r>
          </w:p>
        </w:tc>
        <w:tc>
          <w:tcPr>
            <w:tcW w:w="1284" w:type="dxa"/>
          </w:tcPr>
          <w:p w14:paraId="3F91E877" w14:textId="4235A7DF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5B8FF352" w14:textId="25FDFAED" w:rsidR="00461755" w:rsidRPr="00F7377E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C7685AE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9F3257A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434A578F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1F2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6.</w:t>
            </w:r>
          </w:p>
        </w:tc>
        <w:tc>
          <w:tcPr>
            <w:tcW w:w="2294" w:type="dxa"/>
          </w:tcPr>
          <w:p w14:paraId="3757D76C" w14:textId="0890E61D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omidorki koktajlowe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500g</w:t>
            </w:r>
          </w:p>
        </w:tc>
        <w:tc>
          <w:tcPr>
            <w:tcW w:w="1284" w:type="dxa"/>
          </w:tcPr>
          <w:p w14:paraId="3FF02127" w14:textId="39D8ABD8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7A34A39D" w14:textId="04E5235D" w:rsidR="00461755" w:rsidRPr="00F7377E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075C50E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1159036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3FCDCB31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107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</w:tcPr>
          <w:p w14:paraId="222A703F" w14:textId="77777777" w:rsidR="00896EC5" w:rsidRDefault="00461755" w:rsidP="008E781A">
            <w:pPr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Oliwki czarne </w:t>
            </w:r>
          </w:p>
          <w:p w14:paraId="2FE4587C" w14:textId="6DB05E9C" w:rsidR="00461755" w:rsidRPr="008E781A" w:rsidRDefault="00461755" w:rsidP="008E781A">
            <w:pPr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 </w:t>
            </w:r>
            <w:r w:rsidR="008E781A">
              <w:rPr>
                <w:rFonts w:cstheme="minorHAnsi"/>
              </w:rPr>
              <w:t>(słoik 300 g)</w:t>
            </w:r>
          </w:p>
        </w:tc>
        <w:tc>
          <w:tcPr>
            <w:tcW w:w="1284" w:type="dxa"/>
          </w:tcPr>
          <w:p w14:paraId="662356B3" w14:textId="338979F8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74C20011" w14:textId="08F77F88" w:rsidR="00461755" w:rsidRPr="00F7377E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18993B8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5F4EA50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660DA493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F41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</w:tcPr>
          <w:p w14:paraId="6A99B340" w14:textId="23F6274D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ebula</w:t>
            </w:r>
          </w:p>
        </w:tc>
        <w:tc>
          <w:tcPr>
            <w:tcW w:w="1284" w:type="dxa"/>
          </w:tcPr>
          <w:p w14:paraId="257E9B02" w14:textId="354E805A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050D5FC4" w14:textId="137FE94B" w:rsidR="00461755" w:rsidRPr="00F7377E" w:rsidRDefault="00083DA3" w:rsidP="00461755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6D1F92FB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F568A89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2CAF1386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084" w14:textId="77777777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</w:tcPr>
          <w:p w14:paraId="3707EE1F" w14:textId="2A0C694A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er żółty</w:t>
            </w:r>
          </w:p>
        </w:tc>
        <w:tc>
          <w:tcPr>
            <w:tcW w:w="1284" w:type="dxa"/>
          </w:tcPr>
          <w:p w14:paraId="4646F0C1" w14:textId="39300E88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2A8EFF9F" w14:textId="559269D1" w:rsidR="00461755" w:rsidRDefault="00083DA3" w:rsidP="00461755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4AF132A1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230295A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3A7CA1B5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CD80" w14:textId="77777777" w:rsidR="00461755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</w:tcPr>
          <w:p w14:paraId="5BB48ED3" w14:textId="343E7AA0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Jogurt naturalny 250g</w:t>
            </w:r>
          </w:p>
        </w:tc>
        <w:tc>
          <w:tcPr>
            <w:tcW w:w="1284" w:type="dxa"/>
          </w:tcPr>
          <w:p w14:paraId="38D82100" w14:textId="5BF31CBF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5676C980" w14:textId="28DA4C50" w:rsidR="00461755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61D1ECD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6335625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238FEB22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58B" w14:textId="77777777" w:rsidR="00461755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294" w:type="dxa"/>
          </w:tcPr>
          <w:p w14:paraId="752E38B3" w14:textId="3538D642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zosnek (główka)</w:t>
            </w:r>
          </w:p>
        </w:tc>
        <w:tc>
          <w:tcPr>
            <w:tcW w:w="1284" w:type="dxa"/>
          </w:tcPr>
          <w:p w14:paraId="094217C1" w14:textId="6080687C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4795E9CE" w14:textId="13F69F8B" w:rsidR="00461755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D37617F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0A420ED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03BE8666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251" w14:textId="77777777" w:rsidR="00461755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2294" w:type="dxa"/>
          </w:tcPr>
          <w:p w14:paraId="773FF976" w14:textId="77777777" w:rsidR="008E781A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Ketchup łagodny</w:t>
            </w:r>
          </w:p>
          <w:p w14:paraId="17634BC2" w14:textId="37C76379" w:rsidR="00461755" w:rsidRPr="00032956" w:rsidRDefault="008E781A" w:rsidP="0046175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(min. 450 g)</w:t>
            </w:r>
          </w:p>
        </w:tc>
        <w:tc>
          <w:tcPr>
            <w:tcW w:w="1284" w:type="dxa"/>
          </w:tcPr>
          <w:p w14:paraId="575E0E64" w14:textId="1FC51A5F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4E5B0604" w14:textId="510888C9" w:rsidR="00461755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502B2AE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38D6DEB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18D5EC98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A91B" w14:textId="77777777" w:rsidR="00461755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2294" w:type="dxa"/>
          </w:tcPr>
          <w:p w14:paraId="2F025789" w14:textId="54E741E8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Przyprawa –</w:t>
            </w:r>
            <w:r w:rsidR="008E781A"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bazylia</w:t>
            </w:r>
            <w:r w:rsidR="008E781A">
              <w:rPr>
                <w:rFonts w:cstheme="minorHAnsi"/>
              </w:rPr>
              <w:t xml:space="preserve"> (min. 10 g)</w:t>
            </w:r>
          </w:p>
        </w:tc>
        <w:tc>
          <w:tcPr>
            <w:tcW w:w="1284" w:type="dxa"/>
          </w:tcPr>
          <w:p w14:paraId="07E4FDBC" w14:textId="51A447CE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76E6DC67" w14:textId="3DE5B2E8" w:rsidR="00461755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1A243B9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90CBDB1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0FFCADA9" w14:textId="77777777" w:rsidTr="00846432">
        <w:trPr>
          <w:trHeight w:val="41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D05" w14:textId="77777777" w:rsidR="00461755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2294" w:type="dxa"/>
          </w:tcPr>
          <w:p w14:paraId="41B1B5CC" w14:textId="1ACF1DDF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Przyprawa- oregano</w:t>
            </w:r>
            <w:r w:rsidR="008E781A">
              <w:rPr>
                <w:rFonts w:cstheme="minorHAnsi"/>
              </w:rPr>
              <w:t xml:space="preserve"> (min. 8g)</w:t>
            </w:r>
          </w:p>
        </w:tc>
        <w:tc>
          <w:tcPr>
            <w:tcW w:w="1284" w:type="dxa"/>
          </w:tcPr>
          <w:p w14:paraId="59982C0C" w14:textId="2A95CF13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3DDEB980" w14:textId="06FC714D" w:rsidR="00461755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47F47FB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1F931EA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7A343308" w14:textId="77777777" w:rsidTr="00846432">
        <w:trPr>
          <w:trHeight w:val="12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E317" w14:textId="77777777" w:rsidR="00461755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2294" w:type="dxa"/>
          </w:tcPr>
          <w:p w14:paraId="497ADA1F" w14:textId="3985B7B4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Pietruszka </w:t>
            </w:r>
            <w:r>
              <w:rPr>
                <w:rFonts w:cstheme="minorHAnsi"/>
              </w:rPr>
              <w:t>ś</w:t>
            </w:r>
            <w:r w:rsidRPr="0098461F">
              <w:rPr>
                <w:rFonts w:cstheme="minorHAnsi"/>
              </w:rPr>
              <w:t>wieża</w:t>
            </w:r>
          </w:p>
        </w:tc>
        <w:tc>
          <w:tcPr>
            <w:tcW w:w="1284" w:type="dxa"/>
          </w:tcPr>
          <w:p w14:paraId="090EBF57" w14:textId="59E547C9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pęczek</w:t>
            </w:r>
          </w:p>
        </w:tc>
        <w:tc>
          <w:tcPr>
            <w:tcW w:w="1699" w:type="dxa"/>
          </w:tcPr>
          <w:p w14:paraId="15CF2B8C" w14:textId="38005F6A" w:rsidR="00461755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7C66384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0E487A3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0D6E11EF" w14:textId="77777777" w:rsidTr="00846432">
        <w:trPr>
          <w:trHeight w:val="498"/>
        </w:trPr>
        <w:tc>
          <w:tcPr>
            <w:tcW w:w="7702" w:type="dxa"/>
            <w:gridSpan w:val="5"/>
          </w:tcPr>
          <w:p w14:paraId="3F96AA4D" w14:textId="77777777" w:rsidR="00461755" w:rsidRPr="00F7377E" w:rsidRDefault="00461755" w:rsidP="00461755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12101122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</w:tbl>
    <w:p w14:paraId="2A3200B3" w14:textId="77777777" w:rsidR="004F19AD" w:rsidRDefault="004F19AD" w:rsidP="004F19AD">
      <w:pPr>
        <w:rPr>
          <w:rFonts w:eastAsia="Calibri" w:cstheme="minorHAnsi"/>
          <w:b/>
          <w:lang w:eastAsia="en-US"/>
        </w:rPr>
      </w:pPr>
    </w:p>
    <w:p w14:paraId="45E56092" w14:textId="52B2A35D" w:rsidR="004F19AD" w:rsidRP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5. Spotkanie (ciasto ze śliwkami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794B479A" w14:textId="77777777" w:rsidTr="00846432">
        <w:trPr>
          <w:trHeight w:val="256"/>
        </w:trPr>
        <w:tc>
          <w:tcPr>
            <w:tcW w:w="507" w:type="dxa"/>
          </w:tcPr>
          <w:p w14:paraId="5B51ABAB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67339463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40D08EEE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C0808B2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7B424C08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396BD807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461755" w:rsidRPr="00F7377E" w14:paraId="606E56A2" w14:textId="77777777" w:rsidTr="000302C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CE96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4336" w14:textId="717842E5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259E" w14:textId="2DAB40FC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DE50" w14:textId="55F760FD" w:rsidR="00461755" w:rsidRPr="00F7377E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7377A95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6665F99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18EEB6BC" w14:textId="77777777" w:rsidTr="000302C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DD5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23D9" w14:textId="28238474" w:rsidR="00461755" w:rsidRPr="00F7377E" w:rsidRDefault="008E781A" w:rsidP="00461755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="00461755" w:rsidRPr="0098461F">
              <w:rPr>
                <w:rFonts w:cstheme="minorHAnsi"/>
              </w:rPr>
              <w:t>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0C2" w14:textId="4FF376B6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605" w14:textId="2D369CD8" w:rsidR="00461755" w:rsidRPr="00F7377E" w:rsidRDefault="00083DA3" w:rsidP="00461755">
            <w:pPr>
              <w:pStyle w:val="Bezodstpw"/>
              <w:jc w:val="center"/>
            </w:pPr>
            <w:r>
              <w:t>16</w:t>
            </w:r>
          </w:p>
        </w:tc>
        <w:tc>
          <w:tcPr>
            <w:tcW w:w="1918" w:type="dxa"/>
          </w:tcPr>
          <w:p w14:paraId="3CA2C4BD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B6265F8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4599660E" w14:textId="77777777" w:rsidTr="000302C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365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CE7" w14:textId="2D5217EF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erek homogenizowany waniliowy</w:t>
            </w:r>
            <w:r w:rsidR="004C2945">
              <w:rPr>
                <w:rFonts w:cstheme="minorHAnsi"/>
              </w:rPr>
              <w:t xml:space="preserve"> (min. 15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0122" w14:textId="3D0C9ED3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FAD" w14:textId="6313DCB3" w:rsidR="00461755" w:rsidRPr="00F7377E" w:rsidRDefault="00083DA3" w:rsidP="0046175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2414019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C44C72B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2C6992C3" w14:textId="77777777" w:rsidTr="000302C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216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9828" w14:textId="528B75B2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oszek do pieczenia</w:t>
            </w:r>
            <w:r w:rsidR="004C2945">
              <w:rPr>
                <w:rFonts w:cstheme="minorHAnsi"/>
              </w:rPr>
              <w:t xml:space="preserve"> (min. 15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8EA" w14:textId="2996646D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26AA" w14:textId="78FD1673" w:rsidR="00461755" w:rsidRPr="00F7377E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F3212B0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F03B5FD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74955BDE" w14:textId="77777777" w:rsidTr="000302C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133C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E12D" w14:textId="37CA6111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ukier wanilinowy</w:t>
            </w:r>
            <w:r w:rsidR="00172061">
              <w:rPr>
                <w:rFonts w:cstheme="minorHAnsi"/>
              </w:rPr>
              <w:t xml:space="preserve"> (min. 8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944" w14:textId="618BBDDF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187" w14:textId="3775D401" w:rsidR="00461755" w:rsidRPr="00F7377E" w:rsidRDefault="00083DA3" w:rsidP="0046175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55BE9A34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C2EA5A5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62BEF9CC" w14:textId="77777777" w:rsidTr="000302C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44F1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9D9B" w14:textId="5C4376D9" w:rsidR="00461755" w:rsidRPr="00F7377E" w:rsidRDefault="00083DA3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</w:t>
            </w:r>
            <w:r w:rsidR="00461755" w:rsidRPr="0098461F">
              <w:rPr>
                <w:rFonts w:cstheme="minorHAnsi"/>
              </w:rPr>
              <w:t>lej</w:t>
            </w:r>
            <w:r>
              <w:rPr>
                <w:rFonts w:cstheme="minorHAnsi"/>
              </w:rPr>
              <w:t xml:space="preserve"> rzepakowy 0,5 l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04CC" w14:textId="0BA4C8B5" w:rsidR="00461755" w:rsidRPr="00F7377E" w:rsidRDefault="00083DA3" w:rsidP="00461755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D683" w14:textId="688EB995" w:rsidR="00461755" w:rsidRPr="00F7377E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7200F3F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3F5AB71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66CAFFBB" w14:textId="77777777" w:rsidTr="000302C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E897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CEC2" w14:textId="63404D95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Śliwki węgierk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384" w14:textId="34ED2D6A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D08" w14:textId="5CDA842A" w:rsidR="00461755" w:rsidRPr="00F7377E" w:rsidRDefault="00083DA3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2D489BA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EB4526C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3BD5AC09" w14:textId="77777777" w:rsidTr="00846432">
        <w:trPr>
          <w:trHeight w:val="498"/>
        </w:trPr>
        <w:tc>
          <w:tcPr>
            <w:tcW w:w="7702" w:type="dxa"/>
            <w:gridSpan w:val="5"/>
          </w:tcPr>
          <w:p w14:paraId="06795595" w14:textId="77777777" w:rsidR="00461755" w:rsidRPr="00F7377E" w:rsidRDefault="00461755" w:rsidP="00461755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77D4DAAA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</w:tbl>
    <w:p w14:paraId="5F4A5618" w14:textId="77777777" w:rsidR="004F19AD" w:rsidRPr="004F19AD" w:rsidRDefault="004F19AD" w:rsidP="004F19AD">
      <w:pPr>
        <w:rPr>
          <w:rFonts w:eastAsia="Calibri" w:cstheme="minorHAnsi"/>
          <w:b/>
          <w:lang w:eastAsia="en-US"/>
        </w:rPr>
      </w:pPr>
    </w:p>
    <w:p w14:paraId="40951095" w14:textId="7956675A" w:rsidR="004F19AD" w:rsidRDefault="004F19AD" w:rsidP="004F19AD">
      <w:pPr>
        <w:rPr>
          <w:rFonts w:eastAsiaTheme="minorHAnsi" w:cstheme="minorHAnsi"/>
          <w:b/>
          <w:lang w:eastAsia="en-US"/>
        </w:rPr>
      </w:pPr>
      <w:r w:rsidRPr="004F19AD">
        <w:rPr>
          <w:rFonts w:eastAsiaTheme="minorHAnsi" w:cstheme="minorHAnsi"/>
          <w:b/>
          <w:lang w:eastAsia="en-US"/>
        </w:rPr>
        <w:t>6.  Spotkanie (szarlotka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0B9EB27C" w14:textId="77777777" w:rsidTr="00846432">
        <w:trPr>
          <w:trHeight w:val="256"/>
        </w:trPr>
        <w:tc>
          <w:tcPr>
            <w:tcW w:w="507" w:type="dxa"/>
          </w:tcPr>
          <w:p w14:paraId="4B266825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1B76300F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201E670C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496408A8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1DACF1F2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0ECA8D62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461755" w:rsidRPr="00F7377E" w14:paraId="296C1F0E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644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</w:tcPr>
          <w:p w14:paraId="31C189E3" w14:textId="2688B9DE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</w:tcPr>
          <w:p w14:paraId="68D3949E" w14:textId="664F2FD2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17F9525C" w14:textId="20CFC0A6" w:rsidR="00461755" w:rsidRPr="00F7377E" w:rsidRDefault="00E7214B" w:rsidP="0046175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52D9488C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4C0F461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22A8E123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2A1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</w:tcPr>
          <w:p w14:paraId="20D31C76" w14:textId="6B167F0F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ukier kryształ</w:t>
            </w:r>
          </w:p>
        </w:tc>
        <w:tc>
          <w:tcPr>
            <w:tcW w:w="1284" w:type="dxa"/>
          </w:tcPr>
          <w:p w14:paraId="5DF7A9C4" w14:textId="59156486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0138A850" w14:textId="6F24F577" w:rsidR="00461755" w:rsidRPr="00F7377E" w:rsidRDefault="00E7214B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59DABF3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CDA6D88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70513658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051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</w:tcPr>
          <w:p w14:paraId="5E65DA88" w14:textId="13F034E2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rgaryna</w:t>
            </w:r>
            <w:r w:rsidR="004C2945">
              <w:rPr>
                <w:rFonts w:cstheme="minorHAnsi"/>
              </w:rPr>
              <w:t xml:space="preserve"> do pieczenia (min. 250 g)</w:t>
            </w:r>
          </w:p>
        </w:tc>
        <w:tc>
          <w:tcPr>
            <w:tcW w:w="1284" w:type="dxa"/>
          </w:tcPr>
          <w:p w14:paraId="047D7BB6" w14:textId="3EC375EE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5CFFA299" w14:textId="5D871817" w:rsidR="00461755" w:rsidRPr="00F7377E" w:rsidRDefault="00E7214B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60DAB3C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56F0CF6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7FC5E2E8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D45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</w:tcPr>
          <w:p w14:paraId="4535C148" w14:textId="11197646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</w:tcPr>
          <w:p w14:paraId="3A44D2AE" w14:textId="18DB1E7E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7D5329C9" w14:textId="5DBE6BED" w:rsidR="00461755" w:rsidRPr="00F7377E" w:rsidRDefault="00E7214B" w:rsidP="00461755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7A76F648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0D32882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72F0A8B1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CC2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</w:tcPr>
          <w:p w14:paraId="1A87EFB2" w14:textId="54229249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Śmietana 18%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200ml</w:t>
            </w:r>
          </w:p>
        </w:tc>
        <w:tc>
          <w:tcPr>
            <w:tcW w:w="1284" w:type="dxa"/>
          </w:tcPr>
          <w:p w14:paraId="6C0344BF" w14:textId="4D52F04E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54713F5C" w14:textId="30C375D3" w:rsidR="00461755" w:rsidRPr="00F7377E" w:rsidRDefault="00E7214B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7987C86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FEDDAD3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009F5B68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88D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</w:tcPr>
          <w:p w14:paraId="16118295" w14:textId="1BE17E54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błka</w:t>
            </w:r>
          </w:p>
        </w:tc>
        <w:tc>
          <w:tcPr>
            <w:tcW w:w="1284" w:type="dxa"/>
          </w:tcPr>
          <w:p w14:paraId="38CB3AF0" w14:textId="34B81D08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67A0D47D" w14:textId="7165DCB1" w:rsidR="00461755" w:rsidRPr="00F7377E" w:rsidRDefault="00E7214B" w:rsidP="00461755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2004AE4E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E9FB994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2049A9A7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42F9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7.</w:t>
            </w:r>
          </w:p>
        </w:tc>
        <w:tc>
          <w:tcPr>
            <w:tcW w:w="2294" w:type="dxa"/>
          </w:tcPr>
          <w:p w14:paraId="2C505261" w14:textId="4C49E862" w:rsidR="00461755" w:rsidRPr="00F7377E" w:rsidRDefault="004C294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oszek do pieczenia</w:t>
            </w:r>
            <w:r>
              <w:rPr>
                <w:rFonts w:cstheme="minorHAnsi"/>
              </w:rPr>
              <w:t xml:space="preserve"> (min. 15 g)</w:t>
            </w:r>
          </w:p>
        </w:tc>
        <w:tc>
          <w:tcPr>
            <w:tcW w:w="1284" w:type="dxa"/>
          </w:tcPr>
          <w:p w14:paraId="20752549" w14:textId="3CED7B47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49243763" w14:textId="333EF938" w:rsidR="00461755" w:rsidRPr="00F7377E" w:rsidRDefault="00E7214B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D6DB0F4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42A27E7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141CF424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240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</w:tcPr>
          <w:p w14:paraId="0FBFF802" w14:textId="77777777" w:rsidR="00172061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ukier waniliowy</w:t>
            </w:r>
            <w:r w:rsidR="00172061">
              <w:rPr>
                <w:rFonts w:cstheme="minorHAnsi"/>
              </w:rPr>
              <w:t xml:space="preserve"> </w:t>
            </w:r>
          </w:p>
          <w:p w14:paraId="66DA9F22" w14:textId="20EBC3B7" w:rsidR="00461755" w:rsidRPr="00F7377E" w:rsidRDefault="00172061" w:rsidP="00461755">
            <w:pPr>
              <w:pStyle w:val="Bezodstpw"/>
              <w:jc w:val="center"/>
            </w:pPr>
            <w:r>
              <w:rPr>
                <w:rFonts w:cstheme="minorHAnsi"/>
              </w:rPr>
              <w:t>(min. 8g)</w:t>
            </w:r>
          </w:p>
        </w:tc>
        <w:tc>
          <w:tcPr>
            <w:tcW w:w="1284" w:type="dxa"/>
          </w:tcPr>
          <w:p w14:paraId="6C17CC0B" w14:textId="7EC43917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67FBA307" w14:textId="19B62A37" w:rsidR="00461755" w:rsidRPr="00F7377E" w:rsidRDefault="00E7214B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BAA2613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9837B46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2FEF84AD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609" w14:textId="77777777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</w:tcPr>
          <w:p w14:paraId="562A5082" w14:textId="27FE3D7E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ynamon</w:t>
            </w:r>
            <w:r w:rsidR="00FC0C41">
              <w:rPr>
                <w:rFonts w:cstheme="minorHAnsi"/>
              </w:rPr>
              <w:t xml:space="preserve"> (min. 15g)</w:t>
            </w:r>
          </w:p>
        </w:tc>
        <w:tc>
          <w:tcPr>
            <w:tcW w:w="1284" w:type="dxa"/>
          </w:tcPr>
          <w:p w14:paraId="305F71E1" w14:textId="511F8500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58A098BB" w14:textId="1299C962" w:rsidR="00461755" w:rsidRDefault="00E7214B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4102F87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BFC0F9C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2F45B310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B2BF" w14:textId="77777777" w:rsidR="00461755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</w:tcPr>
          <w:p w14:paraId="2BF31152" w14:textId="0BB5EC7C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Galaretka cytrynowa</w:t>
            </w:r>
          </w:p>
        </w:tc>
        <w:tc>
          <w:tcPr>
            <w:tcW w:w="1284" w:type="dxa"/>
          </w:tcPr>
          <w:p w14:paraId="26EC38A7" w14:textId="5D3E0439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4F462B8B" w14:textId="212609F0" w:rsidR="00461755" w:rsidRDefault="00E7214B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2015B45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91755DD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44EF82A1" w14:textId="77777777" w:rsidTr="00846432">
        <w:trPr>
          <w:trHeight w:val="498"/>
        </w:trPr>
        <w:tc>
          <w:tcPr>
            <w:tcW w:w="7702" w:type="dxa"/>
            <w:gridSpan w:val="5"/>
          </w:tcPr>
          <w:p w14:paraId="7B82F9C7" w14:textId="77777777" w:rsidR="00461755" w:rsidRPr="00F7377E" w:rsidRDefault="00461755" w:rsidP="00461755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6AB53642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</w:tbl>
    <w:p w14:paraId="19C32478" w14:textId="77777777" w:rsidR="004F19AD" w:rsidRDefault="004F19AD" w:rsidP="004F19AD">
      <w:pPr>
        <w:rPr>
          <w:rFonts w:eastAsia="Calibri" w:cstheme="minorHAnsi"/>
          <w:b/>
          <w:lang w:eastAsia="en-US"/>
        </w:rPr>
      </w:pPr>
    </w:p>
    <w:p w14:paraId="6DF93330" w14:textId="544297B7" w:rsidR="004F19AD" w:rsidRP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7. Spotkanie (placki ziemniaczane z sosem czosnkowym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5E97F683" w14:textId="77777777" w:rsidTr="00846432">
        <w:trPr>
          <w:trHeight w:val="256"/>
        </w:trPr>
        <w:tc>
          <w:tcPr>
            <w:tcW w:w="507" w:type="dxa"/>
          </w:tcPr>
          <w:p w14:paraId="0F35ADEA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195D98EA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36C0179C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025683E8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4C0F12A7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794B736C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461755" w:rsidRPr="00F7377E" w14:paraId="7483A183" w14:textId="77777777" w:rsidTr="00544D11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D83C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4B4" w14:textId="54840B33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Ziemniak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BFD" w14:textId="68AE7D37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6782" w14:textId="0A9A3B84" w:rsidR="00461755" w:rsidRPr="00F7377E" w:rsidRDefault="00E7214B" w:rsidP="00461755">
            <w:pPr>
              <w:pStyle w:val="Bezodstpw"/>
              <w:jc w:val="center"/>
            </w:pPr>
            <w:r>
              <w:rPr>
                <w:rFonts w:cstheme="minorHAnsi"/>
              </w:rPr>
              <w:t>6</w:t>
            </w:r>
          </w:p>
        </w:tc>
        <w:tc>
          <w:tcPr>
            <w:tcW w:w="1918" w:type="dxa"/>
          </w:tcPr>
          <w:p w14:paraId="418B9D99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429D957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341A7570" w14:textId="77777777" w:rsidTr="00544D11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6A8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F5D7" w14:textId="5BF88DE5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7DA" w14:textId="69687E07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32BA" w14:textId="3C6F841E" w:rsidR="00461755" w:rsidRPr="00F7377E" w:rsidRDefault="00E7214B" w:rsidP="00461755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2A47DF37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24B0C10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660DD3B0" w14:textId="77777777" w:rsidTr="00544D11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94B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19C2" w14:textId="6E0E8736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687" w14:textId="3E66261E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4B9" w14:textId="455B196C" w:rsidR="00461755" w:rsidRPr="00F7377E" w:rsidRDefault="00E7214B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95BD238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29C6CFC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3147A343" w14:textId="77777777" w:rsidTr="00544D11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0677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2EB" w14:textId="448600D1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ebul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031F" w14:textId="63DA2CA9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D7B" w14:textId="1FF09BF5" w:rsidR="00461755" w:rsidRPr="00F7377E" w:rsidRDefault="00E7214B" w:rsidP="00461755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69C10CD7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E16870C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3A7471" w:rsidRPr="00F7377E" w14:paraId="3F9CCFF8" w14:textId="77777777" w:rsidTr="00F0672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1B41" w14:textId="77777777" w:rsidR="003A7471" w:rsidRPr="00F7377E" w:rsidRDefault="003A7471" w:rsidP="003A74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</w:tcPr>
          <w:p w14:paraId="09D56542" w14:textId="2D706A99" w:rsidR="003A7471" w:rsidRPr="00F7377E" w:rsidRDefault="003A7471" w:rsidP="003A74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lej</w:t>
            </w:r>
            <w:r>
              <w:rPr>
                <w:rFonts w:cstheme="minorHAnsi"/>
              </w:rPr>
              <w:t xml:space="preserve"> rzepakowy (0,5 l)</w:t>
            </w:r>
          </w:p>
        </w:tc>
        <w:tc>
          <w:tcPr>
            <w:tcW w:w="1284" w:type="dxa"/>
          </w:tcPr>
          <w:p w14:paraId="5A9A43E1" w14:textId="06F513E1" w:rsidR="003A7471" w:rsidRPr="00F7377E" w:rsidRDefault="003A7471" w:rsidP="003A747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3B3" w14:textId="2FB11821" w:rsidR="003A7471" w:rsidRPr="00F7377E" w:rsidRDefault="003A7471" w:rsidP="003A74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C39D89E" w14:textId="77777777" w:rsidR="003A7471" w:rsidRPr="00F7377E" w:rsidRDefault="003A7471" w:rsidP="003A74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2382980" w14:textId="77777777" w:rsidR="003A7471" w:rsidRPr="00F7377E" w:rsidRDefault="003A7471" w:rsidP="003A7471">
            <w:pPr>
              <w:pStyle w:val="Bezodstpw"/>
              <w:jc w:val="center"/>
            </w:pPr>
          </w:p>
        </w:tc>
      </w:tr>
      <w:tr w:rsidR="00461755" w:rsidRPr="00F7377E" w14:paraId="7C2EF0F6" w14:textId="77777777" w:rsidTr="00544D11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26F9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30C" w14:textId="6E7D8C55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ó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F1C" w14:textId="617D9063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783" w14:textId="2BDFC0D4" w:rsidR="00461755" w:rsidRPr="00F7377E" w:rsidRDefault="00E7214B" w:rsidP="00461755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7FFF4D78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04BEF7B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0E364B31" w14:textId="77777777" w:rsidTr="00544D11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ED0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394" w14:textId="5F311FCD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ieprz czarny mielony</w:t>
            </w:r>
            <w:r w:rsidR="00EF69FC">
              <w:rPr>
                <w:rFonts w:cstheme="minorHAnsi"/>
              </w:rPr>
              <w:t xml:space="preserve"> (min. 2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6937" w14:textId="753AB361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284" w14:textId="7C9E10BA" w:rsidR="00461755" w:rsidRPr="00F7377E" w:rsidRDefault="00E7214B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E9A8C21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9FEC773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7BFA163F" w14:textId="77777777" w:rsidTr="00544D11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40E" w14:textId="77777777" w:rsidR="00461755" w:rsidRPr="00F7377E" w:rsidRDefault="00461755" w:rsidP="00461755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234" w14:textId="749E9FAA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ogurt naturalny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25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F4B1" w14:textId="04603C4A" w:rsidR="00461755" w:rsidRPr="00F7377E" w:rsidRDefault="00461755" w:rsidP="00461755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628" w14:textId="054A0232" w:rsidR="00461755" w:rsidRPr="00F7377E" w:rsidRDefault="00E7214B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BCCB01C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68D0B5F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5E9354AD" w14:textId="77777777" w:rsidTr="00544D11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DD1" w14:textId="77777777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961" w14:textId="5D0D895D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zosnek granulowany</w:t>
            </w:r>
            <w:r w:rsidR="00EF69FC">
              <w:rPr>
                <w:rFonts w:cstheme="minorHAnsi"/>
              </w:rPr>
              <w:t xml:space="preserve"> (min. 2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889" w14:textId="214E9E83" w:rsidR="00461755" w:rsidRPr="00032956" w:rsidRDefault="00461755" w:rsidP="00461755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F62" w14:textId="3A22DB12" w:rsidR="00461755" w:rsidRDefault="00E7214B" w:rsidP="0046175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41F949C" w14:textId="77777777" w:rsidR="00461755" w:rsidRPr="00F7377E" w:rsidRDefault="00461755" w:rsidP="00461755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A94EEA1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  <w:tr w:rsidR="00461755" w:rsidRPr="00F7377E" w14:paraId="65392EE5" w14:textId="77777777" w:rsidTr="00846432">
        <w:trPr>
          <w:trHeight w:val="498"/>
        </w:trPr>
        <w:tc>
          <w:tcPr>
            <w:tcW w:w="7702" w:type="dxa"/>
            <w:gridSpan w:val="5"/>
          </w:tcPr>
          <w:p w14:paraId="5C7B72A7" w14:textId="77777777" w:rsidR="00461755" w:rsidRPr="00F7377E" w:rsidRDefault="00461755" w:rsidP="00461755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06EA4A83" w14:textId="77777777" w:rsidR="00461755" w:rsidRPr="00F7377E" w:rsidRDefault="00461755" w:rsidP="00461755">
            <w:pPr>
              <w:pStyle w:val="Bezodstpw"/>
              <w:jc w:val="center"/>
            </w:pPr>
          </w:p>
        </w:tc>
      </w:tr>
    </w:tbl>
    <w:p w14:paraId="77B927C6" w14:textId="77777777" w:rsidR="004F19AD" w:rsidRPr="004F19AD" w:rsidRDefault="004F19AD" w:rsidP="004F19AD">
      <w:pPr>
        <w:rPr>
          <w:rFonts w:eastAsia="Calibri" w:cstheme="minorHAnsi"/>
          <w:b/>
          <w:lang w:eastAsia="en-US"/>
        </w:rPr>
      </w:pPr>
    </w:p>
    <w:p w14:paraId="1537BFE8" w14:textId="2DCD5754" w:rsidR="004F19AD" w:rsidRP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8. Spotkanie (</w:t>
      </w:r>
      <w:proofErr w:type="spellStart"/>
      <w:r w:rsidRPr="004F19AD">
        <w:rPr>
          <w:rFonts w:eastAsia="Calibri" w:cstheme="minorHAnsi"/>
          <w:b/>
          <w:lang w:eastAsia="en-US"/>
        </w:rPr>
        <w:t>Wrapy</w:t>
      </w:r>
      <w:proofErr w:type="spellEnd"/>
      <w:r w:rsidRPr="004F19AD">
        <w:rPr>
          <w:rFonts w:eastAsia="Calibri" w:cstheme="minorHAnsi"/>
          <w:b/>
          <w:lang w:eastAsia="en-US"/>
        </w:rPr>
        <w:t xml:space="preserve"> -tortilla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02FB1BC2" w14:textId="77777777" w:rsidTr="00846432">
        <w:trPr>
          <w:trHeight w:val="256"/>
        </w:trPr>
        <w:tc>
          <w:tcPr>
            <w:tcW w:w="507" w:type="dxa"/>
          </w:tcPr>
          <w:p w14:paraId="399BF002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2E5342F0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4B3BAC3B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4B4B325E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1ED81F4F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6435E766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AF7020" w:rsidRPr="00F7377E" w14:paraId="6929109D" w14:textId="77777777" w:rsidTr="003D220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A3EF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C74" w14:textId="12F43B8E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Filet z kurcza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5AA" w14:textId="3E9D6365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C517" w14:textId="00EA4B35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33FBE07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F69CEA4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31632A36" w14:textId="77777777" w:rsidTr="003D220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4939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904" w14:textId="6EBE1C87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zyprawy-papryka słodka</w:t>
            </w:r>
            <w:r w:rsidR="00EF69FC">
              <w:rPr>
                <w:rFonts w:cstheme="minorHAnsi"/>
              </w:rPr>
              <w:t xml:space="preserve"> (min. 2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B36" w14:textId="0FC4EBDF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1E0" w14:textId="27A216A0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4F6C092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94684D8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1A88470B" w14:textId="77777777" w:rsidTr="003D220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7FE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14F6" w14:textId="482C8334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zyprawy –</w:t>
            </w:r>
            <w:r w:rsidR="008E781A"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bazylia</w:t>
            </w:r>
            <w:r w:rsidR="008E781A">
              <w:rPr>
                <w:rFonts w:cstheme="minorHAnsi"/>
              </w:rPr>
              <w:t xml:space="preserve"> (min. 1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0B78" w14:textId="3F789610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5DD" w14:textId="211825E5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C38ACC3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54887A3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5404AD8A" w14:textId="77777777" w:rsidTr="003D220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7C4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81EF" w14:textId="3C92C5F7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zyprawy</w:t>
            </w:r>
            <w:r w:rsidR="008E781A">
              <w:rPr>
                <w:rFonts w:cstheme="minorHAnsi"/>
              </w:rPr>
              <w:t xml:space="preserve"> –</w:t>
            </w:r>
            <w:r w:rsidRPr="0098461F">
              <w:rPr>
                <w:rFonts w:cstheme="minorHAnsi"/>
              </w:rPr>
              <w:t xml:space="preserve"> oregano</w:t>
            </w:r>
            <w:r w:rsidR="008E781A">
              <w:rPr>
                <w:rFonts w:cstheme="minorHAnsi"/>
              </w:rPr>
              <w:t xml:space="preserve"> (min. 8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B838" w14:textId="6B3A882D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2B3" w14:textId="6534D7F3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72D7C5F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7091F5B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1A1E2135" w14:textId="77777777" w:rsidTr="003D220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BE9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F3F" w14:textId="5474F6F6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ieprz czarny mielony</w:t>
            </w:r>
            <w:r w:rsidR="00EF69FC">
              <w:rPr>
                <w:rFonts w:cstheme="minorHAnsi"/>
              </w:rPr>
              <w:t xml:space="preserve"> (min. 20 g)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969" w14:textId="758BC837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624" w14:textId="2EEAAC33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D275CCE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A2009A0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019F2A1B" w14:textId="77777777" w:rsidTr="003D220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F2E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01C7" w14:textId="048D9594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Serek kanapkowy </w:t>
            </w:r>
            <w:r w:rsidRPr="0098461F">
              <w:rPr>
                <w:rFonts w:cstheme="minorHAnsi"/>
              </w:rPr>
              <w:br/>
            </w:r>
            <w:r w:rsidR="007A21D8">
              <w:rPr>
                <w:rFonts w:cstheme="minorHAnsi"/>
              </w:rPr>
              <w:t>(min. 20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26BA" w14:textId="6CAC1284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9BF1" w14:textId="66B762BE" w:rsidR="00AF7020" w:rsidRPr="00F7377E" w:rsidRDefault="00E7214B" w:rsidP="00AF7020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70613574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C4C993A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32CB47AB" w14:textId="77777777" w:rsidTr="003D220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DBA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ABE6" w14:textId="77777777" w:rsidR="007A21D8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Tortilla</w:t>
            </w:r>
            <w:r w:rsidR="007A21D8">
              <w:rPr>
                <w:rFonts w:cstheme="minorHAnsi"/>
              </w:rPr>
              <w:t xml:space="preserve"> </w:t>
            </w:r>
          </w:p>
          <w:p w14:paraId="0792E0F3" w14:textId="43A92935" w:rsidR="00AF7020" w:rsidRPr="00F7377E" w:rsidRDefault="007A21D8" w:rsidP="00AF7020">
            <w:pPr>
              <w:pStyle w:val="Bezodstpw"/>
              <w:jc w:val="center"/>
            </w:pPr>
            <w:r>
              <w:rPr>
                <w:rFonts w:cstheme="minorHAnsi"/>
              </w:rPr>
              <w:t>(w opakowaniu 8 szt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A31" w14:textId="5BAA787E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151" w14:textId="4502D151" w:rsidR="00AF7020" w:rsidRPr="00F7377E" w:rsidRDefault="00E7214B" w:rsidP="00AF7020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70E27042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9F97A08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6E7FD7C1" w14:textId="77777777" w:rsidTr="003D220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EE4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D84" w14:textId="213561A3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ałata lodow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EE1" w14:textId="25C612D5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3FC" w14:textId="5A6D0DAF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70070A6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6EE4953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1EDCD527" w14:textId="77777777" w:rsidTr="003D220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8D1" w14:textId="77777777" w:rsidR="00AF7020" w:rsidRPr="00032956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D96" w14:textId="7053D54D" w:rsidR="00AF7020" w:rsidRPr="00032956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Papryka czerwona śwież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E27" w14:textId="118C9DA2" w:rsidR="00AF7020" w:rsidRPr="00032956" w:rsidRDefault="007A21D8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620" w14:textId="2D53B1F1" w:rsidR="00AF7020" w:rsidRDefault="007A21D8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E5E0269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78F487F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4587C1E8" w14:textId="77777777" w:rsidTr="003D220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08AB" w14:textId="77777777" w:rsidR="00AF7020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73E" w14:textId="0A27571B" w:rsidR="00AF7020" w:rsidRPr="00032956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Papryka żółta śwież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DE87" w14:textId="112F996F" w:rsidR="00AF7020" w:rsidRPr="00032956" w:rsidRDefault="007A21D8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EA9" w14:textId="2D717ED7" w:rsidR="00AF7020" w:rsidRDefault="007A21D8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39F8890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A46B482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4AE84FBA" w14:textId="77777777" w:rsidTr="003D220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397" w14:textId="77777777" w:rsidR="00AF7020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751" w14:textId="4EAA780B" w:rsidR="00AF7020" w:rsidRPr="00032956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Ogórek świeży </w:t>
            </w:r>
            <w:proofErr w:type="spellStart"/>
            <w:r w:rsidRPr="0098461F">
              <w:rPr>
                <w:rFonts w:cstheme="minorHAnsi"/>
              </w:rPr>
              <w:t>świeży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8DD" w14:textId="1AE1F3D5" w:rsidR="00AF7020" w:rsidRPr="00032956" w:rsidRDefault="007A21D8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821E" w14:textId="11202890" w:rsidR="00AF7020" w:rsidRDefault="00E7214B" w:rsidP="00AF7020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19B9CB4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9D77D22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48456E31" w14:textId="77777777" w:rsidTr="003D220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6C42" w14:textId="77777777" w:rsidR="00AF7020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4D9" w14:textId="77777777" w:rsidR="00AF7020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Ketchup łagodny</w:t>
            </w:r>
          </w:p>
          <w:p w14:paraId="48110A13" w14:textId="0DE49D4D" w:rsidR="008E781A" w:rsidRPr="00032956" w:rsidRDefault="008E781A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min. 45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5C89" w14:textId="0688ACC6" w:rsidR="00AF7020" w:rsidRPr="00032956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C13E" w14:textId="188540CD" w:rsidR="00AF7020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0A060B0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3A9E867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6600E45C" w14:textId="77777777" w:rsidTr="003D220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AAD" w14:textId="77777777" w:rsidR="00AF7020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AFB" w14:textId="5AD354F6" w:rsidR="00AF7020" w:rsidRPr="00032956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Majonez </w:t>
            </w:r>
            <w:r w:rsidR="007A21D8">
              <w:rPr>
                <w:rFonts w:cstheme="minorHAnsi"/>
              </w:rPr>
              <w:t xml:space="preserve">(min. </w:t>
            </w:r>
            <w:r w:rsidRPr="0098461F">
              <w:rPr>
                <w:rFonts w:cstheme="minorHAnsi"/>
              </w:rPr>
              <w:t>3</w:t>
            </w:r>
            <w:r w:rsidR="00896EC5">
              <w:rPr>
                <w:rFonts w:cstheme="minorHAnsi"/>
              </w:rPr>
              <w:t>0</w:t>
            </w:r>
            <w:r w:rsidRPr="0098461F">
              <w:rPr>
                <w:rFonts w:cstheme="minorHAnsi"/>
              </w:rPr>
              <w:t>0</w:t>
            </w:r>
            <w:r w:rsidR="007A21D8"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ml</w:t>
            </w:r>
            <w:r w:rsidR="007A21D8"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1148" w14:textId="2E944F09" w:rsidR="00AF7020" w:rsidRPr="00032956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9D11" w14:textId="50DD0B3A" w:rsidR="00AF7020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62491EF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3FF58DD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1C8E9300" w14:textId="77777777" w:rsidTr="00846432">
        <w:trPr>
          <w:trHeight w:val="498"/>
        </w:trPr>
        <w:tc>
          <w:tcPr>
            <w:tcW w:w="7702" w:type="dxa"/>
            <w:gridSpan w:val="5"/>
          </w:tcPr>
          <w:p w14:paraId="018BE799" w14:textId="77777777" w:rsidR="00AF7020" w:rsidRPr="00F7377E" w:rsidRDefault="00AF7020" w:rsidP="00AF7020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6F409B31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</w:tbl>
    <w:p w14:paraId="586AEFC1" w14:textId="77777777" w:rsidR="004F19AD" w:rsidRPr="004F19AD" w:rsidRDefault="004F19AD" w:rsidP="004F19AD">
      <w:pPr>
        <w:rPr>
          <w:rFonts w:eastAsia="Calibri" w:cstheme="minorHAnsi"/>
          <w:b/>
          <w:lang w:eastAsia="en-US"/>
        </w:rPr>
      </w:pPr>
    </w:p>
    <w:p w14:paraId="197C9D13" w14:textId="77777777" w:rsidR="004F19AD" w:rsidRPr="007B21E7" w:rsidRDefault="004F19AD" w:rsidP="004F19AD">
      <w:pPr>
        <w:rPr>
          <w:rFonts w:eastAsia="Calibri" w:cstheme="minorHAnsi"/>
          <w:b/>
          <w:lang w:eastAsia="en-US"/>
        </w:rPr>
      </w:pPr>
      <w:r w:rsidRPr="007B21E7">
        <w:rPr>
          <w:rFonts w:eastAsia="Calibri" w:cstheme="minorHAnsi"/>
          <w:b/>
          <w:lang w:eastAsia="en-US"/>
        </w:rPr>
        <w:t>9. Spotkanie (chlebek ziołowy z pastą z suszonych pomidorów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7B21E7" w14:paraId="1F8181E2" w14:textId="77777777" w:rsidTr="00846432">
        <w:trPr>
          <w:trHeight w:val="256"/>
        </w:trPr>
        <w:tc>
          <w:tcPr>
            <w:tcW w:w="507" w:type="dxa"/>
          </w:tcPr>
          <w:p w14:paraId="7E5C4095" w14:textId="77777777" w:rsidR="004F19AD" w:rsidRPr="007B21E7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7B21E7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34269E99" w14:textId="77777777" w:rsidR="004F19AD" w:rsidRPr="007B21E7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7B21E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489F20D5" w14:textId="77777777" w:rsidR="004F19AD" w:rsidRPr="007B21E7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7B21E7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BBB6FA3" w14:textId="77777777" w:rsidR="004F19AD" w:rsidRPr="007B21E7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7B21E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00B6750B" w14:textId="77777777" w:rsidR="004F19AD" w:rsidRPr="007B21E7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7B21E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72B4DCA4" w14:textId="77777777" w:rsidR="004F19AD" w:rsidRPr="007B21E7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7B21E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AF7020" w:rsidRPr="007B21E7" w14:paraId="7ED85CB1" w14:textId="77777777" w:rsidTr="00537520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7552" w14:textId="77777777" w:rsidR="00AF7020" w:rsidRPr="007B21E7" w:rsidRDefault="00AF7020" w:rsidP="00AF7020">
            <w:pPr>
              <w:pStyle w:val="Bezodstpw"/>
              <w:jc w:val="center"/>
            </w:pPr>
            <w:r w:rsidRPr="007B21E7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9CB" w14:textId="1CCD4D1A" w:rsidR="00AF7020" w:rsidRPr="007B21E7" w:rsidRDefault="00AF7020" w:rsidP="00AF7020">
            <w:pPr>
              <w:pStyle w:val="Bezodstpw"/>
              <w:jc w:val="center"/>
            </w:pPr>
            <w:r w:rsidRPr="007B21E7">
              <w:rPr>
                <w:rFonts w:cstheme="minorHAnsi"/>
              </w:rPr>
              <w:t>Cebul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DD3C" w14:textId="0B13AEB2" w:rsidR="00AF7020" w:rsidRPr="007B21E7" w:rsidRDefault="00AF7020" w:rsidP="00AF7020">
            <w:pPr>
              <w:pStyle w:val="Bezodstpw"/>
              <w:jc w:val="center"/>
            </w:pPr>
            <w:r w:rsidRPr="007B21E7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6D0" w14:textId="0A2E0A2C" w:rsidR="00AF7020" w:rsidRPr="007B21E7" w:rsidRDefault="00E7214B" w:rsidP="00AF7020">
            <w:pPr>
              <w:pStyle w:val="Bezodstpw"/>
              <w:jc w:val="center"/>
            </w:pPr>
            <w:r w:rsidRPr="007B21E7">
              <w:rPr>
                <w:rFonts w:cstheme="minorHAnsi"/>
              </w:rPr>
              <w:t>4</w:t>
            </w:r>
          </w:p>
        </w:tc>
        <w:tc>
          <w:tcPr>
            <w:tcW w:w="1918" w:type="dxa"/>
          </w:tcPr>
          <w:p w14:paraId="329AB8AF" w14:textId="77777777" w:rsidR="00AF7020" w:rsidRPr="007B21E7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4ABD35C" w14:textId="77777777" w:rsidR="00AF7020" w:rsidRPr="007B21E7" w:rsidRDefault="00AF7020" w:rsidP="00AF7020">
            <w:pPr>
              <w:pStyle w:val="Bezodstpw"/>
              <w:jc w:val="center"/>
            </w:pPr>
          </w:p>
        </w:tc>
      </w:tr>
      <w:tr w:rsidR="00AF7020" w:rsidRPr="007B21E7" w14:paraId="41A4200C" w14:textId="77777777" w:rsidTr="00537520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E46" w14:textId="77777777" w:rsidR="00AF7020" w:rsidRPr="007B21E7" w:rsidRDefault="00AF7020" w:rsidP="00AF7020">
            <w:pPr>
              <w:pStyle w:val="Bezodstpw"/>
              <w:jc w:val="center"/>
            </w:pPr>
            <w:r w:rsidRPr="007B21E7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387" w14:textId="5FA0312F" w:rsidR="00AF7020" w:rsidRPr="007B21E7" w:rsidRDefault="00AF7020" w:rsidP="00AF7020">
            <w:pPr>
              <w:pStyle w:val="Bezodstpw"/>
              <w:jc w:val="center"/>
            </w:pPr>
            <w:r w:rsidRPr="007B21E7">
              <w:rPr>
                <w:rFonts w:cstheme="minorHAnsi"/>
              </w:rPr>
              <w:t>Czosnek głów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628D" w14:textId="1F8BC313" w:rsidR="00AF7020" w:rsidRPr="007B21E7" w:rsidRDefault="00AF7020" w:rsidP="00AF7020">
            <w:pPr>
              <w:pStyle w:val="Bezodstpw"/>
              <w:jc w:val="center"/>
            </w:pPr>
            <w:r w:rsidRPr="007B21E7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344" w14:textId="3E690972" w:rsidR="00AF7020" w:rsidRPr="007B21E7" w:rsidRDefault="00E7214B" w:rsidP="00AF7020">
            <w:pPr>
              <w:pStyle w:val="Bezodstpw"/>
              <w:jc w:val="center"/>
            </w:pPr>
            <w:r w:rsidRPr="007B21E7">
              <w:t>2</w:t>
            </w:r>
          </w:p>
        </w:tc>
        <w:tc>
          <w:tcPr>
            <w:tcW w:w="1918" w:type="dxa"/>
          </w:tcPr>
          <w:p w14:paraId="3ADD5B97" w14:textId="77777777" w:rsidR="00AF7020" w:rsidRPr="007B21E7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90F790F" w14:textId="77777777" w:rsidR="00AF7020" w:rsidRPr="007B21E7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59514640" w14:textId="77777777" w:rsidTr="00537520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3FE7" w14:textId="77777777" w:rsidR="00AF7020" w:rsidRPr="007B21E7" w:rsidRDefault="00AF7020" w:rsidP="00AF7020">
            <w:pPr>
              <w:pStyle w:val="Bezodstpw"/>
              <w:jc w:val="center"/>
            </w:pPr>
            <w:r w:rsidRPr="007B21E7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F10" w14:textId="316FB890" w:rsidR="00AF7020" w:rsidRPr="007B21E7" w:rsidRDefault="00AF7020" w:rsidP="00AF7020">
            <w:pPr>
              <w:pStyle w:val="Bezodstpw"/>
              <w:jc w:val="center"/>
            </w:pPr>
            <w:r w:rsidRPr="007B21E7">
              <w:rPr>
                <w:rFonts w:cstheme="minorHAnsi"/>
              </w:rPr>
              <w:t>Natka pietruszki pęcze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931B" w14:textId="2608439B" w:rsidR="00AF7020" w:rsidRPr="007B21E7" w:rsidRDefault="00AF7020" w:rsidP="00AF7020">
            <w:pPr>
              <w:pStyle w:val="Bezodstpw"/>
              <w:jc w:val="center"/>
            </w:pPr>
            <w:r w:rsidRPr="007B21E7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191" w14:textId="2AB585F7" w:rsidR="00AF7020" w:rsidRPr="00F7377E" w:rsidRDefault="00E7214B" w:rsidP="00AF7020">
            <w:pPr>
              <w:pStyle w:val="Bezodstpw"/>
              <w:jc w:val="center"/>
            </w:pPr>
            <w:r w:rsidRPr="007B21E7">
              <w:t>2</w:t>
            </w:r>
          </w:p>
        </w:tc>
        <w:tc>
          <w:tcPr>
            <w:tcW w:w="1918" w:type="dxa"/>
          </w:tcPr>
          <w:p w14:paraId="23B37857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71C7214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72626263" w14:textId="77777777" w:rsidTr="00537520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EF0D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F7CD" w14:textId="77777777" w:rsidR="008E781A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Bazylia suszona</w:t>
            </w:r>
            <w:r w:rsidR="008E781A">
              <w:rPr>
                <w:rFonts w:cstheme="minorHAnsi"/>
              </w:rPr>
              <w:t xml:space="preserve"> </w:t>
            </w:r>
          </w:p>
          <w:p w14:paraId="24DF8B7C" w14:textId="540B9FEC" w:rsidR="00AF7020" w:rsidRPr="00F7377E" w:rsidRDefault="008E781A" w:rsidP="00AF7020">
            <w:pPr>
              <w:pStyle w:val="Bezodstpw"/>
              <w:jc w:val="center"/>
            </w:pPr>
            <w:r>
              <w:rPr>
                <w:rFonts w:cstheme="minorHAnsi"/>
              </w:rPr>
              <w:t>(min. 1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CBA5" w14:textId="41276B78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A3D" w14:textId="29544DC2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2FFE313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DB70C5E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7ED23774" w14:textId="77777777" w:rsidTr="00537520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7410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CA5" w14:textId="1E76A84B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sło 83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FD3" w14:textId="49230CCD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8DF" w14:textId="50AAFC8B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51E3E31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444CF52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5AC07D6A" w14:textId="77777777" w:rsidTr="00537520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65F5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BEB" w14:textId="34A845D4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023" w14:textId="368B958E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A96C" w14:textId="0DAF18D2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08E4B61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DEEBC74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0E8F8BD7" w14:textId="77777777" w:rsidTr="00537520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C18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4D5D" w14:textId="13301F34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Drożdże kostka 1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EEA" w14:textId="3829CBB5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B097" w14:textId="7564B561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CBD5292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61569FA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00A3EC83" w14:textId="77777777" w:rsidTr="00537520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FC9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334" w14:textId="4F76DA97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er twarogowy</w:t>
            </w:r>
            <w:r>
              <w:rPr>
                <w:rFonts w:cstheme="minorHAnsi"/>
              </w:rPr>
              <w:t xml:space="preserve"> min. </w:t>
            </w:r>
            <w:r w:rsidRPr="0098461F">
              <w:rPr>
                <w:rFonts w:cstheme="minorHAnsi"/>
              </w:rPr>
              <w:t>25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BEB" w14:textId="1DACAE6C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1E5" w14:textId="19029B6D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AAF5AC5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43A0378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03B797E5" w14:textId="77777777" w:rsidTr="00537520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0FDE" w14:textId="77777777" w:rsidR="00AF7020" w:rsidRPr="00032956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8CEB" w14:textId="5909121E" w:rsidR="00AF7020" w:rsidRPr="00032956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Suszone pomidory w oleju </w:t>
            </w:r>
            <w:r>
              <w:rPr>
                <w:rFonts w:cstheme="minorHAnsi"/>
              </w:rPr>
              <w:t>(s</w:t>
            </w:r>
            <w:r w:rsidRPr="0098461F">
              <w:rPr>
                <w:rFonts w:cstheme="minorHAnsi"/>
              </w:rPr>
              <w:t>łoik</w:t>
            </w:r>
            <w:r>
              <w:rPr>
                <w:rFonts w:cstheme="minorHAnsi"/>
              </w:rPr>
              <w:t xml:space="preserve"> min.</w:t>
            </w:r>
            <w:r w:rsidRPr="0098461F">
              <w:rPr>
                <w:rFonts w:cstheme="minorHAnsi"/>
              </w:rPr>
              <w:t xml:space="preserve"> 270g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D7A" w14:textId="4C08DFBD" w:rsidR="00AF7020" w:rsidRPr="00032956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1E0" w14:textId="7B552113" w:rsidR="00AF7020" w:rsidRDefault="00E7214B" w:rsidP="00AF7020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20D18CD4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21466C7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0F06FB50" w14:textId="77777777" w:rsidTr="00846432">
        <w:trPr>
          <w:trHeight w:val="498"/>
        </w:trPr>
        <w:tc>
          <w:tcPr>
            <w:tcW w:w="7702" w:type="dxa"/>
            <w:gridSpan w:val="5"/>
          </w:tcPr>
          <w:p w14:paraId="51949F24" w14:textId="77777777" w:rsidR="00AF7020" w:rsidRPr="00F7377E" w:rsidRDefault="00AF7020" w:rsidP="00AF7020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4DAA0823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</w:tbl>
    <w:p w14:paraId="566DDE05" w14:textId="77777777" w:rsidR="004F19AD" w:rsidRDefault="004F19AD" w:rsidP="004F19AD">
      <w:pPr>
        <w:rPr>
          <w:rFonts w:eastAsia="Calibri" w:cstheme="minorHAnsi"/>
          <w:b/>
          <w:lang w:eastAsia="en-US"/>
        </w:rPr>
      </w:pPr>
    </w:p>
    <w:p w14:paraId="1611C2AC" w14:textId="7E4CE4B6" w:rsid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10. Spotkanie (ciasto marchewko</w:t>
      </w:r>
      <w:r>
        <w:rPr>
          <w:rFonts w:eastAsia="Calibri" w:cstheme="minorHAnsi"/>
          <w:b/>
          <w:lang w:eastAsia="en-US"/>
        </w:rPr>
        <w:t>we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65C6C7FB" w14:textId="77777777" w:rsidTr="00846432">
        <w:trPr>
          <w:trHeight w:val="256"/>
        </w:trPr>
        <w:tc>
          <w:tcPr>
            <w:tcW w:w="507" w:type="dxa"/>
          </w:tcPr>
          <w:p w14:paraId="7EBD42ED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3DBD8C2A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2BB6E9B9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2331161B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2D29D09E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383509D3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AF7020" w:rsidRPr="00F7377E" w14:paraId="6F909604" w14:textId="77777777" w:rsidTr="00106ED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A58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380" w14:textId="397DBF7E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3B72" w14:textId="28282A01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C3A" w14:textId="1930F07E" w:rsidR="00AF7020" w:rsidRPr="00F7377E" w:rsidRDefault="00E7214B" w:rsidP="00AF7020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6B1281A1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003DF0C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6AA46529" w14:textId="77777777" w:rsidTr="00106ED5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FC4F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90F" w14:textId="64CCE066" w:rsidR="00AF7020" w:rsidRPr="00F7377E" w:rsidRDefault="00E7214B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</w:t>
            </w:r>
            <w:r w:rsidR="00AF7020" w:rsidRPr="0098461F">
              <w:rPr>
                <w:rFonts w:cstheme="minorHAnsi"/>
              </w:rPr>
              <w:t>lej</w:t>
            </w:r>
            <w:r>
              <w:rPr>
                <w:rFonts w:cstheme="minorHAnsi"/>
              </w:rPr>
              <w:t xml:space="preserve"> rzepakowy 0,5 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ED6F" w14:textId="442823C8" w:rsidR="00AF7020" w:rsidRPr="00F7377E" w:rsidRDefault="00E7214B" w:rsidP="00AF7020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BA8" w14:textId="14EA3932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689C593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E6D856D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4AC76695" w14:textId="77777777" w:rsidTr="00106ED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96F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849C" w14:textId="18B82E3E" w:rsidR="00AF7020" w:rsidRPr="00F7377E" w:rsidRDefault="004C2945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oszek do pieczenia</w:t>
            </w:r>
            <w:r>
              <w:rPr>
                <w:rFonts w:cstheme="minorHAnsi"/>
              </w:rPr>
              <w:t xml:space="preserve"> (min. 15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33FB" w14:textId="4880AD0E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FD2" w14:textId="4F2D39B7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0B1FAC0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6ED5AF6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5A1E8572" w14:textId="77777777" w:rsidTr="00106ED5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4C73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CE51" w14:textId="6CB759FE" w:rsidR="00AF7020" w:rsidRPr="00F7377E" w:rsidRDefault="004C2945" w:rsidP="00AF7020">
            <w:pPr>
              <w:pStyle w:val="Bezodstpw"/>
              <w:jc w:val="center"/>
            </w:pPr>
            <w:r>
              <w:rPr>
                <w:rFonts w:cstheme="minorHAnsi"/>
              </w:rPr>
              <w:t>C</w:t>
            </w:r>
            <w:r w:rsidR="00AF7020" w:rsidRPr="0098461F">
              <w:rPr>
                <w:rFonts w:cstheme="minorHAnsi"/>
              </w:rPr>
              <w:t>ukie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A8A" w14:textId="21E2E79A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140E" w14:textId="09C632AB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A462159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F7A1905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354575E3" w14:textId="77777777" w:rsidTr="00106ED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BD5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6EA" w14:textId="05A9DA65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oda oczyszczona</w:t>
            </w:r>
            <w:r w:rsidR="007B21E7">
              <w:rPr>
                <w:rFonts w:cstheme="minorHAnsi"/>
              </w:rPr>
              <w:t xml:space="preserve"> (min. 7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55C" w14:textId="533FEEC7" w:rsidR="00AF7020" w:rsidRPr="00F7377E" w:rsidRDefault="00E7214B" w:rsidP="00AF7020">
            <w:pPr>
              <w:pStyle w:val="Bezodstpw"/>
              <w:jc w:val="center"/>
            </w:pPr>
            <w:r>
              <w:rPr>
                <w:rFonts w:cstheme="minorHAnsi"/>
              </w:rPr>
              <w:t>o</w:t>
            </w:r>
            <w:r w:rsidR="00AF7020" w:rsidRPr="0098461F">
              <w:rPr>
                <w:rFonts w:cstheme="minorHAnsi"/>
              </w:rPr>
              <w:t>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90F" w14:textId="7730D982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68907BD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1FA957B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3E4CA3B6" w14:textId="77777777" w:rsidTr="00106ED5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603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50B" w14:textId="30B5CB11" w:rsidR="00AF7020" w:rsidRPr="00F7377E" w:rsidRDefault="004C2945" w:rsidP="00AF7020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="00AF7020" w:rsidRPr="0098461F">
              <w:rPr>
                <w:rFonts w:cstheme="minorHAnsi"/>
              </w:rPr>
              <w:t>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CAC" w14:textId="5D22F891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EFB" w14:textId="7304CCDF" w:rsidR="00AF7020" w:rsidRPr="00F7377E" w:rsidRDefault="00E7214B" w:rsidP="00AF7020">
            <w:pPr>
              <w:pStyle w:val="Bezodstpw"/>
              <w:jc w:val="center"/>
            </w:pPr>
            <w:r>
              <w:rPr>
                <w:rFonts w:cstheme="minorHAnsi"/>
              </w:rPr>
              <w:t>8</w:t>
            </w:r>
          </w:p>
        </w:tc>
        <w:tc>
          <w:tcPr>
            <w:tcW w:w="1918" w:type="dxa"/>
          </w:tcPr>
          <w:p w14:paraId="111A2DA0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4550FD1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3B424469" w14:textId="77777777" w:rsidTr="00106ED5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E58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358D" w14:textId="694B8D80" w:rsidR="00AF7020" w:rsidRPr="00F7377E" w:rsidRDefault="004C2945" w:rsidP="00AF7020">
            <w:pPr>
              <w:pStyle w:val="Bezodstpw"/>
              <w:jc w:val="center"/>
            </w:pPr>
            <w:r>
              <w:rPr>
                <w:rFonts w:cstheme="minorHAnsi"/>
              </w:rPr>
              <w:t xml:space="preserve"> M</w:t>
            </w:r>
            <w:r w:rsidR="00AF7020" w:rsidRPr="0098461F">
              <w:rPr>
                <w:rFonts w:cstheme="minorHAnsi"/>
              </w:rPr>
              <w:t>archew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2CF" w14:textId="1AF5E427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4F12" w14:textId="53814EE2" w:rsidR="00AF7020" w:rsidRPr="00F7377E" w:rsidRDefault="00E7214B" w:rsidP="00AF7020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26782049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97B5394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161165BF" w14:textId="77777777" w:rsidTr="00106ED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C58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1C1" w14:textId="054947B1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Gałka muszkatołow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7A2" w14:textId="674FF783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89E" w14:textId="25163537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872FC47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E44F254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560D582E" w14:textId="77777777" w:rsidTr="00106ED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1313" w14:textId="77777777" w:rsidR="00AF7020" w:rsidRPr="00032956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CB5" w14:textId="2406B743" w:rsidR="00AF7020" w:rsidRPr="00032956" w:rsidRDefault="00FC0C41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AF7020" w:rsidRPr="0098461F">
              <w:rPr>
                <w:rFonts w:cstheme="minorHAnsi"/>
              </w:rPr>
              <w:t>ynamon</w:t>
            </w:r>
            <w:r>
              <w:rPr>
                <w:rFonts w:cstheme="minorHAnsi"/>
              </w:rPr>
              <w:t xml:space="preserve"> (min. 15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634" w14:textId="46BE2282" w:rsidR="00AF7020" w:rsidRPr="00032956" w:rsidRDefault="00E7214B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F7020"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9015" w14:textId="1D32D71E" w:rsidR="00AF7020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B592909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687E29B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23E8F297" w14:textId="77777777" w:rsidTr="00106ED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0EC" w14:textId="77777777" w:rsidR="00AF7020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E35E" w14:textId="607C5410" w:rsidR="00AF7020" w:rsidRPr="00032956" w:rsidRDefault="004C2945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F7020" w:rsidRPr="0098461F">
              <w:rPr>
                <w:rFonts w:cstheme="minorHAnsi"/>
              </w:rPr>
              <w:t>omarańcz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418" w14:textId="43A1FBB1" w:rsidR="00AF7020" w:rsidRPr="00032956" w:rsidRDefault="00E7214B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F7020"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BCE" w14:textId="5D38445D" w:rsidR="00AF7020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1631491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118EA80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61A20F1F" w14:textId="77777777" w:rsidTr="00106ED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4646" w14:textId="77777777" w:rsidR="00AF7020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6D7" w14:textId="483C1D2E" w:rsidR="00AF7020" w:rsidRPr="00032956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Serek </w:t>
            </w:r>
            <w:proofErr w:type="spellStart"/>
            <w:r w:rsidRPr="0098461F">
              <w:rPr>
                <w:rFonts w:cstheme="minorHAnsi"/>
              </w:rPr>
              <w:t>mascarpone</w:t>
            </w:r>
            <w:proofErr w:type="spellEnd"/>
            <w:r>
              <w:rPr>
                <w:rFonts w:cstheme="minorHAnsi"/>
              </w:rPr>
              <w:t xml:space="preserve"> (opakowanie </w:t>
            </w:r>
            <w:r w:rsidRPr="0098461F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1706" w14:textId="1A89A53D" w:rsidR="00AF7020" w:rsidRPr="00032956" w:rsidRDefault="00E7214B" w:rsidP="00AF70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AF7020" w:rsidRPr="0098461F">
              <w:rPr>
                <w:rFonts w:cstheme="minorHAnsi"/>
              </w:rPr>
              <w:t>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0D5" w14:textId="672AFCDF" w:rsidR="00AF7020" w:rsidRDefault="00E7214B" w:rsidP="00AF7020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7367214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EC333AB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553BFF6F" w14:textId="77777777" w:rsidTr="00846432">
        <w:trPr>
          <w:trHeight w:val="498"/>
        </w:trPr>
        <w:tc>
          <w:tcPr>
            <w:tcW w:w="7702" w:type="dxa"/>
            <w:gridSpan w:val="5"/>
          </w:tcPr>
          <w:p w14:paraId="635B6F60" w14:textId="77777777" w:rsidR="00AF7020" w:rsidRPr="00F7377E" w:rsidRDefault="00AF7020" w:rsidP="00AF7020">
            <w:pPr>
              <w:pStyle w:val="Bezodstpw"/>
              <w:jc w:val="right"/>
            </w:pPr>
            <w:r>
              <w:lastRenderedPageBreak/>
              <w:t>Razem</w:t>
            </w:r>
          </w:p>
        </w:tc>
        <w:tc>
          <w:tcPr>
            <w:tcW w:w="1791" w:type="dxa"/>
          </w:tcPr>
          <w:p w14:paraId="45CC99FB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</w:tbl>
    <w:p w14:paraId="72E29559" w14:textId="77777777" w:rsidR="00AF7020" w:rsidRDefault="00AF7020" w:rsidP="004F19AD">
      <w:pPr>
        <w:rPr>
          <w:rFonts w:eastAsia="Calibri" w:cstheme="minorHAnsi"/>
          <w:b/>
          <w:lang w:eastAsia="en-US"/>
        </w:rPr>
      </w:pPr>
    </w:p>
    <w:p w14:paraId="688762D4" w14:textId="06D9F6ED" w:rsidR="004F19AD" w:rsidRP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11. Spotkanie (zapiekanki z pieczarkami i serem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6CEE1BDC" w14:textId="77777777" w:rsidTr="00846432">
        <w:trPr>
          <w:trHeight w:val="256"/>
        </w:trPr>
        <w:tc>
          <w:tcPr>
            <w:tcW w:w="507" w:type="dxa"/>
          </w:tcPr>
          <w:p w14:paraId="55FAB7AD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0E65480F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5E8A239D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748538C4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35DFA546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5FD441D3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AF7020" w:rsidRPr="00F7377E" w14:paraId="63B4801C" w14:textId="77777777" w:rsidTr="00D554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975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9B96" w14:textId="16EE8C56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Bułka bagietka lub kajzer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982B" w14:textId="09AF8447" w:rsidR="00AF7020" w:rsidRPr="00F7377E" w:rsidRDefault="00E7214B" w:rsidP="00AF7020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="00AF7020"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8D2" w14:textId="770484D0" w:rsidR="00AF7020" w:rsidRPr="00F7377E" w:rsidRDefault="00E7214B" w:rsidP="00AF7020">
            <w:pPr>
              <w:pStyle w:val="Bezodstpw"/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1918" w:type="dxa"/>
          </w:tcPr>
          <w:p w14:paraId="3472E9E8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784260D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7762AD24" w14:textId="77777777" w:rsidTr="00D554B6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5A4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489" w14:textId="5BFCBBFC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ieczark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8D5" w14:textId="09C49322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502" w14:textId="4D216DBE" w:rsidR="00AF7020" w:rsidRPr="00F7377E" w:rsidRDefault="00E7214B" w:rsidP="00AF7020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5EE8A7F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B43E986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2A785914" w14:textId="77777777" w:rsidTr="00D554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AD6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7DA" w14:textId="0E6A17C4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er żółt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744E" w14:textId="76FB2BBD" w:rsidR="00AF7020" w:rsidRPr="00F7377E" w:rsidRDefault="00E7214B" w:rsidP="00AF7020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="00AF7020"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B392" w14:textId="2B286E0E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3E4BCB6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9284F55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641B7ABC" w14:textId="77777777" w:rsidTr="00D554B6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F00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11ED" w14:textId="589C99FA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Papryka słodka </w:t>
            </w:r>
            <w:r w:rsidR="00EF69FC">
              <w:rPr>
                <w:rFonts w:cstheme="minorHAnsi"/>
              </w:rPr>
              <w:br/>
            </w:r>
            <w:r w:rsidRPr="0098461F">
              <w:rPr>
                <w:rFonts w:cstheme="minorHAnsi"/>
              </w:rPr>
              <w:t>w proszku</w:t>
            </w:r>
            <w:r w:rsidR="00EF69FC">
              <w:rPr>
                <w:rFonts w:cstheme="minorHAnsi"/>
              </w:rPr>
              <w:t xml:space="preserve"> (min. 2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5C3" w14:textId="68C173A7" w:rsidR="00AF7020" w:rsidRPr="00F7377E" w:rsidRDefault="00E7214B" w:rsidP="00AF7020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="00AF7020"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C8F" w14:textId="711AB055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1CEE82B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9AD9AE2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79314FC4" w14:textId="77777777" w:rsidTr="00D554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5B4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0FA" w14:textId="25F9019E" w:rsidR="008E781A" w:rsidRPr="00F7377E" w:rsidRDefault="00AF7020" w:rsidP="008E781A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etchup</w:t>
            </w:r>
            <w:r w:rsidR="008E781A">
              <w:rPr>
                <w:rFonts w:cstheme="minorHAnsi"/>
              </w:rPr>
              <w:t xml:space="preserve"> (min. 45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7591" w14:textId="30C32010" w:rsidR="00AF7020" w:rsidRPr="00F7377E" w:rsidRDefault="00E7214B" w:rsidP="00AF7020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="00AF7020"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0122" w14:textId="174D711A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2F05DCD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A4B6368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3182BE2E" w14:textId="77777777" w:rsidTr="00D554B6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AE0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A23" w14:textId="71DBFD9E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Kiszone ogórki </w:t>
            </w:r>
            <w:r>
              <w:rPr>
                <w:rFonts w:cstheme="minorHAnsi"/>
              </w:rPr>
              <w:t>(s</w:t>
            </w:r>
            <w:r w:rsidRPr="0098461F">
              <w:rPr>
                <w:rFonts w:cstheme="minorHAnsi"/>
              </w:rPr>
              <w:t>łoik 1l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C6CE" w14:textId="087E9573" w:rsidR="00AF7020" w:rsidRPr="00F7377E" w:rsidRDefault="00E7214B" w:rsidP="00AF7020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="00AF7020"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1BA" w14:textId="2D5E47C7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643BDD6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FD6763D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1FD23962" w14:textId="77777777" w:rsidTr="00D554B6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B124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865" w14:textId="42A48C46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os pieczarkowy w proszku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6F9" w14:textId="4109FAD3" w:rsidR="00AF7020" w:rsidRPr="00F7377E" w:rsidRDefault="00E7214B" w:rsidP="00AF7020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="00AF7020"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5B5" w14:textId="022EFDA8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45C0622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96416F9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0C193092" w14:textId="77777777" w:rsidTr="00846432">
        <w:trPr>
          <w:trHeight w:val="498"/>
        </w:trPr>
        <w:tc>
          <w:tcPr>
            <w:tcW w:w="7702" w:type="dxa"/>
            <w:gridSpan w:val="5"/>
          </w:tcPr>
          <w:p w14:paraId="626059DB" w14:textId="77777777" w:rsidR="00AF7020" w:rsidRPr="00F7377E" w:rsidRDefault="00AF7020" w:rsidP="00AF7020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256418D4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</w:tbl>
    <w:p w14:paraId="5BBA237E" w14:textId="77777777" w:rsidR="004F19AD" w:rsidRPr="004F19AD" w:rsidRDefault="004F19AD" w:rsidP="004F19AD">
      <w:pPr>
        <w:rPr>
          <w:rFonts w:eastAsia="Calibri" w:cstheme="minorHAnsi"/>
          <w:b/>
          <w:lang w:eastAsia="en-US"/>
        </w:rPr>
      </w:pPr>
    </w:p>
    <w:p w14:paraId="0EF07324" w14:textId="77777777" w:rsidR="004F19AD" w:rsidRP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12. Spotkanie (racuchy z jabłkiem i cukrem pudrem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7541A4D0" w14:textId="77777777" w:rsidTr="00846432">
        <w:trPr>
          <w:trHeight w:val="256"/>
        </w:trPr>
        <w:tc>
          <w:tcPr>
            <w:tcW w:w="507" w:type="dxa"/>
          </w:tcPr>
          <w:p w14:paraId="3D690351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00B10FB3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23B3EE44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48C86EEF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4C54B010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67F320E3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AF7020" w:rsidRPr="00F7377E" w14:paraId="12AFF5EE" w14:textId="77777777" w:rsidTr="0019729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588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9EA" w14:textId="38BA6D46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B6C" w14:textId="62FEF211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9FD" w14:textId="15CF7B75" w:rsidR="00AF7020" w:rsidRPr="00F7377E" w:rsidRDefault="00E7214B" w:rsidP="00AF7020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765ECAE2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D9A4759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4C991379" w14:textId="77777777" w:rsidTr="0019729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61B7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A14" w14:textId="3A77116D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544" w14:textId="04E459D1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DC9" w14:textId="2FBC7116" w:rsidR="00AF7020" w:rsidRPr="00F7377E" w:rsidRDefault="00E7214B" w:rsidP="00AF7020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7EAD8149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145C4BB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3AA09CD9" w14:textId="77777777" w:rsidTr="0019729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E51F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9C5" w14:textId="594F56A3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Drożdże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100g kost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0DA7" w14:textId="53BB92B1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BFE0" w14:textId="3CB0C0A8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6939FC2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864B5D6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530476C7" w14:textId="77777777" w:rsidTr="0019729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CF6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708" w14:textId="77777777" w:rsidR="00172061" w:rsidRDefault="00AF7020" w:rsidP="00AF7020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ukier waniliowy</w:t>
            </w:r>
            <w:r w:rsidR="00172061">
              <w:rPr>
                <w:rFonts w:cstheme="minorHAnsi"/>
              </w:rPr>
              <w:t xml:space="preserve"> </w:t>
            </w:r>
          </w:p>
          <w:p w14:paraId="33CE31D3" w14:textId="53F7D939" w:rsidR="00AF7020" w:rsidRPr="00F7377E" w:rsidRDefault="00172061" w:rsidP="00AF7020">
            <w:pPr>
              <w:pStyle w:val="Bezodstpw"/>
              <w:jc w:val="center"/>
            </w:pPr>
            <w:r>
              <w:rPr>
                <w:rFonts w:cstheme="minorHAnsi"/>
              </w:rPr>
              <w:t>(min. 8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37EF" w14:textId="2394C9C7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7BDB" w14:textId="02E4999E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13C4497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020525C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204B9A23" w14:textId="77777777" w:rsidTr="0019729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496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598" w14:textId="0DE9BBAF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ukier puder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0.5k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FA9" w14:textId="5AD1D681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F43" w14:textId="0DFCB0BA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9F78127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7227768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1ED3A271" w14:textId="77777777" w:rsidTr="0019729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03E3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6C5" w14:textId="2268502D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DC19" w14:textId="16D880DA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E54" w14:textId="589DCD66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3E62EC9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09DBFCA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AF7020" w:rsidRPr="00F7377E" w14:paraId="784DE803" w14:textId="77777777" w:rsidTr="0019729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EC5" w14:textId="77777777" w:rsidR="00AF7020" w:rsidRPr="00F7377E" w:rsidRDefault="00AF7020" w:rsidP="00AF7020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BD9D" w14:textId="7F84E1F6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bł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05E7" w14:textId="27DD8A16" w:rsidR="00AF7020" w:rsidRPr="00F7377E" w:rsidRDefault="00AF7020" w:rsidP="00AF7020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4EE7" w14:textId="2C6FA6CD" w:rsidR="00AF7020" w:rsidRPr="00F7377E" w:rsidRDefault="00E7214B" w:rsidP="00AF7020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24FC18B" w14:textId="77777777" w:rsidR="00AF7020" w:rsidRPr="00F7377E" w:rsidRDefault="00AF7020" w:rsidP="00AF70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8C0D23A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  <w:tr w:rsidR="003A7471" w:rsidRPr="00F7377E" w14:paraId="445978D3" w14:textId="77777777" w:rsidTr="0055084D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BF56" w14:textId="77777777" w:rsidR="003A7471" w:rsidRPr="00F7377E" w:rsidRDefault="003A7471" w:rsidP="003A74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</w:tcPr>
          <w:p w14:paraId="001B3703" w14:textId="105B1C00" w:rsidR="003A7471" w:rsidRPr="00F7377E" w:rsidRDefault="003A7471" w:rsidP="003A74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lej</w:t>
            </w:r>
            <w:r>
              <w:rPr>
                <w:rFonts w:cstheme="minorHAnsi"/>
              </w:rPr>
              <w:t xml:space="preserve"> rzepakowy (1 l)</w:t>
            </w:r>
          </w:p>
        </w:tc>
        <w:tc>
          <w:tcPr>
            <w:tcW w:w="1284" w:type="dxa"/>
          </w:tcPr>
          <w:p w14:paraId="2F1A2FBA" w14:textId="7584517F" w:rsidR="003A7471" w:rsidRPr="00F7377E" w:rsidRDefault="003A7471" w:rsidP="003A747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0E9" w14:textId="184F8299" w:rsidR="003A7471" w:rsidRPr="00F7377E" w:rsidRDefault="003A7471" w:rsidP="003A74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64C3071" w14:textId="77777777" w:rsidR="003A7471" w:rsidRPr="00F7377E" w:rsidRDefault="003A7471" w:rsidP="003A74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3EB48ED" w14:textId="77777777" w:rsidR="003A7471" w:rsidRPr="00F7377E" w:rsidRDefault="003A7471" w:rsidP="003A7471">
            <w:pPr>
              <w:pStyle w:val="Bezodstpw"/>
              <w:jc w:val="center"/>
            </w:pPr>
          </w:p>
        </w:tc>
      </w:tr>
      <w:tr w:rsidR="00AF7020" w:rsidRPr="00F7377E" w14:paraId="42B6E633" w14:textId="77777777" w:rsidTr="00846432">
        <w:trPr>
          <w:trHeight w:val="498"/>
        </w:trPr>
        <w:tc>
          <w:tcPr>
            <w:tcW w:w="7702" w:type="dxa"/>
            <w:gridSpan w:val="5"/>
          </w:tcPr>
          <w:p w14:paraId="13C2E54B" w14:textId="77777777" w:rsidR="00AF7020" w:rsidRPr="00F7377E" w:rsidRDefault="00AF7020" w:rsidP="00AF7020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36E322B2" w14:textId="77777777" w:rsidR="00AF7020" w:rsidRPr="00F7377E" w:rsidRDefault="00AF7020" w:rsidP="00AF7020">
            <w:pPr>
              <w:pStyle w:val="Bezodstpw"/>
              <w:jc w:val="center"/>
            </w:pPr>
          </w:p>
        </w:tc>
      </w:tr>
    </w:tbl>
    <w:p w14:paraId="76386FE6" w14:textId="77777777" w:rsidR="004F19AD" w:rsidRPr="004F19AD" w:rsidRDefault="004F19AD" w:rsidP="004F19AD">
      <w:pPr>
        <w:rPr>
          <w:rFonts w:eastAsia="Calibri" w:cstheme="minorHAnsi"/>
          <w:b/>
          <w:lang w:eastAsia="en-US"/>
        </w:rPr>
      </w:pPr>
    </w:p>
    <w:p w14:paraId="6E29B6E6" w14:textId="77777777" w:rsidR="004F19AD" w:rsidRP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 xml:space="preserve">13. Spotkanie (parówki w cieście francuskim i </w:t>
      </w:r>
      <w:proofErr w:type="spellStart"/>
      <w:r w:rsidRPr="004F19AD">
        <w:rPr>
          <w:rFonts w:eastAsia="Calibri" w:cstheme="minorHAnsi"/>
          <w:b/>
          <w:lang w:eastAsia="en-US"/>
        </w:rPr>
        <w:t>drozdżowym</w:t>
      </w:r>
      <w:proofErr w:type="spellEnd"/>
      <w:r w:rsidRPr="004F19AD">
        <w:rPr>
          <w:rFonts w:eastAsia="Calibri" w:cstheme="minorHAnsi"/>
          <w:b/>
          <w:lang w:eastAsia="en-US"/>
        </w:rPr>
        <w:t xml:space="preserve"> – „hot - dogi kibica”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1CEA6057" w14:textId="77777777" w:rsidTr="00846432">
        <w:trPr>
          <w:trHeight w:val="256"/>
        </w:trPr>
        <w:tc>
          <w:tcPr>
            <w:tcW w:w="507" w:type="dxa"/>
          </w:tcPr>
          <w:p w14:paraId="79C32993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4F1EEDF4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709B85BA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966137A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7C06002A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0D414B17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B44967" w:rsidRPr="00F7377E" w14:paraId="7E21663B" w14:textId="77777777" w:rsidTr="00E07BD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98CF" w14:textId="77777777" w:rsidR="00B44967" w:rsidRPr="00F7377E" w:rsidRDefault="00B44967" w:rsidP="00B4496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7AD" w14:textId="58A38295" w:rsidR="00B44967" w:rsidRPr="00F7377E" w:rsidRDefault="00B44967" w:rsidP="00B44967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parówki Np. </w:t>
            </w:r>
            <w:proofErr w:type="spellStart"/>
            <w:r w:rsidRPr="0098461F">
              <w:rPr>
                <w:rFonts w:cstheme="minorHAnsi"/>
              </w:rPr>
              <w:t>frankfurterki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CF98" w14:textId="13D5765B" w:rsidR="00B44967" w:rsidRPr="00F7377E" w:rsidRDefault="00B44967" w:rsidP="00B44967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D973" w14:textId="5C18450B" w:rsidR="00B44967" w:rsidRPr="00F7377E" w:rsidRDefault="00E7214B" w:rsidP="00B44967">
            <w:pPr>
              <w:pStyle w:val="Bezodstpw"/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1918" w:type="dxa"/>
          </w:tcPr>
          <w:p w14:paraId="6A360BCF" w14:textId="77777777" w:rsidR="00B44967" w:rsidRPr="00F7377E" w:rsidRDefault="00B44967" w:rsidP="00B44967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66FE7EE" w14:textId="77777777" w:rsidR="00B44967" w:rsidRPr="00F7377E" w:rsidRDefault="00B44967" w:rsidP="00B44967">
            <w:pPr>
              <w:pStyle w:val="Bezodstpw"/>
              <w:jc w:val="center"/>
            </w:pPr>
          </w:p>
        </w:tc>
      </w:tr>
      <w:tr w:rsidR="00B44967" w:rsidRPr="00F7377E" w14:paraId="4D8498EF" w14:textId="77777777" w:rsidTr="00E07BD4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E4B" w14:textId="77777777" w:rsidR="00B44967" w:rsidRPr="00F7377E" w:rsidRDefault="00B44967" w:rsidP="00B4496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CA2" w14:textId="14FCB19A" w:rsidR="00B44967" w:rsidRPr="00F7377E" w:rsidRDefault="00B44967" w:rsidP="00B44967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iasto francuskie Mrożo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8771" w14:textId="3D362A73" w:rsidR="00B44967" w:rsidRPr="00F7377E" w:rsidRDefault="00B44967" w:rsidP="00B44967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5CE" w14:textId="4B66F21F" w:rsidR="00B44967" w:rsidRPr="00F7377E" w:rsidRDefault="00E7214B" w:rsidP="00B44967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2E593BD1" w14:textId="77777777" w:rsidR="00B44967" w:rsidRPr="00F7377E" w:rsidRDefault="00B44967" w:rsidP="00B44967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0587B72" w14:textId="77777777" w:rsidR="00B44967" w:rsidRPr="00F7377E" w:rsidRDefault="00B44967" w:rsidP="00B44967">
            <w:pPr>
              <w:pStyle w:val="Bezodstpw"/>
              <w:jc w:val="center"/>
            </w:pPr>
          </w:p>
        </w:tc>
      </w:tr>
      <w:tr w:rsidR="00B44967" w:rsidRPr="00F7377E" w14:paraId="6812D0CE" w14:textId="77777777" w:rsidTr="00E07BD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DE77" w14:textId="77777777" w:rsidR="00B44967" w:rsidRPr="00F7377E" w:rsidRDefault="00B44967" w:rsidP="00B4496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CAC" w14:textId="4FCFED86" w:rsidR="00B44967" w:rsidRPr="00F7377E" w:rsidRDefault="00B44967" w:rsidP="00B44967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CA0" w14:textId="76D81D52" w:rsidR="00B44967" w:rsidRPr="00F7377E" w:rsidRDefault="00B44967" w:rsidP="00B44967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AD4E" w14:textId="41C9C83B" w:rsidR="00B44967" w:rsidRPr="00F7377E" w:rsidRDefault="00E7214B" w:rsidP="00B44967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5EB8789A" w14:textId="77777777" w:rsidR="00B44967" w:rsidRPr="00F7377E" w:rsidRDefault="00B44967" w:rsidP="00B44967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5F7A21B" w14:textId="77777777" w:rsidR="00B44967" w:rsidRPr="00F7377E" w:rsidRDefault="00B44967" w:rsidP="00B44967">
            <w:pPr>
              <w:pStyle w:val="Bezodstpw"/>
              <w:jc w:val="center"/>
            </w:pPr>
          </w:p>
        </w:tc>
      </w:tr>
      <w:tr w:rsidR="00B44967" w:rsidRPr="00F7377E" w14:paraId="3AA3CF6A" w14:textId="77777777" w:rsidTr="00E07BD4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575D" w14:textId="77777777" w:rsidR="00B44967" w:rsidRPr="00F7377E" w:rsidRDefault="00B44967" w:rsidP="00B44967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D2C" w14:textId="3245038F" w:rsidR="00B44967" w:rsidRPr="00F7377E" w:rsidRDefault="00B44967" w:rsidP="00B44967">
            <w:pPr>
              <w:pStyle w:val="Bezodstpw"/>
              <w:jc w:val="center"/>
            </w:pPr>
            <w:r w:rsidRPr="0098461F">
              <w:rPr>
                <w:rFonts w:cstheme="minorHAnsi"/>
              </w:rPr>
              <w:t>Ziarna sezamu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6847" w14:textId="1CA65413" w:rsidR="00B44967" w:rsidRPr="00F7377E" w:rsidRDefault="00B44967" w:rsidP="00B44967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6B8" w14:textId="0229860C" w:rsidR="00B44967" w:rsidRPr="00F7377E" w:rsidRDefault="00E7214B" w:rsidP="00B44967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7C32343" w14:textId="77777777" w:rsidR="00B44967" w:rsidRPr="00F7377E" w:rsidRDefault="00B44967" w:rsidP="00B44967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42C82D5" w14:textId="77777777" w:rsidR="00B44967" w:rsidRPr="00F7377E" w:rsidRDefault="00B44967" w:rsidP="00B44967">
            <w:pPr>
              <w:pStyle w:val="Bezodstpw"/>
              <w:jc w:val="center"/>
            </w:pPr>
          </w:p>
        </w:tc>
      </w:tr>
      <w:tr w:rsidR="00B44967" w:rsidRPr="00F7377E" w14:paraId="4815700F" w14:textId="77777777" w:rsidTr="00E07BD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EB87" w14:textId="77777777" w:rsidR="00B44967" w:rsidRPr="00F7377E" w:rsidRDefault="00B44967" w:rsidP="00B4496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3B0" w14:textId="77777777" w:rsidR="008E781A" w:rsidRDefault="00B44967" w:rsidP="00B44967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Ketchup łagodny</w:t>
            </w:r>
            <w:r w:rsidR="008E781A">
              <w:rPr>
                <w:rFonts w:cstheme="minorHAnsi"/>
              </w:rPr>
              <w:t xml:space="preserve"> </w:t>
            </w:r>
          </w:p>
          <w:p w14:paraId="2350619A" w14:textId="7A2D17C6" w:rsidR="00B44967" w:rsidRPr="00F7377E" w:rsidRDefault="008E781A" w:rsidP="00B44967">
            <w:pPr>
              <w:pStyle w:val="Bezodstpw"/>
              <w:jc w:val="center"/>
            </w:pPr>
            <w:r>
              <w:rPr>
                <w:rFonts w:cstheme="minorHAnsi"/>
              </w:rPr>
              <w:t xml:space="preserve"> (min. 45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1654" w14:textId="2058188D" w:rsidR="00B44967" w:rsidRPr="00F7377E" w:rsidRDefault="00B44967" w:rsidP="00B44967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5FF" w14:textId="6888D6CC" w:rsidR="00B44967" w:rsidRPr="00F7377E" w:rsidRDefault="00E7214B" w:rsidP="00B44967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7D19D8A" w14:textId="77777777" w:rsidR="00B44967" w:rsidRPr="00F7377E" w:rsidRDefault="00B44967" w:rsidP="00B44967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F95922C" w14:textId="77777777" w:rsidR="00B44967" w:rsidRPr="00F7377E" w:rsidRDefault="00B44967" w:rsidP="00B44967">
            <w:pPr>
              <w:pStyle w:val="Bezodstpw"/>
              <w:jc w:val="center"/>
            </w:pPr>
          </w:p>
        </w:tc>
      </w:tr>
      <w:tr w:rsidR="00B44967" w:rsidRPr="00F7377E" w14:paraId="6D593991" w14:textId="77777777" w:rsidTr="00E07BD4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D3A0" w14:textId="77777777" w:rsidR="00B44967" w:rsidRPr="00F7377E" w:rsidRDefault="00B44967" w:rsidP="00B4496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BB6" w14:textId="572AAE64" w:rsidR="00B44967" w:rsidRPr="00F7377E" w:rsidRDefault="00B44967" w:rsidP="00B44967">
            <w:pPr>
              <w:pStyle w:val="Bezodstpw"/>
              <w:jc w:val="center"/>
            </w:pPr>
            <w:r w:rsidRPr="0098461F">
              <w:rPr>
                <w:rFonts w:cstheme="minorHAnsi"/>
              </w:rPr>
              <w:t>drożdże1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4EE2" w14:textId="1B7113F6" w:rsidR="00B44967" w:rsidRPr="00F7377E" w:rsidRDefault="00B44967" w:rsidP="00B44967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607" w14:textId="3229DFB7" w:rsidR="00B44967" w:rsidRPr="00F7377E" w:rsidRDefault="00E7214B" w:rsidP="00B44967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5E1832F" w14:textId="77777777" w:rsidR="00B44967" w:rsidRPr="00F7377E" w:rsidRDefault="00B44967" w:rsidP="00B44967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7727758" w14:textId="77777777" w:rsidR="00B44967" w:rsidRPr="00F7377E" w:rsidRDefault="00B44967" w:rsidP="00B44967">
            <w:pPr>
              <w:pStyle w:val="Bezodstpw"/>
              <w:jc w:val="center"/>
            </w:pPr>
          </w:p>
        </w:tc>
      </w:tr>
      <w:tr w:rsidR="00B44967" w:rsidRPr="00F7377E" w14:paraId="71CF60EB" w14:textId="77777777" w:rsidTr="00E07BD4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E46" w14:textId="77777777" w:rsidR="00B44967" w:rsidRPr="00F7377E" w:rsidRDefault="00B44967" w:rsidP="00B44967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ACD" w14:textId="0F42DE45" w:rsidR="00B44967" w:rsidRPr="00F7377E" w:rsidRDefault="00B44967" w:rsidP="00B44967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4D3B" w14:textId="1355A588" w:rsidR="00B44967" w:rsidRPr="00F7377E" w:rsidRDefault="00B44967" w:rsidP="00B44967">
            <w:pPr>
              <w:pStyle w:val="Bezodstpw"/>
              <w:jc w:val="center"/>
            </w:pPr>
            <w:r w:rsidRPr="0098461F">
              <w:rPr>
                <w:rFonts w:cstheme="minorHAnsi"/>
              </w:rP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9358" w14:textId="1D126976" w:rsidR="00B44967" w:rsidRPr="00F7377E" w:rsidRDefault="00E7214B" w:rsidP="00B44967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F4F78AE" w14:textId="77777777" w:rsidR="00B44967" w:rsidRPr="00F7377E" w:rsidRDefault="00B44967" w:rsidP="00B44967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6D5594A" w14:textId="77777777" w:rsidR="00B44967" w:rsidRPr="00F7377E" w:rsidRDefault="00B44967" w:rsidP="00B44967">
            <w:pPr>
              <w:pStyle w:val="Bezodstpw"/>
              <w:jc w:val="center"/>
            </w:pPr>
          </w:p>
        </w:tc>
      </w:tr>
      <w:tr w:rsidR="00B44967" w:rsidRPr="00F7377E" w14:paraId="2D2BF000" w14:textId="77777777" w:rsidTr="00846432">
        <w:trPr>
          <w:trHeight w:val="498"/>
        </w:trPr>
        <w:tc>
          <w:tcPr>
            <w:tcW w:w="7702" w:type="dxa"/>
            <w:gridSpan w:val="5"/>
          </w:tcPr>
          <w:p w14:paraId="798D1AAA" w14:textId="77777777" w:rsidR="00B44967" w:rsidRPr="00F7377E" w:rsidRDefault="00B44967" w:rsidP="00B44967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3544D854" w14:textId="77777777" w:rsidR="00B44967" w:rsidRPr="00F7377E" w:rsidRDefault="00B44967" w:rsidP="00B44967">
            <w:pPr>
              <w:pStyle w:val="Bezodstpw"/>
              <w:jc w:val="center"/>
            </w:pPr>
          </w:p>
        </w:tc>
      </w:tr>
    </w:tbl>
    <w:p w14:paraId="0446E08D" w14:textId="77777777" w:rsidR="004F19AD" w:rsidRPr="004F19AD" w:rsidRDefault="004F19AD" w:rsidP="004F19AD">
      <w:pPr>
        <w:rPr>
          <w:rFonts w:eastAsia="Calibri" w:cstheme="minorHAnsi"/>
          <w:b/>
          <w:lang w:eastAsia="en-US"/>
        </w:rPr>
      </w:pPr>
    </w:p>
    <w:p w14:paraId="2E212890" w14:textId="77777777" w:rsidR="004F19AD" w:rsidRP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14. Spotkanie (paszteciki drożdżowe wytrawne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1B41499B" w14:textId="77777777" w:rsidTr="00846432">
        <w:trPr>
          <w:trHeight w:val="256"/>
        </w:trPr>
        <w:tc>
          <w:tcPr>
            <w:tcW w:w="507" w:type="dxa"/>
          </w:tcPr>
          <w:p w14:paraId="1CF8D210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109F6DA2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4F3D8DB5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077238E4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43FD3807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645B3D08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FF2D34" w:rsidRPr="00F7377E" w14:paraId="5F9C67A4" w14:textId="77777777" w:rsidTr="00DF7F6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FCA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FDD" w14:textId="6D4B3FCA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860F" w14:textId="7ADB110E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969" w14:textId="39E569ED" w:rsidR="00FF2D34" w:rsidRPr="00F7377E" w:rsidRDefault="00E7214B" w:rsidP="00FF2D34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74E03D08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99260E7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0E8CAE2B" w14:textId="77777777" w:rsidTr="00DF7F6E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3BC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5F03" w14:textId="0C6D26EE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D61" w14:textId="527B209F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C4F" w14:textId="52AB3493" w:rsidR="00FF2D34" w:rsidRPr="00F7377E" w:rsidRDefault="00E7214B" w:rsidP="00FF2D34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0E1713C7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65E6670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58B61EB7" w14:textId="77777777" w:rsidTr="00DF7F6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70CA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CA50" w14:textId="7481C6D1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Drożdże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100g kostka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7D0" w14:textId="31B548AC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DDB" w14:textId="42055E82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A48157D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A6D2876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6D8D71F7" w14:textId="77777777" w:rsidTr="00DF7F6E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93E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58A" w14:textId="46794B31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Śmietana 18% </w:t>
            </w:r>
            <w:r>
              <w:rPr>
                <w:rFonts w:cstheme="minorHAnsi"/>
              </w:rPr>
              <w:t>(p</w:t>
            </w:r>
            <w:r w:rsidRPr="0098461F">
              <w:rPr>
                <w:rFonts w:cstheme="minorHAnsi"/>
              </w:rPr>
              <w:t>oj.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330ml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D0D" w14:textId="36466540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178C" w14:textId="323C9F03" w:rsidR="00FF2D34" w:rsidRPr="00F7377E" w:rsidRDefault="00E7214B" w:rsidP="00FF2D3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4EA1805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3A86092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6B6A80D9" w14:textId="77777777" w:rsidTr="00DF7F6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205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C3C" w14:textId="38D93242" w:rsidR="00FF2D34" w:rsidRPr="00F7377E" w:rsidRDefault="00FF2D34" w:rsidP="00FF2D34">
            <w:pPr>
              <w:pStyle w:val="Bezodstpw"/>
              <w:jc w:val="center"/>
            </w:pPr>
            <w:r>
              <w:rPr>
                <w:rFonts w:cstheme="minorHAnsi"/>
              </w:rPr>
              <w:t>M</w:t>
            </w:r>
            <w:r w:rsidRPr="0098461F">
              <w:rPr>
                <w:rFonts w:cstheme="minorHAnsi"/>
              </w:rPr>
              <w:t>argaryn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FB49" w14:textId="7F69EFFB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EFEB" w14:textId="396070A1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304E064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D2123E3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76113112" w14:textId="77777777" w:rsidTr="00DF7F6E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650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10B" w14:textId="0E0AF322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ebulka prażon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EB6" w14:textId="551E10A7" w:rsidR="00FF2D34" w:rsidRPr="00F7377E" w:rsidRDefault="00FF2D34" w:rsidP="00FF2D34">
            <w:pPr>
              <w:pStyle w:val="Bezodstpw"/>
              <w:jc w:val="center"/>
            </w:pPr>
            <w:r>
              <w:rPr>
                <w:rFonts w:cstheme="minorHAnsi"/>
              </w:rPr>
              <w:t>o</w:t>
            </w:r>
            <w:r w:rsidRPr="0098461F">
              <w:rPr>
                <w:rFonts w:cstheme="minorHAnsi"/>
              </w:rPr>
              <w:t>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367" w14:textId="42F556BB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A36D6DA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4DD3A45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306D7ED1" w14:textId="77777777" w:rsidTr="00DF7F6E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6EBC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EB0E" w14:textId="1089DA80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ynka gotowan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39E0" w14:textId="139023DD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0C48" w14:textId="5630FAD8" w:rsidR="00FF2D34" w:rsidRPr="00F7377E" w:rsidRDefault="00E7214B" w:rsidP="00FF2D34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6B17120D" w14:textId="77777777" w:rsidR="00FF2D34" w:rsidRPr="00F7377E" w:rsidRDefault="00FF2D34" w:rsidP="00E7214B">
            <w:pPr>
              <w:pStyle w:val="Bezodstpw"/>
            </w:pPr>
          </w:p>
        </w:tc>
        <w:tc>
          <w:tcPr>
            <w:tcW w:w="1791" w:type="dxa"/>
          </w:tcPr>
          <w:p w14:paraId="6F1C6C23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7BE23672" w14:textId="77777777" w:rsidTr="00DF7F6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464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F092" w14:textId="7A6E30A8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lej</w:t>
            </w:r>
            <w:r w:rsidR="00E7214B">
              <w:rPr>
                <w:rFonts w:cstheme="minorHAnsi"/>
              </w:rPr>
              <w:t xml:space="preserve"> rzepakowy</w:t>
            </w:r>
            <w:r w:rsidR="003A7471">
              <w:rPr>
                <w:rFonts w:cstheme="minorHAnsi"/>
              </w:rPr>
              <w:t xml:space="preserve"> (1 l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EEC6" w14:textId="0CCBEA35" w:rsidR="00FF2D34" w:rsidRPr="00F7377E" w:rsidRDefault="003A7471" w:rsidP="00FF2D34">
            <w:pPr>
              <w:pStyle w:val="Bezodstpw"/>
              <w:jc w:val="center"/>
            </w:pPr>
            <w:r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04AF" w14:textId="0E6E8CC2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7A896D9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9AFE49D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6A0775AC" w14:textId="77777777" w:rsidTr="00846432">
        <w:trPr>
          <w:trHeight w:val="498"/>
        </w:trPr>
        <w:tc>
          <w:tcPr>
            <w:tcW w:w="7702" w:type="dxa"/>
            <w:gridSpan w:val="5"/>
          </w:tcPr>
          <w:p w14:paraId="0D298B11" w14:textId="77777777" w:rsidR="00FF2D34" w:rsidRPr="00F7377E" w:rsidRDefault="00FF2D34" w:rsidP="00FF2D34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0DC8C3AD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</w:tbl>
    <w:p w14:paraId="44A96A72" w14:textId="77777777" w:rsidR="004F19AD" w:rsidRDefault="004F19AD" w:rsidP="004F19AD">
      <w:pPr>
        <w:rPr>
          <w:rFonts w:eastAsiaTheme="minorHAnsi" w:cstheme="minorHAnsi"/>
          <w:b/>
          <w:lang w:eastAsia="en-US"/>
        </w:rPr>
      </w:pPr>
    </w:p>
    <w:p w14:paraId="0FA2BD05" w14:textId="3B3A3FAC" w:rsidR="004F19AD" w:rsidRPr="004F19AD" w:rsidRDefault="004F19AD" w:rsidP="004F19AD">
      <w:pPr>
        <w:rPr>
          <w:rFonts w:eastAsiaTheme="minorHAnsi" w:cstheme="minorHAnsi"/>
          <w:b/>
          <w:lang w:eastAsia="en-US"/>
        </w:rPr>
      </w:pPr>
      <w:r w:rsidRPr="004F19AD">
        <w:rPr>
          <w:rFonts w:eastAsiaTheme="minorHAnsi" w:cstheme="minorHAnsi"/>
          <w:b/>
          <w:lang w:eastAsia="en-US"/>
        </w:rPr>
        <w:t>15. Spotkanie (sałatka jarzynowa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55D0B7A2" w14:textId="77777777" w:rsidTr="00846432">
        <w:trPr>
          <w:trHeight w:val="256"/>
        </w:trPr>
        <w:tc>
          <w:tcPr>
            <w:tcW w:w="507" w:type="dxa"/>
          </w:tcPr>
          <w:p w14:paraId="326583C3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7B7C9C57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7686A0E6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25D79BF4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5B86B7FB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5A4CF7F1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FF2D34" w:rsidRPr="00F7377E" w14:paraId="0DFD94A3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AEF3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</w:tcPr>
          <w:p w14:paraId="7E4165BB" w14:textId="74FD446F" w:rsidR="00FF2D34" w:rsidRPr="00F7377E" w:rsidRDefault="00896EC5" w:rsidP="00FF2D34">
            <w:pPr>
              <w:pStyle w:val="Bezodstpw"/>
              <w:jc w:val="center"/>
            </w:pPr>
            <w:r>
              <w:rPr>
                <w:rFonts w:cstheme="minorHAnsi"/>
              </w:rPr>
              <w:t>Z</w:t>
            </w:r>
            <w:r w:rsidR="00FF2D34" w:rsidRPr="0098461F">
              <w:rPr>
                <w:rFonts w:cstheme="minorHAnsi"/>
              </w:rPr>
              <w:t>iemniaki</w:t>
            </w:r>
          </w:p>
        </w:tc>
        <w:tc>
          <w:tcPr>
            <w:tcW w:w="1284" w:type="dxa"/>
          </w:tcPr>
          <w:p w14:paraId="2DE8C5C0" w14:textId="130B3932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55F71251" w14:textId="64893CCC" w:rsidR="00FF2D34" w:rsidRPr="00F7377E" w:rsidRDefault="00E7214B" w:rsidP="00FF2D34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028696C7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053129C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7AFFD3B1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F0E6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</w:tcPr>
          <w:p w14:paraId="1A958046" w14:textId="6C7B10BD" w:rsidR="00FF2D34" w:rsidRPr="00F7377E" w:rsidRDefault="00896EC5" w:rsidP="00FF2D34">
            <w:pPr>
              <w:pStyle w:val="Bezodstpw"/>
              <w:jc w:val="center"/>
            </w:pPr>
            <w:r>
              <w:rPr>
                <w:rFonts w:cstheme="minorHAnsi"/>
              </w:rPr>
              <w:t>M</w:t>
            </w:r>
            <w:r w:rsidR="00FF2D34" w:rsidRPr="0098461F">
              <w:rPr>
                <w:rFonts w:cstheme="minorHAnsi"/>
              </w:rPr>
              <w:t>archew</w:t>
            </w:r>
          </w:p>
        </w:tc>
        <w:tc>
          <w:tcPr>
            <w:tcW w:w="1284" w:type="dxa"/>
          </w:tcPr>
          <w:p w14:paraId="7466B34D" w14:textId="5372CEE4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22F981D1" w14:textId="74ED2885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8F5F7AE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F2BB65C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1E99E30C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946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</w:tcPr>
          <w:p w14:paraId="31FB6287" w14:textId="71CCE41B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ietruszka - korzeń</w:t>
            </w:r>
          </w:p>
        </w:tc>
        <w:tc>
          <w:tcPr>
            <w:tcW w:w="1284" w:type="dxa"/>
          </w:tcPr>
          <w:p w14:paraId="13FFB58E" w14:textId="5C57D36C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53E4BA43" w14:textId="12DA8417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8CA8698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C9A180F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50A74540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6E8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</w:tcPr>
          <w:p w14:paraId="1B838A11" w14:textId="0DB064CE" w:rsidR="00FF2D34" w:rsidRPr="00F7377E" w:rsidRDefault="00896EC5" w:rsidP="00FF2D34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="00FF2D34" w:rsidRPr="0098461F">
              <w:rPr>
                <w:rFonts w:cstheme="minorHAnsi"/>
              </w:rPr>
              <w:t>eler</w:t>
            </w:r>
          </w:p>
        </w:tc>
        <w:tc>
          <w:tcPr>
            <w:tcW w:w="1284" w:type="dxa"/>
          </w:tcPr>
          <w:p w14:paraId="2054621A" w14:textId="5591BB7C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60445490" w14:textId="7120C279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86CFF57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88C7D14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46214D64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20D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</w:tcPr>
          <w:p w14:paraId="15A7C27C" w14:textId="062505A9" w:rsidR="00FF2D34" w:rsidRPr="00F7377E" w:rsidRDefault="00896EC5" w:rsidP="00FF2D34">
            <w:pPr>
              <w:pStyle w:val="Bezodstpw"/>
              <w:jc w:val="center"/>
            </w:pPr>
            <w:r>
              <w:rPr>
                <w:rFonts w:cstheme="minorHAnsi"/>
              </w:rPr>
              <w:t>P</w:t>
            </w:r>
            <w:r w:rsidR="00FF2D34" w:rsidRPr="0098461F">
              <w:rPr>
                <w:rFonts w:cstheme="minorHAnsi"/>
              </w:rPr>
              <w:t>or</w:t>
            </w:r>
          </w:p>
        </w:tc>
        <w:tc>
          <w:tcPr>
            <w:tcW w:w="1284" w:type="dxa"/>
          </w:tcPr>
          <w:p w14:paraId="5FDCC6A4" w14:textId="5EC1817F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33BD793D" w14:textId="52415B28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6E0F613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F4CF35E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7F9A3B79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311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</w:tcPr>
          <w:p w14:paraId="2F87EF92" w14:textId="01F19D2D" w:rsidR="00FF2D34" w:rsidRPr="00F7377E" w:rsidRDefault="00896EC5" w:rsidP="00FF2D34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="00FF2D34" w:rsidRPr="0098461F">
              <w:rPr>
                <w:rFonts w:cstheme="minorHAnsi"/>
              </w:rPr>
              <w:t>abłka</w:t>
            </w:r>
          </w:p>
        </w:tc>
        <w:tc>
          <w:tcPr>
            <w:tcW w:w="1284" w:type="dxa"/>
          </w:tcPr>
          <w:p w14:paraId="0CFE76F4" w14:textId="2C1507DA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192629FD" w14:textId="7B45EDDB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8257CFD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138EAF4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350D8461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0EF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</w:tcPr>
          <w:p w14:paraId="270D0F7F" w14:textId="5E6EE486" w:rsidR="00FF2D34" w:rsidRPr="00F7377E" w:rsidRDefault="00896EC5" w:rsidP="00FF2D34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="00FF2D34" w:rsidRPr="0098461F">
              <w:rPr>
                <w:rFonts w:cstheme="minorHAnsi"/>
              </w:rPr>
              <w:t>ajka</w:t>
            </w:r>
          </w:p>
        </w:tc>
        <w:tc>
          <w:tcPr>
            <w:tcW w:w="1284" w:type="dxa"/>
          </w:tcPr>
          <w:p w14:paraId="3B18397A" w14:textId="59407D53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2B61DBF5" w14:textId="1EF440DF" w:rsidR="00FF2D34" w:rsidRPr="00F7377E" w:rsidRDefault="00E7214B" w:rsidP="00FF2D34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6440094A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7B13A12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632EB60B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4DC9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</w:tcPr>
          <w:p w14:paraId="2B9018FE" w14:textId="77777777" w:rsidR="00FF2D34" w:rsidRDefault="00FF2D34" w:rsidP="00FF2D34">
            <w:pPr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Ogórki kiszone </w:t>
            </w:r>
          </w:p>
          <w:p w14:paraId="2160FBFA" w14:textId="5F41D267" w:rsidR="00FF2D34" w:rsidRPr="00F7377E" w:rsidRDefault="00FF2D34" w:rsidP="00FF2D34">
            <w:pPr>
              <w:pStyle w:val="Bezodstpw"/>
              <w:jc w:val="center"/>
            </w:pPr>
            <w:r>
              <w:rPr>
                <w:rFonts w:cstheme="minorHAnsi"/>
              </w:rPr>
              <w:t>(</w:t>
            </w:r>
            <w:r w:rsidRPr="0098461F">
              <w:rPr>
                <w:rFonts w:cstheme="minorHAnsi"/>
              </w:rPr>
              <w:t>słoik litrowy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</w:tcPr>
          <w:p w14:paraId="20AF6523" w14:textId="07389A74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03C7B5DA" w14:textId="386B4444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F982046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A1ADA20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76764F76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B96" w14:textId="77777777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</w:tcPr>
          <w:p w14:paraId="40CB1912" w14:textId="6166F3B9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Groszek konserwowy puszka</w:t>
            </w:r>
            <w:r w:rsidR="00896EC5">
              <w:rPr>
                <w:rFonts w:cstheme="minorHAnsi"/>
              </w:rPr>
              <w:t xml:space="preserve"> (min. 400 g)</w:t>
            </w:r>
          </w:p>
        </w:tc>
        <w:tc>
          <w:tcPr>
            <w:tcW w:w="1284" w:type="dxa"/>
          </w:tcPr>
          <w:p w14:paraId="4A8DAE7D" w14:textId="5D2C9FE8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386BE147" w14:textId="17FE2572" w:rsidR="00FF2D34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DAE41E7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122FDFB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0E25E2CD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546F" w14:textId="77777777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</w:tcPr>
          <w:p w14:paraId="4D5AF5D3" w14:textId="01C50FFC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Majonez </w:t>
            </w:r>
            <w:r w:rsidR="00896EC5">
              <w:rPr>
                <w:rFonts w:cstheme="minorHAnsi"/>
              </w:rPr>
              <w:t xml:space="preserve">min. </w:t>
            </w:r>
            <w:r w:rsidRPr="0098461F">
              <w:rPr>
                <w:rFonts w:cstheme="minorHAnsi"/>
              </w:rPr>
              <w:t>500ml</w:t>
            </w:r>
          </w:p>
        </w:tc>
        <w:tc>
          <w:tcPr>
            <w:tcW w:w="1284" w:type="dxa"/>
          </w:tcPr>
          <w:p w14:paraId="35956EC7" w14:textId="62333E02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40C79AF0" w14:textId="75DCD6DB" w:rsidR="00FF2D34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48FD070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C3C3E10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4C59B057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708" w14:textId="77777777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294" w:type="dxa"/>
          </w:tcPr>
          <w:p w14:paraId="2000EF77" w14:textId="12C9AC85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Pieprz czarny mielony</w:t>
            </w:r>
            <w:r w:rsidR="00EF69FC">
              <w:rPr>
                <w:rFonts w:cstheme="minorHAnsi"/>
              </w:rPr>
              <w:t xml:space="preserve"> (min. 20 g)</w:t>
            </w:r>
          </w:p>
        </w:tc>
        <w:tc>
          <w:tcPr>
            <w:tcW w:w="1284" w:type="dxa"/>
          </w:tcPr>
          <w:p w14:paraId="5EEF6EBD" w14:textId="6A9282AC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22781F94" w14:textId="056806E7" w:rsidR="00FF2D34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5603F36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86601A4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21F5BBF2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E98D" w14:textId="77777777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2294" w:type="dxa"/>
          </w:tcPr>
          <w:p w14:paraId="47E287EF" w14:textId="65D3150B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Musztarda w słoiku</w:t>
            </w:r>
            <w:r w:rsidR="00B97D53">
              <w:rPr>
                <w:rFonts w:cstheme="minorHAnsi"/>
              </w:rPr>
              <w:t xml:space="preserve"> (min. 150 g)</w:t>
            </w:r>
          </w:p>
        </w:tc>
        <w:tc>
          <w:tcPr>
            <w:tcW w:w="1284" w:type="dxa"/>
          </w:tcPr>
          <w:p w14:paraId="5885C120" w14:textId="0C5DE0B3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1E4ED8A5" w14:textId="05E03DB4" w:rsidR="00FF2D34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1D9FA9F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27086F2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74477427" w14:textId="77777777" w:rsidTr="00846432">
        <w:trPr>
          <w:trHeight w:val="498"/>
        </w:trPr>
        <w:tc>
          <w:tcPr>
            <w:tcW w:w="7702" w:type="dxa"/>
            <w:gridSpan w:val="5"/>
          </w:tcPr>
          <w:p w14:paraId="2863E6E1" w14:textId="77777777" w:rsidR="00FF2D34" w:rsidRPr="00F7377E" w:rsidRDefault="00FF2D34" w:rsidP="00FF2D34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1B9D1551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</w:tbl>
    <w:p w14:paraId="67E921EA" w14:textId="77777777" w:rsidR="004F19AD" w:rsidRPr="004F19AD" w:rsidRDefault="004F19AD" w:rsidP="004F19AD">
      <w:pPr>
        <w:rPr>
          <w:rFonts w:eastAsiaTheme="minorHAnsi" w:cstheme="minorHAnsi"/>
          <w:lang w:eastAsia="en-US"/>
        </w:rPr>
      </w:pPr>
    </w:p>
    <w:p w14:paraId="75C7085D" w14:textId="77777777" w:rsidR="004F19AD" w:rsidRPr="004F19AD" w:rsidRDefault="004F19AD" w:rsidP="004F19AD">
      <w:pPr>
        <w:rPr>
          <w:rFonts w:eastAsiaTheme="minorHAnsi" w:cstheme="minorHAnsi"/>
          <w:b/>
          <w:lang w:eastAsia="en-US"/>
        </w:rPr>
      </w:pPr>
      <w:r w:rsidRPr="004F19AD">
        <w:rPr>
          <w:rFonts w:eastAsiaTheme="minorHAnsi" w:cstheme="minorHAnsi"/>
          <w:b/>
          <w:lang w:eastAsia="en-US"/>
        </w:rPr>
        <w:lastRenderedPageBreak/>
        <w:t>16-17. Spotkanie (pierniczki świąteczne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1E6B3181" w14:textId="77777777" w:rsidTr="00846432">
        <w:trPr>
          <w:trHeight w:val="256"/>
        </w:trPr>
        <w:tc>
          <w:tcPr>
            <w:tcW w:w="507" w:type="dxa"/>
          </w:tcPr>
          <w:p w14:paraId="743FF10E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540F8DB6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73BC610C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CE3F2B6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6FE2F293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7080F606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FF2D34" w:rsidRPr="00F7377E" w14:paraId="6D7D8F20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5F1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</w:tcPr>
          <w:p w14:paraId="4B5A3B3E" w14:textId="75D02E78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450</w:t>
            </w:r>
          </w:p>
        </w:tc>
        <w:tc>
          <w:tcPr>
            <w:tcW w:w="1284" w:type="dxa"/>
          </w:tcPr>
          <w:p w14:paraId="5F9F984E" w14:textId="4E93AA4D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08A2DFED" w14:textId="0AAB5DA2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B7536AD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ABF71CD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53932DCC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ADAC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</w:tcPr>
          <w:p w14:paraId="6D5B5A73" w14:textId="21C444DA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ukier kryształ</w:t>
            </w:r>
          </w:p>
        </w:tc>
        <w:tc>
          <w:tcPr>
            <w:tcW w:w="1284" w:type="dxa"/>
          </w:tcPr>
          <w:p w14:paraId="64A9EC1B" w14:textId="01922A34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65D3AB3D" w14:textId="3EB4724A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45D1E6D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364F838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41208A94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074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</w:tcPr>
          <w:p w14:paraId="44F3F7B5" w14:textId="76001396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iód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500 ml</w:t>
            </w:r>
          </w:p>
        </w:tc>
        <w:tc>
          <w:tcPr>
            <w:tcW w:w="1284" w:type="dxa"/>
          </w:tcPr>
          <w:p w14:paraId="5E72C53A" w14:textId="7BFC6417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7405202D" w14:textId="03FBA9BE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3B063F3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0F70FA9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405D9F8D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4D9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</w:tcPr>
          <w:p w14:paraId="4A051D95" w14:textId="55A505F4" w:rsidR="00FF2D34" w:rsidRPr="00F7377E" w:rsidRDefault="004C2945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rgaryna</w:t>
            </w:r>
            <w:r>
              <w:rPr>
                <w:rFonts w:cstheme="minorHAnsi"/>
              </w:rPr>
              <w:t xml:space="preserve"> do pieczenia (min. 250 g)</w:t>
            </w:r>
          </w:p>
        </w:tc>
        <w:tc>
          <w:tcPr>
            <w:tcW w:w="1284" w:type="dxa"/>
          </w:tcPr>
          <w:p w14:paraId="414CB22C" w14:textId="23F78454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365C220B" w14:textId="197DE73A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792D498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6F28178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26C1D8F7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BE96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</w:tcPr>
          <w:p w14:paraId="4AA25C94" w14:textId="7ED2B2E9" w:rsidR="00FF2D34" w:rsidRPr="00F7377E" w:rsidRDefault="00B97D53" w:rsidP="00FF2D34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="00FF2D34" w:rsidRPr="0098461F">
              <w:rPr>
                <w:rFonts w:cstheme="minorHAnsi"/>
              </w:rPr>
              <w:t>ajka</w:t>
            </w:r>
          </w:p>
        </w:tc>
        <w:tc>
          <w:tcPr>
            <w:tcW w:w="1284" w:type="dxa"/>
          </w:tcPr>
          <w:p w14:paraId="51C67CAC" w14:textId="21F251D9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46A9A355" w14:textId="3CD74B2C" w:rsidR="00FF2D34" w:rsidRPr="00F7377E" w:rsidRDefault="00E7214B" w:rsidP="00FF2D34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74EBCD57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5317E2A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5B416137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F0C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</w:tcPr>
          <w:p w14:paraId="14BE7EF7" w14:textId="30D58BFB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zyprawa do piernika</w:t>
            </w:r>
          </w:p>
        </w:tc>
        <w:tc>
          <w:tcPr>
            <w:tcW w:w="1284" w:type="dxa"/>
          </w:tcPr>
          <w:p w14:paraId="6B198A17" w14:textId="0B67DA87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4DD395AE" w14:textId="0009A4BA" w:rsidR="00FF2D34" w:rsidRPr="00F7377E" w:rsidRDefault="00E7214B" w:rsidP="00FF2D3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492221D5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D78B841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26B19DE7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F62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</w:tcPr>
          <w:p w14:paraId="5EC71BB9" w14:textId="59EC2AAC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oda oczyszczona</w:t>
            </w:r>
            <w:r w:rsidR="007B21E7">
              <w:rPr>
                <w:rFonts w:cstheme="minorHAnsi"/>
              </w:rPr>
              <w:t xml:space="preserve"> (min. 70 g)</w:t>
            </w:r>
          </w:p>
        </w:tc>
        <w:tc>
          <w:tcPr>
            <w:tcW w:w="1284" w:type="dxa"/>
          </w:tcPr>
          <w:p w14:paraId="177F826B" w14:textId="1BF4BF4E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11BB002A" w14:textId="7E32E0D3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E021510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0EEDD6E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0D475C26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71B3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</w:tcPr>
          <w:p w14:paraId="2A2D9E25" w14:textId="72928D57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Lukier klasyczny biały</w:t>
            </w:r>
            <w:r w:rsidR="007B21E7">
              <w:rPr>
                <w:rFonts w:cstheme="minorHAnsi"/>
              </w:rPr>
              <w:t xml:space="preserve"> (min. 70 g)</w:t>
            </w:r>
          </w:p>
        </w:tc>
        <w:tc>
          <w:tcPr>
            <w:tcW w:w="1284" w:type="dxa"/>
          </w:tcPr>
          <w:p w14:paraId="3318BB2C" w14:textId="673D7625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56D156A2" w14:textId="5FCA9A16" w:rsidR="00FF2D34" w:rsidRPr="00F7377E" w:rsidRDefault="00E7214B" w:rsidP="00FF2D3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7F561EA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BBA1869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39B951D3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5C8" w14:textId="77777777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</w:tcPr>
          <w:p w14:paraId="7819D11E" w14:textId="77777777" w:rsidR="007B21E7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Lukier zielony</w:t>
            </w:r>
          </w:p>
          <w:p w14:paraId="6C640111" w14:textId="2C41EC7A" w:rsidR="00FF2D34" w:rsidRPr="00032956" w:rsidRDefault="007B21E7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(min. 100 g)</w:t>
            </w:r>
          </w:p>
        </w:tc>
        <w:tc>
          <w:tcPr>
            <w:tcW w:w="1284" w:type="dxa"/>
          </w:tcPr>
          <w:p w14:paraId="5389D7D8" w14:textId="7E9CE320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6A2A5E3F" w14:textId="06D1320F" w:rsidR="00FF2D34" w:rsidRDefault="00E7214B" w:rsidP="00FF2D3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766E7C7D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7AAACF1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2B53E30F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EF1" w14:textId="77777777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</w:tcPr>
          <w:p w14:paraId="4651FD05" w14:textId="77777777" w:rsidR="007B21E7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Lukier różowy</w:t>
            </w:r>
            <w:r w:rsidR="007B21E7">
              <w:rPr>
                <w:rFonts w:cstheme="minorHAnsi"/>
              </w:rPr>
              <w:t xml:space="preserve"> </w:t>
            </w:r>
          </w:p>
          <w:p w14:paraId="2303AB60" w14:textId="5CE13242" w:rsidR="00FF2D34" w:rsidRPr="00032956" w:rsidRDefault="007B21E7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min. 100 g)</w:t>
            </w:r>
          </w:p>
        </w:tc>
        <w:tc>
          <w:tcPr>
            <w:tcW w:w="1284" w:type="dxa"/>
          </w:tcPr>
          <w:p w14:paraId="5ED241B6" w14:textId="10B829A0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432FDA07" w14:textId="43526F26" w:rsidR="00FF2D34" w:rsidRDefault="00E7214B" w:rsidP="00FF2D3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DCC2280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B5447D1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6B71FACD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0E3" w14:textId="77777777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294" w:type="dxa"/>
          </w:tcPr>
          <w:p w14:paraId="6D26F343" w14:textId="77777777" w:rsidR="007B21E7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Pisaki cukrowe</w:t>
            </w:r>
            <w:r w:rsidR="007B21E7">
              <w:rPr>
                <w:rFonts w:cstheme="minorHAnsi"/>
              </w:rPr>
              <w:t xml:space="preserve"> </w:t>
            </w:r>
          </w:p>
          <w:p w14:paraId="7DD53784" w14:textId="05C18C10" w:rsidR="00FF2D34" w:rsidRPr="00032956" w:rsidRDefault="007B21E7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4 kolory, min. 76 g)</w:t>
            </w:r>
          </w:p>
        </w:tc>
        <w:tc>
          <w:tcPr>
            <w:tcW w:w="1284" w:type="dxa"/>
          </w:tcPr>
          <w:p w14:paraId="77BFC819" w14:textId="77C3577F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136C5EBF" w14:textId="376D116E" w:rsidR="00FF2D34" w:rsidRDefault="00E7214B" w:rsidP="00FF2D3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F7B7C03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F514286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358DC005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6883" w14:textId="77777777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2294" w:type="dxa"/>
          </w:tcPr>
          <w:p w14:paraId="7A491B90" w14:textId="5ECA04F7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Posypka </w:t>
            </w:r>
            <w:proofErr w:type="spellStart"/>
            <w:r w:rsidRPr="0098461F">
              <w:rPr>
                <w:rFonts w:cstheme="minorHAnsi"/>
              </w:rPr>
              <w:t>cukrowa-mix</w:t>
            </w:r>
            <w:proofErr w:type="spellEnd"/>
            <w:r w:rsidR="00921883">
              <w:rPr>
                <w:rFonts w:cstheme="minorHAnsi"/>
              </w:rPr>
              <w:t xml:space="preserve"> (min. 70 g)</w:t>
            </w:r>
          </w:p>
        </w:tc>
        <w:tc>
          <w:tcPr>
            <w:tcW w:w="1284" w:type="dxa"/>
          </w:tcPr>
          <w:p w14:paraId="61B3696F" w14:textId="46152E79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3AE0A68F" w14:textId="05426AF2" w:rsidR="00FF2D34" w:rsidRDefault="00E7214B" w:rsidP="00FF2D3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5762909E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B52E0FA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79242B73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5A8F" w14:textId="77777777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2294" w:type="dxa"/>
          </w:tcPr>
          <w:p w14:paraId="66FAD226" w14:textId="7A5FB830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Mix dekoracji cukrowych –„perełki”</w:t>
            </w:r>
            <w:r w:rsidR="00921883">
              <w:rPr>
                <w:rFonts w:cstheme="minorHAnsi"/>
              </w:rPr>
              <w:t xml:space="preserve"> (min. 70 g)</w:t>
            </w:r>
          </w:p>
        </w:tc>
        <w:tc>
          <w:tcPr>
            <w:tcW w:w="1284" w:type="dxa"/>
          </w:tcPr>
          <w:p w14:paraId="3F5CF078" w14:textId="1ADC2AC5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6B81FE50" w14:textId="0138B485" w:rsidR="00FF2D34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5063147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99D787E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3E609E77" w14:textId="77777777" w:rsidTr="00846432">
        <w:trPr>
          <w:trHeight w:val="41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506" w14:textId="77777777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2294" w:type="dxa"/>
          </w:tcPr>
          <w:p w14:paraId="54CA66E6" w14:textId="5FD97A8C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Foremki do ciasteczek z motywem świątecznym (mix)</w:t>
            </w:r>
            <w:r w:rsidR="00921883">
              <w:rPr>
                <w:rFonts w:cstheme="minorHAnsi"/>
              </w:rPr>
              <w:t xml:space="preserve"> min. 8 szt. w opakowaniu</w:t>
            </w:r>
          </w:p>
        </w:tc>
        <w:tc>
          <w:tcPr>
            <w:tcW w:w="1284" w:type="dxa"/>
          </w:tcPr>
          <w:p w14:paraId="73DA58CC" w14:textId="1A0A360F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1A8D82BF" w14:textId="6C15D143" w:rsidR="00FF2D34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1DD9DF2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E012E78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4474DB92" w14:textId="77777777" w:rsidTr="00846432">
        <w:trPr>
          <w:trHeight w:val="498"/>
        </w:trPr>
        <w:tc>
          <w:tcPr>
            <w:tcW w:w="7702" w:type="dxa"/>
            <w:gridSpan w:val="5"/>
          </w:tcPr>
          <w:p w14:paraId="003ACACF" w14:textId="77777777" w:rsidR="00FF2D34" w:rsidRPr="00F7377E" w:rsidRDefault="00FF2D34" w:rsidP="00FF2D34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6A8326D0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</w:tbl>
    <w:p w14:paraId="71D36C1B" w14:textId="77777777" w:rsidR="004F19AD" w:rsidRPr="004F19AD" w:rsidRDefault="004F19AD" w:rsidP="004F19AD">
      <w:pPr>
        <w:rPr>
          <w:rFonts w:eastAsia="Calibri" w:cstheme="minorHAnsi"/>
          <w:b/>
          <w:lang w:eastAsia="en-US"/>
        </w:rPr>
      </w:pPr>
    </w:p>
    <w:p w14:paraId="56E745E9" w14:textId="77777777" w:rsidR="004F19AD" w:rsidRPr="004F19AD" w:rsidRDefault="004F19AD" w:rsidP="004F19AD">
      <w:pPr>
        <w:rPr>
          <w:rFonts w:eastAsiaTheme="minorHAnsi" w:cstheme="minorHAnsi"/>
          <w:b/>
          <w:lang w:eastAsia="en-US"/>
        </w:rPr>
      </w:pPr>
      <w:r w:rsidRPr="004F19AD">
        <w:rPr>
          <w:rFonts w:eastAsiaTheme="minorHAnsi" w:cstheme="minorHAnsi"/>
          <w:b/>
          <w:lang w:eastAsia="en-US"/>
        </w:rPr>
        <w:t>18. Spotkanie (gwiazda makowa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7C7F0C20" w14:textId="77777777" w:rsidTr="00846432">
        <w:trPr>
          <w:trHeight w:val="256"/>
        </w:trPr>
        <w:tc>
          <w:tcPr>
            <w:tcW w:w="507" w:type="dxa"/>
          </w:tcPr>
          <w:p w14:paraId="52184861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089D9100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1FD065B9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8DB30F1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2BF15303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640A5C2D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FF2D34" w:rsidRPr="00F7377E" w14:paraId="1F23EF32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967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</w:tcPr>
          <w:p w14:paraId="149E1EF9" w14:textId="152E0D3F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450</w:t>
            </w:r>
          </w:p>
        </w:tc>
        <w:tc>
          <w:tcPr>
            <w:tcW w:w="1284" w:type="dxa"/>
          </w:tcPr>
          <w:p w14:paraId="11170609" w14:textId="22BEE5E8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3B4F3700" w14:textId="436AB843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8FDC986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B29014E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1D72AE20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0D55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</w:tcPr>
          <w:p w14:paraId="3DB84A40" w14:textId="1BDC2B6E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Drożdże 100g</w:t>
            </w:r>
          </w:p>
        </w:tc>
        <w:tc>
          <w:tcPr>
            <w:tcW w:w="1284" w:type="dxa"/>
          </w:tcPr>
          <w:p w14:paraId="620540F4" w14:textId="687AED88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7E99CA52" w14:textId="5A8B4F1D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CF3AB64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B03020E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44304E9E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FB3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</w:tcPr>
          <w:p w14:paraId="28C2EA35" w14:textId="025EFB71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leko 3.2%</w:t>
            </w:r>
          </w:p>
        </w:tc>
        <w:tc>
          <w:tcPr>
            <w:tcW w:w="1284" w:type="dxa"/>
          </w:tcPr>
          <w:p w14:paraId="589FC779" w14:textId="10E0C7F0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litr</w:t>
            </w:r>
          </w:p>
        </w:tc>
        <w:tc>
          <w:tcPr>
            <w:tcW w:w="1699" w:type="dxa"/>
          </w:tcPr>
          <w:p w14:paraId="04B44D18" w14:textId="5F636694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3FE46EC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CF37DDD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23C12D07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A3E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</w:tcPr>
          <w:p w14:paraId="48754401" w14:textId="648DDFDE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</w:tcPr>
          <w:p w14:paraId="55BEBF24" w14:textId="31D22995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11B7ADAF" w14:textId="07776D64" w:rsidR="00FF2D34" w:rsidRPr="00F7377E" w:rsidRDefault="00E7214B" w:rsidP="00FF2D34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4E8ED1BD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8111E38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08F2C515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17C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</w:tcPr>
          <w:p w14:paraId="3EB677E0" w14:textId="0981CD37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sło 82% tłuszczu</w:t>
            </w:r>
          </w:p>
        </w:tc>
        <w:tc>
          <w:tcPr>
            <w:tcW w:w="1284" w:type="dxa"/>
          </w:tcPr>
          <w:p w14:paraId="7921A071" w14:textId="53AA60F0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1A15079D" w14:textId="68C5B749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3D1CF8D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31432EF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17BF9559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A54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</w:tcPr>
          <w:p w14:paraId="071EFF19" w14:textId="74268D5A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Masa makowa </w:t>
            </w:r>
            <w:r w:rsidR="00B97D53">
              <w:rPr>
                <w:rFonts w:cstheme="minorHAnsi"/>
              </w:rPr>
              <w:br/>
            </w:r>
            <w:r w:rsidRPr="0098461F">
              <w:rPr>
                <w:rFonts w:cstheme="minorHAnsi"/>
              </w:rPr>
              <w:t>w puszcze</w:t>
            </w:r>
            <w:r w:rsidR="00921883">
              <w:rPr>
                <w:rFonts w:cstheme="minorHAnsi"/>
              </w:rPr>
              <w:t xml:space="preserve"> (min. 850 g)</w:t>
            </w:r>
          </w:p>
        </w:tc>
        <w:tc>
          <w:tcPr>
            <w:tcW w:w="1284" w:type="dxa"/>
          </w:tcPr>
          <w:p w14:paraId="4B2D08BF" w14:textId="333FEE23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19B556BD" w14:textId="4243075E" w:rsidR="00FF2D34" w:rsidRPr="00F7377E" w:rsidRDefault="00E7214B" w:rsidP="00FF2D3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5CCD51D9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BC9CCB8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53AD8CC4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D64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</w:tcPr>
          <w:p w14:paraId="152CF8CD" w14:textId="1E193E35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ytryna</w:t>
            </w:r>
          </w:p>
        </w:tc>
        <w:tc>
          <w:tcPr>
            <w:tcW w:w="1284" w:type="dxa"/>
          </w:tcPr>
          <w:p w14:paraId="79519148" w14:textId="01B8F0D1" w:rsidR="00FF2D34" w:rsidRPr="00F7377E" w:rsidRDefault="00921883" w:rsidP="00FF2D34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493F7BEE" w14:textId="15F6F49C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3822E35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4336B70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1FD3C906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1651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</w:tcPr>
          <w:p w14:paraId="05AAF679" w14:textId="6DA16FAE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ukier puder 0.5 kg</w:t>
            </w:r>
          </w:p>
        </w:tc>
        <w:tc>
          <w:tcPr>
            <w:tcW w:w="1284" w:type="dxa"/>
          </w:tcPr>
          <w:p w14:paraId="0ABE39A8" w14:textId="6546576D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3EB69043" w14:textId="6F7A181D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CC936F3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E4DF599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77C41D24" w14:textId="77777777" w:rsidTr="00846432">
        <w:trPr>
          <w:trHeight w:val="498"/>
        </w:trPr>
        <w:tc>
          <w:tcPr>
            <w:tcW w:w="7702" w:type="dxa"/>
            <w:gridSpan w:val="5"/>
          </w:tcPr>
          <w:p w14:paraId="13846990" w14:textId="77777777" w:rsidR="00FF2D34" w:rsidRPr="00F7377E" w:rsidRDefault="00FF2D34" w:rsidP="00FF2D34">
            <w:pPr>
              <w:pStyle w:val="Bezodstpw"/>
              <w:jc w:val="right"/>
            </w:pPr>
            <w:r>
              <w:lastRenderedPageBreak/>
              <w:t>Razem</w:t>
            </w:r>
          </w:p>
        </w:tc>
        <w:tc>
          <w:tcPr>
            <w:tcW w:w="1791" w:type="dxa"/>
          </w:tcPr>
          <w:p w14:paraId="59D266F1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</w:tbl>
    <w:p w14:paraId="134197F9" w14:textId="77777777" w:rsidR="004F19AD" w:rsidRDefault="004F19AD" w:rsidP="004F19AD">
      <w:pPr>
        <w:rPr>
          <w:rFonts w:eastAsia="Calibri" w:cstheme="minorHAnsi"/>
          <w:b/>
          <w:lang w:eastAsia="en-US"/>
        </w:rPr>
      </w:pPr>
    </w:p>
    <w:p w14:paraId="77EBBB63" w14:textId="094ABD01" w:rsidR="004F19AD" w:rsidRP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19. Spotkanie (Bułeczki „Cynamonki”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53D7E916" w14:textId="77777777" w:rsidTr="00846432">
        <w:trPr>
          <w:trHeight w:val="256"/>
        </w:trPr>
        <w:tc>
          <w:tcPr>
            <w:tcW w:w="507" w:type="dxa"/>
          </w:tcPr>
          <w:p w14:paraId="1B75C50A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1014DFE9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BDEA7DE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77DAA84B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1A772B60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68C7CB87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FF2D34" w:rsidRPr="00F7377E" w14:paraId="4EE849F7" w14:textId="77777777" w:rsidTr="00DF2578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22D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260" w14:textId="352F8284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865" w14:textId="7AAED45F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DA1" w14:textId="117AA9B1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A6D0BE7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46E84C4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6A19C0C7" w14:textId="77777777" w:rsidTr="00DF2578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5ED3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32D" w14:textId="0F9E0B2A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CF9" w14:textId="3D1EFA5D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E51" w14:textId="686BB82C" w:rsidR="00FF2D34" w:rsidRPr="00F7377E" w:rsidRDefault="00E7214B" w:rsidP="00FF2D34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04AD7573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D7F5CDA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38249A89" w14:textId="77777777" w:rsidTr="00DF2578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8B39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05A" w14:textId="4D60F467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ukier kryszta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644" w14:textId="1B8CF726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C4A" w14:textId="243C3DFA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E86D07C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4F8CEDB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285FEC20" w14:textId="77777777" w:rsidTr="00DF2578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5C5F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AA36" w14:textId="2D312943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sło 83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C3A4" w14:textId="5208C8A7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552" w14:textId="015A1D4E" w:rsidR="00FF2D34" w:rsidRPr="00F7377E" w:rsidRDefault="00E7214B" w:rsidP="00FF2D3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53210CFD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5FC3A93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6C92461E" w14:textId="77777777" w:rsidTr="00DF2578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F7C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02F1" w14:textId="36A692C2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88D" w14:textId="2F58E815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0144" w14:textId="4C5C73CE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C755196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BC7D70F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6B1F144F" w14:textId="77777777" w:rsidTr="00DF2578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DDA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8C1D" w14:textId="77777777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ukier wanilinowy</w:t>
            </w:r>
          </w:p>
          <w:p w14:paraId="7FE98EE5" w14:textId="3AD91FE8" w:rsidR="00172061" w:rsidRPr="00F7377E" w:rsidRDefault="00172061" w:rsidP="00FF2D34">
            <w:pPr>
              <w:pStyle w:val="Bezodstpw"/>
              <w:jc w:val="center"/>
            </w:pPr>
            <w:r>
              <w:rPr>
                <w:rFonts w:cstheme="minorHAnsi"/>
              </w:rPr>
              <w:t>(min. 8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EB11" w14:textId="2178CCA9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907" w14:textId="788E3042" w:rsidR="00FF2D34" w:rsidRPr="00F7377E" w:rsidRDefault="00E7214B" w:rsidP="00FF2D3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C6810D1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F5A0281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4466F47B" w14:textId="77777777" w:rsidTr="00DF2578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07DF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C284" w14:textId="05598476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ynamon</w:t>
            </w:r>
            <w:r w:rsidR="00FC0C41">
              <w:rPr>
                <w:rFonts w:cstheme="minorHAnsi"/>
              </w:rPr>
              <w:t xml:space="preserve"> (min. 15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06E3" w14:textId="5D8BC706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1080" w14:textId="4AA92AF0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C9ED6C4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4A1F5FF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1316D92D" w14:textId="77777777" w:rsidTr="00DF2578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D90B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43FA" w14:textId="1A7B0ADB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Drożdże </w:t>
            </w:r>
            <w:r>
              <w:rPr>
                <w:rFonts w:cstheme="minorHAnsi"/>
              </w:rPr>
              <w:t>(k</w:t>
            </w:r>
            <w:r w:rsidRPr="0098461F">
              <w:rPr>
                <w:rFonts w:cstheme="minorHAnsi"/>
              </w:rPr>
              <w:t>ostka 1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A483" w14:textId="7D5C42FB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157F" w14:textId="7846DC2A" w:rsidR="00FF2D34" w:rsidRPr="00F7377E" w:rsidRDefault="00E7214B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9F19628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41A6162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7242D74E" w14:textId="77777777" w:rsidTr="00846432">
        <w:trPr>
          <w:trHeight w:val="498"/>
        </w:trPr>
        <w:tc>
          <w:tcPr>
            <w:tcW w:w="7702" w:type="dxa"/>
            <w:gridSpan w:val="5"/>
          </w:tcPr>
          <w:p w14:paraId="257767FE" w14:textId="77777777" w:rsidR="00FF2D34" w:rsidRPr="00F7377E" w:rsidRDefault="00FF2D34" w:rsidP="00FF2D34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70DD3B8F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</w:tbl>
    <w:p w14:paraId="4B45BB36" w14:textId="77777777" w:rsidR="004F19AD" w:rsidRPr="004F19AD" w:rsidRDefault="004F19AD" w:rsidP="004F19AD">
      <w:pPr>
        <w:jc w:val="center"/>
        <w:rPr>
          <w:rFonts w:eastAsia="Calibri" w:cstheme="minorHAnsi"/>
          <w:b/>
          <w:lang w:eastAsia="en-US"/>
        </w:rPr>
      </w:pPr>
    </w:p>
    <w:p w14:paraId="4D2BD61E" w14:textId="77777777" w:rsidR="004F19AD" w:rsidRP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20. Spotkanie (ciasteczka orzechowe z czekoladą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54A084DA" w14:textId="77777777" w:rsidTr="00846432">
        <w:trPr>
          <w:trHeight w:val="256"/>
        </w:trPr>
        <w:tc>
          <w:tcPr>
            <w:tcW w:w="507" w:type="dxa"/>
          </w:tcPr>
          <w:p w14:paraId="69AF8C20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0E9F9759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1B7DDE24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46BFD662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48903622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5F798998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FF2D34" w:rsidRPr="00F7377E" w14:paraId="17CEA0D1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9F8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</w:tcPr>
          <w:p w14:paraId="2E5AC2B7" w14:textId="6611AABC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450</w:t>
            </w:r>
          </w:p>
        </w:tc>
        <w:tc>
          <w:tcPr>
            <w:tcW w:w="1284" w:type="dxa"/>
          </w:tcPr>
          <w:p w14:paraId="6AECB53A" w14:textId="4ECFE582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15F16E9B" w14:textId="39DA1452" w:rsidR="00FF2D34" w:rsidRPr="00F7377E" w:rsidRDefault="002D628D" w:rsidP="00FF2D34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6A2CDF96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68A6EEF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3D380292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2B2B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</w:tcPr>
          <w:p w14:paraId="7AA9AC7E" w14:textId="77777777" w:rsidR="00FF2D34" w:rsidRDefault="00FF2D34" w:rsidP="00FF2D34">
            <w:pPr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Orzechy włoskie </w:t>
            </w:r>
          </w:p>
          <w:p w14:paraId="21110822" w14:textId="5A4B4BC4" w:rsidR="00FF2D34" w:rsidRPr="00F7377E" w:rsidRDefault="00FF2D34" w:rsidP="00FF2D34">
            <w:pPr>
              <w:pStyle w:val="Bezodstpw"/>
              <w:jc w:val="center"/>
            </w:pPr>
            <w:r>
              <w:rPr>
                <w:rFonts w:cstheme="minorHAnsi"/>
              </w:rPr>
              <w:t>(o</w:t>
            </w:r>
            <w:r w:rsidRPr="0098461F">
              <w:rPr>
                <w:rFonts w:cstheme="minorHAnsi"/>
              </w:rPr>
              <w:t>pakowanie -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</w:tcPr>
          <w:p w14:paraId="2571CF67" w14:textId="15A690EC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1A2E6E19" w14:textId="0434C2AB" w:rsidR="00FF2D34" w:rsidRPr="00F7377E" w:rsidRDefault="002D628D" w:rsidP="00FF2D34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02427A18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B52A95C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57D0A12A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4D8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</w:tcPr>
          <w:p w14:paraId="04748917" w14:textId="06AF4037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sło 83%</w:t>
            </w:r>
          </w:p>
        </w:tc>
        <w:tc>
          <w:tcPr>
            <w:tcW w:w="1284" w:type="dxa"/>
          </w:tcPr>
          <w:p w14:paraId="05BBE9F0" w14:textId="0C3F2F23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150A409B" w14:textId="27D72EF2" w:rsidR="00FF2D34" w:rsidRPr="00F7377E" w:rsidRDefault="002D628D" w:rsidP="00FF2D34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455D386D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44A7754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59BC4AD9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A551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</w:tcPr>
          <w:p w14:paraId="61AA0531" w14:textId="6FE73312" w:rsidR="00FF2D34" w:rsidRPr="00F7377E" w:rsidRDefault="004C2945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oszek do pieczenia</w:t>
            </w:r>
            <w:r>
              <w:rPr>
                <w:rFonts w:cstheme="minorHAnsi"/>
              </w:rPr>
              <w:t xml:space="preserve"> (min. 15 g)</w:t>
            </w:r>
          </w:p>
        </w:tc>
        <w:tc>
          <w:tcPr>
            <w:tcW w:w="1284" w:type="dxa"/>
          </w:tcPr>
          <w:p w14:paraId="529610E0" w14:textId="4B3DE4C0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621246AD" w14:textId="38F415EE" w:rsidR="00FF2D34" w:rsidRPr="00F7377E" w:rsidRDefault="002D628D" w:rsidP="00FF2D34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722E4ADD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4FAEF53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5CDF1556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EE0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</w:tcPr>
          <w:p w14:paraId="63C8DB42" w14:textId="06E243E1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</w:tcPr>
          <w:p w14:paraId="2B90628C" w14:textId="3152B22E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5D215A17" w14:textId="445C1952" w:rsidR="00FF2D34" w:rsidRPr="00F7377E" w:rsidRDefault="002D628D" w:rsidP="00FF2D34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638A1E43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4B7DE7C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652DD5EF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595C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</w:tcPr>
          <w:p w14:paraId="0D6B0574" w14:textId="745E2074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zekolada mleczna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100g</w:t>
            </w:r>
          </w:p>
        </w:tc>
        <w:tc>
          <w:tcPr>
            <w:tcW w:w="1284" w:type="dxa"/>
          </w:tcPr>
          <w:p w14:paraId="5DBCDD53" w14:textId="5A0FF348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31839D1C" w14:textId="7D746A3B" w:rsidR="00FF2D34" w:rsidRPr="00F7377E" w:rsidRDefault="002D628D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12EFA7D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24C538C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38B00051" w14:textId="77777777" w:rsidTr="00846432">
        <w:trPr>
          <w:trHeight w:val="498"/>
        </w:trPr>
        <w:tc>
          <w:tcPr>
            <w:tcW w:w="7702" w:type="dxa"/>
            <w:gridSpan w:val="5"/>
          </w:tcPr>
          <w:p w14:paraId="07F476A2" w14:textId="77777777" w:rsidR="00FF2D34" w:rsidRPr="00F7377E" w:rsidRDefault="00FF2D34" w:rsidP="00FF2D34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4877D841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</w:tbl>
    <w:p w14:paraId="27790B34" w14:textId="77777777" w:rsidR="004F19AD" w:rsidRDefault="004F19AD" w:rsidP="004F19AD">
      <w:pPr>
        <w:rPr>
          <w:rFonts w:eastAsia="Calibri" w:cstheme="minorHAnsi"/>
          <w:b/>
          <w:lang w:eastAsia="en-US"/>
        </w:rPr>
      </w:pPr>
    </w:p>
    <w:p w14:paraId="71F21AFA" w14:textId="77777777" w:rsid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 xml:space="preserve">21. Spotkanie (domowe </w:t>
      </w:r>
      <w:proofErr w:type="spellStart"/>
      <w:r w:rsidRPr="004F19AD">
        <w:rPr>
          <w:rFonts w:eastAsia="Calibri" w:cstheme="minorHAnsi"/>
          <w:b/>
          <w:lang w:eastAsia="en-US"/>
        </w:rPr>
        <w:t>nuggetsy</w:t>
      </w:r>
      <w:proofErr w:type="spellEnd"/>
      <w:r w:rsidRPr="004F19AD">
        <w:rPr>
          <w:rFonts w:eastAsia="Calibri" w:cstheme="minorHAnsi"/>
          <w:b/>
          <w:lang w:eastAsia="en-US"/>
        </w:rPr>
        <w:t xml:space="preserve"> z kurczaka z </w:t>
      </w:r>
      <w:proofErr w:type="spellStart"/>
      <w:r w:rsidRPr="004F19AD">
        <w:rPr>
          <w:rFonts w:eastAsia="Calibri" w:cstheme="minorHAnsi"/>
          <w:b/>
          <w:lang w:eastAsia="en-US"/>
        </w:rPr>
        <w:t>dipem</w:t>
      </w:r>
      <w:proofErr w:type="spellEnd"/>
      <w:r w:rsidRPr="004F19AD">
        <w:rPr>
          <w:rFonts w:eastAsia="Calibri" w:cstheme="minorHAnsi"/>
          <w:b/>
          <w:lang w:eastAsia="en-US"/>
        </w:rPr>
        <w:t xml:space="preserve"> czosnkowym, pieczonymi ziemniaczkami </w:t>
      </w:r>
      <w:r w:rsidRPr="004F19AD">
        <w:rPr>
          <w:rFonts w:eastAsia="Calibri" w:cstheme="minorHAnsi"/>
          <w:b/>
          <w:lang w:eastAsia="en-US"/>
        </w:rPr>
        <w:br/>
        <w:t>i surówką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1FE91C8F" w14:textId="77777777" w:rsidTr="00846432">
        <w:trPr>
          <w:trHeight w:val="256"/>
        </w:trPr>
        <w:tc>
          <w:tcPr>
            <w:tcW w:w="507" w:type="dxa"/>
          </w:tcPr>
          <w:p w14:paraId="2A190ABF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1DBE081F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1E4A52B9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2454454C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4FF33007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3F8657F5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FF2D34" w:rsidRPr="00F7377E" w14:paraId="201AA1D0" w14:textId="77777777" w:rsidTr="0042719A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6986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1410" w14:textId="77777777" w:rsidR="00FF2D34" w:rsidRDefault="00FF2D34" w:rsidP="00FF2D34">
            <w:pPr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Filet z piersi kurczaka </w:t>
            </w:r>
          </w:p>
          <w:p w14:paraId="17520FC6" w14:textId="43DC5E56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odwójn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ED74" w14:textId="781BEFBE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62C4" w14:textId="36856C89" w:rsidR="00FF2D34" w:rsidRPr="00F7377E" w:rsidRDefault="002D628D" w:rsidP="00FF2D34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918" w:type="dxa"/>
          </w:tcPr>
          <w:p w14:paraId="17BEDB10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FE6B0D5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4EC41A02" w14:textId="77777777" w:rsidTr="0042719A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7883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C28" w14:textId="32A094E7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łatki kukurydziane</w:t>
            </w:r>
            <w:r w:rsidR="00310AC0">
              <w:rPr>
                <w:rFonts w:cstheme="minorHAnsi"/>
              </w:rPr>
              <w:t xml:space="preserve"> (opakowanie min. 250 g)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612D" w14:textId="4BD3E526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E4EB" w14:textId="4BC11705" w:rsidR="00FF2D34" w:rsidRPr="00F7377E" w:rsidRDefault="002D628D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7C80906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00F1C79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770B1B49" w14:textId="77777777" w:rsidTr="0042719A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A694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C29" w14:textId="5DF95B34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zyprawa curry</w:t>
            </w:r>
            <w:r w:rsidR="00310AC0">
              <w:rPr>
                <w:rFonts w:cstheme="minorHAnsi"/>
              </w:rPr>
              <w:t xml:space="preserve"> </w:t>
            </w:r>
            <w:r w:rsidR="00310AC0">
              <w:rPr>
                <w:rFonts w:cstheme="minorHAnsi"/>
              </w:rPr>
              <w:br/>
              <w:t>(min. 20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D47" w14:textId="0C49F6C6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45A" w14:textId="25402442" w:rsidR="00FF2D34" w:rsidRPr="00F7377E" w:rsidRDefault="002D628D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5568615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3628EC0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65097D9E" w14:textId="77777777" w:rsidTr="0042719A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0ED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EBE2" w14:textId="5F2DE857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zyprawa: papryka słodka</w:t>
            </w:r>
            <w:r w:rsidR="00EF69FC">
              <w:rPr>
                <w:rFonts w:cstheme="minorHAnsi"/>
              </w:rPr>
              <w:t xml:space="preserve"> (min. 2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841" w14:textId="18615733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DBC" w14:textId="44458073" w:rsidR="00FF2D34" w:rsidRPr="00F7377E" w:rsidRDefault="002D628D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2F7F102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CE5C028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3B7821EC" w14:textId="77777777" w:rsidTr="0042719A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45B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780" w14:textId="0317E73E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zyprawa: rozmaryn</w:t>
            </w:r>
            <w:r w:rsidR="00B816E0">
              <w:rPr>
                <w:rFonts w:cstheme="minorHAnsi"/>
              </w:rPr>
              <w:t xml:space="preserve"> (min. 15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512" w14:textId="218102FC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686" w14:textId="54BAB1A8" w:rsidR="00FF2D34" w:rsidRPr="00F7377E" w:rsidRDefault="002D628D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C1A86D2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0B2EE99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3C48A47D" w14:textId="77777777" w:rsidTr="0042719A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95F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4CD" w14:textId="05475F8E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zosnek głów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44B" w14:textId="1E296E2E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774" w14:textId="0A93FC1D" w:rsidR="00FF2D34" w:rsidRPr="00F7377E" w:rsidRDefault="002D628D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9963754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2D54F1C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76454747" w14:textId="77777777" w:rsidTr="0042719A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58B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FEF" w14:textId="3B6C2322" w:rsidR="00FF2D34" w:rsidRPr="00F7377E" w:rsidRDefault="00B97D53" w:rsidP="00FF2D34">
            <w:pPr>
              <w:pStyle w:val="Bezodstpw"/>
              <w:jc w:val="center"/>
            </w:pPr>
            <w:r>
              <w:rPr>
                <w:rFonts w:cstheme="minorHAnsi"/>
              </w:rPr>
              <w:t>Ś</w:t>
            </w:r>
            <w:r w:rsidR="00FF2D34" w:rsidRPr="0098461F">
              <w:rPr>
                <w:rFonts w:cstheme="minorHAnsi"/>
              </w:rPr>
              <w:t>mietana 18%</w:t>
            </w:r>
            <w:r w:rsidR="00FF2D34">
              <w:rPr>
                <w:rFonts w:cstheme="minorHAnsi"/>
              </w:rPr>
              <w:t xml:space="preserve"> min. </w:t>
            </w:r>
            <w:r w:rsidR="00FF2D34" w:rsidRPr="0098461F">
              <w:rPr>
                <w:rFonts w:cstheme="minorHAnsi"/>
              </w:rPr>
              <w:t>2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66E1" w14:textId="4376C6ED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4AD" w14:textId="0BEFF501" w:rsidR="00FF2D34" w:rsidRPr="00F7377E" w:rsidRDefault="002D628D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2A239A5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48A3CA4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3E6F2C29" w14:textId="77777777" w:rsidTr="0042719A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79E" w14:textId="77777777" w:rsidR="00FF2D34" w:rsidRPr="00F7377E" w:rsidRDefault="00FF2D34" w:rsidP="00FF2D3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6BB" w14:textId="0C8A01A8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ytryn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C812" w14:textId="256E3711" w:rsidR="00FF2D34" w:rsidRPr="00F7377E" w:rsidRDefault="00FF2D34" w:rsidP="00FF2D3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495C" w14:textId="2C7557D4" w:rsidR="00FF2D34" w:rsidRPr="00F7377E" w:rsidRDefault="002D628D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88F1AC6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502FB4A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6D81FFD0" w14:textId="77777777" w:rsidTr="0042719A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869" w14:textId="77777777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1979" w14:textId="77777777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Ketchup łagodny</w:t>
            </w:r>
          </w:p>
          <w:p w14:paraId="2F2FB3FB" w14:textId="4623EFD4" w:rsidR="008E781A" w:rsidRPr="00032956" w:rsidRDefault="008E781A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min. 45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63DF" w14:textId="5FE50DB3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AFC" w14:textId="072B922C" w:rsidR="00FF2D34" w:rsidRDefault="002D628D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09591BE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5050AF4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1148AD4B" w14:textId="77777777" w:rsidTr="0042719A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D236" w14:textId="77777777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4100" w14:textId="6BB888D9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Mieszanka sałat (mix sałat)</w:t>
            </w:r>
            <w:r w:rsidR="00B816E0">
              <w:rPr>
                <w:rFonts w:cstheme="minorHAnsi"/>
              </w:rPr>
              <w:t xml:space="preserve"> min. 15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7F9A" w14:textId="75AEF096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38A6" w14:textId="0C5E42AB" w:rsidR="00FF2D34" w:rsidRDefault="002D628D" w:rsidP="00FF2D3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2E4FFBF7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D820D65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002FBC06" w14:textId="77777777" w:rsidTr="0042719A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24E" w14:textId="77777777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CAF" w14:textId="57135308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Papryka czerwona śwież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90F5" w14:textId="2350E2A8" w:rsidR="00FF2D34" w:rsidRPr="00032956" w:rsidRDefault="00B816E0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B023" w14:textId="296F3D04" w:rsidR="00FF2D34" w:rsidRDefault="00B816E0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17B2435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C28B189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53531449" w14:textId="77777777" w:rsidTr="0042719A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F132" w14:textId="77777777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DBCA" w14:textId="41F07316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Ogórek śwież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A755" w14:textId="61C93090" w:rsidR="00FF2D34" w:rsidRPr="00032956" w:rsidRDefault="00B816E0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E47" w14:textId="1886C544" w:rsidR="00FF2D34" w:rsidRDefault="00B816E0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C135EB0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E24580E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069E338F" w14:textId="77777777" w:rsidTr="0042719A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1075" w14:textId="77777777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D79" w14:textId="317E973C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Pomido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40D" w14:textId="617669C6" w:rsidR="00FF2D34" w:rsidRPr="00032956" w:rsidRDefault="00B816E0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913" w14:textId="131FCA80" w:rsidR="00FF2D34" w:rsidRDefault="00B816E0" w:rsidP="00FF2D3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2DC9A23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412218F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11B1A309" w14:textId="77777777" w:rsidTr="0042719A">
        <w:trPr>
          <w:trHeight w:val="41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8CC" w14:textId="77777777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828" w14:textId="77777777" w:rsidR="00B816E0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Mozzarella</w:t>
            </w:r>
            <w:r w:rsidR="00B816E0">
              <w:rPr>
                <w:rFonts w:cstheme="minorHAnsi"/>
              </w:rPr>
              <w:t xml:space="preserve"> </w:t>
            </w:r>
          </w:p>
          <w:p w14:paraId="12548EA0" w14:textId="5618ED91" w:rsidR="00FF2D34" w:rsidRPr="00032956" w:rsidRDefault="00B816E0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min. 100 gr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4FC" w14:textId="05C5809A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E9D" w14:textId="1E98B1F6" w:rsidR="00FF2D34" w:rsidRDefault="002D628D" w:rsidP="00FF2D3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2618496C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CC58CA7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08DF1838" w14:textId="77777777" w:rsidTr="0042719A">
        <w:trPr>
          <w:trHeight w:val="12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4DE" w14:textId="77777777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DD9" w14:textId="77777777" w:rsidR="00B816E0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Sos sałatkowy </w:t>
            </w:r>
          </w:p>
          <w:p w14:paraId="2C06E61F" w14:textId="55E91912" w:rsidR="00FF2D34" w:rsidRPr="00032956" w:rsidRDefault="00B816E0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min. 1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533" w14:textId="1C267637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795F" w14:textId="27A872EF" w:rsidR="00FF2D34" w:rsidRDefault="002D628D" w:rsidP="00FF2D3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FE2152B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F52DC6D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7DB36DF9" w14:textId="77777777" w:rsidTr="0042719A">
        <w:trPr>
          <w:trHeight w:val="12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FA02" w14:textId="15F2771C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1B8" w14:textId="1729A92B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Rzodkiewka pęcze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304" w14:textId="344BA359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12C3" w14:textId="41845A8D" w:rsidR="00FF2D34" w:rsidRDefault="002D628D" w:rsidP="00FF2D3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527F824E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0B6BE69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01D6C5B2" w14:textId="77777777" w:rsidTr="0042719A">
        <w:trPr>
          <w:trHeight w:val="12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C7E" w14:textId="46B1BBA6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28C" w14:textId="5A70D4A8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Ziemniak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0D4" w14:textId="359B0A6C" w:rsidR="00FF2D34" w:rsidRPr="00032956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42E" w14:textId="5053817B" w:rsidR="00FF2D34" w:rsidRDefault="002D628D" w:rsidP="00FF2D34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18269746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B8614C0" w14:textId="2B78AA0B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0357528D" w14:textId="77777777" w:rsidTr="0042719A">
        <w:trPr>
          <w:trHeight w:val="12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225" w14:textId="3E58C76B" w:rsidR="00FF2D34" w:rsidRDefault="00FF2D34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E357" w14:textId="33BCAAA7" w:rsidR="00FF2D34" w:rsidRPr="00032956" w:rsidRDefault="003A7471" w:rsidP="00FF2D3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Ręcznik papierowy </w:t>
            </w:r>
            <w:r>
              <w:rPr>
                <w:rFonts w:cstheme="minorHAnsi"/>
              </w:rPr>
              <w:t>(p</w:t>
            </w:r>
            <w:r w:rsidRPr="0098461F">
              <w:rPr>
                <w:rFonts w:cstheme="minorHAnsi"/>
              </w:rPr>
              <w:t>akowany po 2szt.</w:t>
            </w:r>
            <w:r>
              <w:rPr>
                <w:rFonts w:cstheme="minorHAnsi"/>
              </w:rPr>
              <w:t>, ilość warstw 2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4649" w14:textId="773ADF8A" w:rsidR="00FF2D34" w:rsidRPr="00032956" w:rsidRDefault="00F670C6" w:rsidP="00FF2D34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FF2D34"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75E" w14:textId="14037470" w:rsidR="00FF2D34" w:rsidRDefault="002D628D" w:rsidP="00FF2D34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7A1E840C" w14:textId="77777777" w:rsidR="00FF2D34" w:rsidRPr="00F7377E" w:rsidRDefault="00FF2D34" w:rsidP="00FF2D3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FBCA6C8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  <w:tr w:rsidR="00FF2D34" w:rsidRPr="00F7377E" w14:paraId="1F76CC39" w14:textId="77777777" w:rsidTr="00846432">
        <w:trPr>
          <w:trHeight w:val="498"/>
        </w:trPr>
        <w:tc>
          <w:tcPr>
            <w:tcW w:w="7702" w:type="dxa"/>
            <w:gridSpan w:val="5"/>
          </w:tcPr>
          <w:p w14:paraId="71B0CEEB" w14:textId="77777777" w:rsidR="00FF2D34" w:rsidRPr="00F7377E" w:rsidRDefault="00FF2D34" w:rsidP="00FF2D34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26FEFE84" w14:textId="77777777" w:rsidR="00FF2D34" w:rsidRPr="00F7377E" w:rsidRDefault="00FF2D34" w:rsidP="00FF2D34">
            <w:pPr>
              <w:pStyle w:val="Bezodstpw"/>
              <w:jc w:val="center"/>
            </w:pPr>
          </w:p>
        </w:tc>
      </w:tr>
    </w:tbl>
    <w:p w14:paraId="45A70D7C" w14:textId="77777777" w:rsidR="00B816E0" w:rsidRDefault="00B816E0" w:rsidP="004F19AD">
      <w:pPr>
        <w:rPr>
          <w:rFonts w:eastAsia="Calibri" w:cstheme="minorHAnsi"/>
          <w:b/>
          <w:lang w:eastAsia="en-US"/>
        </w:rPr>
      </w:pPr>
    </w:p>
    <w:p w14:paraId="2479FCC7" w14:textId="754726C3" w:rsid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22. Spotkanie (rogaliki drożdżowe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06261BD8" w14:textId="77777777" w:rsidTr="00846432">
        <w:trPr>
          <w:trHeight w:val="256"/>
        </w:trPr>
        <w:tc>
          <w:tcPr>
            <w:tcW w:w="507" w:type="dxa"/>
          </w:tcPr>
          <w:p w14:paraId="0754A0A4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54A3725E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1D67623B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2230425C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306E7D7E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19D11BD9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3165CD" w:rsidRPr="00F7377E" w14:paraId="1FC4E81E" w14:textId="77777777" w:rsidTr="00AE5BA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FEF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2F1" w14:textId="72014CAB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FC6" w14:textId="36E73368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22C" w14:textId="68797F45" w:rsidR="003165CD" w:rsidRPr="00F7377E" w:rsidRDefault="00F670C6" w:rsidP="003165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6E5AC38B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B0CA93A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02428285" w14:textId="77777777" w:rsidTr="00AE5BA4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CC4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B2F" w14:textId="72AC1909" w:rsidR="003165CD" w:rsidRPr="00F7377E" w:rsidRDefault="004C2945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rgaryna</w:t>
            </w:r>
            <w:r>
              <w:rPr>
                <w:rFonts w:cstheme="minorHAnsi"/>
              </w:rPr>
              <w:t xml:space="preserve"> do pieczenia (min. 25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E11" w14:textId="23C1F918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C8B" w14:textId="2E47F5DC" w:rsidR="003165CD" w:rsidRPr="00F7377E" w:rsidRDefault="00F670C6" w:rsidP="003165CD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6AFFD71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89AB5F0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782BC42D" w14:textId="77777777" w:rsidTr="00AE5BA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E2FC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C002" w14:textId="6D9CA7FA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Drożdże 1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AC4" w14:textId="2DE509F9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AA54" w14:textId="09C7EDEB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3BD2C4A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B58C934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4A242F97" w14:textId="77777777" w:rsidTr="00AE5BA4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EEF4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E32D" w14:textId="5E0F846D" w:rsidR="003165CD" w:rsidRPr="00F7377E" w:rsidRDefault="004C2945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oszek do pieczenia</w:t>
            </w:r>
            <w:r>
              <w:rPr>
                <w:rFonts w:cstheme="minorHAnsi"/>
              </w:rPr>
              <w:t xml:space="preserve"> (min. 15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BB4" w14:textId="4B09D869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082" w14:textId="3631ABC0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ED5FD4D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26364F0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10769E24" w14:textId="77777777" w:rsidTr="00AE5BA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CFA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CF4" w14:textId="0A94A655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954" w14:textId="03BDCF11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F971" w14:textId="71AE552A" w:rsidR="003165CD" w:rsidRPr="00F7377E" w:rsidRDefault="00F670C6" w:rsidP="003165CD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5E183A4B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2812BB5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23499643" w14:textId="77777777" w:rsidTr="00AE5BA4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752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021" w14:textId="37936EF1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2593" w14:textId="2E13E899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4C19" w14:textId="2CBFA0D4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01630CC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E5AFA86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325D0AB0" w14:textId="77777777" w:rsidTr="00AE5BA4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48ED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BF7" w14:textId="39BE4B63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Śmietana 18%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330 m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3D6" w14:textId="545EF193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22A" w14:textId="1118FB06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01F74E6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1D48E1E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2DDF5A82" w14:textId="77777777" w:rsidTr="00AE5BA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CA18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D17C" w14:textId="4C8B7092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rmolada 5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8EC" w14:textId="1C6A6D21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0EB6" w14:textId="18B56FD1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B3021F2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0934C36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230FD06F" w14:textId="77777777" w:rsidTr="00AE5BA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B1E" w14:textId="77777777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C496" w14:textId="50CF3BDD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Wiórka kokosowe</w:t>
            </w:r>
            <w:r w:rsidR="00B816E0">
              <w:rPr>
                <w:rFonts w:cstheme="minorHAnsi"/>
              </w:rPr>
              <w:t xml:space="preserve"> (opakowanie 20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944" w14:textId="0E258015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952" w14:textId="2D19DAC6" w:rsidR="003165CD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BC3D3E6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2A51B29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22ED6310" w14:textId="77777777" w:rsidTr="00AE5BA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F250" w14:textId="77777777" w:rsidR="003165CD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58C" w14:textId="1447FA80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zekolada gorzka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1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793" w14:textId="2861CCDB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277" w14:textId="6B0F5AF9" w:rsidR="003165CD" w:rsidRDefault="00F670C6" w:rsidP="003165CD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2E3CE4AF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11DE52A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45F03C7C" w14:textId="77777777" w:rsidTr="00846432">
        <w:trPr>
          <w:trHeight w:val="498"/>
        </w:trPr>
        <w:tc>
          <w:tcPr>
            <w:tcW w:w="7702" w:type="dxa"/>
            <w:gridSpan w:val="5"/>
          </w:tcPr>
          <w:p w14:paraId="3CC30B2E" w14:textId="77777777" w:rsidR="003165CD" w:rsidRPr="00F7377E" w:rsidRDefault="003165CD" w:rsidP="003165C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2190AAAC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</w:tbl>
    <w:p w14:paraId="2B340FF3" w14:textId="77777777" w:rsidR="004F19AD" w:rsidRPr="004F19AD" w:rsidRDefault="004F19AD" w:rsidP="004F19AD">
      <w:pPr>
        <w:rPr>
          <w:rFonts w:eastAsia="Calibri" w:cstheme="minorHAnsi"/>
          <w:b/>
          <w:lang w:eastAsia="en-US"/>
        </w:rPr>
      </w:pPr>
    </w:p>
    <w:p w14:paraId="5F4DCC60" w14:textId="22D066C2" w:rsid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23. Spotkanie (chałka z kruszonką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73EB9DA2" w14:textId="77777777" w:rsidTr="00846432">
        <w:trPr>
          <w:trHeight w:val="256"/>
        </w:trPr>
        <w:tc>
          <w:tcPr>
            <w:tcW w:w="507" w:type="dxa"/>
          </w:tcPr>
          <w:p w14:paraId="77DA85B0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1547B065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7A46C51D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0804F31B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40EF192B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2FA54F9A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3165CD" w:rsidRPr="00F7377E" w14:paraId="57D0061F" w14:textId="77777777" w:rsidTr="00795BD1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620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049" w14:textId="1DA58E8A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3F03" w14:textId="735A0C5C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C4C" w14:textId="7DCD0AB9" w:rsidR="003165CD" w:rsidRPr="00F7377E" w:rsidRDefault="00F670C6" w:rsidP="003165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296A7105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37E8562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6AC24627" w14:textId="77777777" w:rsidTr="00795BD1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C779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6299" w14:textId="7A534E9D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sło</w:t>
            </w:r>
            <w:r w:rsidR="00B816E0">
              <w:rPr>
                <w:rFonts w:cstheme="minorHAnsi"/>
              </w:rPr>
              <w:t xml:space="preserve"> 83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41CE" w14:textId="578A99AF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347C" w14:textId="203B42CA" w:rsidR="003165CD" w:rsidRPr="00F7377E" w:rsidRDefault="00F670C6" w:rsidP="003165CD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52638CF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65E4D25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5942A012" w14:textId="77777777" w:rsidTr="00795BD1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2B79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8A9D" w14:textId="7B7D3574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Drożdże 1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1B7" w14:textId="0D788C91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AA9" w14:textId="27EBC74F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CD9F5CA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0B70B8B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4B0F6012" w14:textId="77777777" w:rsidTr="00795BD1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4CD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CBF" w14:textId="20DC24EA" w:rsidR="003165CD" w:rsidRPr="00F7377E" w:rsidRDefault="00B816E0" w:rsidP="003165CD">
            <w:pPr>
              <w:pStyle w:val="Bezodstpw"/>
              <w:jc w:val="center"/>
            </w:pPr>
            <w:r>
              <w:rPr>
                <w:rFonts w:cstheme="minorHAnsi"/>
              </w:rPr>
              <w:t>C</w:t>
            </w:r>
            <w:r w:rsidR="003165CD" w:rsidRPr="0098461F">
              <w:rPr>
                <w:rFonts w:cstheme="minorHAnsi"/>
              </w:rPr>
              <w:t>ukie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5A64" w14:textId="1E545892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8399" w14:textId="7F049D28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F21532F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C80FA4F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4A53C019" w14:textId="77777777" w:rsidTr="00795BD1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754C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A786" w14:textId="42347C43" w:rsidR="003165CD" w:rsidRPr="00F7377E" w:rsidRDefault="00B816E0" w:rsidP="003165CD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="003165CD" w:rsidRPr="0098461F">
              <w:rPr>
                <w:rFonts w:cstheme="minorHAnsi"/>
              </w:rPr>
              <w:t>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B07" w14:textId="1DCC8FCB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9A0" w14:textId="07CA2EF1" w:rsidR="003165CD" w:rsidRPr="00F7377E" w:rsidRDefault="00F670C6" w:rsidP="003165CD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6AA0EDCC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ACFA0AC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5E798A72" w14:textId="77777777" w:rsidTr="00795BD1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6237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75E" w14:textId="7F128926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49E" w14:textId="05246BEC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15A" w14:textId="6F97DCCC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0592D21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824FFE4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09EAFAAB" w14:textId="77777777" w:rsidTr="00795BD1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F3A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1FC7" w14:textId="5EF58EBE" w:rsidR="003165CD" w:rsidRPr="00F7377E" w:rsidRDefault="003A7471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apier do pieczenia</w:t>
            </w:r>
            <w:r>
              <w:rPr>
                <w:rFonts w:cstheme="minorHAnsi"/>
              </w:rPr>
              <w:t xml:space="preserve"> (liczba arkuszy min. 16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AEF" w14:textId="21AB2A86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C443" w14:textId="4F692A05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ED43EB2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F75EBFD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6DC39F63" w14:textId="77777777" w:rsidTr="00795BD1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69D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0AA" w14:textId="77777777" w:rsidR="003165CD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ukier waniliowy</w:t>
            </w:r>
          </w:p>
          <w:p w14:paraId="70334A1E" w14:textId="6C86D2EC" w:rsidR="00172061" w:rsidRPr="00F7377E" w:rsidRDefault="00172061" w:rsidP="003165CD">
            <w:pPr>
              <w:pStyle w:val="Bezodstpw"/>
              <w:jc w:val="center"/>
            </w:pPr>
            <w:r>
              <w:rPr>
                <w:rFonts w:cstheme="minorHAnsi"/>
              </w:rPr>
              <w:t>(min. 8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4CDE" w14:textId="5985737D" w:rsidR="003165CD" w:rsidRPr="00F7377E" w:rsidRDefault="003165CD" w:rsidP="003165CD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71C" w14:textId="46273BCD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A5D2DC1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3B1241F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1BD0876C" w14:textId="77777777" w:rsidTr="00846432">
        <w:trPr>
          <w:trHeight w:val="498"/>
        </w:trPr>
        <w:tc>
          <w:tcPr>
            <w:tcW w:w="7702" w:type="dxa"/>
            <w:gridSpan w:val="5"/>
          </w:tcPr>
          <w:p w14:paraId="3DD8A455" w14:textId="77777777" w:rsidR="003165CD" w:rsidRPr="00F7377E" w:rsidRDefault="003165CD" w:rsidP="003165C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3B252A32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</w:tbl>
    <w:p w14:paraId="123BB83A" w14:textId="77777777" w:rsidR="004F19AD" w:rsidRDefault="004F19AD" w:rsidP="004F19AD">
      <w:pPr>
        <w:rPr>
          <w:rFonts w:eastAsia="Calibri" w:cstheme="minorHAnsi"/>
          <w:b/>
          <w:lang w:eastAsia="en-US"/>
        </w:rPr>
      </w:pPr>
    </w:p>
    <w:p w14:paraId="14F2C458" w14:textId="7974D5D1" w:rsidR="004F19AD" w:rsidRP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 xml:space="preserve">24. Spotkanie (spaghetti </w:t>
      </w:r>
      <w:proofErr w:type="spellStart"/>
      <w:r w:rsidRPr="004F19AD">
        <w:rPr>
          <w:rFonts w:eastAsia="Calibri" w:cstheme="minorHAnsi"/>
          <w:b/>
          <w:lang w:eastAsia="en-US"/>
        </w:rPr>
        <w:t>bolognese</w:t>
      </w:r>
      <w:proofErr w:type="spellEnd"/>
      <w:r w:rsidRPr="004F19AD">
        <w:rPr>
          <w:rFonts w:eastAsia="Calibri" w:cstheme="minorHAnsi"/>
          <w:b/>
          <w:lang w:eastAsia="en-US"/>
        </w:rPr>
        <w:t>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09DBBD31" w14:textId="77777777" w:rsidTr="00846432">
        <w:trPr>
          <w:trHeight w:val="256"/>
        </w:trPr>
        <w:tc>
          <w:tcPr>
            <w:tcW w:w="507" w:type="dxa"/>
          </w:tcPr>
          <w:p w14:paraId="181741F2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4F498F38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54083AEC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5AC958EF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7965A38F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4B40A3E1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3165CD" w:rsidRPr="00F7377E" w14:paraId="688EA13C" w14:textId="77777777" w:rsidTr="00ED3731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B18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6DB2" w14:textId="08FF77CE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karon spaghetti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50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7AD" w14:textId="4BA3DD1F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B70" w14:textId="00379FC9" w:rsidR="003165CD" w:rsidRPr="00F7377E" w:rsidRDefault="00F670C6" w:rsidP="003165CD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51019C3E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5D3C739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271EC394" w14:textId="77777777" w:rsidTr="00ED3731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83C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CAE" w14:textId="4ABE179E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ięso mielo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29C" w14:textId="799CD8F1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4484" w14:textId="2FD532BD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B3B5E7C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FA48F6B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1F9967F2" w14:textId="77777777" w:rsidTr="00ED3731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D816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D3C" w14:textId="5880B8C8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Sos do spaghetti </w:t>
            </w:r>
            <w:r>
              <w:rPr>
                <w:rFonts w:cstheme="minorHAnsi"/>
              </w:rPr>
              <w:t>(</w:t>
            </w:r>
            <w:r w:rsidRPr="0098461F">
              <w:rPr>
                <w:rFonts w:cstheme="minorHAnsi"/>
              </w:rPr>
              <w:t>w torebce</w:t>
            </w:r>
            <w:r>
              <w:rPr>
                <w:rFonts w:cstheme="minorHAnsi"/>
              </w:rPr>
              <w:t>)</w:t>
            </w:r>
            <w:r w:rsidR="00896EC5">
              <w:rPr>
                <w:rFonts w:cstheme="minorHAnsi"/>
              </w:rPr>
              <w:t xml:space="preserve"> min. 40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716" w14:textId="02533565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6AFC" w14:textId="538A309C" w:rsidR="003165CD" w:rsidRPr="00F7377E" w:rsidRDefault="00F670C6" w:rsidP="003165CD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40E23723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16A21A4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74D7A2B8" w14:textId="77777777" w:rsidTr="00ED3731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80CF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737F" w14:textId="574B833C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zosnek</w:t>
            </w:r>
            <w:r w:rsidR="00EF69FC">
              <w:rPr>
                <w:rFonts w:cstheme="minorHAnsi"/>
              </w:rPr>
              <w:t xml:space="preserve"> głów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100" w14:textId="18DC62CB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79E0" w14:textId="4428BD05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3156E26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82F979A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39CB0DC5" w14:textId="77777777" w:rsidTr="00ED3731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A64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762" w14:textId="72A98356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zyprawa-bazylia</w:t>
            </w:r>
            <w:r w:rsidR="008E781A">
              <w:rPr>
                <w:rFonts w:cstheme="minorHAnsi"/>
              </w:rPr>
              <w:t xml:space="preserve"> (min. 1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844" w14:textId="5D98819B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E20" w14:textId="10D5DBBD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DDE4F05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48A5426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2C647DDD" w14:textId="77777777" w:rsidTr="00ED3731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21D9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F29" w14:textId="4039B597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zyprawa</w:t>
            </w:r>
            <w:r w:rsidR="008E781A">
              <w:rPr>
                <w:rFonts w:cstheme="minorHAnsi"/>
              </w:rPr>
              <w:t xml:space="preserve"> – </w:t>
            </w:r>
            <w:r w:rsidRPr="0098461F">
              <w:rPr>
                <w:rFonts w:cstheme="minorHAnsi"/>
              </w:rPr>
              <w:t>oregano</w:t>
            </w:r>
            <w:r w:rsidR="008E781A">
              <w:rPr>
                <w:rFonts w:cstheme="minorHAnsi"/>
              </w:rPr>
              <w:t xml:space="preserve"> (min. 8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CC0" w14:textId="172B7E83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6F2F" w14:textId="0F07F64E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3001418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50FDB7F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7292C6AF" w14:textId="77777777" w:rsidTr="00ED3731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240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85C" w14:textId="1078B9C9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Natka pietruszki </w:t>
            </w:r>
            <w:r>
              <w:rPr>
                <w:rFonts w:cstheme="minorHAnsi"/>
              </w:rPr>
              <w:t>(</w:t>
            </w:r>
            <w:r w:rsidRPr="0098461F">
              <w:rPr>
                <w:rFonts w:cstheme="minorHAnsi"/>
              </w:rPr>
              <w:t>pęczek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A35C" w14:textId="027BFD4F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444" w14:textId="49FF9594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1F1185C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9404B3A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7E8DDBCE" w14:textId="77777777" w:rsidTr="00ED3731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26E2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097" w14:textId="5817F176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er żółt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9C4E" w14:textId="29971482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21F3" w14:textId="6FA58B32" w:rsidR="003165CD" w:rsidRPr="00F7377E" w:rsidRDefault="00F670C6" w:rsidP="003165CD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7B0510EF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C67A0BB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7B2FAD86" w14:textId="77777777" w:rsidTr="00846432">
        <w:trPr>
          <w:trHeight w:val="498"/>
        </w:trPr>
        <w:tc>
          <w:tcPr>
            <w:tcW w:w="7702" w:type="dxa"/>
            <w:gridSpan w:val="5"/>
          </w:tcPr>
          <w:p w14:paraId="2CDB9349" w14:textId="77777777" w:rsidR="003165CD" w:rsidRPr="00F7377E" w:rsidRDefault="003165CD" w:rsidP="003165C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7EAE2E35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</w:tbl>
    <w:p w14:paraId="05862942" w14:textId="77777777" w:rsidR="004F19AD" w:rsidRDefault="004F19AD" w:rsidP="004F19AD">
      <w:pPr>
        <w:rPr>
          <w:rFonts w:eastAsiaTheme="minorHAnsi" w:cstheme="minorHAnsi"/>
          <w:b/>
          <w:lang w:eastAsia="en-US"/>
        </w:rPr>
      </w:pPr>
    </w:p>
    <w:p w14:paraId="2BDB8544" w14:textId="5A72E9F4" w:rsidR="004F19AD" w:rsidRPr="004F19AD" w:rsidRDefault="004F19AD" w:rsidP="004F19AD">
      <w:pPr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2</w:t>
      </w:r>
      <w:r w:rsidRPr="004F19AD">
        <w:rPr>
          <w:rFonts w:eastAsiaTheme="minorHAnsi" w:cstheme="minorHAnsi"/>
          <w:b/>
          <w:lang w:eastAsia="en-US"/>
        </w:rPr>
        <w:t>5. Spotkanie (pizza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2FCE9E4B" w14:textId="77777777" w:rsidTr="00846432">
        <w:trPr>
          <w:trHeight w:val="256"/>
        </w:trPr>
        <w:tc>
          <w:tcPr>
            <w:tcW w:w="507" w:type="dxa"/>
          </w:tcPr>
          <w:p w14:paraId="7378B092" w14:textId="6A97D2FA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781AC879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3689B87A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5C76F729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5AF4CDBD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7C85B06F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3165CD" w:rsidRPr="00F7377E" w14:paraId="7383389B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26A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</w:tcPr>
          <w:p w14:paraId="781B34B3" w14:textId="530E1A59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</w:tcPr>
          <w:p w14:paraId="46C1C012" w14:textId="5F15B666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11F254EC" w14:textId="118394C7" w:rsidR="003165CD" w:rsidRPr="00F7377E" w:rsidRDefault="00F670C6" w:rsidP="003165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18B0A82B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C304992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2560973B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98F5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</w:tcPr>
          <w:p w14:paraId="333BB237" w14:textId="1FA30BE7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Drożdże 100g</w:t>
            </w:r>
          </w:p>
        </w:tc>
        <w:tc>
          <w:tcPr>
            <w:tcW w:w="1284" w:type="dxa"/>
          </w:tcPr>
          <w:p w14:paraId="1430BF33" w14:textId="4D0C5D35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2D23CB7D" w14:textId="1C2FA23F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1424A95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7341D9A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3DD1BECD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6B2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</w:tcPr>
          <w:p w14:paraId="78545058" w14:textId="093DF87B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Pieczarki </w:t>
            </w:r>
            <w:r>
              <w:rPr>
                <w:rFonts w:cstheme="minorHAnsi"/>
              </w:rPr>
              <w:t>(ś</w:t>
            </w:r>
            <w:r w:rsidRPr="0098461F">
              <w:rPr>
                <w:rFonts w:cstheme="minorHAnsi"/>
              </w:rPr>
              <w:t>wieże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</w:tcPr>
          <w:p w14:paraId="559B3D53" w14:textId="2972483F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3F8C6EA5" w14:textId="0C8CC4C9" w:rsidR="003165CD" w:rsidRPr="00F7377E" w:rsidRDefault="00F670C6" w:rsidP="003165CD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097D9373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18E5EA5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359364A9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6AA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</w:tcPr>
          <w:p w14:paraId="164DC995" w14:textId="62C13F82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ynka 500g</w:t>
            </w:r>
          </w:p>
        </w:tc>
        <w:tc>
          <w:tcPr>
            <w:tcW w:w="1284" w:type="dxa"/>
          </w:tcPr>
          <w:p w14:paraId="413B1A18" w14:textId="2AAE4C86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1364D0B4" w14:textId="578A0E04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DA755E5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796F720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765A7B3A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FA8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5.</w:t>
            </w:r>
          </w:p>
        </w:tc>
        <w:tc>
          <w:tcPr>
            <w:tcW w:w="2294" w:type="dxa"/>
          </w:tcPr>
          <w:p w14:paraId="4FEC1D2C" w14:textId="77777777" w:rsidR="003165CD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Sałata – </w:t>
            </w:r>
            <w:proofErr w:type="spellStart"/>
            <w:r w:rsidRPr="0098461F">
              <w:rPr>
                <w:rFonts w:cstheme="minorHAnsi"/>
              </w:rPr>
              <w:t>rukola</w:t>
            </w:r>
            <w:proofErr w:type="spellEnd"/>
          </w:p>
          <w:p w14:paraId="1FF34F30" w14:textId="3027F0C9" w:rsidR="00172061" w:rsidRPr="00F7377E" w:rsidRDefault="00172061" w:rsidP="003165CD">
            <w:pPr>
              <w:pStyle w:val="Bezodstpw"/>
              <w:jc w:val="center"/>
            </w:pPr>
            <w:r>
              <w:rPr>
                <w:rFonts w:cstheme="minorHAnsi"/>
              </w:rPr>
              <w:t>(min. 100 g)</w:t>
            </w:r>
          </w:p>
        </w:tc>
        <w:tc>
          <w:tcPr>
            <w:tcW w:w="1284" w:type="dxa"/>
          </w:tcPr>
          <w:p w14:paraId="5431A15A" w14:textId="4DC62370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0F07ED63" w14:textId="089C8A5A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E2AB3D3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7417CB9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3F75760A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EDA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</w:tcPr>
          <w:p w14:paraId="28E1918F" w14:textId="4FFA85FB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omidorki koktajlowe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500g</w:t>
            </w:r>
          </w:p>
        </w:tc>
        <w:tc>
          <w:tcPr>
            <w:tcW w:w="1284" w:type="dxa"/>
          </w:tcPr>
          <w:p w14:paraId="7099F5E9" w14:textId="58F2DC7A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5D7BD91D" w14:textId="21BAB112" w:rsidR="003165CD" w:rsidRPr="00F7377E" w:rsidRDefault="00F670C6" w:rsidP="003165CD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734515E8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C666675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58E4E2C7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27D1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</w:tcPr>
          <w:p w14:paraId="43E62EC2" w14:textId="77777777" w:rsidR="00896EC5" w:rsidRDefault="003165CD" w:rsidP="003165CD">
            <w:pPr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Oliwki czarne </w:t>
            </w:r>
          </w:p>
          <w:p w14:paraId="238A29A9" w14:textId="216F3F90" w:rsidR="003165CD" w:rsidRPr="00F7377E" w:rsidRDefault="003165CD" w:rsidP="003165CD">
            <w:pPr>
              <w:jc w:val="center"/>
            </w:pPr>
            <w:r>
              <w:rPr>
                <w:rFonts w:cstheme="minorHAnsi"/>
              </w:rPr>
              <w:t>(s</w:t>
            </w:r>
            <w:r w:rsidRPr="0098461F">
              <w:rPr>
                <w:rFonts w:cstheme="minorHAnsi"/>
              </w:rPr>
              <w:t>łoik 3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</w:tcPr>
          <w:p w14:paraId="066CFCBC" w14:textId="124F7114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1E285E96" w14:textId="1CE53A42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DC1735E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1738C94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2DC73FF8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467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</w:tcPr>
          <w:p w14:paraId="383323C7" w14:textId="18E4FB68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ebula</w:t>
            </w:r>
          </w:p>
        </w:tc>
        <w:tc>
          <w:tcPr>
            <w:tcW w:w="1284" w:type="dxa"/>
          </w:tcPr>
          <w:p w14:paraId="1CF05366" w14:textId="238D86A5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4ABC3C2E" w14:textId="30DC874B" w:rsidR="003165CD" w:rsidRPr="00F7377E" w:rsidRDefault="00F670C6" w:rsidP="003165CD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325D9F88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CBDF0AF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51DDF90B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D121" w14:textId="77777777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</w:tcPr>
          <w:p w14:paraId="717CB621" w14:textId="69BE1DB3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er żółty</w:t>
            </w:r>
          </w:p>
        </w:tc>
        <w:tc>
          <w:tcPr>
            <w:tcW w:w="1284" w:type="dxa"/>
          </w:tcPr>
          <w:p w14:paraId="5863F358" w14:textId="3D864BD2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0D7B4B6B" w14:textId="6D645967" w:rsidR="003165CD" w:rsidRDefault="00F670C6" w:rsidP="003165CD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4E08F02F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7F30A46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618DAB56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E20" w14:textId="77777777" w:rsidR="003165CD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</w:tcPr>
          <w:p w14:paraId="06CCF762" w14:textId="7732F024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Jogurt naturalny 250g</w:t>
            </w:r>
          </w:p>
        </w:tc>
        <w:tc>
          <w:tcPr>
            <w:tcW w:w="1284" w:type="dxa"/>
          </w:tcPr>
          <w:p w14:paraId="003B1158" w14:textId="78338458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75150CEC" w14:textId="0C2FE7FF" w:rsidR="003165CD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39D9D2A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0A33DFC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51A19F95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454" w14:textId="77777777" w:rsidR="003165CD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294" w:type="dxa"/>
          </w:tcPr>
          <w:p w14:paraId="0B2E1514" w14:textId="3A1C4F10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zosnek (główka)</w:t>
            </w:r>
          </w:p>
        </w:tc>
        <w:tc>
          <w:tcPr>
            <w:tcW w:w="1284" w:type="dxa"/>
          </w:tcPr>
          <w:p w14:paraId="01EB5A57" w14:textId="6B11E204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3CF56651" w14:textId="549B9DE3" w:rsidR="003165CD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D62F970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907F728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1A26C6BF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01B" w14:textId="77777777" w:rsidR="003165CD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2294" w:type="dxa"/>
          </w:tcPr>
          <w:p w14:paraId="03BA5928" w14:textId="77777777" w:rsidR="003165CD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Ketchup łagodny</w:t>
            </w:r>
          </w:p>
          <w:p w14:paraId="3D34D1A4" w14:textId="1EFB1672" w:rsidR="008E781A" w:rsidRPr="00032956" w:rsidRDefault="008E781A" w:rsidP="003165C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min. 450 g)</w:t>
            </w:r>
          </w:p>
        </w:tc>
        <w:tc>
          <w:tcPr>
            <w:tcW w:w="1284" w:type="dxa"/>
          </w:tcPr>
          <w:p w14:paraId="2E5B6582" w14:textId="6A90E3D8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0351F968" w14:textId="63BA520D" w:rsidR="003165CD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AD9C1B3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EE8F5B5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44183516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462" w14:textId="77777777" w:rsidR="003165CD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2294" w:type="dxa"/>
          </w:tcPr>
          <w:p w14:paraId="7E8349E0" w14:textId="55471780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Przyprawa –</w:t>
            </w:r>
            <w:r w:rsidR="008E781A"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bazylia</w:t>
            </w:r>
            <w:r w:rsidR="008E781A">
              <w:rPr>
                <w:rFonts w:cstheme="minorHAnsi"/>
              </w:rPr>
              <w:t xml:space="preserve"> (min. 10 g)</w:t>
            </w:r>
          </w:p>
        </w:tc>
        <w:tc>
          <w:tcPr>
            <w:tcW w:w="1284" w:type="dxa"/>
          </w:tcPr>
          <w:p w14:paraId="0DB61442" w14:textId="1E7FC844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1D33E173" w14:textId="2CA75816" w:rsidR="003165CD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A5CB877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21D9636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62664D8D" w14:textId="77777777" w:rsidTr="00846432">
        <w:trPr>
          <w:trHeight w:val="41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1EC" w14:textId="77777777" w:rsidR="003165CD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2294" w:type="dxa"/>
          </w:tcPr>
          <w:p w14:paraId="38544EEA" w14:textId="64699DC2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Przyprawa</w:t>
            </w:r>
            <w:r w:rsidR="008E781A"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- oregano</w:t>
            </w:r>
            <w:r w:rsidR="008E781A">
              <w:rPr>
                <w:rFonts w:cstheme="minorHAnsi"/>
              </w:rPr>
              <w:t xml:space="preserve"> (min. 8g)</w:t>
            </w:r>
          </w:p>
        </w:tc>
        <w:tc>
          <w:tcPr>
            <w:tcW w:w="1284" w:type="dxa"/>
          </w:tcPr>
          <w:p w14:paraId="15643B4E" w14:textId="1EC6A6AE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4143E013" w14:textId="19853ED0" w:rsidR="003165CD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3F81057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E97D8D6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7890BC3C" w14:textId="77777777" w:rsidTr="00846432">
        <w:trPr>
          <w:trHeight w:val="12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02D4" w14:textId="77777777" w:rsidR="003165CD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2294" w:type="dxa"/>
          </w:tcPr>
          <w:p w14:paraId="400B2202" w14:textId="68E4D60D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Pietruszka </w:t>
            </w:r>
            <w:r>
              <w:rPr>
                <w:rFonts w:cstheme="minorHAnsi"/>
              </w:rPr>
              <w:t>(ś</w:t>
            </w:r>
            <w:r w:rsidRPr="0098461F">
              <w:rPr>
                <w:rFonts w:cstheme="minorHAnsi"/>
              </w:rPr>
              <w:t>wieża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</w:tcPr>
          <w:p w14:paraId="062479E7" w14:textId="2DF4A862" w:rsidR="003165CD" w:rsidRPr="00032956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pęczek</w:t>
            </w:r>
          </w:p>
        </w:tc>
        <w:tc>
          <w:tcPr>
            <w:tcW w:w="1699" w:type="dxa"/>
          </w:tcPr>
          <w:p w14:paraId="406537DC" w14:textId="2753C41E" w:rsidR="003165CD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61CBB75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7502464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07AB3A05" w14:textId="77777777" w:rsidTr="00846432">
        <w:trPr>
          <w:trHeight w:val="498"/>
        </w:trPr>
        <w:tc>
          <w:tcPr>
            <w:tcW w:w="7702" w:type="dxa"/>
            <w:gridSpan w:val="5"/>
          </w:tcPr>
          <w:p w14:paraId="63923491" w14:textId="77777777" w:rsidR="003165CD" w:rsidRPr="00F7377E" w:rsidRDefault="003165CD" w:rsidP="003165C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7AF798BB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</w:tbl>
    <w:p w14:paraId="4E6A94EA" w14:textId="3772E328" w:rsidR="004F19AD" w:rsidRPr="004F19AD" w:rsidRDefault="004F19AD" w:rsidP="004F19AD">
      <w:pPr>
        <w:tabs>
          <w:tab w:val="left" w:pos="420"/>
        </w:tabs>
        <w:rPr>
          <w:rFonts w:eastAsiaTheme="minorHAnsi" w:cstheme="minorHAnsi"/>
          <w:b/>
          <w:lang w:eastAsia="en-US"/>
        </w:rPr>
      </w:pPr>
      <w:r w:rsidRPr="004F19AD">
        <w:rPr>
          <w:rFonts w:eastAsiaTheme="minorHAnsi" w:cstheme="minorHAnsi"/>
          <w:b/>
          <w:lang w:eastAsia="en-US"/>
        </w:rPr>
        <w:br/>
        <w:t>26. Spotkanie (ciastka kruche z cukrem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73E3998E" w14:textId="77777777" w:rsidTr="00846432">
        <w:trPr>
          <w:trHeight w:val="256"/>
        </w:trPr>
        <w:tc>
          <w:tcPr>
            <w:tcW w:w="507" w:type="dxa"/>
          </w:tcPr>
          <w:p w14:paraId="29E80A1C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45D89FC6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22765356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3067CD01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19307323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72BDBC09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3165CD" w:rsidRPr="00F7377E" w14:paraId="46049EC4" w14:textId="77777777" w:rsidTr="00D852D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D930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957" w14:textId="27D6B6D8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EAB" w14:textId="7331382F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9B92" w14:textId="7513A1F4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FEE2E24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F6D0FD0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2E79B8E9" w14:textId="77777777" w:rsidTr="00D852D9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96F3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8A4" w14:textId="79A85BDA" w:rsidR="003165CD" w:rsidRPr="00F7377E" w:rsidRDefault="003165CD" w:rsidP="003165CD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Pr="0098461F">
              <w:rPr>
                <w:rFonts w:cstheme="minorHAnsi"/>
              </w:rPr>
              <w:t>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F52" w14:textId="4AD8B1A1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18EB" w14:textId="17E48232" w:rsidR="003165CD" w:rsidRPr="00F7377E" w:rsidRDefault="00F670C6" w:rsidP="003165CD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1918" w:type="dxa"/>
          </w:tcPr>
          <w:p w14:paraId="4813C34A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937D882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223D8A7D" w14:textId="77777777" w:rsidTr="00D852D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99A4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7A2" w14:textId="791538DD" w:rsidR="003165CD" w:rsidRPr="00F7377E" w:rsidRDefault="003165CD" w:rsidP="003165CD">
            <w:pPr>
              <w:pStyle w:val="Bezodstpw"/>
              <w:jc w:val="center"/>
            </w:pPr>
            <w:r>
              <w:rPr>
                <w:rFonts w:cstheme="minorHAnsi"/>
              </w:rPr>
              <w:t>M</w:t>
            </w:r>
            <w:r w:rsidRPr="0098461F">
              <w:rPr>
                <w:rFonts w:cstheme="minorHAnsi"/>
              </w:rPr>
              <w:t>argaryna</w:t>
            </w:r>
            <w:r w:rsidR="00896EC5">
              <w:rPr>
                <w:rFonts w:cstheme="minorHAnsi"/>
              </w:rPr>
              <w:t xml:space="preserve"> min. 25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E63" w14:textId="62C6BBCC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4251" w14:textId="68024345" w:rsidR="003165CD" w:rsidRPr="00F7377E" w:rsidRDefault="00F670C6" w:rsidP="003165CD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75D0FBE8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D5CF55B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29369662" w14:textId="77777777" w:rsidTr="00D852D9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C93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91F6" w14:textId="148AEEE8" w:rsidR="003165CD" w:rsidRPr="00F7377E" w:rsidRDefault="004C2945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oszek do pieczenia</w:t>
            </w:r>
            <w:r>
              <w:rPr>
                <w:rFonts w:cstheme="minorHAnsi"/>
              </w:rPr>
              <w:t xml:space="preserve"> (min. 15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D0D" w14:textId="0857706F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47AA" w14:textId="39665982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ACF2A96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8A190A3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357ACF3F" w14:textId="77777777" w:rsidTr="00D852D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E6EC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EC11" w14:textId="77777777" w:rsidR="003165CD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ukier wanilinowy</w:t>
            </w:r>
          </w:p>
          <w:p w14:paraId="182EC3DA" w14:textId="3F8DF3A2" w:rsidR="00172061" w:rsidRPr="00F7377E" w:rsidRDefault="00172061" w:rsidP="003165CD">
            <w:pPr>
              <w:pStyle w:val="Bezodstpw"/>
              <w:jc w:val="center"/>
            </w:pPr>
            <w:r>
              <w:rPr>
                <w:rFonts w:cstheme="minorHAnsi"/>
              </w:rPr>
              <w:t>(min. 8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D0C" w14:textId="343B10F7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0CF" w14:textId="4BC7B0FA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9BFBACF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B6E6739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28D673F1" w14:textId="77777777" w:rsidTr="00D852D9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800C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184B" w14:textId="77777777" w:rsidR="00896EC5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Śmietana 18% </w:t>
            </w:r>
          </w:p>
          <w:p w14:paraId="5AD6363B" w14:textId="3E336EEC" w:rsidR="003165CD" w:rsidRPr="00F7377E" w:rsidRDefault="003165CD" w:rsidP="003165CD">
            <w:pPr>
              <w:pStyle w:val="Bezodstpw"/>
              <w:jc w:val="center"/>
            </w:pPr>
            <w:r>
              <w:rPr>
                <w:rFonts w:cstheme="minorHAnsi"/>
              </w:rPr>
              <w:t>(p</w:t>
            </w:r>
            <w:r w:rsidRPr="0098461F">
              <w:rPr>
                <w:rFonts w:cstheme="minorHAnsi"/>
              </w:rPr>
              <w:t>oj.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330ml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885" w14:textId="4B0BF6F2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684" w14:textId="2EECDD40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C07DDFE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4DC0C74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0957E122" w14:textId="77777777" w:rsidTr="00846432">
        <w:trPr>
          <w:trHeight w:val="498"/>
        </w:trPr>
        <w:tc>
          <w:tcPr>
            <w:tcW w:w="7702" w:type="dxa"/>
            <w:gridSpan w:val="5"/>
          </w:tcPr>
          <w:p w14:paraId="2D10DD58" w14:textId="77777777" w:rsidR="003165CD" w:rsidRPr="00F7377E" w:rsidRDefault="003165CD" w:rsidP="003165C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7B0852A8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</w:tbl>
    <w:p w14:paraId="0271405B" w14:textId="77777777" w:rsidR="004F19AD" w:rsidRPr="004F19AD" w:rsidRDefault="004F19AD" w:rsidP="004F19AD">
      <w:pPr>
        <w:rPr>
          <w:rFonts w:eastAsiaTheme="minorHAnsi" w:cstheme="minorHAnsi"/>
          <w:b/>
          <w:lang w:eastAsia="en-US"/>
        </w:rPr>
      </w:pPr>
    </w:p>
    <w:p w14:paraId="4DBE9197" w14:textId="77777777" w:rsidR="004F19AD" w:rsidRP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27. Spotkanie (mini pączki z serka homogenizowanego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7E62B529" w14:textId="77777777" w:rsidTr="00846432">
        <w:trPr>
          <w:trHeight w:val="256"/>
        </w:trPr>
        <w:tc>
          <w:tcPr>
            <w:tcW w:w="507" w:type="dxa"/>
          </w:tcPr>
          <w:p w14:paraId="0B6490A0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2C0CF13D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78F83F6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27C61CD5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764CCE26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7B8D7F89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3165CD" w:rsidRPr="00F7377E" w14:paraId="32B28BD7" w14:textId="77777777" w:rsidTr="00D178DC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29E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C074" w14:textId="72D5328E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FCD" w14:textId="78015CCE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3769" w14:textId="618FF0FB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2C78C1D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C570D9F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43F72506" w14:textId="77777777" w:rsidTr="00D178DC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359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6172" w14:textId="56386358" w:rsidR="003165CD" w:rsidRPr="00F7377E" w:rsidRDefault="00896EC5" w:rsidP="003165CD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="003165CD" w:rsidRPr="0098461F">
              <w:rPr>
                <w:rFonts w:cstheme="minorHAnsi"/>
              </w:rPr>
              <w:t>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4162" w14:textId="6369D588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6E4" w14:textId="379C4BDE" w:rsidR="003165CD" w:rsidRPr="00F7377E" w:rsidRDefault="00F670C6" w:rsidP="003165CD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918" w:type="dxa"/>
          </w:tcPr>
          <w:p w14:paraId="3514CDF3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A2DA3F0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23D86B0D" w14:textId="77777777" w:rsidTr="00D178DC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3450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8CC" w14:textId="0E7481DC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erek homogenizowany waniliowy</w:t>
            </w:r>
            <w:r w:rsidR="004C2945">
              <w:rPr>
                <w:rFonts w:cstheme="minorHAnsi"/>
              </w:rPr>
              <w:t xml:space="preserve"> (min. 15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EE23" w14:textId="56B23400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A15D" w14:textId="53A9EA42" w:rsidR="003165CD" w:rsidRPr="00F7377E" w:rsidRDefault="00F670C6" w:rsidP="003165CD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4B1B2EF2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CE4E2A9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65060A98" w14:textId="77777777" w:rsidTr="00D178DC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CBA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E97" w14:textId="4B8F60A4" w:rsidR="003165CD" w:rsidRPr="00F7377E" w:rsidRDefault="004C2945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oszek do pieczenia</w:t>
            </w:r>
            <w:r>
              <w:rPr>
                <w:rFonts w:cstheme="minorHAnsi"/>
              </w:rPr>
              <w:t xml:space="preserve"> (min. 15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AA96" w14:textId="044D8E22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D43" w14:textId="0931EE6B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D3FBC33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123C9EB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3AE24007" w14:textId="77777777" w:rsidTr="00D178DC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B56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2BB1" w14:textId="77777777" w:rsidR="003165CD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ukier wanilinowy</w:t>
            </w:r>
          </w:p>
          <w:p w14:paraId="01A9BE39" w14:textId="5E4D182A" w:rsidR="00172061" w:rsidRPr="00F7377E" w:rsidRDefault="00172061" w:rsidP="003165CD">
            <w:pPr>
              <w:pStyle w:val="Bezodstpw"/>
              <w:jc w:val="center"/>
            </w:pPr>
            <w:r>
              <w:rPr>
                <w:rFonts w:cstheme="minorHAnsi"/>
              </w:rPr>
              <w:lastRenderedPageBreak/>
              <w:t>(min. 8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B39" w14:textId="1C606AD7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lastRenderedPageBreak/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496" w14:textId="5DBB84C1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517B5F6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9AC87CC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4847C837" w14:textId="77777777" w:rsidTr="00D178DC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8BF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26D1" w14:textId="39F8D7C7" w:rsidR="003165CD" w:rsidRPr="00F7377E" w:rsidRDefault="003A7471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</w:t>
            </w:r>
            <w:r w:rsidR="003165CD" w:rsidRPr="0098461F">
              <w:rPr>
                <w:rFonts w:cstheme="minorHAnsi"/>
              </w:rPr>
              <w:t>lej</w:t>
            </w:r>
            <w:r>
              <w:rPr>
                <w:rFonts w:cstheme="minorHAnsi"/>
              </w:rPr>
              <w:t xml:space="preserve"> rzepakowy (1 l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C1B7" w14:textId="0DC5B8D0" w:rsidR="003165CD" w:rsidRPr="00F7377E" w:rsidRDefault="003A7471" w:rsidP="003165CD">
            <w:pPr>
              <w:pStyle w:val="Bezodstpw"/>
              <w:jc w:val="center"/>
            </w:pPr>
            <w:r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69C" w14:textId="348951F0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FBB0C8C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5DD5D0E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67732242" w14:textId="77777777" w:rsidTr="00D178DC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AFA4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C8E6" w14:textId="2AA3A069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ukier pude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A5F" w14:textId="624D9F47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EE7" w14:textId="058D2410" w:rsidR="003165CD" w:rsidRPr="00F7377E" w:rsidRDefault="00F670C6" w:rsidP="003165CD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4600AF71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3574EB4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0A5CC2C0" w14:textId="77777777" w:rsidTr="00846432">
        <w:trPr>
          <w:trHeight w:val="498"/>
        </w:trPr>
        <w:tc>
          <w:tcPr>
            <w:tcW w:w="7702" w:type="dxa"/>
            <w:gridSpan w:val="5"/>
          </w:tcPr>
          <w:p w14:paraId="16054972" w14:textId="77777777" w:rsidR="003165CD" w:rsidRPr="00F7377E" w:rsidRDefault="003165CD" w:rsidP="003165C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63DF58C1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</w:tbl>
    <w:p w14:paraId="43717B1D" w14:textId="77777777" w:rsidR="004F19AD" w:rsidRPr="004F19AD" w:rsidRDefault="004F19AD" w:rsidP="004F19AD">
      <w:pPr>
        <w:rPr>
          <w:rFonts w:eastAsiaTheme="minorHAnsi" w:cstheme="minorHAnsi"/>
          <w:b/>
          <w:lang w:eastAsia="en-US"/>
        </w:rPr>
      </w:pPr>
    </w:p>
    <w:p w14:paraId="738CED0F" w14:textId="77777777" w:rsidR="004F19AD" w:rsidRP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28. Spotkanie (Tosty z szynką i żółtym serem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24154981" w14:textId="77777777" w:rsidTr="00846432">
        <w:trPr>
          <w:trHeight w:val="256"/>
        </w:trPr>
        <w:tc>
          <w:tcPr>
            <w:tcW w:w="507" w:type="dxa"/>
          </w:tcPr>
          <w:p w14:paraId="23A8030A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7F894E73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51939E58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272E6685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3A1FB9E8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6E2BDEF5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3165CD" w:rsidRPr="00F7377E" w14:paraId="61D986FA" w14:textId="77777777" w:rsidTr="006A135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DF0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133E" w14:textId="4710AEE8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Chleb tostowy </w:t>
            </w:r>
            <w:r>
              <w:rPr>
                <w:rFonts w:cstheme="minorHAnsi"/>
              </w:rPr>
              <w:t>(</w:t>
            </w:r>
            <w:r w:rsidRPr="0098461F">
              <w:rPr>
                <w:rFonts w:cstheme="minorHAnsi"/>
              </w:rPr>
              <w:t>pakowany</w:t>
            </w:r>
            <w:r w:rsidR="00896EC5">
              <w:rPr>
                <w:rFonts w:cstheme="minorHAnsi"/>
              </w:rPr>
              <w:t xml:space="preserve"> 50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104F" w14:textId="6069D15D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7ED" w14:textId="19DA341B" w:rsidR="003165CD" w:rsidRPr="00F7377E" w:rsidRDefault="00F670C6" w:rsidP="003165CD">
            <w:pPr>
              <w:pStyle w:val="Bezodstpw"/>
              <w:jc w:val="center"/>
            </w:pPr>
            <w:r>
              <w:rPr>
                <w:rFonts w:cstheme="minorHAnsi"/>
              </w:rPr>
              <w:t>6</w:t>
            </w:r>
          </w:p>
        </w:tc>
        <w:tc>
          <w:tcPr>
            <w:tcW w:w="1918" w:type="dxa"/>
          </w:tcPr>
          <w:p w14:paraId="638D6EAD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3DBC9CD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19C5BCF9" w14:textId="77777777" w:rsidTr="006A135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5ED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E85" w14:textId="6612E3A1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Masło roślinne </w:t>
            </w:r>
            <w:r w:rsidR="00896EC5">
              <w:rPr>
                <w:rFonts w:cstheme="minorHAnsi"/>
              </w:rPr>
              <w:br/>
            </w:r>
            <w:r w:rsidRPr="0098461F">
              <w:rPr>
                <w:rFonts w:cstheme="minorHAnsi"/>
              </w:rPr>
              <w:t>w kubeczku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3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6408" w14:textId="3ABF81C6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8070" w14:textId="21EF8323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E7D3A5B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5347DAB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42E379AF" w14:textId="77777777" w:rsidTr="006A135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A9B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774" w14:textId="079B57C8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Szynka konserwowa </w:t>
            </w:r>
            <w:r>
              <w:rPr>
                <w:rFonts w:cstheme="minorHAnsi"/>
              </w:rPr>
              <w:t>(</w:t>
            </w:r>
            <w:r w:rsidRPr="0098461F">
              <w:rPr>
                <w:rFonts w:cstheme="minorHAnsi"/>
              </w:rPr>
              <w:t>plastry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39B" w14:textId="6D834721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0B75" w14:textId="5082BA38" w:rsidR="003165CD" w:rsidRPr="00F7377E" w:rsidRDefault="00F670C6" w:rsidP="003165CD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62E9392E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8438F76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2B6E5C57" w14:textId="77777777" w:rsidTr="006A135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3EB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3F2" w14:textId="79C980B7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er żółty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plastry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8A8" w14:textId="425BEF01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6981" w14:textId="7E4DCBDA" w:rsidR="003165CD" w:rsidRPr="00F7377E" w:rsidRDefault="00F670C6" w:rsidP="003165CD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400B677C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08DCFEC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225E5139" w14:textId="77777777" w:rsidTr="006A135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3A5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A10" w14:textId="29DC27A1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górki konserwowe</w:t>
            </w:r>
            <w:r>
              <w:rPr>
                <w:rFonts w:cstheme="minorHAnsi"/>
              </w:rPr>
              <w:t xml:space="preserve"> (l</w:t>
            </w:r>
            <w:r w:rsidRPr="0098461F">
              <w:rPr>
                <w:rFonts w:cstheme="minorHAnsi"/>
              </w:rPr>
              <w:t>itrowy słoik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A1F2" w14:textId="7DE91D15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DBF" w14:textId="5005E871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FE2AA9D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5B81730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6B8C8AB5" w14:textId="77777777" w:rsidTr="006A135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7CF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BCEB" w14:textId="77777777" w:rsidR="003165CD" w:rsidRDefault="003165CD" w:rsidP="003165CD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Ketchup łagodny</w:t>
            </w:r>
          </w:p>
          <w:p w14:paraId="2A240A58" w14:textId="149C7869" w:rsidR="008E781A" w:rsidRPr="00F7377E" w:rsidRDefault="008E781A" w:rsidP="003165CD">
            <w:pPr>
              <w:pStyle w:val="Bezodstpw"/>
              <w:jc w:val="center"/>
            </w:pPr>
            <w:r>
              <w:rPr>
                <w:rFonts w:cstheme="minorHAnsi"/>
              </w:rPr>
              <w:t>(min. 45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AA02" w14:textId="3A562003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8F9" w14:textId="28AD373C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4DF5807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740C9DA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6C839E5B" w14:textId="77777777" w:rsidTr="006A135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2BC8" w14:textId="77777777" w:rsidR="003165CD" w:rsidRPr="00F7377E" w:rsidRDefault="003165CD" w:rsidP="003165CD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C09" w14:textId="1DAACBD1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jonez</w:t>
            </w:r>
            <w:r>
              <w:rPr>
                <w:rFonts w:cstheme="minorHAnsi"/>
              </w:rPr>
              <w:t xml:space="preserve"> (</w:t>
            </w:r>
            <w:r w:rsidR="00896EC5">
              <w:rPr>
                <w:rFonts w:cstheme="minorHAnsi"/>
              </w:rPr>
              <w:t xml:space="preserve">min. </w:t>
            </w:r>
            <w:r w:rsidRPr="0098461F">
              <w:rPr>
                <w:rFonts w:cstheme="minorHAnsi"/>
              </w:rPr>
              <w:t>3</w:t>
            </w:r>
            <w:r w:rsidR="00896EC5">
              <w:rPr>
                <w:rFonts w:cstheme="minorHAnsi"/>
              </w:rPr>
              <w:t>0</w:t>
            </w:r>
            <w:r w:rsidRPr="0098461F">
              <w:rPr>
                <w:rFonts w:cstheme="minorHAnsi"/>
              </w:rPr>
              <w:t>0 ml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77A" w14:textId="4938168D" w:rsidR="003165CD" w:rsidRPr="00F7377E" w:rsidRDefault="003165CD" w:rsidP="003165CD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9B42" w14:textId="0A0CAF3A" w:rsidR="003165CD" w:rsidRPr="00F7377E" w:rsidRDefault="00F670C6" w:rsidP="003165CD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DD905B2" w14:textId="77777777" w:rsidR="003165CD" w:rsidRPr="00F7377E" w:rsidRDefault="003165CD" w:rsidP="003165CD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9BC6BE3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  <w:tr w:rsidR="003165CD" w:rsidRPr="00F7377E" w14:paraId="294AFE07" w14:textId="77777777" w:rsidTr="00846432">
        <w:trPr>
          <w:trHeight w:val="498"/>
        </w:trPr>
        <w:tc>
          <w:tcPr>
            <w:tcW w:w="7702" w:type="dxa"/>
            <w:gridSpan w:val="5"/>
          </w:tcPr>
          <w:p w14:paraId="6CB58379" w14:textId="77777777" w:rsidR="003165CD" w:rsidRPr="00F7377E" w:rsidRDefault="003165CD" w:rsidP="003165CD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0A819C04" w14:textId="77777777" w:rsidR="003165CD" w:rsidRPr="00F7377E" w:rsidRDefault="003165CD" w:rsidP="003165CD">
            <w:pPr>
              <w:pStyle w:val="Bezodstpw"/>
              <w:jc w:val="center"/>
            </w:pPr>
          </w:p>
        </w:tc>
      </w:tr>
    </w:tbl>
    <w:p w14:paraId="79908C25" w14:textId="77777777" w:rsidR="004F19AD" w:rsidRPr="004F19AD" w:rsidRDefault="004F19AD" w:rsidP="004F19AD">
      <w:pPr>
        <w:rPr>
          <w:rFonts w:eastAsia="Calibri" w:cstheme="minorHAnsi"/>
          <w:b/>
          <w:lang w:eastAsia="en-US"/>
        </w:rPr>
      </w:pPr>
    </w:p>
    <w:p w14:paraId="50A5A7F2" w14:textId="77777777" w:rsidR="004F19AD" w:rsidRP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29. Spotkanie (sałatka „gyros”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53586397" w14:textId="77777777" w:rsidTr="00846432">
        <w:trPr>
          <w:trHeight w:val="256"/>
        </w:trPr>
        <w:tc>
          <w:tcPr>
            <w:tcW w:w="507" w:type="dxa"/>
          </w:tcPr>
          <w:p w14:paraId="3D000B57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45BFD64E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6B8D5609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282A8019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0180F70F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4B92A1DC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444BFE" w:rsidRPr="00F7377E" w14:paraId="1A2D46DB" w14:textId="77777777" w:rsidTr="000C7A1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8807" w14:textId="77777777" w:rsidR="00444BFE" w:rsidRPr="00F7377E" w:rsidRDefault="00444BFE" w:rsidP="00444BF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24CC" w14:textId="53448195" w:rsidR="00444BFE" w:rsidRPr="00F7377E" w:rsidRDefault="00444BFE" w:rsidP="00444BF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apusta pekińs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F0E" w14:textId="062C17DC" w:rsidR="00444BFE" w:rsidRPr="00F7377E" w:rsidRDefault="00444BFE" w:rsidP="00444BF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EBF7" w14:textId="00B986B0" w:rsidR="00444BFE" w:rsidRPr="00F7377E" w:rsidRDefault="00F670C6" w:rsidP="00444BFE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02633F33" w14:textId="77777777" w:rsidR="00444BFE" w:rsidRPr="00F7377E" w:rsidRDefault="00444BFE" w:rsidP="00444BF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47C2892" w14:textId="77777777" w:rsidR="00444BFE" w:rsidRPr="00F7377E" w:rsidRDefault="00444BFE" w:rsidP="00444BFE">
            <w:pPr>
              <w:pStyle w:val="Bezodstpw"/>
              <w:jc w:val="center"/>
            </w:pPr>
          </w:p>
        </w:tc>
      </w:tr>
      <w:tr w:rsidR="00444BFE" w:rsidRPr="00F7377E" w14:paraId="14F114F3" w14:textId="77777777" w:rsidTr="000C7A19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F38F" w14:textId="77777777" w:rsidR="00444BFE" w:rsidRPr="00F7377E" w:rsidRDefault="00444BFE" w:rsidP="00444BF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109" w14:textId="5E77C504" w:rsidR="00444BFE" w:rsidRPr="00F7377E" w:rsidRDefault="00444BFE" w:rsidP="00444BF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ukurydza w puszce</w:t>
            </w:r>
            <w:r w:rsidR="00B97D53">
              <w:rPr>
                <w:rFonts w:cstheme="minorHAnsi"/>
              </w:rPr>
              <w:t xml:space="preserve"> (min. 40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92D" w14:textId="3F491552" w:rsidR="00444BFE" w:rsidRPr="00F7377E" w:rsidRDefault="00444BFE" w:rsidP="00444BF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3431" w14:textId="467FAACA" w:rsidR="00444BFE" w:rsidRPr="00F7377E" w:rsidRDefault="00F670C6" w:rsidP="00444BF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C5C3BA1" w14:textId="77777777" w:rsidR="00444BFE" w:rsidRPr="00F7377E" w:rsidRDefault="00444BFE" w:rsidP="00444BF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96864D5" w14:textId="77777777" w:rsidR="00444BFE" w:rsidRPr="00F7377E" w:rsidRDefault="00444BFE" w:rsidP="00444BFE">
            <w:pPr>
              <w:pStyle w:val="Bezodstpw"/>
              <w:jc w:val="center"/>
            </w:pPr>
          </w:p>
        </w:tc>
      </w:tr>
      <w:tr w:rsidR="00444BFE" w:rsidRPr="00F7377E" w14:paraId="56020662" w14:textId="77777777" w:rsidTr="000C7A1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7262" w14:textId="77777777" w:rsidR="00444BFE" w:rsidRPr="00F7377E" w:rsidRDefault="00444BFE" w:rsidP="00444BF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40B" w14:textId="77777777" w:rsidR="00896EC5" w:rsidRDefault="00444BFE" w:rsidP="00444BFE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Groszek do konserwowy</w:t>
            </w:r>
            <w:r w:rsidR="00896EC5">
              <w:rPr>
                <w:rFonts w:cstheme="minorHAnsi"/>
              </w:rPr>
              <w:t xml:space="preserve"> </w:t>
            </w:r>
          </w:p>
          <w:p w14:paraId="21DA1E14" w14:textId="5FE99771" w:rsidR="00444BFE" w:rsidRPr="00F7377E" w:rsidRDefault="00896EC5" w:rsidP="00444BFE">
            <w:pPr>
              <w:pStyle w:val="Bezodstpw"/>
              <w:jc w:val="center"/>
            </w:pPr>
            <w:r>
              <w:rPr>
                <w:rFonts w:cstheme="minorHAnsi"/>
              </w:rPr>
              <w:t>(min. 40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9E23" w14:textId="13D2B52F" w:rsidR="00444BFE" w:rsidRPr="00F7377E" w:rsidRDefault="00444BFE" w:rsidP="00444BF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7962" w14:textId="4E8B96BC" w:rsidR="00444BFE" w:rsidRPr="00F7377E" w:rsidRDefault="00F670C6" w:rsidP="00444BF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C60882F" w14:textId="77777777" w:rsidR="00444BFE" w:rsidRPr="00F7377E" w:rsidRDefault="00444BFE" w:rsidP="00444BF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E5535E8" w14:textId="77777777" w:rsidR="00444BFE" w:rsidRPr="00F7377E" w:rsidRDefault="00444BFE" w:rsidP="00444BFE">
            <w:pPr>
              <w:pStyle w:val="Bezodstpw"/>
              <w:jc w:val="center"/>
            </w:pPr>
          </w:p>
        </w:tc>
      </w:tr>
      <w:tr w:rsidR="00444BFE" w:rsidRPr="00F7377E" w14:paraId="219CBFD0" w14:textId="77777777" w:rsidTr="000C7A19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63E" w14:textId="77777777" w:rsidR="00444BFE" w:rsidRPr="00F7377E" w:rsidRDefault="00444BFE" w:rsidP="00444BF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3DCC" w14:textId="0C310346" w:rsidR="00444BFE" w:rsidRPr="00F7377E" w:rsidRDefault="00444BFE" w:rsidP="00444BFE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Filet z kurczaka </w:t>
            </w:r>
            <w:r>
              <w:rPr>
                <w:rFonts w:cstheme="minorHAnsi"/>
              </w:rPr>
              <w:t>(</w:t>
            </w:r>
            <w:r w:rsidRPr="0098461F">
              <w:rPr>
                <w:rFonts w:cstheme="minorHAnsi"/>
              </w:rPr>
              <w:t>podwójny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635A" w14:textId="4F575BD6" w:rsidR="00444BFE" w:rsidRPr="00F7377E" w:rsidRDefault="00444BFE" w:rsidP="00444BF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1591" w14:textId="35590BB0" w:rsidR="00444BFE" w:rsidRPr="00F7377E" w:rsidRDefault="00F670C6" w:rsidP="00444BF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AF6130D" w14:textId="77777777" w:rsidR="00444BFE" w:rsidRPr="00F7377E" w:rsidRDefault="00444BFE" w:rsidP="00444BF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D45961D" w14:textId="77777777" w:rsidR="00444BFE" w:rsidRPr="00F7377E" w:rsidRDefault="00444BFE" w:rsidP="00444BFE">
            <w:pPr>
              <w:pStyle w:val="Bezodstpw"/>
              <w:jc w:val="center"/>
            </w:pPr>
          </w:p>
        </w:tc>
      </w:tr>
      <w:tr w:rsidR="00444BFE" w:rsidRPr="00F7377E" w14:paraId="67EA2B98" w14:textId="77777777" w:rsidTr="000C7A1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49FC" w14:textId="77777777" w:rsidR="00444BFE" w:rsidRPr="00F7377E" w:rsidRDefault="00444BFE" w:rsidP="00444BF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D99" w14:textId="7281C6F0" w:rsidR="00444BFE" w:rsidRPr="00F7377E" w:rsidRDefault="00444BFE" w:rsidP="00444BF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zyprawa do gyros</w:t>
            </w:r>
            <w:r w:rsidR="00B97D53">
              <w:rPr>
                <w:rFonts w:cstheme="minorHAnsi"/>
              </w:rPr>
              <w:t xml:space="preserve"> (min. 3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122" w14:textId="24923912" w:rsidR="00444BFE" w:rsidRPr="00F7377E" w:rsidRDefault="00444BFE" w:rsidP="00444BF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8B4A" w14:textId="1CDDFF04" w:rsidR="00444BFE" w:rsidRPr="00F7377E" w:rsidRDefault="00F670C6" w:rsidP="00444BF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71C6BFA" w14:textId="77777777" w:rsidR="00444BFE" w:rsidRPr="00F7377E" w:rsidRDefault="00444BFE" w:rsidP="00444BF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8672459" w14:textId="77777777" w:rsidR="00444BFE" w:rsidRPr="00F7377E" w:rsidRDefault="00444BFE" w:rsidP="00444BFE">
            <w:pPr>
              <w:pStyle w:val="Bezodstpw"/>
              <w:jc w:val="center"/>
            </w:pPr>
          </w:p>
        </w:tc>
      </w:tr>
      <w:tr w:rsidR="00444BFE" w:rsidRPr="00F7377E" w14:paraId="212189FB" w14:textId="77777777" w:rsidTr="000C7A19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4814" w14:textId="77777777" w:rsidR="00444BFE" w:rsidRPr="00F7377E" w:rsidRDefault="00444BFE" w:rsidP="00444BF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348" w14:textId="6BE96BE6" w:rsidR="00444BFE" w:rsidRPr="00F7377E" w:rsidRDefault="00444BFE" w:rsidP="00444BFE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Ogórek konserwowy </w:t>
            </w:r>
            <w:r>
              <w:rPr>
                <w:rFonts w:cstheme="minorHAnsi"/>
              </w:rPr>
              <w:t>(s</w:t>
            </w:r>
            <w:r w:rsidRPr="0098461F">
              <w:rPr>
                <w:rFonts w:cstheme="minorHAnsi"/>
              </w:rPr>
              <w:t>łoik litrowy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DF3" w14:textId="74DD36FC" w:rsidR="00444BFE" w:rsidRPr="00F7377E" w:rsidRDefault="00444BFE" w:rsidP="00444BF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996" w14:textId="396FE88A" w:rsidR="00444BFE" w:rsidRPr="00F7377E" w:rsidRDefault="00F670C6" w:rsidP="00444BF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A2FA86D" w14:textId="77777777" w:rsidR="00444BFE" w:rsidRPr="00F7377E" w:rsidRDefault="00444BFE" w:rsidP="00444BF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15D3E07" w14:textId="77777777" w:rsidR="00444BFE" w:rsidRPr="00F7377E" w:rsidRDefault="00444BFE" w:rsidP="00444BFE">
            <w:pPr>
              <w:pStyle w:val="Bezodstpw"/>
              <w:jc w:val="center"/>
            </w:pPr>
          </w:p>
        </w:tc>
      </w:tr>
      <w:tr w:rsidR="00444BFE" w:rsidRPr="00F7377E" w14:paraId="7E0C5A78" w14:textId="77777777" w:rsidTr="000C7A19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A58" w14:textId="77777777" w:rsidR="00444BFE" w:rsidRPr="00F7377E" w:rsidRDefault="00444BFE" w:rsidP="00444BF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225F" w14:textId="2CD6801D" w:rsidR="00444BFE" w:rsidRPr="00F7377E" w:rsidRDefault="00444BFE" w:rsidP="00444BF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lej</w:t>
            </w:r>
            <w:r w:rsidR="00F670C6">
              <w:rPr>
                <w:rFonts w:cstheme="minorHAnsi"/>
              </w:rPr>
              <w:t xml:space="preserve"> rzepakowy 0,5 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7D63" w14:textId="4DE8053D" w:rsidR="00444BFE" w:rsidRPr="00F7377E" w:rsidRDefault="003A7471" w:rsidP="00444BFE">
            <w:pPr>
              <w:pStyle w:val="Bezodstpw"/>
              <w:jc w:val="center"/>
            </w:pPr>
            <w:r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27F0" w14:textId="67058B65" w:rsidR="00444BFE" w:rsidRPr="00F7377E" w:rsidRDefault="003A7471" w:rsidP="00444BF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48F0E75" w14:textId="77777777" w:rsidR="00444BFE" w:rsidRPr="00F7377E" w:rsidRDefault="00444BFE" w:rsidP="00444BF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F2A8A66" w14:textId="77777777" w:rsidR="00444BFE" w:rsidRPr="00F7377E" w:rsidRDefault="00444BFE" w:rsidP="00444BFE">
            <w:pPr>
              <w:pStyle w:val="Bezodstpw"/>
              <w:jc w:val="center"/>
            </w:pPr>
          </w:p>
        </w:tc>
      </w:tr>
      <w:tr w:rsidR="00444BFE" w:rsidRPr="00F7377E" w14:paraId="1C238EDC" w14:textId="77777777" w:rsidTr="000C7A1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19E" w14:textId="77777777" w:rsidR="00444BFE" w:rsidRPr="00F7377E" w:rsidRDefault="00444BFE" w:rsidP="00444BF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D656" w14:textId="7EED4001" w:rsidR="00444BFE" w:rsidRPr="00F7377E" w:rsidRDefault="00444BFE" w:rsidP="00444BFE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Majonez </w:t>
            </w:r>
            <w:r>
              <w:rPr>
                <w:rFonts w:cstheme="minorHAnsi"/>
              </w:rPr>
              <w:t>(</w:t>
            </w:r>
            <w:r w:rsidR="00896EC5">
              <w:rPr>
                <w:rFonts w:cstheme="minorHAnsi"/>
              </w:rPr>
              <w:t xml:space="preserve">min. </w:t>
            </w:r>
            <w:r w:rsidRPr="0098461F">
              <w:rPr>
                <w:rFonts w:cstheme="minorHAnsi"/>
              </w:rPr>
              <w:t>3</w:t>
            </w:r>
            <w:r w:rsidR="00896EC5">
              <w:rPr>
                <w:rFonts w:cstheme="minorHAnsi"/>
              </w:rPr>
              <w:t>0</w:t>
            </w:r>
            <w:r w:rsidRPr="0098461F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ml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637" w14:textId="0B60F9FB" w:rsidR="00444BFE" w:rsidRPr="00F7377E" w:rsidRDefault="00444BFE" w:rsidP="00444BF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CEB5" w14:textId="64E88821" w:rsidR="00444BFE" w:rsidRPr="00F7377E" w:rsidRDefault="00F670C6" w:rsidP="00444BF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399CE79" w14:textId="77777777" w:rsidR="00444BFE" w:rsidRPr="00F7377E" w:rsidRDefault="00444BFE" w:rsidP="00444BF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E92ADD5" w14:textId="77777777" w:rsidR="00444BFE" w:rsidRPr="00F7377E" w:rsidRDefault="00444BFE" w:rsidP="00444BFE">
            <w:pPr>
              <w:pStyle w:val="Bezodstpw"/>
              <w:jc w:val="center"/>
            </w:pPr>
          </w:p>
        </w:tc>
      </w:tr>
      <w:tr w:rsidR="00444BFE" w:rsidRPr="00F7377E" w14:paraId="769BA2F7" w14:textId="77777777" w:rsidTr="00846432">
        <w:trPr>
          <w:trHeight w:val="498"/>
        </w:trPr>
        <w:tc>
          <w:tcPr>
            <w:tcW w:w="7702" w:type="dxa"/>
            <w:gridSpan w:val="5"/>
          </w:tcPr>
          <w:p w14:paraId="38117A1E" w14:textId="15333471" w:rsidR="00444BFE" w:rsidRPr="00F7377E" w:rsidRDefault="00444BFE" w:rsidP="00444BFE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1186ACB0" w14:textId="77777777" w:rsidR="00444BFE" w:rsidRPr="00F7377E" w:rsidRDefault="00444BFE" w:rsidP="00444BFE">
            <w:pPr>
              <w:pStyle w:val="Bezodstpw"/>
              <w:jc w:val="center"/>
            </w:pPr>
          </w:p>
        </w:tc>
      </w:tr>
    </w:tbl>
    <w:p w14:paraId="0591FBFD" w14:textId="77777777" w:rsidR="004F19AD" w:rsidRPr="004F19AD" w:rsidRDefault="004F19AD" w:rsidP="004F19AD">
      <w:pPr>
        <w:rPr>
          <w:rFonts w:eastAsia="Calibri" w:cstheme="minorHAnsi"/>
          <w:b/>
          <w:lang w:eastAsia="en-US"/>
        </w:rPr>
      </w:pPr>
    </w:p>
    <w:p w14:paraId="4C7CDD2B" w14:textId="4E8A076F" w:rsidR="004F19AD" w:rsidRPr="004F19AD" w:rsidRDefault="004F19AD" w:rsidP="004F19AD">
      <w:pPr>
        <w:tabs>
          <w:tab w:val="left" w:pos="2400"/>
          <w:tab w:val="center" w:pos="4932"/>
        </w:tabs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30. Spotkanie (wafle przekładane -</w:t>
      </w:r>
      <w:proofErr w:type="spellStart"/>
      <w:r w:rsidRPr="004F19AD">
        <w:rPr>
          <w:rFonts w:eastAsia="Calibri" w:cstheme="minorHAnsi"/>
          <w:b/>
          <w:lang w:eastAsia="en-US"/>
        </w:rPr>
        <w:t>pischinger</w:t>
      </w:r>
      <w:proofErr w:type="spellEnd"/>
      <w:r w:rsidRPr="004F19AD">
        <w:rPr>
          <w:rFonts w:eastAsia="Calibri" w:cstheme="minorHAnsi"/>
          <w:b/>
          <w:lang w:eastAsia="en-US"/>
        </w:rPr>
        <w:t>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3C19BFF4" w14:textId="77777777" w:rsidTr="00846432">
        <w:trPr>
          <w:trHeight w:val="256"/>
        </w:trPr>
        <w:tc>
          <w:tcPr>
            <w:tcW w:w="507" w:type="dxa"/>
          </w:tcPr>
          <w:p w14:paraId="204C18EC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lastRenderedPageBreak/>
              <w:t>l.p.</w:t>
            </w:r>
          </w:p>
        </w:tc>
        <w:tc>
          <w:tcPr>
            <w:tcW w:w="2294" w:type="dxa"/>
          </w:tcPr>
          <w:p w14:paraId="2264E948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145636F1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4A866F7A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226F7071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28395FB7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BA738C" w:rsidRPr="00F7377E" w14:paraId="61868FBE" w14:textId="77777777" w:rsidTr="00EB2AC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0A0" w14:textId="77777777" w:rsidR="00BA738C" w:rsidRPr="00F7377E" w:rsidRDefault="00BA738C" w:rsidP="00BA73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055" w14:textId="77777777" w:rsidR="00B97D53" w:rsidRDefault="00BA738C" w:rsidP="00BA738C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Wafle tortowe</w:t>
            </w:r>
            <w:r w:rsidR="00B97D53">
              <w:rPr>
                <w:rFonts w:cstheme="minorHAnsi"/>
              </w:rPr>
              <w:t xml:space="preserve"> </w:t>
            </w:r>
          </w:p>
          <w:p w14:paraId="058173ED" w14:textId="0C1697B4" w:rsidR="00BA738C" w:rsidRPr="00F7377E" w:rsidRDefault="00B97D53" w:rsidP="00BA738C">
            <w:pPr>
              <w:pStyle w:val="Bezodstpw"/>
              <w:jc w:val="center"/>
            </w:pPr>
            <w:r>
              <w:rPr>
                <w:rFonts w:cstheme="minorHAnsi"/>
              </w:rPr>
              <w:t>(min. 17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0DB" w14:textId="7121857A" w:rsidR="00BA738C" w:rsidRPr="00F7377E" w:rsidRDefault="00BA738C" w:rsidP="00BA73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F84" w14:textId="0BA8C178" w:rsidR="00BA738C" w:rsidRPr="00F7377E" w:rsidRDefault="00F670C6" w:rsidP="00BA738C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3EE0E29D" w14:textId="77777777" w:rsidR="00BA738C" w:rsidRPr="00F7377E" w:rsidRDefault="00BA738C" w:rsidP="00BA73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4627DF2" w14:textId="77777777" w:rsidR="00BA738C" w:rsidRPr="00F7377E" w:rsidRDefault="00BA738C" w:rsidP="00BA738C">
            <w:pPr>
              <w:pStyle w:val="Bezodstpw"/>
              <w:jc w:val="center"/>
            </w:pPr>
          </w:p>
        </w:tc>
      </w:tr>
      <w:tr w:rsidR="00BA738C" w:rsidRPr="00F7377E" w14:paraId="2778DB31" w14:textId="77777777" w:rsidTr="00EB2ACE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C45" w14:textId="77777777" w:rsidR="00BA738C" w:rsidRPr="00F7377E" w:rsidRDefault="00BA738C" w:rsidP="00BA73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7A4A" w14:textId="4DC4196D" w:rsidR="00BA738C" w:rsidRPr="00F7377E" w:rsidRDefault="004C2945" w:rsidP="00BA73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rgaryna</w:t>
            </w:r>
            <w:r>
              <w:rPr>
                <w:rFonts w:cstheme="minorHAnsi"/>
              </w:rPr>
              <w:t xml:space="preserve"> do pieczenia (min. 25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DB3" w14:textId="0E9ED4BB" w:rsidR="00BA738C" w:rsidRPr="00F7377E" w:rsidRDefault="00BA738C" w:rsidP="00BA73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48C" w14:textId="402020BB" w:rsidR="00BA738C" w:rsidRPr="00F7377E" w:rsidRDefault="00F670C6" w:rsidP="00BA738C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7D6C46E6" w14:textId="77777777" w:rsidR="00BA738C" w:rsidRPr="00F7377E" w:rsidRDefault="00BA738C" w:rsidP="00BA73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DE8CFCE" w14:textId="77777777" w:rsidR="00BA738C" w:rsidRPr="00F7377E" w:rsidRDefault="00BA738C" w:rsidP="00BA738C">
            <w:pPr>
              <w:pStyle w:val="Bezodstpw"/>
              <w:jc w:val="center"/>
            </w:pPr>
          </w:p>
        </w:tc>
      </w:tr>
      <w:tr w:rsidR="00BA738C" w:rsidRPr="00F7377E" w14:paraId="719D4A83" w14:textId="77777777" w:rsidTr="00EB2AC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B9F8" w14:textId="77777777" w:rsidR="00BA738C" w:rsidRPr="00F7377E" w:rsidRDefault="00BA738C" w:rsidP="00BA73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0C3" w14:textId="643A5A79" w:rsidR="00BA738C" w:rsidRPr="00F7377E" w:rsidRDefault="00BA738C" w:rsidP="00BA73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akao</w:t>
            </w:r>
            <w:r w:rsidR="00143401">
              <w:rPr>
                <w:rFonts w:cstheme="minorHAnsi"/>
              </w:rPr>
              <w:t xml:space="preserve"> (min. 15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160" w14:textId="5628F357" w:rsidR="00BA738C" w:rsidRPr="00F7377E" w:rsidRDefault="00BA738C" w:rsidP="00BA73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3CC2" w14:textId="779E0723" w:rsidR="00BA738C" w:rsidRPr="00F7377E" w:rsidRDefault="00F670C6" w:rsidP="00BA738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A15B0C0" w14:textId="77777777" w:rsidR="00BA738C" w:rsidRPr="00F7377E" w:rsidRDefault="00BA738C" w:rsidP="00BA73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D2A7A29" w14:textId="77777777" w:rsidR="00BA738C" w:rsidRPr="00F7377E" w:rsidRDefault="00BA738C" w:rsidP="00BA738C">
            <w:pPr>
              <w:pStyle w:val="Bezodstpw"/>
              <w:jc w:val="center"/>
            </w:pPr>
          </w:p>
        </w:tc>
      </w:tr>
      <w:tr w:rsidR="00BA738C" w:rsidRPr="00F7377E" w14:paraId="2413031E" w14:textId="77777777" w:rsidTr="00EB2ACE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78B4" w14:textId="77777777" w:rsidR="00BA738C" w:rsidRPr="00F7377E" w:rsidRDefault="00BA738C" w:rsidP="00BA73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B7E" w14:textId="77777777" w:rsidR="00BA738C" w:rsidRDefault="00BA738C" w:rsidP="00BA738C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ukier waniliowy</w:t>
            </w:r>
          </w:p>
          <w:p w14:paraId="566367A2" w14:textId="0B8564EC" w:rsidR="00172061" w:rsidRPr="00F7377E" w:rsidRDefault="00172061" w:rsidP="00BA738C">
            <w:pPr>
              <w:pStyle w:val="Bezodstpw"/>
              <w:jc w:val="center"/>
            </w:pPr>
            <w:r>
              <w:rPr>
                <w:rFonts w:cstheme="minorHAnsi"/>
              </w:rPr>
              <w:t>(min. 8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E50" w14:textId="0197186C" w:rsidR="00BA738C" w:rsidRPr="00F7377E" w:rsidRDefault="00BA738C" w:rsidP="00BA73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273" w14:textId="097C2F3C" w:rsidR="00BA738C" w:rsidRPr="00F7377E" w:rsidRDefault="00F670C6" w:rsidP="00BA738C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9366205" w14:textId="77777777" w:rsidR="00BA738C" w:rsidRPr="00F7377E" w:rsidRDefault="00BA738C" w:rsidP="00BA73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65B3527" w14:textId="77777777" w:rsidR="00BA738C" w:rsidRPr="00F7377E" w:rsidRDefault="00BA738C" w:rsidP="00BA738C">
            <w:pPr>
              <w:pStyle w:val="Bezodstpw"/>
              <w:jc w:val="center"/>
            </w:pPr>
          </w:p>
        </w:tc>
      </w:tr>
      <w:tr w:rsidR="00BA738C" w:rsidRPr="00F7377E" w14:paraId="7BCF7558" w14:textId="77777777" w:rsidTr="00EB2AC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69BF" w14:textId="77777777" w:rsidR="00BA738C" w:rsidRPr="00F7377E" w:rsidRDefault="00BA738C" w:rsidP="00BA73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81AE" w14:textId="732D028C" w:rsidR="00BA738C" w:rsidRPr="00F7377E" w:rsidRDefault="00BA738C" w:rsidP="00BA73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leko w proszku pełne 26% tłuszczu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5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A04" w14:textId="20C79927" w:rsidR="00BA738C" w:rsidRPr="00F7377E" w:rsidRDefault="00BA738C" w:rsidP="00BA73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0212" w14:textId="5C7B22B6" w:rsidR="00BA738C" w:rsidRPr="00F7377E" w:rsidRDefault="00F670C6" w:rsidP="00BA738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5DC457B" w14:textId="77777777" w:rsidR="00BA738C" w:rsidRPr="00F7377E" w:rsidRDefault="00BA738C" w:rsidP="00BA73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E624A76" w14:textId="77777777" w:rsidR="00BA738C" w:rsidRPr="00F7377E" w:rsidRDefault="00BA738C" w:rsidP="00BA738C">
            <w:pPr>
              <w:pStyle w:val="Bezodstpw"/>
              <w:jc w:val="center"/>
            </w:pPr>
          </w:p>
        </w:tc>
      </w:tr>
      <w:tr w:rsidR="00BA738C" w:rsidRPr="00F7377E" w14:paraId="696BF47B" w14:textId="77777777" w:rsidTr="00846432">
        <w:trPr>
          <w:trHeight w:val="498"/>
        </w:trPr>
        <w:tc>
          <w:tcPr>
            <w:tcW w:w="7702" w:type="dxa"/>
            <w:gridSpan w:val="5"/>
          </w:tcPr>
          <w:p w14:paraId="72260F06" w14:textId="77777777" w:rsidR="00BA738C" w:rsidRPr="00F7377E" w:rsidRDefault="00BA738C" w:rsidP="00BA738C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391B5A82" w14:textId="77777777" w:rsidR="00BA738C" w:rsidRPr="00F7377E" w:rsidRDefault="00BA738C" w:rsidP="00BA738C">
            <w:pPr>
              <w:pStyle w:val="Bezodstpw"/>
              <w:jc w:val="center"/>
            </w:pPr>
          </w:p>
        </w:tc>
      </w:tr>
    </w:tbl>
    <w:p w14:paraId="0721A831" w14:textId="77777777" w:rsidR="00BA738C" w:rsidRDefault="00BA738C" w:rsidP="004F19AD">
      <w:pPr>
        <w:rPr>
          <w:rFonts w:eastAsia="Calibri" w:cstheme="minorHAnsi"/>
          <w:b/>
          <w:lang w:eastAsia="en-US"/>
        </w:rPr>
      </w:pPr>
    </w:p>
    <w:p w14:paraId="5DA2F62C" w14:textId="14973039" w:rsidR="004F19AD" w:rsidRP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31. Spotkanie (</w:t>
      </w:r>
      <w:proofErr w:type="spellStart"/>
      <w:r w:rsidRPr="004F19AD">
        <w:rPr>
          <w:rFonts w:eastAsia="Calibri" w:cstheme="minorHAnsi"/>
          <w:b/>
          <w:lang w:eastAsia="en-US"/>
        </w:rPr>
        <w:t>muffinki</w:t>
      </w:r>
      <w:proofErr w:type="spellEnd"/>
      <w:r w:rsidRPr="004F19AD">
        <w:rPr>
          <w:rFonts w:eastAsia="Calibri" w:cstheme="minorHAnsi"/>
          <w:b/>
          <w:lang w:eastAsia="en-US"/>
        </w:rPr>
        <w:t xml:space="preserve"> z gruszką i białą czekoladą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66EC533D" w14:textId="77777777" w:rsidTr="00846432">
        <w:trPr>
          <w:trHeight w:val="256"/>
        </w:trPr>
        <w:tc>
          <w:tcPr>
            <w:tcW w:w="507" w:type="dxa"/>
          </w:tcPr>
          <w:p w14:paraId="6D8F08EB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23561157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37E3F4B9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3F3026F0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355294D6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3C24B2CE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54148C" w:rsidRPr="00F7377E" w14:paraId="694322EB" w14:textId="77777777" w:rsidTr="009059E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32A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A3A" w14:textId="11C4D912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735" w14:textId="47C85145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B12" w14:textId="53FD9172" w:rsidR="0054148C" w:rsidRPr="00F7377E" w:rsidRDefault="00F670C6" w:rsidP="0054148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AFC442D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AD06F1B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1C2D2953" w14:textId="77777777" w:rsidTr="009059E9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F7B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0EB" w14:textId="40EEDEF4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lej</w:t>
            </w:r>
            <w:r>
              <w:rPr>
                <w:rFonts w:cstheme="minorHAnsi"/>
              </w:rPr>
              <w:t xml:space="preserve"> rzepakowy</w:t>
            </w:r>
            <w:r w:rsidR="003A7471">
              <w:rPr>
                <w:rFonts w:cstheme="minorHAnsi"/>
              </w:rPr>
              <w:t xml:space="preserve"> (0,5 l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C0B" w14:textId="14E0E029" w:rsidR="0054148C" w:rsidRPr="00F7377E" w:rsidRDefault="003A7471" w:rsidP="0054148C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5F37" w14:textId="5CC32AD3" w:rsidR="0054148C" w:rsidRPr="00F7377E" w:rsidRDefault="00F670C6" w:rsidP="0054148C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512D83D1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A26C3AA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6B3F6743" w14:textId="77777777" w:rsidTr="009059E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375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BDD" w14:textId="52B1FAEA" w:rsidR="0054148C" w:rsidRPr="00F7377E" w:rsidRDefault="004C2945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oszek do pieczenia</w:t>
            </w:r>
            <w:r>
              <w:rPr>
                <w:rFonts w:cstheme="minorHAnsi"/>
              </w:rPr>
              <w:t xml:space="preserve"> (min. 15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524" w14:textId="091399EB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5756" w14:textId="54A8CD34" w:rsidR="0054148C" w:rsidRPr="00F7377E" w:rsidRDefault="00F670C6" w:rsidP="0054148C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CA84F3E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FF4BE8F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69134934" w14:textId="77777777" w:rsidTr="009059E9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428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453F" w14:textId="7BD45290" w:rsidR="0054148C" w:rsidRPr="00F7377E" w:rsidRDefault="00143401" w:rsidP="0054148C">
            <w:pPr>
              <w:pStyle w:val="Bezodstpw"/>
              <w:jc w:val="center"/>
            </w:pPr>
            <w:r>
              <w:rPr>
                <w:rFonts w:cstheme="minorHAnsi"/>
              </w:rPr>
              <w:t>C</w:t>
            </w:r>
            <w:r w:rsidR="0054148C" w:rsidRPr="0098461F">
              <w:rPr>
                <w:rFonts w:cstheme="minorHAnsi"/>
              </w:rPr>
              <w:t>ukie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F52" w14:textId="5E433F22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A08" w14:textId="0F6083E6" w:rsidR="0054148C" w:rsidRPr="00F7377E" w:rsidRDefault="00F670C6" w:rsidP="0054148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D67BEAA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00A600A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179C1543" w14:textId="77777777" w:rsidTr="009059E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D79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B74" w14:textId="77777777" w:rsidR="0054148C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ukier wanilinowy</w:t>
            </w:r>
          </w:p>
          <w:p w14:paraId="3B64DEEB" w14:textId="0BD22943" w:rsidR="00172061" w:rsidRPr="00F7377E" w:rsidRDefault="00172061" w:rsidP="0054148C">
            <w:pPr>
              <w:pStyle w:val="Bezodstpw"/>
              <w:jc w:val="center"/>
            </w:pPr>
            <w:r>
              <w:rPr>
                <w:rFonts w:cstheme="minorHAnsi"/>
              </w:rPr>
              <w:t>(min. 8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AD8C" w14:textId="4767C3AF" w:rsidR="0054148C" w:rsidRPr="00F7377E" w:rsidRDefault="0054148C" w:rsidP="0054148C">
            <w:pPr>
              <w:pStyle w:val="Bezodstpw"/>
              <w:jc w:val="center"/>
            </w:pPr>
            <w:r>
              <w:rPr>
                <w:rFonts w:cstheme="minorHAnsi"/>
              </w:rPr>
              <w:t>o</w:t>
            </w:r>
            <w:r w:rsidRPr="0098461F">
              <w:rPr>
                <w:rFonts w:cstheme="minorHAnsi"/>
              </w:rPr>
              <w:t>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4F9" w14:textId="0CDF7545" w:rsidR="0054148C" w:rsidRPr="00F7377E" w:rsidRDefault="00F670C6" w:rsidP="0054148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F7DE860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C48957F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6EDECD0A" w14:textId="77777777" w:rsidTr="009059E9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62EF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627C" w14:textId="57851776" w:rsidR="0054148C" w:rsidRPr="00F7377E" w:rsidRDefault="00172061" w:rsidP="0054148C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="0054148C" w:rsidRPr="0098461F">
              <w:rPr>
                <w:rFonts w:cstheme="minorHAnsi"/>
              </w:rPr>
              <w:t>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0BF4" w14:textId="48F46EB2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98D6" w14:textId="3F45D45B" w:rsidR="0054148C" w:rsidRPr="00F7377E" w:rsidRDefault="00F670C6" w:rsidP="0054148C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4C5E13B2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0267838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15F8AF04" w14:textId="77777777" w:rsidTr="009059E9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EA85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C8F" w14:textId="77777777" w:rsidR="00143401" w:rsidRDefault="00172061" w:rsidP="0054148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54148C" w:rsidRPr="0098461F">
              <w:rPr>
                <w:rFonts w:cstheme="minorHAnsi"/>
              </w:rPr>
              <w:t>iała czekolada</w:t>
            </w:r>
            <w:r w:rsidR="00143401">
              <w:rPr>
                <w:rFonts w:cstheme="minorHAnsi"/>
              </w:rPr>
              <w:t xml:space="preserve"> </w:t>
            </w:r>
          </w:p>
          <w:p w14:paraId="116DF41E" w14:textId="03F47D95" w:rsidR="0054148C" w:rsidRPr="00F7377E" w:rsidRDefault="00143401" w:rsidP="0054148C">
            <w:pPr>
              <w:pStyle w:val="Bezodstpw"/>
              <w:jc w:val="center"/>
            </w:pPr>
            <w:r>
              <w:rPr>
                <w:rFonts w:cstheme="minorHAnsi"/>
              </w:rPr>
              <w:t>(min. 10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9DB" w14:textId="2609B4FC" w:rsidR="0054148C" w:rsidRPr="00F7377E" w:rsidRDefault="0054148C" w:rsidP="0054148C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50EC" w14:textId="49B047AD" w:rsidR="0054148C" w:rsidRPr="00F7377E" w:rsidRDefault="00F670C6" w:rsidP="0054148C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76F49D3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36FE032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5B82ACA5" w14:textId="77777777" w:rsidTr="009059E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F8F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1FC7" w14:textId="4FD10CDB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Śmietana 18%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300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ml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34A" w14:textId="21E7169C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8A0" w14:textId="30BEF245" w:rsidR="0054148C" w:rsidRPr="00F7377E" w:rsidRDefault="00F670C6" w:rsidP="0054148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FA59454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E3828D1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1C513CCB" w14:textId="77777777" w:rsidTr="009059E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429" w14:textId="77777777" w:rsidR="0054148C" w:rsidRPr="00032956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A27" w14:textId="09525744" w:rsidR="0054148C" w:rsidRPr="00032956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8461F">
              <w:rPr>
                <w:rFonts w:cstheme="minorHAnsi"/>
              </w:rPr>
              <w:t>ynamon</w:t>
            </w:r>
            <w:r w:rsidR="00FC0C41">
              <w:rPr>
                <w:rFonts w:cstheme="minorHAnsi"/>
              </w:rPr>
              <w:t xml:space="preserve"> (min. 15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1B2A" w14:textId="7C0DA9C0" w:rsidR="0054148C" w:rsidRPr="00032956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1A9" w14:textId="2C63F538" w:rsidR="0054148C" w:rsidRDefault="00F670C6" w:rsidP="0054148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6A57D59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5C687B7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3F8DE992" w14:textId="77777777" w:rsidTr="009059E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EBE5" w14:textId="77777777" w:rsidR="0054148C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9A37" w14:textId="401AA463" w:rsidR="0054148C" w:rsidRPr="00032956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98461F">
              <w:rPr>
                <w:rFonts w:cstheme="minorHAnsi"/>
              </w:rPr>
              <w:t xml:space="preserve">ruszka </w:t>
            </w:r>
            <w:r>
              <w:rPr>
                <w:rFonts w:cstheme="minorHAnsi"/>
              </w:rPr>
              <w:t>(</w:t>
            </w:r>
            <w:r w:rsidRPr="0098461F">
              <w:rPr>
                <w:rFonts w:cstheme="minorHAnsi"/>
              </w:rPr>
              <w:t>świeża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0AB8" w14:textId="4B5A9BAD" w:rsidR="0054148C" w:rsidRPr="00032956" w:rsidRDefault="00143401" w:rsidP="0054148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D68" w14:textId="7097EB8D" w:rsidR="0054148C" w:rsidRDefault="00143401" w:rsidP="0054148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4EB4372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0873F22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078A4441" w14:textId="77777777" w:rsidTr="009059E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74C" w14:textId="77777777" w:rsidR="0054148C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F9C" w14:textId="31770FDA" w:rsidR="0054148C" w:rsidRPr="00032956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Papierowe foremki do babeczek</w:t>
            </w:r>
            <w:r w:rsidR="00143401">
              <w:rPr>
                <w:rFonts w:cstheme="minorHAnsi"/>
              </w:rPr>
              <w:t xml:space="preserve"> (opakowanie 200 szt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4B5" w14:textId="3A85C044" w:rsidR="0054148C" w:rsidRPr="00032956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98461F">
              <w:rPr>
                <w:rFonts w:cstheme="minorHAnsi"/>
              </w:rPr>
              <w:t>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711" w14:textId="1DC68F5A" w:rsidR="0054148C" w:rsidRDefault="00F670C6" w:rsidP="0054148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12F65EC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265D432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3363613A" w14:textId="77777777" w:rsidTr="00846432">
        <w:trPr>
          <w:trHeight w:val="498"/>
        </w:trPr>
        <w:tc>
          <w:tcPr>
            <w:tcW w:w="7702" w:type="dxa"/>
            <w:gridSpan w:val="5"/>
          </w:tcPr>
          <w:p w14:paraId="0576EEFF" w14:textId="77777777" w:rsidR="0054148C" w:rsidRPr="00F7377E" w:rsidRDefault="0054148C" w:rsidP="0054148C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3EBB52C7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</w:tbl>
    <w:p w14:paraId="5491C679" w14:textId="77777777" w:rsidR="004F19AD" w:rsidRDefault="004F19AD" w:rsidP="004F19AD">
      <w:pPr>
        <w:tabs>
          <w:tab w:val="left" w:pos="2265"/>
          <w:tab w:val="center" w:pos="4932"/>
        </w:tabs>
        <w:rPr>
          <w:rFonts w:eastAsia="Calibri" w:cstheme="minorHAnsi"/>
          <w:b/>
          <w:lang w:eastAsia="en-US"/>
        </w:rPr>
      </w:pPr>
    </w:p>
    <w:p w14:paraId="48F76C10" w14:textId="00DA5F97" w:rsidR="004F19AD" w:rsidRPr="004F19AD" w:rsidRDefault="004F19AD" w:rsidP="004F19AD">
      <w:pPr>
        <w:tabs>
          <w:tab w:val="left" w:pos="2265"/>
          <w:tab w:val="center" w:pos="4932"/>
        </w:tabs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32. Spotkanie (kanapki wiosenne+ sałatka wiosenna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65D4CAAE" w14:textId="77777777" w:rsidTr="00846432">
        <w:trPr>
          <w:trHeight w:val="256"/>
        </w:trPr>
        <w:tc>
          <w:tcPr>
            <w:tcW w:w="507" w:type="dxa"/>
          </w:tcPr>
          <w:p w14:paraId="7777E6A6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4DD859AD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7FF526EC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7AE32D35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784A45A8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545F4487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54148C" w:rsidRPr="00F7377E" w14:paraId="0ADA9C1A" w14:textId="77777777" w:rsidTr="00A5242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54AC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4120" w14:textId="77777777" w:rsidR="00143401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hleb mieszany</w:t>
            </w:r>
            <w:r w:rsidR="00143401">
              <w:rPr>
                <w:rFonts w:cstheme="minorHAnsi"/>
              </w:rPr>
              <w:t xml:space="preserve"> </w:t>
            </w:r>
          </w:p>
          <w:p w14:paraId="036D0DB3" w14:textId="1B950A06" w:rsidR="0054148C" w:rsidRPr="00F7377E" w:rsidRDefault="00143401" w:rsidP="0054148C">
            <w:pPr>
              <w:pStyle w:val="Bezodstpw"/>
              <w:jc w:val="center"/>
            </w:pPr>
            <w:r>
              <w:rPr>
                <w:rFonts w:cstheme="minorHAnsi"/>
              </w:rPr>
              <w:t>(0,5 k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CE2" w14:textId="204BEC25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E10" w14:textId="04F8A991" w:rsidR="0054148C" w:rsidRPr="00F7377E" w:rsidRDefault="00F670C6" w:rsidP="0054148C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C122BFD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02E4A07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69F36989" w14:textId="77777777" w:rsidTr="00A52425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55B4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4D1" w14:textId="2358757C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sło 83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8FD" w14:textId="139FD7B0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6B31" w14:textId="2737C1D7" w:rsidR="0054148C" w:rsidRPr="00F7377E" w:rsidRDefault="00F670C6" w:rsidP="0054148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19C0300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92C0CCA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38FC763B" w14:textId="77777777" w:rsidTr="00A5242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A9E7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C36F" w14:textId="1907E26C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ynka w plastrach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BDC" w14:textId="5E8611B0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C26" w14:textId="2B916542" w:rsidR="0054148C" w:rsidRPr="00F7377E" w:rsidRDefault="00F670C6" w:rsidP="0054148C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3DBB36DB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2343C5C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0E2FACB3" w14:textId="77777777" w:rsidTr="00143401">
        <w:trPr>
          <w:trHeight w:val="22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2FC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74F" w14:textId="2F682729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omido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E2C4" w14:textId="7B1C3992" w:rsidR="0054148C" w:rsidRPr="00F7377E" w:rsidRDefault="00143401" w:rsidP="0054148C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6B6" w14:textId="2985645C" w:rsidR="0054148C" w:rsidRPr="00F7377E" w:rsidRDefault="00143401" w:rsidP="0054148C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70747854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F39243A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0DDD75A8" w14:textId="77777777" w:rsidTr="00A5242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A85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72B4" w14:textId="6E89BF4C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górek śwież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0376" w14:textId="10CCC677" w:rsidR="0054148C" w:rsidRPr="00F7377E" w:rsidRDefault="00143401" w:rsidP="0054148C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95D1" w14:textId="15ED94E4" w:rsidR="0054148C" w:rsidRPr="00F7377E" w:rsidRDefault="00143401" w:rsidP="0054148C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2D035100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3473587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3AA41EA5" w14:textId="77777777" w:rsidTr="00A52425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A05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6D5" w14:textId="54F94DEE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Rzodkiewka </w:t>
            </w:r>
            <w:r>
              <w:rPr>
                <w:rFonts w:cstheme="minorHAnsi"/>
              </w:rPr>
              <w:t>(</w:t>
            </w:r>
            <w:r w:rsidRPr="0098461F">
              <w:rPr>
                <w:rFonts w:cstheme="minorHAnsi"/>
              </w:rPr>
              <w:t>pęczek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B8E1" w14:textId="7B2F78F3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5EDC" w14:textId="06F7A5CB" w:rsidR="0054148C" w:rsidRPr="00F7377E" w:rsidRDefault="00F670C6" w:rsidP="0054148C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FF216EE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5668FB7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404CB682" w14:textId="77777777" w:rsidTr="00A52425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E80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D72F" w14:textId="1F1EC9AD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czypiorek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pęczek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E204" w14:textId="7B2BAA57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947" w14:textId="4AC3138C" w:rsidR="0054148C" w:rsidRPr="00F7377E" w:rsidRDefault="00F670C6" w:rsidP="0054148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B043339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B2E0A44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511E1095" w14:textId="77777777" w:rsidTr="00A5242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0F7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A878" w14:textId="188258CB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ałata masłow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D48" w14:textId="5B952BAD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FD41" w14:textId="63313BA5" w:rsidR="0054148C" w:rsidRPr="00F7377E" w:rsidRDefault="00F670C6" w:rsidP="0054148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1A8883E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97FA65E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4A280D0A" w14:textId="77777777" w:rsidTr="00A5242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F2F5" w14:textId="77777777" w:rsidR="0054148C" w:rsidRPr="00032956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510" w14:textId="77777777" w:rsidR="00143401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os tatarski</w:t>
            </w:r>
            <w:r w:rsidR="00143401">
              <w:rPr>
                <w:rFonts w:cstheme="minorHAnsi"/>
              </w:rPr>
              <w:t xml:space="preserve"> </w:t>
            </w:r>
          </w:p>
          <w:p w14:paraId="006B57C8" w14:textId="7A69D6BC" w:rsidR="0054148C" w:rsidRPr="00032956" w:rsidRDefault="00143401" w:rsidP="0054148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min. 250 ml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3EAB" w14:textId="6B1C3AE7" w:rsidR="0054148C" w:rsidRPr="00032956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E3A3" w14:textId="4AE503CF" w:rsidR="0054148C" w:rsidRDefault="00F670C6" w:rsidP="0054148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8C4CE6D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1300477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0FADDBDD" w14:textId="77777777" w:rsidTr="00A5242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213B" w14:textId="77777777" w:rsidR="0054148C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428" w14:textId="1A3BAA3C" w:rsidR="0054148C" w:rsidRPr="00032956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DF6A" w14:textId="6C2F286E" w:rsidR="0054148C" w:rsidRPr="00032956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7C7" w14:textId="126F3D3D" w:rsidR="0054148C" w:rsidRDefault="00F670C6" w:rsidP="0054148C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918" w:type="dxa"/>
          </w:tcPr>
          <w:p w14:paraId="2F573811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00EB7CC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4CE923B8" w14:textId="77777777" w:rsidTr="00A5242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D18" w14:textId="77777777" w:rsidR="0054148C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10D9" w14:textId="47488627" w:rsidR="0054148C" w:rsidRPr="00032956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er żółty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250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g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3856" w14:textId="5BA56A12" w:rsidR="0054148C" w:rsidRPr="00032956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98461F">
              <w:rPr>
                <w:rFonts w:cstheme="minorHAnsi"/>
              </w:rPr>
              <w:t>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D79" w14:textId="4F4C7D22" w:rsidR="0054148C" w:rsidRDefault="00F670C6" w:rsidP="0054148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80089D0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7B3EF1D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2A94B247" w14:textId="77777777" w:rsidTr="00846432">
        <w:trPr>
          <w:trHeight w:val="498"/>
        </w:trPr>
        <w:tc>
          <w:tcPr>
            <w:tcW w:w="7702" w:type="dxa"/>
            <w:gridSpan w:val="5"/>
          </w:tcPr>
          <w:p w14:paraId="47176997" w14:textId="77777777" w:rsidR="0054148C" w:rsidRPr="00F7377E" w:rsidRDefault="0054148C" w:rsidP="0054148C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683A95E0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</w:tbl>
    <w:p w14:paraId="183EA55B" w14:textId="77777777" w:rsidR="0054148C" w:rsidRDefault="0054148C" w:rsidP="004F19AD">
      <w:pPr>
        <w:rPr>
          <w:rFonts w:eastAsia="Calibri" w:cstheme="minorHAnsi"/>
          <w:b/>
          <w:lang w:eastAsia="en-US"/>
        </w:rPr>
      </w:pPr>
    </w:p>
    <w:p w14:paraId="50104B78" w14:textId="43651760" w:rsidR="004F19AD" w:rsidRPr="004F19AD" w:rsidRDefault="004F19AD" w:rsidP="004F19AD">
      <w:pPr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>33</w:t>
      </w:r>
      <w:r w:rsidRPr="004F19AD">
        <w:rPr>
          <w:rFonts w:eastAsia="Calibri" w:cstheme="minorHAnsi"/>
          <w:b/>
          <w:lang w:eastAsia="en-US"/>
        </w:rPr>
        <w:t>. Spotkanie (desery z owocami – kisiel truskawkowy i budyń czekoladowy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4F19AD" w:rsidRPr="00F7377E" w14:paraId="1482197A" w14:textId="77777777" w:rsidTr="00846432">
        <w:trPr>
          <w:trHeight w:val="256"/>
        </w:trPr>
        <w:tc>
          <w:tcPr>
            <w:tcW w:w="507" w:type="dxa"/>
          </w:tcPr>
          <w:p w14:paraId="4F28EC65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7001B814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CFFCBDC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4C3C5C50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42AE350A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3035A184" w14:textId="77777777" w:rsidR="004F19AD" w:rsidRPr="00F7377E" w:rsidRDefault="004F19AD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54148C" w:rsidRPr="00F7377E" w14:paraId="47446385" w14:textId="77777777" w:rsidTr="003071A0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0C99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3B06" w14:textId="64C2E0B1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Truskawki mrożone </w:t>
            </w:r>
            <w:r>
              <w:rPr>
                <w:rFonts w:cstheme="minorHAnsi"/>
              </w:rPr>
              <w:t>(o</w:t>
            </w:r>
            <w:r w:rsidRPr="0098461F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. </w:t>
            </w:r>
            <w:r w:rsidRPr="0098461F">
              <w:rPr>
                <w:rFonts w:cstheme="minorHAnsi"/>
              </w:rPr>
              <w:t>5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F2B" w14:textId="2332E202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643B" w14:textId="18945BB5" w:rsidR="0054148C" w:rsidRPr="00F7377E" w:rsidRDefault="00F670C6" w:rsidP="0054148C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4D0CFC95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642AF1B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0D84D0B6" w14:textId="77777777" w:rsidTr="003071A0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AE73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D565" w14:textId="77777777" w:rsidR="00143401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zekolada gorzka</w:t>
            </w:r>
            <w:r w:rsidR="00143401">
              <w:rPr>
                <w:rFonts w:cstheme="minorHAnsi"/>
              </w:rPr>
              <w:t xml:space="preserve"> </w:t>
            </w:r>
          </w:p>
          <w:p w14:paraId="1FF3300C" w14:textId="0B62935E" w:rsidR="0054148C" w:rsidRPr="00F7377E" w:rsidRDefault="00143401" w:rsidP="0054148C">
            <w:pPr>
              <w:pStyle w:val="Bezodstpw"/>
              <w:jc w:val="center"/>
            </w:pPr>
            <w:r>
              <w:rPr>
                <w:rFonts w:cstheme="minorHAnsi"/>
              </w:rPr>
              <w:t>(min. 10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DA9" w14:textId="0CB0B808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5A2B" w14:textId="1E69767E" w:rsidR="0054148C" w:rsidRPr="00F7377E" w:rsidRDefault="00F670C6" w:rsidP="0054148C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687DB12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4EC04E7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147D8915" w14:textId="77777777" w:rsidTr="003071A0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1D6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8FAA" w14:textId="37BED1EF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4D31" w14:textId="2E88A1DB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21DF" w14:textId="6C2ED4B4" w:rsidR="0054148C" w:rsidRPr="00F7377E" w:rsidRDefault="00F670C6" w:rsidP="0054148C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6345661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0E2B670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6785BC6B" w14:textId="77777777" w:rsidTr="003071A0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C6B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CC49" w14:textId="77777777" w:rsidR="00143401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yrop malinowy</w:t>
            </w:r>
            <w:r w:rsidR="00143401">
              <w:rPr>
                <w:rFonts w:cstheme="minorHAnsi"/>
              </w:rPr>
              <w:t xml:space="preserve"> </w:t>
            </w:r>
          </w:p>
          <w:p w14:paraId="47E35648" w14:textId="0CC548BA" w:rsidR="0054148C" w:rsidRPr="00F7377E" w:rsidRDefault="00143401" w:rsidP="0054148C">
            <w:pPr>
              <w:pStyle w:val="Bezodstpw"/>
              <w:jc w:val="center"/>
            </w:pPr>
            <w:r>
              <w:rPr>
                <w:rFonts w:cstheme="minorHAnsi"/>
              </w:rPr>
              <w:t>(min. 420 ml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DC56" w14:textId="2EFD9D80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F08" w14:textId="5C18FBB7" w:rsidR="0054148C" w:rsidRPr="00F7377E" w:rsidRDefault="00F670C6" w:rsidP="0054148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4939669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CFE0153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7694062F" w14:textId="77777777" w:rsidTr="003071A0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B09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CE8" w14:textId="7710C0A9" w:rsidR="0054148C" w:rsidRPr="00F7377E" w:rsidRDefault="0054148C" w:rsidP="0054148C">
            <w:pPr>
              <w:pStyle w:val="Bezodstpw"/>
              <w:jc w:val="center"/>
            </w:pPr>
            <w:r>
              <w:rPr>
                <w:rFonts w:cstheme="minorHAnsi"/>
              </w:rPr>
              <w:t>M</w:t>
            </w:r>
            <w:r w:rsidRPr="0098461F">
              <w:rPr>
                <w:rFonts w:cstheme="minorHAnsi"/>
              </w:rPr>
              <w:t xml:space="preserve">aliny </w:t>
            </w:r>
            <w:r>
              <w:rPr>
                <w:rFonts w:cstheme="minorHAnsi"/>
              </w:rPr>
              <w:t>(ś</w:t>
            </w:r>
            <w:r w:rsidRPr="0098461F">
              <w:rPr>
                <w:rFonts w:cstheme="minorHAnsi"/>
              </w:rPr>
              <w:t>wieże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271" w14:textId="58BC0CDA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1CE" w14:textId="16B0E45A" w:rsidR="0054148C" w:rsidRPr="00F7377E" w:rsidRDefault="00F670C6" w:rsidP="0054148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23DACEA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31F65DF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7F4ADF86" w14:textId="77777777" w:rsidTr="003071A0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21AD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C8B6" w14:textId="77777777" w:rsidR="00143401" w:rsidRDefault="0054148C" w:rsidP="0054148C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98461F">
              <w:rPr>
                <w:rFonts w:cstheme="minorHAnsi"/>
              </w:rPr>
              <w:t xml:space="preserve">orówki </w:t>
            </w:r>
          </w:p>
          <w:p w14:paraId="441EB334" w14:textId="0A87273B" w:rsidR="0054148C" w:rsidRPr="00F7377E" w:rsidRDefault="0054148C" w:rsidP="0054148C">
            <w:pPr>
              <w:pStyle w:val="Bezodstpw"/>
              <w:jc w:val="center"/>
            </w:pPr>
            <w:r>
              <w:rPr>
                <w:rFonts w:cstheme="minorHAnsi"/>
              </w:rPr>
              <w:t>(ś</w:t>
            </w:r>
            <w:r w:rsidRPr="0098461F">
              <w:rPr>
                <w:rFonts w:cstheme="minorHAnsi"/>
              </w:rPr>
              <w:t>wieże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50F" w14:textId="19B65D3C" w:rsidR="0054148C" w:rsidRPr="00F7377E" w:rsidRDefault="0054148C" w:rsidP="0054148C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21E" w14:textId="7B35637F" w:rsidR="0054148C" w:rsidRPr="00F7377E" w:rsidRDefault="00F670C6" w:rsidP="0054148C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823A16D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9F4CC35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0189BBA0" w14:textId="77777777" w:rsidTr="003071A0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0273" w14:textId="77777777" w:rsidR="0054148C" w:rsidRPr="00F7377E" w:rsidRDefault="0054148C" w:rsidP="0054148C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EFD5" w14:textId="5F89C770" w:rsidR="0054148C" w:rsidRPr="00F7377E" w:rsidRDefault="0054148C" w:rsidP="0054148C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Pr="0098461F">
              <w:rPr>
                <w:rFonts w:cstheme="minorHAnsi"/>
              </w:rPr>
              <w:t>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A8A" w14:textId="43B4F731" w:rsidR="0054148C" w:rsidRPr="00F7377E" w:rsidRDefault="0054148C" w:rsidP="0054148C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F2DC" w14:textId="3C670D7C" w:rsidR="0054148C" w:rsidRPr="00F7377E" w:rsidRDefault="00F670C6" w:rsidP="0054148C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42F6BAA3" w14:textId="77777777" w:rsidR="0054148C" w:rsidRPr="00F7377E" w:rsidRDefault="0054148C" w:rsidP="0054148C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E62DB74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  <w:tr w:rsidR="0054148C" w:rsidRPr="00F7377E" w14:paraId="31955EBD" w14:textId="77777777" w:rsidTr="00846432">
        <w:trPr>
          <w:trHeight w:val="498"/>
        </w:trPr>
        <w:tc>
          <w:tcPr>
            <w:tcW w:w="7702" w:type="dxa"/>
            <w:gridSpan w:val="5"/>
          </w:tcPr>
          <w:p w14:paraId="47540189" w14:textId="77777777" w:rsidR="0054148C" w:rsidRPr="00F7377E" w:rsidRDefault="0054148C" w:rsidP="0054148C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7CCBCD71" w14:textId="77777777" w:rsidR="0054148C" w:rsidRPr="00F7377E" w:rsidRDefault="0054148C" w:rsidP="0054148C">
            <w:pPr>
              <w:pStyle w:val="Bezodstpw"/>
              <w:jc w:val="center"/>
            </w:pPr>
          </w:p>
        </w:tc>
      </w:tr>
    </w:tbl>
    <w:p w14:paraId="2F09DF0B" w14:textId="7E7412C3" w:rsidR="004F19AD" w:rsidRPr="004F19AD" w:rsidRDefault="004F19AD" w:rsidP="004F19AD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br/>
        <w:t>34. Babeczki wielkanocne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057697" w:rsidRPr="00F7377E" w14:paraId="6B43FFDA" w14:textId="77777777" w:rsidTr="00846432">
        <w:trPr>
          <w:trHeight w:val="256"/>
        </w:trPr>
        <w:tc>
          <w:tcPr>
            <w:tcW w:w="507" w:type="dxa"/>
          </w:tcPr>
          <w:p w14:paraId="5106BEFA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0AD95803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4F1220BD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057ECE9A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6CC8988C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6691324F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2C78EE" w:rsidRPr="00F7377E" w14:paraId="68B95E31" w14:textId="77777777" w:rsidTr="0096391F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3167" w14:textId="77777777" w:rsidR="002C78EE" w:rsidRPr="00F7377E" w:rsidRDefault="002C78EE" w:rsidP="002C78E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02C6" w14:textId="3F23565D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</w:t>
            </w:r>
            <w:r w:rsidR="00143401">
              <w:rPr>
                <w:rFonts w:cstheme="minorHAnsi"/>
              </w:rPr>
              <w:t xml:space="preserve">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545" w14:textId="6AE5DBA6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51F" w14:textId="33822808" w:rsidR="002C78EE" w:rsidRPr="00F7377E" w:rsidRDefault="00F670C6" w:rsidP="00F670C6">
            <w:pPr>
              <w:pStyle w:val="Bezodstpw"/>
              <w:tabs>
                <w:tab w:val="center" w:pos="741"/>
                <w:tab w:val="left" w:pos="1305"/>
              </w:tabs>
            </w:pPr>
            <w:r>
              <w:rPr>
                <w:rFonts w:cstheme="minorHAnsi"/>
              </w:rPr>
              <w:tab/>
              <w:t>2</w:t>
            </w:r>
            <w:r>
              <w:rPr>
                <w:rFonts w:cstheme="minorHAnsi"/>
              </w:rPr>
              <w:tab/>
            </w:r>
          </w:p>
        </w:tc>
        <w:tc>
          <w:tcPr>
            <w:tcW w:w="1918" w:type="dxa"/>
          </w:tcPr>
          <w:p w14:paraId="6A64C63E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7162C97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26C1F628" w14:textId="77777777" w:rsidTr="0096391F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6A1" w14:textId="77777777" w:rsidR="002C78EE" w:rsidRPr="00F7377E" w:rsidRDefault="002C78EE" w:rsidP="002C78E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FF1" w14:textId="77777777" w:rsidR="00143401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Jogurt naturalny </w:t>
            </w:r>
          </w:p>
          <w:p w14:paraId="28F0E663" w14:textId="49B50B98" w:rsidR="002C78EE" w:rsidRPr="00F7377E" w:rsidRDefault="002C78EE" w:rsidP="002C78EE">
            <w:pPr>
              <w:pStyle w:val="Bezodstpw"/>
              <w:jc w:val="center"/>
            </w:pPr>
            <w:r>
              <w:rPr>
                <w:rFonts w:cstheme="minorHAnsi"/>
              </w:rPr>
              <w:t>(p</w:t>
            </w:r>
            <w:r w:rsidRPr="0098461F">
              <w:rPr>
                <w:rFonts w:cstheme="minorHAnsi"/>
              </w:rPr>
              <w:t>oj.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400ml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2AC6" w14:textId="3DA1AFAA" w:rsidR="002C78EE" w:rsidRPr="00F7377E" w:rsidRDefault="002C78EE" w:rsidP="002C78EE">
            <w:pPr>
              <w:pStyle w:val="Bezodstpw"/>
              <w:jc w:val="center"/>
            </w:pPr>
            <w:r>
              <w:rPr>
                <w:rFonts w:cstheme="minorHAnsi"/>
              </w:rPr>
              <w:t>o</w:t>
            </w:r>
            <w:r w:rsidRPr="0098461F">
              <w:rPr>
                <w:rFonts w:cstheme="minorHAnsi"/>
              </w:rPr>
              <w:t>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A5C" w14:textId="62EE0147" w:rsidR="002C78EE" w:rsidRPr="00F7377E" w:rsidRDefault="00F670C6" w:rsidP="002C78EE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8961963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158CD1F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032C1110" w14:textId="77777777" w:rsidTr="0096391F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127A" w14:textId="77777777" w:rsidR="002C78EE" w:rsidRPr="00F7377E" w:rsidRDefault="002C78EE" w:rsidP="002C78E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A21" w14:textId="2C57FC79" w:rsidR="002C78EE" w:rsidRPr="00F7377E" w:rsidRDefault="00143401" w:rsidP="002C78EE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="002C78EE" w:rsidRPr="0098461F">
              <w:rPr>
                <w:rFonts w:cstheme="minorHAnsi"/>
              </w:rPr>
              <w:t>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EEA" w14:textId="1901CEE7" w:rsidR="002C78EE" w:rsidRPr="00F7377E" w:rsidRDefault="002C78EE" w:rsidP="002C78EE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234" w14:textId="28FFBCB2" w:rsidR="002C78EE" w:rsidRPr="00F7377E" w:rsidRDefault="00F670C6" w:rsidP="002C78EE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1918" w:type="dxa"/>
          </w:tcPr>
          <w:p w14:paraId="00B15B67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F0C3A79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07CCA34A" w14:textId="77777777" w:rsidTr="0096391F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2A8" w14:textId="77777777" w:rsidR="002C78EE" w:rsidRPr="00F7377E" w:rsidRDefault="002C78EE" w:rsidP="002C78E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870" w14:textId="72447B21" w:rsidR="002C78EE" w:rsidRPr="00F7377E" w:rsidRDefault="004C2945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oszek do pieczenia</w:t>
            </w:r>
            <w:r>
              <w:rPr>
                <w:rFonts w:cstheme="minorHAnsi"/>
              </w:rPr>
              <w:t xml:space="preserve"> (min. 15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6A0" w14:textId="7A35EBB4" w:rsidR="002C78EE" w:rsidRPr="00F7377E" w:rsidRDefault="002C78EE" w:rsidP="002C78EE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E39" w14:textId="1844388E" w:rsidR="002C78EE" w:rsidRPr="00F7377E" w:rsidRDefault="00F670C6" w:rsidP="002C78E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93108DE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92E1446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0D3D4F9F" w14:textId="77777777" w:rsidTr="0096391F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9E6" w14:textId="77777777" w:rsidR="002C78EE" w:rsidRPr="00F7377E" w:rsidRDefault="002C78EE" w:rsidP="002C78E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EEEE" w14:textId="77777777" w:rsidR="00172061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ukier waniliowy</w:t>
            </w:r>
          </w:p>
          <w:p w14:paraId="4D05A95A" w14:textId="1F889FC4" w:rsidR="002C78EE" w:rsidRPr="00F7377E" w:rsidRDefault="00172061" w:rsidP="002C78EE">
            <w:pPr>
              <w:pStyle w:val="Bezodstpw"/>
              <w:jc w:val="center"/>
            </w:pPr>
            <w:r>
              <w:rPr>
                <w:rFonts w:cstheme="minorHAnsi"/>
              </w:rPr>
              <w:t xml:space="preserve"> (min. 8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1A4" w14:textId="3179B370" w:rsidR="002C78EE" w:rsidRPr="00F7377E" w:rsidRDefault="002C78EE" w:rsidP="002C78EE">
            <w:pPr>
              <w:pStyle w:val="Bezodstpw"/>
              <w:jc w:val="center"/>
            </w:pPr>
            <w:r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D984" w14:textId="384BB38D" w:rsidR="002C78EE" w:rsidRPr="00F7377E" w:rsidRDefault="00F670C6" w:rsidP="002C78E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8725706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5815241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4C887C53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F99" w14:textId="77777777" w:rsidR="002C78EE" w:rsidRPr="00F7377E" w:rsidRDefault="002C78EE" w:rsidP="002C78E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</w:tcPr>
          <w:p w14:paraId="000E42FA" w14:textId="038B1466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Lukier klasyczny biały </w:t>
            </w:r>
            <w:r w:rsidR="007B21E7">
              <w:rPr>
                <w:rFonts w:cstheme="minorHAnsi"/>
              </w:rPr>
              <w:t>(min. 70 g)</w:t>
            </w:r>
          </w:p>
        </w:tc>
        <w:tc>
          <w:tcPr>
            <w:tcW w:w="1284" w:type="dxa"/>
          </w:tcPr>
          <w:p w14:paraId="3E2C329C" w14:textId="5FF4F0C4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409E5095" w14:textId="215D5E3C" w:rsidR="002C78EE" w:rsidRPr="00F7377E" w:rsidRDefault="00F670C6" w:rsidP="002C78EE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486374D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C045046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4CB3C075" w14:textId="77777777" w:rsidTr="00846432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F66" w14:textId="77777777" w:rsidR="002C78EE" w:rsidRPr="00F7377E" w:rsidRDefault="002C78EE" w:rsidP="002C78E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</w:tcPr>
          <w:p w14:paraId="737AE6E2" w14:textId="77777777" w:rsidR="007B21E7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Lukier zielony</w:t>
            </w:r>
            <w:r w:rsidR="007B21E7">
              <w:rPr>
                <w:rFonts w:cstheme="minorHAnsi"/>
              </w:rPr>
              <w:t xml:space="preserve"> </w:t>
            </w:r>
          </w:p>
          <w:p w14:paraId="11F0CE54" w14:textId="3A83F5D6" w:rsidR="002C78EE" w:rsidRPr="00F7377E" w:rsidRDefault="007B21E7" w:rsidP="002C78EE">
            <w:pPr>
              <w:pStyle w:val="Bezodstpw"/>
              <w:jc w:val="center"/>
            </w:pPr>
            <w:r>
              <w:rPr>
                <w:rFonts w:cstheme="minorHAnsi"/>
              </w:rPr>
              <w:t>(min. 100 g)</w:t>
            </w:r>
          </w:p>
        </w:tc>
        <w:tc>
          <w:tcPr>
            <w:tcW w:w="1284" w:type="dxa"/>
          </w:tcPr>
          <w:p w14:paraId="5E2830EC" w14:textId="7D5DFA01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46E9C7B8" w14:textId="6DD95FC1" w:rsidR="002C78EE" w:rsidRPr="00F7377E" w:rsidRDefault="00F670C6" w:rsidP="002C78EE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19FAC99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5AD1963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01DDB6C5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C03" w14:textId="77777777" w:rsidR="002C78EE" w:rsidRPr="00F7377E" w:rsidRDefault="002C78EE" w:rsidP="002C78E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</w:tcPr>
          <w:p w14:paraId="65E98458" w14:textId="77777777" w:rsidR="007B21E7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Lukier różowy</w:t>
            </w:r>
            <w:r w:rsidR="007B21E7">
              <w:rPr>
                <w:rFonts w:cstheme="minorHAnsi"/>
              </w:rPr>
              <w:t xml:space="preserve"> </w:t>
            </w:r>
          </w:p>
          <w:p w14:paraId="27042AF6" w14:textId="117C3AD4" w:rsidR="002C78EE" w:rsidRPr="00F7377E" w:rsidRDefault="007B21E7" w:rsidP="002C78EE">
            <w:pPr>
              <w:pStyle w:val="Bezodstpw"/>
              <w:jc w:val="center"/>
            </w:pPr>
            <w:r>
              <w:rPr>
                <w:rFonts w:cstheme="minorHAnsi"/>
              </w:rPr>
              <w:t>(min. 70 g)</w:t>
            </w:r>
          </w:p>
        </w:tc>
        <w:tc>
          <w:tcPr>
            <w:tcW w:w="1284" w:type="dxa"/>
          </w:tcPr>
          <w:p w14:paraId="65F0D7DC" w14:textId="3A0DD73B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63961179" w14:textId="4AAF3043" w:rsidR="002C78EE" w:rsidRPr="00F7377E" w:rsidRDefault="00F670C6" w:rsidP="002C78EE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F294725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D9B1768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78D1231B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49B5" w14:textId="77777777" w:rsidR="002C78EE" w:rsidRPr="00032956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</w:tcPr>
          <w:p w14:paraId="493808D0" w14:textId="77777777" w:rsidR="007B21E7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Pisaki cukrowe</w:t>
            </w:r>
            <w:r w:rsidR="007B21E7">
              <w:rPr>
                <w:rFonts w:cstheme="minorHAnsi"/>
              </w:rPr>
              <w:t xml:space="preserve"> </w:t>
            </w:r>
          </w:p>
          <w:p w14:paraId="2C4D69B1" w14:textId="19BB805C" w:rsidR="002C78EE" w:rsidRPr="00032956" w:rsidRDefault="007B21E7" w:rsidP="002C78EE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4 kolory, min. 76 g)</w:t>
            </w:r>
          </w:p>
        </w:tc>
        <w:tc>
          <w:tcPr>
            <w:tcW w:w="1284" w:type="dxa"/>
          </w:tcPr>
          <w:p w14:paraId="30DC79FA" w14:textId="6110BD01" w:rsidR="002C78EE" w:rsidRPr="00032956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15403B06" w14:textId="24EDFB38" w:rsidR="002C78EE" w:rsidRDefault="00F670C6" w:rsidP="002C78E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C25086E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3C14718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4B622C30" w14:textId="77777777" w:rsidTr="00846432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B647" w14:textId="77777777" w:rsidR="002C78EE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</w:t>
            </w:r>
          </w:p>
        </w:tc>
        <w:tc>
          <w:tcPr>
            <w:tcW w:w="2294" w:type="dxa"/>
          </w:tcPr>
          <w:p w14:paraId="562971D2" w14:textId="5A960DFC" w:rsidR="002C78EE" w:rsidRPr="00032956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Mix dekoracji cukrowych –„perełki”</w:t>
            </w:r>
            <w:r w:rsidR="00143401">
              <w:rPr>
                <w:rFonts w:cstheme="minorHAnsi"/>
              </w:rPr>
              <w:t xml:space="preserve">  (min. 70 g)</w:t>
            </w:r>
          </w:p>
        </w:tc>
        <w:tc>
          <w:tcPr>
            <w:tcW w:w="1284" w:type="dxa"/>
          </w:tcPr>
          <w:p w14:paraId="0F006FB1" w14:textId="73160F11" w:rsidR="002C78EE" w:rsidRPr="00032956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1EC98A15" w14:textId="09FB515E" w:rsidR="002C78EE" w:rsidRDefault="00F670C6" w:rsidP="002C78E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4C3049F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8951C0F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6496192B" w14:textId="77777777" w:rsidTr="00846432">
        <w:trPr>
          <w:trHeight w:val="498"/>
        </w:trPr>
        <w:tc>
          <w:tcPr>
            <w:tcW w:w="7702" w:type="dxa"/>
            <w:gridSpan w:val="5"/>
          </w:tcPr>
          <w:p w14:paraId="086D6F69" w14:textId="77777777" w:rsidR="002C78EE" w:rsidRPr="00F7377E" w:rsidRDefault="002C78EE" w:rsidP="002C78EE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6957B3B5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</w:tbl>
    <w:p w14:paraId="727DA83A" w14:textId="77777777" w:rsidR="004F19AD" w:rsidRPr="004F19AD" w:rsidRDefault="004F19AD" w:rsidP="00057697">
      <w:pPr>
        <w:rPr>
          <w:rFonts w:eastAsia="Calibri" w:cstheme="minorHAnsi"/>
          <w:b/>
          <w:lang w:eastAsia="en-US"/>
        </w:rPr>
      </w:pPr>
    </w:p>
    <w:p w14:paraId="59ABA57E" w14:textId="77777777" w:rsidR="004F19AD" w:rsidRPr="004F19AD" w:rsidRDefault="004F19AD" w:rsidP="00057697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35. Spotkanie (kopytka okraszane masłem i bułką tartą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057697" w:rsidRPr="00F7377E" w14:paraId="3B238806" w14:textId="77777777" w:rsidTr="00846432">
        <w:trPr>
          <w:trHeight w:val="256"/>
        </w:trPr>
        <w:tc>
          <w:tcPr>
            <w:tcW w:w="507" w:type="dxa"/>
          </w:tcPr>
          <w:p w14:paraId="6D506E78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41AAE85B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54A0C126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361EC3B2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554644ED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03CF19F5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641764" w:rsidRPr="00F7377E" w14:paraId="05AB98BC" w14:textId="77777777" w:rsidTr="007201EA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49C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9AFD" w14:textId="1E28EF0A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ziemniaczana</w:t>
            </w:r>
            <w:r w:rsidR="00F670C6">
              <w:rPr>
                <w:rFonts w:cstheme="minorHAnsi"/>
              </w:rPr>
              <w:t xml:space="preserve"> (0,5 kg)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81F" w14:textId="123C8EEE" w:rsidR="00641764" w:rsidRPr="00F7377E" w:rsidRDefault="00F670C6" w:rsidP="00641764">
            <w:pPr>
              <w:pStyle w:val="Bezodstpw"/>
              <w:jc w:val="center"/>
            </w:pPr>
            <w:r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C72E" w14:textId="61ABDFBD" w:rsidR="00641764" w:rsidRPr="00F7377E" w:rsidRDefault="00F670C6" w:rsidP="00641764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4CFB1936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802FCDD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10A185C2" w14:textId="77777777" w:rsidTr="007201EA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0DBC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A9EF" w14:textId="2F9815B9" w:rsidR="00641764" w:rsidRPr="00F7377E" w:rsidRDefault="00641764" w:rsidP="00641764">
            <w:pPr>
              <w:pStyle w:val="Bezodstpw"/>
              <w:jc w:val="center"/>
            </w:pPr>
            <w:r>
              <w:rPr>
                <w:rFonts w:cstheme="minorHAnsi"/>
              </w:rPr>
              <w:t>Z</w:t>
            </w:r>
            <w:r w:rsidRPr="0098461F">
              <w:rPr>
                <w:rFonts w:cstheme="minorHAnsi"/>
              </w:rPr>
              <w:t>iemniak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7FC" w14:textId="788630F9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74B" w14:textId="3127462F" w:rsidR="00641764" w:rsidRPr="00F7377E" w:rsidRDefault="00F670C6" w:rsidP="00641764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918" w:type="dxa"/>
          </w:tcPr>
          <w:p w14:paraId="45C6A5E7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0D759EB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37827A55" w14:textId="77777777" w:rsidTr="007201EA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0D8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CF3E" w14:textId="734D50DA" w:rsidR="00641764" w:rsidRPr="00F7377E" w:rsidRDefault="00641764" w:rsidP="00641764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Pr="0098461F">
              <w:rPr>
                <w:rFonts w:cstheme="minorHAnsi"/>
              </w:rPr>
              <w:t>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5004" w14:textId="7823A763" w:rsidR="00641764" w:rsidRPr="00F7377E" w:rsidRDefault="00641764" w:rsidP="00641764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921" w14:textId="36276849" w:rsidR="00641764" w:rsidRPr="00F7377E" w:rsidRDefault="00F670C6" w:rsidP="00641764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08B7449D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9CFE49E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29DC4FCF" w14:textId="77777777" w:rsidTr="007201EA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EF50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123" w14:textId="01ACB6AC" w:rsidR="00641764" w:rsidRPr="00F7377E" w:rsidRDefault="00641764" w:rsidP="00641764">
            <w:pPr>
              <w:pStyle w:val="Bezodstpw"/>
              <w:jc w:val="center"/>
            </w:pPr>
            <w:r>
              <w:rPr>
                <w:rFonts w:cstheme="minorHAnsi"/>
              </w:rPr>
              <w:t>M</w:t>
            </w:r>
            <w:r w:rsidRPr="0098461F">
              <w:rPr>
                <w:rFonts w:cstheme="minorHAnsi"/>
              </w:rPr>
              <w:t>asło</w:t>
            </w:r>
            <w:r w:rsidR="00143401">
              <w:rPr>
                <w:rFonts w:cstheme="minorHAnsi"/>
              </w:rPr>
              <w:t xml:space="preserve"> 83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3BA" w14:textId="65C4CE53" w:rsidR="00641764" w:rsidRPr="00F7377E" w:rsidRDefault="00641764" w:rsidP="00641764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1909" w14:textId="2BA25111" w:rsidR="00641764" w:rsidRPr="00F7377E" w:rsidRDefault="00F670C6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7895D63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BD0871E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65E10BA9" w14:textId="77777777" w:rsidTr="007201EA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DBD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5E59" w14:textId="2A0B6E8D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Bułka tarta</w:t>
            </w:r>
            <w:r w:rsidR="00F670C6">
              <w:rPr>
                <w:rFonts w:cstheme="minorHAnsi"/>
              </w:rPr>
              <w:t xml:space="preserve"> (0,5 k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805A" w14:textId="538B9AB2" w:rsidR="00641764" w:rsidRPr="00F7377E" w:rsidRDefault="00F670C6" w:rsidP="00641764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EFF" w14:textId="65C4BD80" w:rsidR="00641764" w:rsidRPr="00F7377E" w:rsidRDefault="00F670C6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4DD51AF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9936045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26C15B10" w14:textId="77777777" w:rsidTr="00846432">
        <w:trPr>
          <w:trHeight w:val="498"/>
        </w:trPr>
        <w:tc>
          <w:tcPr>
            <w:tcW w:w="7702" w:type="dxa"/>
            <w:gridSpan w:val="5"/>
          </w:tcPr>
          <w:p w14:paraId="237E6BA9" w14:textId="77777777" w:rsidR="00641764" w:rsidRPr="00F7377E" w:rsidRDefault="00641764" w:rsidP="00641764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43F4F0A9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</w:tbl>
    <w:p w14:paraId="45899143" w14:textId="77777777" w:rsidR="004F19AD" w:rsidRPr="004F19AD" w:rsidRDefault="004F19AD" w:rsidP="00057697">
      <w:pPr>
        <w:rPr>
          <w:rFonts w:eastAsia="Calibri" w:cstheme="minorHAnsi"/>
          <w:b/>
          <w:lang w:eastAsia="en-US"/>
        </w:rPr>
      </w:pPr>
    </w:p>
    <w:p w14:paraId="49968591" w14:textId="77777777" w:rsidR="004F19AD" w:rsidRPr="004F19AD" w:rsidRDefault="004F19AD" w:rsidP="00057697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36. Spotkanie (naleśniki amerykańskie –</w:t>
      </w:r>
      <w:proofErr w:type="spellStart"/>
      <w:r w:rsidRPr="004F19AD">
        <w:rPr>
          <w:rFonts w:eastAsia="Calibri" w:cstheme="minorHAnsi"/>
          <w:b/>
          <w:lang w:eastAsia="en-US"/>
        </w:rPr>
        <w:t>pancaces</w:t>
      </w:r>
      <w:proofErr w:type="spellEnd"/>
      <w:r w:rsidRPr="004F19AD">
        <w:rPr>
          <w:rFonts w:eastAsia="Calibri" w:cstheme="minorHAnsi"/>
          <w:b/>
          <w:lang w:eastAsia="en-US"/>
        </w:rPr>
        <w:t>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057697" w:rsidRPr="00F7377E" w14:paraId="49589457" w14:textId="77777777" w:rsidTr="00846432">
        <w:trPr>
          <w:trHeight w:val="256"/>
        </w:trPr>
        <w:tc>
          <w:tcPr>
            <w:tcW w:w="507" w:type="dxa"/>
          </w:tcPr>
          <w:p w14:paraId="62CF3C38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43460E27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7199D7E4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35FC2AFB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2609C16B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5F4DDE5E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641764" w:rsidRPr="00F7377E" w14:paraId="44A4B1DA" w14:textId="77777777" w:rsidTr="007924EC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9F6D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FED" w14:textId="1CDBC721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lej</w:t>
            </w:r>
            <w:r>
              <w:rPr>
                <w:rFonts w:cstheme="minorHAnsi"/>
              </w:rPr>
              <w:t xml:space="preserve"> rzepakowy</w:t>
            </w:r>
            <w:r w:rsidR="00F32185">
              <w:rPr>
                <w:rFonts w:cstheme="minorHAnsi"/>
              </w:rPr>
              <w:t xml:space="preserve"> (0,5 l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ED15" w14:textId="2FA88C41" w:rsidR="00641764" w:rsidRPr="00F7377E" w:rsidRDefault="00F32185" w:rsidP="00641764">
            <w:pPr>
              <w:pStyle w:val="Bezodstpw"/>
              <w:jc w:val="center"/>
            </w:pPr>
            <w:r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B22" w14:textId="37567CC9" w:rsidR="00641764" w:rsidRPr="00F7377E" w:rsidRDefault="00F32185" w:rsidP="00641764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48B0DC49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3FFBA8E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520858F6" w14:textId="77777777" w:rsidTr="007924EC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0FB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CA4D" w14:textId="77777777" w:rsidR="00143401" w:rsidRDefault="00641764" w:rsidP="0064176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Jogurt naturalny </w:t>
            </w:r>
          </w:p>
          <w:p w14:paraId="472936C0" w14:textId="59E897CF" w:rsidR="00641764" w:rsidRPr="00F7377E" w:rsidRDefault="00641764" w:rsidP="00641764">
            <w:pPr>
              <w:pStyle w:val="Bezodstpw"/>
              <w:jc w:val="center"/>
            </w:pPr>
            <w:r>
              <w:rPr>
                <w:rFonts w:cstheme="minorHAnsi"/>
              </w:rPr>
              <w:t>(p</w:t>
            </w:r>
            <w:r w:rsidRPr="0098461F">
              <w:rPr>
                <w:rFonts w:cstheme="minorHAnsi"/>
              </w:rPr>
              <w:t>oj.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400 ml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079" w14:textId="2F4D0838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AF0" w14:textId="72129BD0" w:rsidR="00641764" w:rsidRPr="00F7377E" w:rsidRDefault="00F32185" w:rsidP="00641764">
            <w:pPr>
              <w:pStyle w:val="Bezodstpw"/>
              <w:jc w:val="center"/>
            </w:pPr>
            <w:r>
              <w:rPr>
                <w:rFonts w:cstheme="minorHAnsi"/>
              </w:rPr>
              <w:t>6</w:t>
            </w:r>
          </w:p>
        </w:tc>
        <w:tc>
          <w:tcPr>
            <w:tcW w:w="1918" w:type="dxa"/>
          </w:tcPr>
          <w:p w14:paraId="0E4C9FE2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C9E5AA6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1DD94AF2" w14:textId="77777777" w:rsidTr="007924EC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BA39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2EB" w14:textId="25524F8C" w:rsidR="00641764" w:rsidRPr="00F7377E" w:rsidRDefault="004C2945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oszek do pieczenia</w:t>
            </w:r>
            <w:r>
              <w:rPr>
                <w:rFonts w:cstheme="minorHAnsi"/>
              </w:rPr>
              <w:t xml:space="preserve"> (min. 15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C6B" w14:textId="1C035EDB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1D71" w14:textId="7B09FE4A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E765735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CFC8078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500EDF47" w14:textId="77777777" w:rsidTr="007924EC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E71A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B55" w14:textId="35DD187F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oda oczyszczona</w:t>
            </w:r>
            <w:r w:rsidR="007B21E7">
              <w:rPr>
                <w:rFonts w:cstheme="minorHAnsi"/>
              </w:rPr>
              <w:t xml:space="preserve"> (min. 7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262" w14:textId="3A11DB4B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FA9" w14:textId="055672C6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2D2F9DD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2C87A76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3AE22D90" w14:textId="77777777" w:rsidTr="007924EC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B89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152" w14:textId="3366FAB9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0582" w14:textId="10AD61D4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0FA" w14:textId="5ACC2E42" w:rsidR="00641764" w:rsidRPr="00F7377E" w:rsidRDefault="00F32185" w:rsidP="00641764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401D4BDD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EF43D58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4E06C9BA" w14:textId="77777777" w:rsidTr="00846432">
        <w:trPr>
          <w:trHeight w:val="498"/>
        </w:trPr>
        <w:tc>
          <w:tcPr>
            <w:tcW w:w="7702" w:type="dxa"/>
            <w:gridSpan w:val="5"/>
          </w:tcPr>
          <w:p w14:paraId="516D0A03" w14:textId="77777777" w:rsidR="00641764" w:rsidRPr="00F7377E" w:rsidRDefault="00641764" w:rsidP="00641764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5F25F3CC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</w:tbl>
    <w:p w14:paraId="40D9F16B" w14:textId="77777777" w:rsidR="00057697" w:rsidRDefault="00057697" w:rsidP="00057697">
      <w:pPr>
        <w:tabs>
          <w:tab w:val="left" w:pos="2955"/>
          <w:tab w:val="center" w:pos="4932"/>
        </w:tabs>
        <w:rPr>
          <w:rFonts w:eastAsia="Calibri" w:cstheme="minorHAnsi"/>
          <w:b/>
          <w:lang w:eastAsia="en-US"/>
        </w:rPr>
      </w:pPr>
    </w:p>
    <w:p w14:paraId="75DE094F" w14:textId="040F7123" w:rsidR="004F19AD" w:rsidRPr="004F19AD" w:rsidRDefault="004F19AD" w:rsidP="00057697">
      <w:pPr>
        <w:tabs>
          <w:tab w:val="left" w:pos="2955"/>
          <w:tab w:val="center" w:pos="4932"/>
        </w:tabs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37. Spotkanie (ciasto „zebra”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057697" w:rsidRPr="00F7377E" w14:paraId="6DECA038" w14:textId="77777777" w:rsidTr="00846432">
        <w:trPr>
          <w:trHeight w:val="256"/>
        </w:trPr>
        <w:tc>
          <w:tcPr>
            <w:tcW w:w="507" w:type="dxa"/>
          </w:tcPr>
          <w:p w14:paraId="5F740855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01707CB3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536C8E02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0690B84D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78FB0B2E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51E8E02B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641764" w:rsidRPr="00F7377E" w14:paraId="13B2B5C5" w14:textId="77777777" w:rsidTr="00FF56D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2F1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3EEB" w14:textId="47D96154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krupczatka –</w:t>
            </w:r>
            <w:r w:rsidR="00CE21B8"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typ 5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67D" w14:textId="18A8C71A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92D5" w14:textId="2DEDDD26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3AFE507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DF1E389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1AFAFCF6" w14:textId="77777777" w:rsidTr="00FF56D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67B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7433" w14:textId="1466CE3A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lej</w:t>
            </w:r>
            <w:r>
              <w:rPr>
                <w:rFonts w:cstheme="minorHAnsi"/>
              </w:rPr>
              <w:t xml:space="preserve"> rzepakowy</w:t>
            </w:r>
            <w:r w:rsidR="00F32185">
              <w:rPr>
                <w:rFonts w:cstheme="minorHAnsi"/>
              </w:rPr>
              <w:t xml:space="preserve"> (0,5 l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A85C" w14:textId="3CEC7857" w:rsidR="00641764" w:rsidRPr="00F7377E" w:rsidRDefault="00F32185" w:rsidP="00641764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B77A" w14:textId="3BE8DA65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54985EE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0A3E7A9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0CB9CE53" w14:textId="77777777" w:rsidTr="00FF56D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68C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4FC8" w14:textId="5B024DE6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8AF8" w14:textId="027346BA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15F" w14:textId="31E3C6D3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0FE529C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7B3EDE2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1A6AE380" w14:textId="77777777" w:rsidTr="00FF56D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F36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924" w14:textId="7D80DF58" w:rsidR="00641764" w:rsidRPr="00F7377E" w:rsidRDefault="004C2945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oszek do pieczenia</w:t>
            </w:r>
            <w:r>
              <w:rPr>
                <w:rFonts w:cstheme="minorHAnsi"/>
              </w:rPr>
              <w:t xml:space="preserve"> (min. 15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EA7C" w14:textId="603054A3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790" w14:textId="215B559F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FC6F1D9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E38F70F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76CE0D2C" w14:textId="77777777" w:rsidTr="00FF56D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274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486" w14:textId="48B4A6D7" w:rsidR="00CE21B8" w:rsidRPr="00CE21B8" w:rsidRDefault="00641764" w:rsidP="00CE21B8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Kakao</w:t>
            </w:r>
            <w:r w:rsidR="00CE21B8">
              <w:rPr>
                <w:rFonts w:cstheme="minorHAnsi"/>
              </w:rPr>
              <w:t xml:space="preserve"> (min. 15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DFD" w14:textId="1D8BC2CB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CD6D" w14:textId="7125CC6D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0CD9242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970C8A3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0CB2A9B5" w14:textId="77777777" w:rsidTr="00FF56D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9D8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FFD" w14:textId="77777777" w:rsidR="00CE21B8" w:rsidRDefault="00641764" w:rsidP="0064176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Oranżada biała</w:t>
            </w:r>
            <w:r>
              <w:rPr>
                <w:rFonts w:cstheme="minorHAnsi"/>
              </w:rPr>
              <w:t xml:space="preserve"> </w:t>
            </w:r>
          </w:p>
          <w:p w14:paraId="7309BCDB" w14:textId="34B7389D" w:rsidR="00641764" w:rsidRPr="00F7377E" w:rsidRDefault="00641764" w:rsidP="00641764">
            <w:pPr>
              <w:pStyle w:val="Bezodstpw"/>
              <w:jc w:val="center"/>
            </w:pPr>
            <w:r>
              <w:rPr>
                <w:rFonts w:cstheme="minorHAnsi"/>
              </w:rPr>
              <w:lastRenderedPageBreak/>
              <w:t>(</w:t>
            </w:r>
            <w:r w:rsidRPr="0098461F">
              <w:rPr>
                <w:rFonts w:cstheme="minorHAnsi"/>
              </w:rPr>
              <w:t>1.5l butelka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225" w14:textId="0C7CEC1E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lastRenderedPageBreak/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790" w14:textId="41759A53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996C4ED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80D98FC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30454D3B" w14:textId="77777777" w:rsidTr="00FF56D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3409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859" w14:textId="1D3C94B7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1852" w14:textId="3821F2D5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165" w14:textId="76F2D168" w:rsidR="00641764" w:rsidRPr="00F7377E" w:rsidRDefault="00F32185" w:rsidP="00641764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918" w:type="dxa"/>
          </w:tcPr>
          <w:p w14:paraId="3F07D734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AD7B4F1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2A3EFD8D" w14:textId="77777777" w:rsidTr="00846432">
        <w:trPr>
          <w:trHeight w:val="498"/>
        </w:trPr>
        <w:tc>
          <w:tcPr>
            <w:tcW w:w="7702" w:type="dxa"/>
            <w:gridSpan w:val="5"/>
          </w:tcPr>
          <w:p w14:paraId="6524D418" w14:textId="77777777" w:rsidR="00641764" w:rsidRPr="00F7377E" w:rsidRDefault="00641764" w:rsidP="00641764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50E98924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</w:tbl>
    <w:p w14:paraId="1089FE49" w14:textId="77777777" w:rsidR="004F19AD" w:rsidRPr="004F19AD" w:rsidRDefault="004F19AD" w:rsidP="00057697">
      <w:pPr>
        <w:rPr>
          <w:rFonts w:eastAsia="Calibri" w:cstheme="minorHAnsi"/>
          <w:b/>
          <w:lang w:eastAsia="en-US"/>
        </w:rPr>
      </w:pPr>
    </w:p>
    <w:p w14:paraId="55D3968C" w14:textId="77777777" w:rsidR="004F19AD" w:rsidRPr="004F19AD" w:rsidRDefault="004F19AD" w:rsidP="00057697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38. Spotkanie (ciasteczka czekoladowo-miętowe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057697" w:rsidRPr="00F7377E" w14:paraId="72E8EA6B" w14:textId="77777777" w:rsidTr="00846432">
        <w:trPr>
          <w:trHeight w:val="256"/>
        </w:trPr>
        <w:tc>
          <w:tcPr>
            <w:tcW w:w="507" w:type="dxa"/>
          </w:tcPr>
          <w:p w14:paraId="4D91CB09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6D26F6AD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AD245F5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3FD28C44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0B5BD264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5CA2F6F5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641764" w:rsidRPr="00F7377E" w14:paraId="2F2AACF0" w14:textId="77777777" w:rsidTr="00263EF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DC5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4FF" w14:textId="52CCB645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09CD" w14:textId="127968C2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DC09" w14:textId="4769F48A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F390196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8FEB9CD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2E66720A" w14:textId="77777777" w:rsidTr="00263EF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743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812D" w14:textId="46B6B385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sło</w:t>
            </w:r>
            <w:r w:rsidR="00CE21B8">
              <w:rPr>
                <w:rFonts w:cstheme="minorHAnsi"/>
              </w:rPr>
              <w:t xml:space="preserve"> 83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8CA" w14:textId="53411C16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520" w14:textId="485CDA04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E193B00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8F948B1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234C300C" w14:textId="77777777" w:rsidTr="00263EF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A4E7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F65" w14:textId="48381393" w:rsidR="00641764" w:rsidRPr="00F7377E" w:rsidRDefault="004C2945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oszek do pieczenia</w:t>
            </w:r>
            <w:r>
              <w:rPr>
                <w:rFonts w:cstheme="minorHAnsi"/>
              </w:rPr>
              <w:t xml:space="preserve"> (min. 15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987C" w14:textId="47473230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23D" w14:textId="725BDA9D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CE354EE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83E2633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329E1E43" w14:textId="77777777" w:rsidTr="00263EF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F4B5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E02" w14:textId="42C2D495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ukie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BCCB" w14:textId="47622BF9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77F5" w14:textId="2110E688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1F8E564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485230A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611A76F2" w14:textId="77777777" w:rsidTr="00263EF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BE8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CA2" w14:textId="0AD8C958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550" w14:textId="39B0E539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4C52" w14:textId="6A939A62" w:rsidR="00641764" w:rsidRPr="00F7377E" w:rsidRDefault="00F32185" w:rsidP="00641764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25B5D2F6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B6AF3DE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0B3076BF" w14:textId="77777777" w:rsidTr="00263EF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FFF3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142" w14:textId="77777777" w:rsidR="00CE21B8" w:rsidRDefault="00641764" w:rsidP="0064176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Gorzka czekolada</w:t>
            </w:r>
            <w:r w:rsidR="00CE21B8">
              <w:rPr>
                <w:rFonts w:cstheme="minorHAnsi"/>
              </w:rPr>
              <w:t xml:space="preserve"> </w:t>
            </w:r>
          </w:p>
          <w:p w14:paraId="17D4E58C" w14:textId="0601190E" w:rsidR="00641764" w:rsidRPr="00F7377E" w:rsidRDefault="00CE21B8" w:rsidP="00641764">
            <w:pPr>
              <w:pStyle w:val="Bezodstpw"/>
              <w:jc w:val="center"/>
            </w:pPr>
            <w:r>
              <w:rPr>
                <w:rFonts w:cstheme="minorHAnsi"/>
              </w:rPr>
              <w:t>(min. 10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E49" w14:textId="0C5F5D1C" w:rsidR="00641764" w:rsidRPr="00F7377E" w:rsidRDefault="00641764" w:rsidP="00641764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9BA" w14:textId="18384225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25C9AEE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5B06570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3796BE46" w14:textId="77777777" w:rsidTr="00263EF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3701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55A" w14:textId="274F9FEE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akao</w:t>
            </w:r>
            <w:r w:rsidR="00CE21B8">
              <w:rPr>
                <w:rFonts w:cstheme="minorHAnsi"/>
              </w:rPr>
              <w:t xml:space="preserve"> (min. 15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FE6D" w14:textId="79B414BC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888B" w14:textId="74FDD218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5921A88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110ABAC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62C02C2C" w14:textId="77777777" w:rsidTr="00846432">
        <w:trPr>
          <w:trHeight w:val="498"/>
        </w:trPr>
        <w:tc>
          <w:tcPr>
            <w:tcW w:w="7702" w:type="dxa"/>
            <w:gridSpan w:val="5"/>
          </w:tcPr>
          <w:p w14:paraId="3A450774" w14:textId="77777777" w:rsidR="00641764" w:rsidRPr="00F7377E" w:rsidRDefault="00641764" w:rsidP="00641764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053BD0A6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</w:tbl>
    <w:p w14:paraId="4BC25DA4" w14:textId="77777777" w:rsidR="004F19AD" w:rsidRPr="004F19AD" w:rsidRDefault="004F19AD" w:rsidP="00057697">
      <w:pPr>
        <w:rPr>
          <w:rFonts w:eastAsia="Calibri" w:cstheme="minorHAnsi"/>
          <w:b/>
          <w:lang w:eastAsia="en-US"/>
        </w:rPr>
      </w:pPr>
    </w:p>
    <w:p w14:paraId="7A8F3DC2" w14:textId="10F541D0" w:rsidR="004F19AD" w:rsidRPr="004F19AD" w:rsidRDefault="004F19AD" w:rsidP="00057697">
      <w:pPr>
        <w:tabs>
          <w:tab w:val="left" w:pos="3060"/>
          <w:tab w:val="center" w:pos="4932"/>
        </w:tabs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39. Spotkanie (Bajgle z makiem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057697" w:rsidRPr="00F7377E" w14:paraId="37EDD255" w14:textId="77777777" w:rsidTr="00846432">
        <w:trPr>
          <w:trHeight w:val="256"/>
        </w:trPr>
        <w:tc>
          <w:tcPr>
            <w:tcW w:w="507" w:type="dxa"/>
          </w:tcPr>
          <w:p w14:paraId="2BEA76D5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5CDD964B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3BDB9353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71AFB1AA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7C3FB0C7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326DC365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641764" w:rsidRPr="00F7377E" w14:paraId="2FBEB0CB" w14:textId="77777777" w:rsidTr="0030316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DC26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C67" w14:textId="47CDDAE8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9A03" w14:textId="3F53D092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42D4" w14:textId="5412A9CB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3EC7B69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2472E0E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52EF68FA" w14:textId="77777777" w:rsidTr="00303169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3031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679" w14:textId="6711538E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lek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584" w14:textId="1EBF656D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E901" w14:textId="484E199A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4F6B576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79C5180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4630323B" w14:textId="77777777" w:rsidTr="0030316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19E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A939" w14:textId="1141F725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CCD8" w14:textId="2AB30C34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BD7" w14:textId="60A870A4" w:rsidR="00641764" w:rsidRPr="00F7377E" w:rsidRDefault="00F32185" w:rsidP="00641764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2D705AFD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A5F5442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64F8928B" w14:textId="77777777" w:rsidTr="00303169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DB7F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DB7" w14:textId="274F32B6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Drożdże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g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282" w14:textId="245926AB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2494" w14:textId="546BE833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25602F4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8BC2587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03FD0EF4" w14:textId="77777777" w:rsidTr="0030316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CAEB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6CD8" w14:textId="30239C75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k</w:t>
            </w:r>
            <w:r w:rsidR="00CE21B8">
              <w:rPr>
                <w:rFonts w:cstheme="minorHAnsi"/>
              </w:rPr>
              <w:t xml:space="preserve"> (min. 20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5B49" w14:textId="2D3A85E2" w:rsidR="00641764" w:rsidRPr="00F7377E" w:rsidRDefault="00641764" w:rsidP="00641764">
            <w:pPr>
              <w:pStyle w:val="Bezodstpw"/>
              <w:jc w:val="center"/>
            </w:pPr>
            <w:r>
              <w:rPr>
                <w:rFonts w:cstheme="minorHAnsi"/>
              </w:rPr>
              <w:t>o</w:t>
            </w:r>
            <w:r w:rsidRPr="0098461F">
              <w:rPr>
                <w:rFonts w:cstheme="minorHAnsi"/>
              </w:rPr>
              <w:t>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B791" w14:textId="066D1F65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6E00A6C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BFC956B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4B937AC2" w14:textId="77777777" w:rsidTr="00846432">
        <w:trPr>
          <w:trHeight w:val="498"/>
        </w:trPr>
        <w:tc>
          <w:tcPr>
            <w:tcW w:w="7702" w:type="dxa"/>
            <w:gridSpan w:val="5"/>
          </w:tcPr>
          <w:p w14:paraId="630CFDAA" w14:textId="77777777" w:rsidR="00641764" w:rsidRPr="00F7377E" w:rsidRDefault="00641764" w:rsidP="00641764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046C58B3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</w:tbl>
    <w:p w14:paraId="49DC614D" w14:textId="77777777" w:rsidR="004F19AD" w:rsidRPr="004F19AD" w:rsidRDefault="004F19AD" w:rsidP="00057697">
      <w:pPr>
        <w:rPr>
          <w:rFonts w:eastAsia="Calibri" w:cstheme="minorHAnsi"/>
          <w:b/>
          <w:lang w:eastAsia="en-US"/>
        </w:rPr>
      </w:pPr>
    </w:p>
    <w:p w14:paraId="268DA349" w14:textId="77777777" w:rsidR="004F19AD" w:rsidRPr="004F19AD" w:rsidRDefault="004F19AD" w:rsidP="00057697">
      <w:pPr>
        <w:rPr>
          <w:rFonts w:eastAsia="Calibri" w:cstheme="minorHAnsi"/>
          <w:b/>
          <w:u w:val="single"/>
          <w:lang w:eastAsia="en-US"/>
        </w:rPr>
      </w:pPr>
      <w:r w:rsidRPr="004F19AD">
        <w:rPr>
          <w:rFonts w:eastAsia="Calibri" w:cstheme="minorHAnsi"/>
          <w:b/>
          <w:lang w:eastAsia="en-US"/>
        </w:rPr>
        <w:t>40. Spotkanie (ciasto z rabarbarem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057697" w:rsidRPr="00F7377E" w14:paraId="5B70BE67" w14:textId="77777777" w:rsidTr="00846432">
        <w:trPr>
          <w:trHeight w:val="256"/>
        </w:trPr>
        <w:tc>
          <w:tcPr>
            <w:tcW w:w="507" w:type="dxa"/>
          </w:tcPr>
          <w:p w14:paraId="73D93300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6E866EA0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364ED20F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08DD4C84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2CCD06DF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508D6537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641764" w:rsidRPr="00F7377E" w14:paraId="74F2E085" w14:textId="77777777" w:rsidTr="002C332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3F1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4F4" w14:textId="6432C7DB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B84" w14:textId="0B2A0337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FEE" w14:textId="52285C6E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978A34B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41D592E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5A62F722" w14:textId="77777777" w:rsidTr="002C3329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51F8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01E" w14:textId="11D30C44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ukier kryszta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B23" w14:textId="688A4E43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F6B" w14:textId="43804AF4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6DAEF89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8240F12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503A623A" w14:textId="77777777" w:rsidTr="002C332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CC23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2D0F" w14:textId="3FCAAA70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A32" w14:textId="5CF9529E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4974" w14:textId="48D16880" w:rsidR="00641764" w:rsidRPr="00F7377E" w:rsidRDefault="00F32185" w:rsidP="00641764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57909DD6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2040B82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048B7ECA" w14:textId="77777777" w:rsidTr="002C3329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967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488E" w14:textId="24D84A01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Śmietana 18%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200ml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5E67" w14:textId="189BC9C7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8810" w14:textId="184726F1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DB27DFE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3984B40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2ADF6877" w14:textId="77777777" w:rsidTr="002C332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C91F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9DE0" w14:textId="195AB359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Rabarba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EB4" w14:textId="479F2484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A19F" w14:textId="2A984E47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6122FA0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2B9BEF5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358F5200" w14:textId="77777777" w:rsidTr="002C3329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5E32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127" w14:textId="68F3FE30" w:rsidR="00641764" w:rsidRPr="00F7377E" w:rsidRDefault="004C2945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oszek do pieczenia</w:t>
            </w:r>
            <w:r>
              <w:rPr>
                <w:rFonts w:cstheme="minorHAnsi"/>
              </w:rPr>
              <w:t xml:space="preserve"> (min. 15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89A" w14:textId="736DACF8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9811" w14:textId="037B0A22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531A224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C25EA03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128FCAC8" w14:textId="77777777" w:rsidTr="002C3329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CD4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2DA6" w14:textId="77777777" w:rsidR="00641764" w:rsidRDefault="00641764" w:rsidP="00641764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ukier wanilinowy</w:t>
            </w:r>
          </w:p>
          <w:p w14:paraId="63783142" w14:textId="37F9EC7B" w:rsidR="00172061" w:rsidRPr="00F7377E" w:rsidRDefault="00172061" w:rsidP="00641764">
            <w:pPr>
              <w:pStyle w:val="Bezodstpw"/>
              <w:jc w:val="center"/>
            </w:pPr>
            <w:r>
              <w:rPr>
                <w:rFonts w:cstheme="minorHAnsi"/>
              </w:rPr>
              <w:t>(min. 8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91" w14:textId="09E604D4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F22" w14:textId="1B973D24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D238681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6EBE3D2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0BA5C623" w14:textId="77777777" w:rsidTr="002C3329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5D1" w14:textId="77777777" w:rsidR="00641764" w:rsidRPr="00F7377E" w:rsidRDefault="00641764" w:rsidP="00641764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E61" w14:textId="2642B3D8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ukier puder 0.5 k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D5B5" w14:textId="67FA3185" w:rsidR="00641764" w:rsidRPr="00F7377E" w:rsidRDefault="00641764" w:rsidP="00641764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4BC3" w14:textId="75F86BA6" w:rsidR="00641764" w:rsidRPr="00F7377E" w:rsidRDefault="00F32185" w:rsidP="00641764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265247F" w14:textId="77777777" w:rsidR="00641764" w:rsidRPr="00F7377E" w:rsidRDefault="00641764" w:rsidP="00641764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D35FFDF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  <w:tr w:rsidR="00641764" w:rsidRPr="00F7377E" w14:paraId="13738D6A" w14:textId="77777777" w:rsidTr="00846432">
        <w:trPr>
          <w:trHeight w:val="498"/>
        </w:trPr>
        <w:tc>
          <w:tcPr>
            <w:tcW w:w="7702" w:type="dxa"/>
            <w:gridSpan w:val="5"/>
          </w:tcPr>
          <w:p w14:paraId="12F24CEC" w14:textId="77777777" w:rsidR="00641764" w:rsidRPr="00F7377E" w:rsidRDefault="00641764" w:rsidP="00641764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747DA6C3" w14:textId="77777777" w:rsidR="00641764" w:rsidRPr="00F7377E" w:rsidRDefault="00641764" w:rsidP="00641764">
            <w:pPr>
              <w:pStyle w:val="Bezodstpw"/>
              <w:jc w:val="center"/>
            </w:pPr>
          </w:p>
        </w:tc>
      </w:tr>
    </w:tbl>
    <w:p w14:paraId="0E74C61F" w14:textId="77777777" w:rsidR="004F19AD" w:rsidRPr="004F19AD" w:rsidRDefault="004F19AD" w:rsidP="00057697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lang w:eastAsia="en-US"/>
        </w:rPr>
        <w:br/>
      </w:r>
      <w:r w:rsidRPr="004F19AD">
        <w:rPr>
          <w:rFonts w:eastAsia="Calibri" w:cstheme="minorHAnsi"/>
          <w:b/>
          <w:lang w:eastAsia="en-US"/>
        </w:rPr>
        <w:t>41. Spotkanie (koktajle owocowo-warzywne - smoothie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057697" w:rsidRPr="00F7377E" w14:paraId="511760F9" w14:textId="77777777" w:rsidTr="00846432">
        <w:trPr>
          <w:trHeight w:val="256"/>
        </w:trPr>
        <w:tc>
          <w:tcPr>
            <w:tcW w:w="507" w:type="dxa"/>
          </w:tcPr>
          <w:p w14:paraId="5304D7AD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7BD2DC37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6357180C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F427E1F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54ED251B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28B55F57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1607E1" w:rsidRPr="00F7377E" w14:paraId="504CC393" w14:textId="77777777" w:rsidTr="003F40A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1E88" w14:textId="77777777" w:rsidR="001607E1" w:rsidRPr="00F7377E" w:rsidRDefault="001607E1" w:rsidP="001607E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45C" w14:textId="08017AEB" w:rsidR="001607E1" w:rsidRPr="00F7377E" w:rsidRDefault="001607E1" w:rsidP="001607E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iw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6D07" w14:textId="27674F05" w:rsidR="001607E1" w:rsidRPr="00F7377E" w:rsidRDefault="00CE21B8" w:rsidP="001607E1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5E9" w14:textId="19CF5F9F" w:rsidR="001607E1" w:rsidRPr="00F7377E" w:rsidRDefault="00CE21B8" w:rsidP="001607E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D97503F" w14:textId="77777777" w:rsidR="001607E1" w:rsidRPr="00F7377E" w:rsidRDefault="001607E1" w:rsidP="001607E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0EE47FF" w14:textId="77777777" w:rsidR="001607E1" w:rsidRPr="00F7377E" w:rsidRDefault="001607E1" w:rsidP="001607E1">
            <w:pPr>
              <w:pStyle w:val="Bezodstpw"/>
              <w:jc w:val="center"/>
            </w:pPr>
          </w:p>
        </w:tc>
      </w:tr>
      <w:tr w:rsidR="001607E1" w:rsidRPr="00F7377E" w14:paraId="19D4C086" w14:textId="77777777" w:rsidTr="003F40AE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240" w14:textId="77777777" w:rsidR="001607E1" w:rsidRPr="00F7377E" w:rsidRDefault="001607E1" w:rsidP="001607E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0A01" w14:textId="5B40BEF4" w:rsidR="001607E1" w:rsidRPr="00F7377E" w:rsidRDefault="001607E1" w:rsidP="001607E1">
            <w:pPr>
              <w:pStyle w:val="Bezodstpw"/>
              <w:jc w:val="center"/>
            </w:pPr>
            <w:r>
              <w:rPr>
                <w:rFonts w:cstheme="minorHAnsi"/>
              </w:rPr>
              <w:t>P</w:t>
            </w:r>
            <w:r w:rsidRPr="0098461F">
              <w:rPr>
                <w:rFonts w:cstheme="minorHAnsi"/>
              </w:rPr>
              <w:t>omarańcz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083" w14:textId="7B917496" w:rsidR="001607E1" w:rsidRPr="00F7377E" w:rsidRDefault="00CE21B8" w:rsidP="001607E1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7DDC" w14:textId="21C1132E" w:rsidR="001607E1" w:rsidRPr="00F7377E" w:rsidRDefault="00CE21B8" w:rsidP="001607E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DCB4CE6" w14:textId="77777777" w:rsidR="001607E1" w:rsidRPr="00F7377E" w:rsidRDefault="001607E1" w:rsidP="001607E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B51BD37" w14:textId="77777777" w:rsidR="001607E1" w:rsidRPr="00F7377E" w:rsidRDefault="001607E1" w:rsidP="001607E1">
            <w:pPr>
              <w:pStyle w:val="Bezodstpw"/>
              <w:jc w:val="center"/>
            </w:pPr>
          </w:p>
        </w:tc>
      </w:tr>
      <w:tr w:rsidR="001607E1" w:rsidRPr="00F7377E" w14:paraId="7EA618F0" w14:textId="77777777" w:rsidTr="003F40A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A7B" w14:textId="77777777" w:rsidR="001607E1" w:rsidRPr="00F7377E" w:rsidRDefault="001607E1" w:rsidP="001607E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431" w14:textId="02523CB5" w:rsidR="001607E1" w:rsidRPr="00F7377E" w:rsidRDefault="001607E1" w:rsidP="001607E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ytryn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CEE4" w14:textId="72DDAC81" w:rsidR="001607E1" w:rsidRPr="00F7377E" w:rsidRDefault="00CE21B8" w:rsidP="001607E1">
            <w:pPr>
              <w:pStyle w:val="Bezodstpw"/>
              <w:jc w:val="center"/>
            </w:pPr>
            <w: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AAA" w14:textId="6B9FEB83" w:rsidR="001607E1" w:rsidRPr="00F7377E" w:rsidRDefault="00CE21B8" w:rsidP="001607E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40FA3CB" w14:textId="77777777" w:rsidR="001607E1" w:rsidRPr="00F7377E" w:rsidRDefault="001607E1" w:rsidP="001607E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70B7C23" w14:textId="77777777" w:rsidR="001607E1" w:rsidRPr="00F7377E" w:rsidRDefault="001607E1" w:rsidP="001607E1">
            <w:pPr>
              <w:pStyle w:val="Bezodstpw"/>
              <w:jc w:val="center"/>
            </w:pPr>
          </w:p>
        </w:tc>
      </w:tr>
      <w:tr w:rsidR="001607E1" w:rsidRPr="00F7377E" w14:paraId="5DC18EE1" w14:textId="77777777" w:rsidTr="003F40AE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A14E" w14:textId="77777777" w:rsidR="001607E1" w:rsidRPr="00F7377E" w:rsidRDefault="001607E1" w:rsidP="001607E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964" w14:textId="0B1B88DA" w:rsidR="001607E1" w:rsidRPr="00F7377E" w:rsidRDefault="001607E1" w:rsidP="001607E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eler naciowy</w:t>
            </w:r>
            <w:r w:rsidR="00CE21B8">
              <w:rPr>
                <w:rFonts w:cstheme="minorHAnsi"/>
              </w:rPr>
              <w:t xml:space="preserve"> </w:t>
            </w:r>
            <w:r w:rsidR="00CE21B8">
              <w:rPr>
                <w:rFonts w:cstheme="minorHAnsi"/>
              </w:rPr>
              <w:br/>
              <w:t>(w słoiku min. 350 ml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32D0" w14:textId="062182CD" w:rsidR="001607E1" w:rsidRPr="00F7377E" w:rsidRDefault="001607E1" w:rsidP="001607E1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C52" w14:textId="57CF94E3" w:rsidR="001607E1" w:rsidRPr="00F7377E" w:rsidRDefault="00F32185" w:rsidP="001607E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3E9E22C" w14:textId="77777777" w:rsidR="001607E1" w:rsidRPr="00F7377E" w:rsidRDefault="001607E1" w:rsidP="001607E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E96798B" w14:textId="77777777" w:rsidR="001607E1" w:rsidRPr="00F7377E" w:rsidRDefault="001607E1" w:rsidP="001607E1">
            <w:pPr>
              <w:pStyle w:val="Bezodstpw"/>
              <w:jc w:val="center"/>
            </w:pPr>
          </w:p>
        </w:tc>
      </w:tr>
      <w:tr w:rsidR="001607E1" w:rsidRPr="00F7377E" w14:paraId="3182B575" w14:textId="77777777" w:rsidTr="003F40A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2F38" w14:textId="77777777" w:rsidR="001607E1" w:rsidRPr="00F7377E" w:rsidRDefault="001607E1" w:rsidP="001607E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9F6" w14:textId="77777777" w:rsidR="00CE21B8" w:rsidRDefault="001607E1" w:rsidP="001607E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98461F">
              <w:rPr>
                <w:rFonts w:cstheme="minorHAnsi"/>
              </w:rPr>
              <w:t xml:space="preserve">armuż </w:t>
            </w:r>
            <w:r>
              <w:rPr>
                <w:rFonts w:cstheme="minorHAnsi"/>
              </w:rPr>
              <w:t>(</w:t>
            </w:r>
            <w:r w:rsidRPr="0098461F">
              <w:rPr>
                <w:rFonts w:cstheme="minorHAnsi"/>
              </w:rPr>
              <w:t>świeży</w:t>
            </w:r>
            <w:r>
              <w:rPr>
                <w:rFonts w:cstheme="minorHAnsi"/>
              </w:rPr>
              <w:t>)</w:t>
            </w:r>
            <w:r w:rsidR="00CE21B8">
              <w:rPr>
                <w:rFonts w:cstheme="minorHAnsi"/>
              </w:rPr>
              <w:t xml:space="preserve"> </w:t>
            </w:r>
          </w:p>
          <w:p w14:paraId="5A875D3F" w14:textId="45DAB943" w:rsidR="001607E1" w:rsidRPr="00F7377E" w:rsidRDefault="00CE21B8" w:rsidP="001607E1">
            <w:pPr>
              <w:pStyle w:val="Bezodstpw"/>
              <w:jc w:val="center"/>
            </w:pPr>
            <w:r>
              <w:rPr>
                <w:rFonts w:cstheme="minorHAnsi"/>
              </w:rPr>
              <w:t>(min. 200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4ED" w14:textId="6F6E9379" w:rsidR="001607E1" w:rsidRPr="00F7377E" w:rsidRDefault="001607E1" w:rsidP="001607E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962D" w14:textId="0FF8E900" w:rsidR="001607E1" w:rsidRPr="00F7377E" w:rsidRDefault="00F32185" w:rsidP="001607E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2F9FA2B" w14:textId="77777777" w:rsidR="001607E1" w:rsidRPr="00F7377E" w:rsidRDefault="001607E1" w:rsidP="001607E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AFEF17A" w14:textId="77777777" w:rsidR="001607E1" w:rsidRPr="00F7377E" w:rsidRDefault="001607E1" w:rsidP="001607E1">
            <w:pPr>
              <w:pStyle w:val="Bezodstpw"/>
              <w:jc w:val="center"/>
            </w:pPr>
          </w:p>
        </w:tc>
      </w:tr>
      <w:tr w:rsidR="001607E1" w:rsidRPr="00F7377E" w14:paraId="1E3D5FBB" w14:textId="77777777" w:rsidTr="003F40AE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15B4" w14:textId="77777777" w:rsidR="001607E1" w:rsidRPr="00F7377E" w:rsidRDefault="001607E1" w:rsidP="001607E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02D" w14:textId="5FBB932D" w:rsidR="001607E1" w:rsidRPr="00F7377E" w:rsidRDefault="001607E1" w:rsidP="001607E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pinak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świeży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CDF" w14:textId="3A0A1AD6" w:rsidR="001607E1" w:rsidRPr="00F7377E" w:rsidRDefault="001607E1" w:rsidP="001607E1">
            <w:pPr>
              <w:pStyle w:val="Bezodstpw"/>
              <w:jc w:val="center"/>
            </w:pPr>
            <w:r>
              <w:rPr>
                <w:rFonts w:cstheme="minorHAnsi"/>
              </w:rPr>
              <w:t>o</w:t>
            </w:r>
            <w:r w:rsidRPr="0098461F">
              <w:rPr>
                <w:rFonts w:cstheme="minorHAnsi"/>
              </w:rPr>
              <w:t>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A76B" w14:textId="77E464ED" w:rsidR="001607E1" w:rsidRPr="00F7377E" w:rsidRDefault="00F32185" w:rsidP="001607E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7487462" w14:textId="77777777" w:rsidR="001607E1" w:rsidRPr="00F7377E" w:rsidRDefault="001607E1" w:rsidP="001607E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1A5BC81" w14:textId="77777777" w:rsidR="001607E1" w:rsidRPr="00F7377E" w:rsidRDefault="001607E1" w:rsidP="001607E1">
            <w:pPr>
              <w:pStyle w:val="Bezodstpw"/>
              <w:jc w:val="center"/>
            </w:pPr>
          </w:p>
        </w:tc>
      </w:tr>
      <w:tr w:rsidR="001607E1" w:rsidRPr="00F7377E" w14:paraId="6DCD9DDA" w14:textId="77777777" w:rsidTr="003F40AE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B9F" w14:textId="77777777" w:rsidR="001607E1" w:rsidRPr="00F7377E" w:rsidRDefault="001607E1" w:rsidP="001607E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F8F" w14:textId="138AE263" w:rsidR="001607E1" w:rsidRPr="00F7377E" w:rsidRDefault="001607E1" w:rsidP="001607E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górek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świeży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781E" w14:textId="521BBD5D" w:rsidR="001607E1" w:rsidRPr="00F7377E" w:rsidRDefault="001607E1" w:rsidP="001607E1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AD0" w14:textId="0C42EA9E" w:rsidR="001607E1" w:rsidRPr="00F7377E" w:rsidRDefault="00F32185" w:rsidP="001607E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4CECA753" w14:textId="77777777" w:rsidR="001607E1" w:rsidRPr="00F7377E" w:rsidRDefault="001607E1" w:rsidP="001607E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DDC0C38" w14:textId="77777777" w:rsidR="001607E1" w:rsidRPr="00F7377E" w:rsidRDefault="001607E1" w:rsidP="001607E1">
            <w:pPr>
              <w:pStyle w:val="Bezodstpw"/>
              <w:jc w:val="center"/>
            </w:pPr>
          </w:p>
        </w:tc>
      </w:tr>
      <w:tr w:rsidR="001607E1" w:rsidRPr="00F7377E" w14:paraId="1348B067" w14:textId="77777777" w:rsidTr="003F40A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A86A" w14:textId="77777777" w:rsidR="001607E1" w:rsidRPr="00F7377E" w:rsidRDefault="001607E1" w:rsidP="001607E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937E" w14:textId="66AC6BC4" w:rsidR="001607E1" w:rsidRPr="00F7377E" w:rsidRDefault="001607E1" w:rsidP="001607E1">
            <w:pPr>
              <w:pStyle w:val="Bezodstpw"/>
              <w:jc w:val="center"/>
            </w:pPr>
            <w:r>
              <w:rPr>
                <w:rFonts w:cstheme="minorHAnsi"/>
              </w:rPr>
              <w:t>B</w:t>
            </w:r>
            <w:r w:rsidRPr="0098461F">
              <w:rPr>
                <w:rFonts w:cstheme="minorHAnsi"/>
              </w:rPr>
              <w:t>ana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3054" w14:textId="049996AA" w:rsidR="001607E1" w:rsidRPr="00F7377E" w:rsidRDefault="00CE21B8" w:rsidP="001607E1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B0A" w14:textId="0C22380B" w:rsidR="001607E1" w:rsidRPr="00F7377E" w:rsidRDefault="00CE21B8" w:rsidP="001607E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BBF5523" w14:textId="77777777" w:rsidR="001607E1" w:rsidRPr="00F7377E" w:rsidRDefault="001607E1" w:rsidP="001607E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631E5C7" w14:textId="77777777" w:rsidR="001607E1" w:rsidRPr="00F7377E" w:rsidRDefault="001607E1" w:rsidP="001607E1">
            <w:pPr>
              <w:pStyle w:val="Bezodstpw"/>
              <w:jc w:val="center"/>
            </w:pPr>
          </w:p>
        </w:tc>
      </w:tr>
      <w:tr w:rsidR="001607E1" w:rsidRPr="00F7377E" w14:paraId="62998C1A" w14:textId="77777777" w:rsidTr="003F40A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203B" w14:textId="77777777" w:rsidR="001607E1" w:rsidRPr="00032956" w:rsidRDefault="001607E1" w:rsidP="001607E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5D8" w14:textId="4EFDAE52" w:rsidR="001607E1" w:rsidRPr="00032956" w:rsidRDefault="001607E1" w:rsidP="001607E1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Woda mineralna niegazowana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1.5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l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1436" w14:textId="751563AA" w:rsidR="001607E1" w:rsidRPr="00032956" w:rsidRDefault="001607E1" w:rsidP="001607E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462B" w14:textId="1ABB45E7" w:rsidR="001607E1" w:rsidRDefault="00F32185" w:rsidP="001607E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52D79E56" w14:textId="77777777" w:rsidR="001607E1" w:rsidRPr="00F7377E" w:rsidRDefault="001607E1" w:rsidP="001607E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4E2245B" w14:textId="77777777" w:rsidR="001607E1" w:rsidRPr="00F7377E" w:rsidRDefault="001607E1" w:rsidP="001607E1">
            <w:pPr>
              <w:pStyle w:val="Bezodstpw"/>
              <w:jc w:val="center"/>
            </w:pPr>
          </w:p>
        </w:tc>
      </w:tr>
      <w:tr w:rsidR="001607E1" w:rsidRPr="00F7377E" w14:paraId="5954CF31" w14:textId="77777777" w:rsidTr="003F40A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181" w14:textId="77777777" w:rsidR="001607E1" w:rsidRDefault="001607E1" w:rsidP="001607E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676" w14:textId="72380A21" w:rsidR="001607E1" w:rsidRPr="00032956" w:rsidRDefault="001607E1" w:rsidP="001607E1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Sok </w:t>
            </w:r>
            <w:r w:rsidR="00495460">
              <w:rPr>
                <w:rFonts w:cstheme="minorHAnsi"/>
              </w:rPr>
              <w:t xml:space="preserve">(nektar) </w:t>
            </w:r>
            <w:r w:rsidRPr="0098461F">
              <w:rPr>
                <w:rFonts w:cstheme="minorHAnsi"/>
              </w:rPr>
              <w:t xml:space="preserve">ananasowy </w:t>
            </w:r>
            <w:r>
              <w:rPr>
                <w:rFonts w:cstheme="minorHAnsi"/>
              </w:rPr>
              <w:t>(</w:t>
            </w:r>
            <w:r w:rsidRPr="0098461F">
              <w:rPr>
                <w:rFonts w:cstheme="minorHAnsi"/>
              </w:rPr>
              <w:t>w kartonie</w:t>
            </w:r>
            <w:r>
              <w:rPr>
                <w:rFonts w:cstheme="minorHAnsi"/>
              </w:rPr>
              <w:t>)</w:t>
            </w:r>
            <w:r w:rsidR="00CE21B8">
              <w:rPr>
                <w:rFonts w:cstheme="minorHAnsi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31E" w14:textId="7342BEEA" w:rsidR="001607E1" w:rsidRPr="00032956" w:rsidRDefault="001607E1" w:rsidP="001607E1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4CDB" w14:textId="3BAB6A19" w:rsidR="001607E1" w:rsidRDefault="00F32185" w:rsidP="001607E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4B347EC" w14:textId="77777777" w:rsidR="001607E1" w:rsidRPr="00F7377E" w:rsidRDefault="001607E1" w:rsidP="001607E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CDB04D2" w14:textId="77777777" w:rsidR="001607E1" w:rsidRPr="00F7377E" w:rsidRDefault="001607E1" w:rsidP="001607E1">
            <w:pPr>
              <w:pStyle w:val="Bezodstpw"/>
              <w:jc w:val="center"/>
            </w:pPr>
          </w:p>
        </w:tc>
      </w:tr>
      <w:tr w:rsidR="001607E1" w:rsidRPr="00F7377E" w14:paraId="2AF158CF" w14:textId="77777777" w:rsidTr="003F40A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203" w14:textId="77777777" w:rsidR="001607E1" w:rsidRDefault="001607E1" w:rsidP="001607E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68E" w14:textId="21E73098" w:rsidR="001607E1" w:rsidRPr="00032956" w:rsidRDefault="001607E1" w:rsidP="001607E1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Borówki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5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CAC8" w14:textId="3D400D89" w:rsidR="001607E1" w:rsidRPr="00032956" w:rsidRDefault="001607E1" w:rsidP="001607E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98461F">
              <w:rPr>
                <w:rFonts w:cstheme="minorHAnsi"/>
              </w:rPr>
              <w:t>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24A" w14:textId="606C6643" w:rsidR="001607E1" w:rsidRDefault="00F32185" w:rsidP="001607E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61B3D3D" w14:textId="77777777" w:rsidR="001607E1" w:rsidRPr="00F7377E" w:rsidRDefault="001607E1" w:rsidP="001607E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E090429" w14:textId="77777777" w:rsidR="001607E1" w:rsidRPr="00F7377E" w:rsidRDefault="001607E1" w:rsidP="001607E1">
            <w:pPr>
              <w:pStyle w:val="Bezodstpw"/>
              <w:jc w:val="center"/>
            </w:pPr>
          </w:p>
        </w:tc>
      </w:tr>
      <w:tr w:rsidR="001607E1" w:rsidRPr="00F7377E" w14:paraId="68F6E36F" w14:textId="77777777" w:rsidTr="003F40A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D4B8" w14:textId="77777777" w:rsidR="001607E1" w:rsidRDefault="001607E1" w:rsidP="001607E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051" w14:textId="220BFD61" w:rsidR="001607E1" w:rsidRPr="00032956" w:rsidRDefault="00CE21B8" w:rsidP="001607E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1607E1" w:rsidRPr="0098461F">
              <w:rPr>
                <w:rFonts w:cstheme="minorHAnsi"/>
              </w:rPr>
              <w:t>abłk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31E" w14:textId="04A6C106" w:rsidR="001607E1" w:rsidRPr="00032956" w:rsidRDefault="00CE21B8" w:rsidP="001607E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883" w14:textId="340975CB" w:rsidR="001607E1" w:rsidRDefault="00CE21B8" w:rsidP="001607E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CB6CF6C" w14:textId="77777777" w:rsidR="001607E1" w:rsidRPr="00F7377E" w:rsidRDefault="001607E1" w:rsidP="001607E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C40472A" w14:textId="77777777" w:rsidR="001607E1" w:rsidRPr="00F7377E" w:rsidRDefault="001607E1" w:rsidP="001607E1">
            <w:pPr>
              <w:pStyle w:val="Bezodstpw"/>
              <w:jc w:val="center"/>
            </w:pPr>
          </w:p>
        </w:tc>
      </w:tr>
      <w:tr w:rsidR="001607E1" w:rsidRPr="00F7377E" w14:paraId="2A706E74" w14:textId="77777777" w:rsidTr="003F40A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69C" w14:textId="77777777" w:rsidR="001607E1" w:rsidRDefault="001607E1" w:rsidP="001607E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DFB" w14:textId="4ED5711B" w:rsidR="001607E1" w:rsidRPr="00032956" w:rsidRDefault="001607E1" w:rsidP="001607E1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Jogurt naturalny duży</w:t>
            </w:r>
            <w:r w:rsidR="00495460">
              <w:rPr>
                <w:rFonts w:cstheme="minorHAnsi"/>
              </w:rPr>
              <w:t xml:space="preserve"> (min. 300 ml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81D2" w14:textId="5B330557" w:rsidR="001607E1" w:rsidRPr="00032956" w:rsidRDefault="001607E1" w:rsidP="001607E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4C0" w14:textId="6547B3AE" w:rsidR="001607E1" w:rsidRDefault="00F32185" w:rsidP="001607E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0C66CF7" w14:textId="77777777" w:rsidR="001607E1" w:rsidRPr="00F7377E" w:rsidRDefault="001607E1" w:rsidP="001607E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74EF095" w14:textId="77777777" w:rsidR="001607E1" w:rsidRPr="00F7377E" w:rsidRDefault="001607E1" w:rsidP="001607E1">
            <w:pPr>
              <w:pStyle w:val="Bezodstpw"/>
              <w:jc w:val="center"/>
            </w:pPr>
          </w:p>
        </w:tc>
      </w:tr>
      <w:tr w:rsidR="001607E1" w:rsidRPr="00F7377E" w14:paraId="0EA9C3D3" w14:textId="77777777" w:rsidTr="00846432">
        <w:trPr>
          <w:trHeight w:val="498"/>
        </w:trPr>
        <w:tc>
          <w:tcPr>
            <w:tcW w:w="7702" w:type="dxa"/>
            <w:gridSpan w:val="5"/>
          </w:tcPr>
          <w:p w14:paraId="6D3AF575" w14:textId="77777777" w:rsidR="001607E1" w:rsidRPr="00F7377E" w:rsidRDefault="001607E1" w:rsidP="001607E1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09E76F69" w14:textId="77777777" w:rsidR="001607E1" w:rsidRPr="00F7377E" w:rsidRDefault="001607E1" w:rsidP="001607E1">
            <w:pPr>
              <w:pStyle w:val="Bezodstpw"/>
              <w:jc w:val="center"/>
            </w:pPr>
          </w:p>
        </w:tc>
      </w:tr>
    </w:tbl>
    <w:p w14:paraId="5BA7A169" w14:textId="77777777" w:rsidR="00057697" w:rsidRDefault="00057697" w:rsidP="00057697">
      <w:pPr>
        <w:rPr>
          <w:rFonts w:eastAsia="Calibri" w:cstheme="minorHAnsi"/>
          <w:b/>
          <w:lang w:eastAsia="en-US"/>
        </w:rPr>
      </w:pPr>
    </w:p>
    <w:p w14:paraId="77CD5B78" w14:textId="45D5B3F2" w:rsidR="004F19AD" w:rsidRPr="004F19AD" w:rsidRDefault="004F19AD" w:rsidP="00057697">
      <w:pPr>
        <w:rPr>
          <w:rFonts w:eastAsia="Calibri" w:cstheme="minorHAnsi"/>
          <w:lang w:eastAsia="en-US"/>
        </w:rPr>
      </w:pPr>
      <w:r w:rsidRPr="004F19AD">
        <w:rPr>
          <w:rFonts w:eastAsia="Calibri" w:cstheme="minorHAnsi"/>
          <w:b/>
          <w:lang w:eastAsia="en-US"/>
        </w:rPr>
        <w:t xml:space="preserve">42. Spotkanie ( gofry z owocami, </w:t>
      </w:r>
      <w:r w:rsidR="00495460">
        <w:rPr>
          <w:rFonts w:eastAsia="Calibri" w:cstheme="minorHAnsi"/>
          <w:b/>
          <w:lang w:eastAsia="en-US"/>
        </w:rPr>
        <w:t>kremem czekoladowo-orzechowym</w:t>
      </w:r>
      <w:r w:rsidRPr="004F19AD">
        <w:rPr>
          <w:rFonts w:eastAsia="Calibri" w:cstheme="minorHAnsi"/>
          <w:b/>
          <w:lang w:eastAsia="en-US"/>
        </w:rPr>
        <w:t xml:space="preserve"> i bitą śmietaną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057697" w:rsidRPr="00F7377E" w14:paraId="15B2E669" w14:textId="77777777" w:rsidTr="00846432">
        <w:trPr>
          <w:trHeight w:val="256"/>
        </w:trPr>
        <w:tc>
          <w:tcPr>
            <w:tcW w:w="507" w:type="dxa"/>
          </w:tcPr>
          <w:p w14:paraId="48E814B5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0A6F3C3F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68670437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5319AF2F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1B628BEC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2E9E9B27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2C78EE" w:rsidRPr="00F7377E" w14:paraId="1B34F4BE" w14:textId="77777777" w:rsidTr="00106F9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950" w14:textId="77777777" w:rsidR="002C78EE" w:rsidRPr="00F7377E" w:rsidRDefault="002C78EE" w:rsidP="002C78E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A42" w14:textId="616C4BE9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98A7" w14:textId="12A91745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755" w14:textId="4262F66B" w:rsidR="002C78EE" w:rsidRPr="00F7377E" w:rsidRDefault="00F32185" w:rsidP="002C78E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45E9412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B634AAF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7876F0CA" w14:textId="77777777" w:rsidTr="00106F94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D658" w14:textId="77777777" w:rsidR="002C78EE" w:rsidRPr="00F7377E" w:rsidRDefault="002C78EE" w:rsidP="002C78E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616" w14:textId="023C085F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4D8" w14:textId="5419E2A0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DEB" w14:textId="77D6B409" w:rsidR="002C78EE" w:rsidRPr="00F7377E" w:rsidRDefault="00F32185" w:rsidP="002C78E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E10A5FB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FBC5E34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6B54ABBE" w14:textId="77777777" w:rsidTr="00106F9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77FD" w14:textId="77777777" w:rsidR="002C78EE" w:rsidRPr="00F7377E" w:rsidRDefault="002C78EE" w:rsidP="002C78E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919" w14:textId="3466BEFF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BA05" w14:textId="64BA10A1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27E9" w14:textId="3A6482BB" w:rsidR="002C78EE" w:rsidRPr="00F7377E" w:rsidRDefault="00F32185" w:rsidP="002C78EE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1918" w:type="dxa"/>
          </w:tcPr>
          <w:p w14:paraId="1B2AE42C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7802D3F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155B8B58" w14:textId="77777777" w:rsidTr="00106F94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A68" w14:textId="77777777" w:rsidR="002C78EE" w:rsidRPr="00F7377E" w:rsidRDefault="002C78EE" w:rsidP="002C78E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E49" w14:textId="1F39DB81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lej</w:t>
            </w:r>
            <w:r>
              <w:rPr>
                <w:rFonts w:cstheme="minorHAnsi"/>
              </w:rPr>
              <w:t xml:space="preserve"> rzepakowy </w:t>
            </w:r>
            <w:r w:rsidR="003A7471">
              <w:rPr>
                <w:rFonts w:cstheme="minorHAnsi"/>
              </w:rPr>
              <w:t>(1 l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23CD" w14:textId="4BFC27E4" w:rsidR="002C78EE" w:rsidRPr="00F7377E" w:rsidRDefault="003A7471" w:rsidP="002C78EE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DEC" w14:textId="11D6F713" w:rsidR="002C78EE" w:rsidRPr="00F7377E" w:rsidRDefault="00F32185" w:rsidP="002C78E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B6A6765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C0D4D4F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265B2275" w14:textId="77777777" w:rsidTr="00106F9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78EC" w14:textId="77777777" w:rsidR="002C78EE" w:rsidRPr="00F7377E" w:rsidRDefault="002C78EE" w:rsidP="002C78E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A49" w14:textId="14DC8E85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Dżem truskawkowy</w:t>
            </w:r>
            <w:r w:rsidR="00172061">
              <w:rPr>
                <w:rFonts w:cstheme="minorHAnsi"/>
              </w:rPr>
              <w:t xml:space="preserve"> (min. 250 g)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19BB" w14:textId="12055F16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465" w14:textId="3F4A134A" w:rsidR="002C78EE" w:rsidRPr="00F7377E" w:rsidRDefault="00F32185" w:rsidP="002C78EE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D16C240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D26D8E3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6DB0E504" w14:textId="77777777" w:rsidTr="00106F94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9981" w14:textId="77777777" w:rsidR="002C78EE" w:rsidRPr="00F7377E" w:rsidRDefault="002C78EE" w:rsidP="002C78E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9C7" w14:textId="13A949EC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Bita śmietana w sprayu</w:t>
            </w:r>
            <w:r w:rsidR="00172061">
              <w:rPr>
                <w:rFonts w:cstheme="minorHAnsi"/>
              </w:rPr>
              <w:t xml:space="preserve"> (min. 200 ml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ECF" w14:textId="3C24D072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B09" w14:textId="5A9288BD" w:rsidR="002C78EE" w:rsidRPr="00F7377E" w:rsidRDefault="00F32185" w:rsidP="002C78EE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5E347F6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B4C6AFA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6E5A5D55" w14:textId="77777777" w:rsidTr="00495460">
        <w:trPr>
          <w:trHeight w:val="12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F62" w14:textId="77777777" w:rsidR="002C78EE" w:rsidRPr="00F7377E" w:rsidRDefault="002C78EE" w:rsidP="002C78E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0FDB" w14:textId="7ABCEB3E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iw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273" w14:textId="640729E3" w:rsidR="002C78EE" w:rsidRPr="00F7377E" w:rsidRDefault="00495460" w:rsidP="002C78EE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D0F8" w14:textId="5D5B71F3" w:rsidR="002C78EE" w:rsidRPr="00F7377E" w:rsidRDefault="00495460" w:rsidP="002C78E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9CB6FBE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C8AA7F5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12BD71F8" w14:textId="77777777" w:rsidTr="00106F9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857C" w14:textId="77777777" w:rsidR="002C78EE" w:rsidRPr="00F7377E" w:rsidRDefault="002C78EE" w:rsidP="002C78EE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66A" w14:textId="7583454E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Truskawki </w:t>
            </w:r>
            <w:r>
              <w:rPr>
                <w:rFonts w:cstheme="minorHAnsi"/>
              </w:rPr>
              <w:t>(</w:t>
            </w:r>
            <w:r w:rsidRPr="0098461F">
              <w:rPr>
                <w:rFonts w:cstheme="minorHAnsi"/>
              </w:rPr>
              <w:t>świeże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51C" w14:textId="4806C955" w:rsidR="002C78EE" w:rsidRPr="00F7377E" w:rsidRDefault="002C78EE" w:rsidP="002C78EE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A48" w14:textId="515D2558" w:rsidR="002C78EE" w:rsidRPr="00F7377E" w:rsidRDefault="00F32185" w:rsidP="002C78E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AC4CE18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B23428F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084CBED8" w14:textId="77777777" w:rsidTr="00106F9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10D" w14:textId="77777777" w:rsidR="002C78EE" w:rsidRPr="00032956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0DEA" w14:textId="182F661A" w:rsidR="002C78EE" w:rsidRPr="00032956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Borówki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250g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AB4" w14:textId="4787D246" w:rsidR="002C78EE" w:rsidRPr="00032956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D48" w14:textId="135B9E03" w:rsidR="002C78EE" w:rsidRDefault="00F32185" w:rsidP="002C78E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A49F098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19FBE1A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4BDDFA42" w14:textId="77777777" w:rsidTr="00106F9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E51" w14:textId="77777777" w:rsidR="002C78EE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C599" w14:textId="07B67F68" w:rsidR="002C78EE" w:rsidRPr="00032956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Pomarańcz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C97" w14:textId="641BF664" w:rsidR="002C78EE" w:rsidRPr="00032956" w:rsidRDefault="00495460" w:rsidP="002C78EE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7B91" w14:textId="63DE69BB" w:rsidR="002C78EE" w:rsidRDefault="00495460" w:rsidP="002C78EE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F0633EE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C030B86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726E4965" w14:textId="77777777" w:rsidTr="00106F9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315" w14:textId="77777777" w:rsidR="002C78EE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C95" w14:textId="261877A9" w:rsidR="002C78EE" w:rsidRPr="00032956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Krem czekoladowo-orzechowy</w:t>
            </w:r>
            <w:r w:rsidR="00495460">
              <w:rPr>
                <w:rFonts w:cstheme="minorHAnsi"/>
              </w:rPr>
              <w:t xml:space="preserve"> (min. 20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738F" w14:textId="386D9C2C" w:rsidR="002C78EE" w:rsidRPr="00032956" w:rsidRDefault="002C78EE" w:rsidP="002C78EE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037" w14:textId="6EAC3F2F" w:rsidR="002C78EE" w:rsidRDefault="00F32185" w:rsidP="002C78EE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42DCA98" w14:textId="77777777" w:rsidR="002C78EE" w:rsidRPr="00F7377E" w:rsidRDefault="002C78EE" w:rsidP="002C78EE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BC22766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  <w:tr w:rsidR="002C78EE" w:rsidRPr="00F7377E" w14:paraId="3EA644AF" w14:textId="77777777" w:rsidTr="00846432">
        <w:trPr>
          <w:trHeight w:val="498"/>
        </w:trPr>
        <w:tc>
          <w:tcPr>
            <w:tcW w:w="7702" w:type="dxa"/>
            <w:gridSpan w:val="5"/>
          </w:tcPr>
          <w:p w14:paraId="69A67659" w14:textId="77777777" w:rsidR="002C78EE" w:rsidRPr="00F7377E" w:rsidRDefault="002C78EE" w:rsidP="002C78EE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32173057" w14:textId="77777777" w:rsidR="002C78EE" w:rsidRPr="00F7377E" w:rsidRDefault="002C78EE" w:rsidP="002C78EE">
            <w:pPr>
              <w:pStyle w:val="Bezodstpw"/>
              <w:jc w:val="center"/>
            </w:pPr>
          </w:p>
        </w:tc>
      </w:tr>
    </w:tbl>
    <w:p w14:paraId="2BC95A55" w14:textId="77777777" w:rsidR="004F19AD" w:rsidRPr="004F19AD" w:rsidRDefault="004F19AD" w:rsidP="00057697">
      <w:pPr>
        <w:rPr>
          <w:rFonts w:eastAsia="Calibri" w:cstheme="minorHAnsi"/>
          <w:b/>
          <w:lang w:eastAsia="en-US"/>
        </w:rPr>
      </w:pPr>
    </w:p>
    <w:p w14:paraId="669B2B1F" w14:textId="77777777" w:rsidR="004F19AD" w:rsidRPr="004F19AD" w:rsidRDefault="004F19AD" w:rsidP="00057697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43. Spotkanie (drożdżówka z kruszonką i owocami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057697" w:rsidRPr="00F7377E" w14:paraId="0C9731EE" w14:textId="77777777" w:rsidTr="00846432">
        <w:trPr>
          <w:trHeight w:val="256"/>
        </w:trPr>
        <w:tc>
          <w:tcPr>
            <w:tcW w:w="507" w:type="dxa"/>
          </w:tcPr>
          <w:p w14:paraId="0BA5C791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71E5BEEB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15DA34E2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6F2B9126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756C50D8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576659FD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382071" w:rsidRPr="00F7377E" w14:paraId="278B6B52" w14:textId="77777777" w:rsidTr="00D017EA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3F8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6E3" w14:textId="31D8A36E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FB7A" w14:textId="5F026F34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F6E" w14:textId="7C5764D0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422AF52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1ACA6E5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49D24669" w14:textId="77777777" w:rsidTr="00D017EA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13F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A29" w14:textId="38161005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sło 83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83A6" w14:textId="417163A9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1C7" w14:textId="47A50F92" w:rsidR="00382071" w:rsidRPr="00F7377E" w:rsidRDefault="00F32185" w:rsidP="0038207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70B5ED66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E6167A8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70538E4C" w14:textId="77777777" w:rsidTr="00D017EA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4B2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F62" w14:textId="19387288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Drożdże </w:t>
            </w:r>
            <w:r>
              <w:rPr>
                <w:rFonts w:cstheme="minorHAnsi"/>
              </w:rPr>
              <w:t>(k</w:t>
            </w:r>
            <w:r w:rsidRPr="0098461F">
              <w:rPr>
                <w:rFonts w:cstheme="minorHAnsi"/>
              </w:rPr>
              <w:t>ostka 1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75B" w14:textId="258E7BA9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CBE" w14:textId="6D69F305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DB18EB8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FBCFD70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5D03898A" w14:textId="77777777" w:rsidTr="00D017EA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E6EE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2E6" w14:textId="152D3D06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ukier kryszta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49D" w14:textId="038ACD4D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1375" w14:textId="6291311F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C0140BA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71CF583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335689F9" w14:textId="77777777" w:rsidTr="00D017EA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6300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D81B" w14:textId="3DE42741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D3B" w14:textId="74C2C5BF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014" w14:textId="3185C42C" w:rsidR="00382071" w:rsidRPr="00F7377E" w:rsidRDefault="00F32185" w:rsidP="00382071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07A2AB79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698EA06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53A06055" w14:textId="77777777" w:rsidTr="00D017EA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EC3A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2D95" w14:textId="18F5114B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9608" w14:textId="0CA5309B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FC5" w14:textId="33B7A195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4C3C19E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4E79733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38645254" w14:textId="77777777" w:rsidTr="00D017EA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90CB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7658" w14:textId="77777777" w:rsidR="00382071" w:rsidRDefault="00382071" w:rsidP="00382071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ukier waniliowy</w:t>
            </w:r>
          </w:p>
          <w:p w14:paraId="736B9582" w14:textId="2A15D704" w:rsidR="00172061" w:rsidRPr="00F7377E" w:rsidRDefault="00172061" w:rsidP="00382071">
            <w:pPr>
              <w:pStyle w:val="Bezodstpw"/>
              <w:jc w:val="center"/>
            </w:pPr>
            <w:r>
              <w:rPr>
                <w:rFonts w:cstheme="minorHAnsi"/>
              </w:rPr>
              <w:t>(min. 8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8D4C" w14:textId="1755D320" w:rsidR="00382071" w:rsidRPr="00F7377E" w:rsidRDefault="00F32185" w:rsidP="00382071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="00382071"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3D4" w14:textId="7CDCB050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37CE732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9BE6639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1DD32954" w14:textId="77777777" w:rsidTr="00D017EA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2E23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BD0" w14:textId="354B5988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Świeże jagod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138" w14:textId="1915DE89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4633" w14:textId="76E28171" w:rsidR="00382071" w:rsidRPr="00F7377E" w:rsidRDefault="00F8192B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022D8BD" w14:textId="77777777" w:rsidR="00382071" w:rsidRPr="00F7377E" w:rsidRDefault="00382071" w:rsidP="00F32185">
            <w:pPr>
              <w:pStyle w:val="Bezodstpw"/>
            </w:pPr>
          </w:p>
        </w:tc>
        <w:tc>
          <w:tcPr>
            <w:tcW w:w="1791" w:type="dxa"/>
          </w:tcPr>
          <w:p w14:paraId="23E185B5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2E2311E6" w14:textId="77777777" w:rsidTr="00846432">
        <w:trPr>
          <w:trHeight w:val="498"/>
        </w:trPr>
        <w:tc>
          <w:tcPr>
            <w:tcW w:w="7702" w:type="dxa"/>
            <w:gridSpan w:val="5"/>
          </w:tcPr>
          <w:p w14:paraId="15DA459F" w14:textId="77777777" w:rsidR="00382071" w:rsidRPr="00F7377E" w:rsidRDefault="00382071" w:rsidP="00382071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71ADA86B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</w:tbl>
    <w:p w14:paraId="2A35C5AD" w14:textId="77777777" w:rsidR="00057697" w:rsidRDefault="00057697" w:rsidP="00057697">
      <w:pPr>
        <w:rPr>
          <w:rFonts w:eastAsia="Calibri" w:cstheme="minorHAnsi"/>
          <w:b/>
          <w:lang w:eastAsia="en-US"/>
        </w:rPr>
      </w:pPr>
    </w:p>
    <w:p w14:paraId="1DA85B99" w14:textId="19B0AEFC" w:rsidR="004F19AD" w:rsidRPr="004F19AD" w:rsidRDefault="004F19AD" w:rsidP="00057697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44. Spotkanie (makaron z truskawkami +koktajl truskawkowy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057697" w:rsidRPr="00F7377E" w14:paraId="5E232356" w14:textId="77777777" w:rsidTr="00846432">
        <w:trPr>
          <w:trHeight w:val="256"/>
        </w:trPr>
        <w:tc>
          <w:tcPr>
            <w:tcW w:w="507" w:type="dxa"/>
          </w:tcPr>
          <w:p w14:paraId="6BED464D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08AEEA9E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396B5F94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673E82BC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642A5B8F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4807610E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382071" w:rsidRPr="00F7377E" w14:paraId="17D98383" w14:textId="77777777" w:rsidTr="00665D1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7E80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E8D" w14:textId="77777777" w:rsidR="00F8192B" w:rsidRDefault="00382071" w:rsidP="00382071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 xml:space="preserve">Makaron świderki </w:t>
            </w:r>
          </w:p>
          <w:p w14:paraId="3E74A953" w14:textId="26B69292" w:rsidR="00382071" w:rsidRPr="00F7377E" w:rsidRDefault="00382071" w:rsidP="00382071">
            <w:pPr>
              <w:pStyle w:val="Bezodstpw"/>
              <w:jc w:val="center"/>
            </w:pPr>
            <w:r>
              <w:rPr>
                <w:rFonts w:cstheme="minorHAnsi"/>
              </w:rPr>
              <w:t>(</w:t>
            </w:r>
            <w:r w:rsidRPr="0098461F">
              <w:rPr>
                <w:rFonts w:cstheme="minorHAnsi"/>
              </w:rPr>
              <w:t>500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g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12B" w14:textId="7684BC77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431" w14:textId="25C2E15E" w:rsidR="00382071" w:rsidRPr="00F7377E" w:rsidRDefault="00F32185" w:rsidP="0038207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81B7723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0B62C97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5F0CBA1C" w14:textId="77777777" w:rsidTr="00665D15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660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3AD" w14:textId="58E9FCF8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Truskawki </w:t>
            </w:r>
            <w:r>
              <w:rPr>
                <w:rFonts w:cstheme="minorHAnsi"/>
              </w:rPr>
              <w:t>(</w:t>
            </w:r>
            <w:r w:rsidRPr="0098461F">
              <w:rPr>
                <w:rFonts w:cstheme="minorHAnsi"/>
              </w:rPr>
              <w:t>świeże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0387" w14:textId="239A91F5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085" w14:textId="57DA5FFD" w:rsidR="00382071" w:rsidRPr="00F7377E" w:rsidRDefault="00F32185" w:rsidP="0038207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D65EF88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AA31FED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734B2769" w14:textId="77777777" w:rsidTr="00665D15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D7C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472" w14:textId="16312D94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Śmietana 18%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200ml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8E4F" w14:textId="77AE38BD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ED3" w14:textId="18F8E75D" w:rsidR="00382071" w:rsidRPr="00F7377E" w:rsidRDefault="00F32185" w:rsidP="0038207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235DB21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724367C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72881A21" w14:textId="77777777" w:rsidTr="00665D15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DB5C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27C5" w14:textId="67B28FBC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efir</w:t>
            </w:r>
            <w:r w:rsidR="00F8192B">
              <w:rPr>
                <w:rFonts w:cstheme="minorHAnsi"/>
              </w:rPr>
              <w:t xml:space="preserve"> (min. 300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981E" w14:textId="713E4A92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1C9" w14:textId="2263CA2E" w:rsidR="00382071" w:rsidRPr="00F7377E" w:rsidRDefault="00F32185" w:rsidP="0038207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02EB286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A8384BE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7DFB2828" w14:textId="77777777" w:rsidTr="00846432">
        <w:trPr>
          <w:trHeight w:val="498"/>
        </w:trPr>
        <w:tc>
          <w:tcPr>
            <w:tcW w:w="7702" w:type="dxa"/>
            <w:gridSpan w:val="5"/>
          </w:tcPr>
          <w:p w14:paraId="5EFB59E3" w14:textId="77777777" w:rsidR="00382071" w:rsidRPr="00F7377E" w:rsidRDefault="00382071" w:rsidP="00382071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6BB44655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</w:tbl>
    <w:p w14:paraId="0B08D642" w14:textId="77777777" w:rsidR="004F19AD" w:rsidRPr="004F19AD" w:rsidRDefault="004F19AD" w:rsidP="00057697">
      <w:pPr>
        <w:rPr>
          <w:rFonts w:eastAsia="Calibri" w:cstheme="minorHAnsi"/>
          <w:b/>
          <w:lang w:eastAsia="en-US"/>
        </w:rPr>
      </w:pPr>
    </w:p>
    <w:p w14:paraId="6D1053E1" w14:textId="77777777" w:rsidR="004F19AD" w:rsidRPr="004F19AD" w:rsidRDefault="004F19AD" w:rsidP="00057697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45. Spotkanie (lody truskawkowe i pizza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87"/>
        <w:gridCol w:w="1308"/>
        <w:gridCol w:w="1692"/>
        <w:gridCol w:w="1914"/>
        <w:gridCol w:w="1785"/>
      </w:tblGrid>
      <w:tr w:rsidR="00057697" w:rsidRPr="00F7377E" w14:paraId="78F1BC70" w14:textId="77777777" w:rsidTr="00846432">
        <w:trPr>
          <w:trHeight w:val="256"/>
        </w:trPr>
        <w:tc>
          <w:tcPr>
            <w:tcW w:w="507" w:type="dxa"/>
          </w:tcPr>
          <w:p w14:paraId="27407B59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6FC8BFB3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36F22FA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599D887E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0B8A220B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4D48B26C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382071" w:rsidRPr="00F7377E" w14:paraId="6638247F" w14:textId="77777777" w:rsidTr="00FA4B28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168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E234" w14:textId="7EB983A4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Truskawki</w:t>
            </w:r>
            <w:r>
              <w:rPr>
                <w:rFonts w:cstheme="minorHAnsi"/>
              </w:rPr>
              <w:t xml:space="preserve"> (mrożone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C44" w14:textId="2DFC1B6C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918" w14:textId="416DD95C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A0C16FF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CDAF00E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231B5D3C" w14:textId="77777777" w:rsidTr="00FA4B28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0D0F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1A9" w14:textId="2142C010" w:rsidR="00382071" w:rsidRPr="00F7377E" w:rsidRDefault="00382071" w:rsidP="00382071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Pr="0098461F">
              <w:rPr>
                <w:rFonts w:cstheme="minorHAnsi"/>
              </w:rPr>
              <w:t xml:space="preserve">agody </w:t>
            </w:r>
            <w:r>
              <w:rPr>
                <w:rFonts w:cstheme="minorHAnsi"/>
              </w:rPr>
              <w:t>(m</w:t>
            </w:r>
            <w:r w:rsidRPr="0098461F">
              <w:rPr>
                <w:rFonts w:cstheme="minorHAnsi"/>
              </w:rPr>
              <w:t>rożone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67C" w14:textId="18CEEBB9" w:rsidR="00382071" w:rsidRPr="00F7377E" w:rsidRDefault="00382071" w:rsidP="00382071">
            <w:pPr>
              <w:pStyle w:val="Bezodstpw"/>
              <w:jc w:val="center"/>
            </w:pPr>
            <w:r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7EF" w14:textId="497B5C37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373D374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D83C4A2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2BF96B50" w14:textId="77777777" w:rsidTr="00FA4B28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D3A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062" w14:textId="0E888B15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Śmietana 30%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500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ml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23F" w14:textId="274C5BEE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223" w14:textId="7D4E9237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CF98E3F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CD2BF16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7801FE3F" w14:textId="77777777" w:rsidTr="00FA4B28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802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4431" w14:textId="3F39B899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Wafelki do lodów (rożki)</w:t>
            </w:r>
            <w:r w:rsidR="00F8192B">
              <w:rPr>
                <w:rFonts w:cstheme="minorHAnsi"/>
              </w:rPr>
              <w:t xml:space="preserve"> min. 10 szt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FDF" w14:textId="56D83146" w:rsidR="00382071" w:rsidRPr="00F7377E" w:rsidRDefault="00F8192B" w:rsidP="00382071">
            <w:pPr>
              <w:pStyle w:val="Bezodstpw"/>
              <w:jc w:val="center"/>
            </w:pPr>
            <w:r>
              <w:rPr>
                <w:rFonts w:cstheme="minorHAnsi"/>
              </w:rPr>
              <w:t>opakowan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035" w14:textId="3EE73042" w:rsidR="00382071" w:rsidRPr="00F7377E" w:rsidRDefault="00F32185" w:rsidP="00382071">
            <w:pPr>
              <w:pStyle w:val="Bezodstpw"/>
              <w:jc w:val="center"/>
            </w:pPr>
            <w:r>
              <w:rPr>
                <w:rFonts w:cstheme="minorHAnsi"/>
              </w:rPr>
              <w:t>4</w:t>
            </w:r>
          </w:p>
        </w:tc>
        <w:tc>
          <w:tcPr>
            <w:tcW w:w="1918" w:type="dxa"/>
          </w:tcPr>
          <w:p w14:paraId="7C3F150E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B17B831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60C5FED2" w14:textId="77777777" w:rsidTr="00FA4B28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DE7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CD7" w14:textId="77777777" w:rsidR="00382071" w:rsidRDefault="00382071" w:rsidP="00382071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Cukier wanilinowy</w:t>
            </w:r>
          </w:p>
          <w:p w14:paraId="7C195368" w14:textId="63FA1EFC" w:rsidR="00172061" w:rsidRPr="001F2120" w:rsidRDefault="00172061" w:rsidP="00382071">
            <w:pPr>
              <w:pStyle w:val="Bezodstpw"/>
              <w:jc w:val="center"/>
            </w:pPr>
            <w:r>
              <w:rPr>
                <w:rFonts w:cstheme="minorHAnsi"/>
              </w:rPr>
              <w:t>(min. 8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CCC" w14:textId="5906DAC2" w:rsidR="00382071" w:rsidRPr="001F2120" w:rsidRDefault="00382071" w:rsidP="00382071">
            <w:pPr>
              <w:pStyle w:val="Bezodstpw"/>
              <w:jc w:val="center"/>
            </w:pPr>
            <w:r w:rsidRPr="001F2120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FD3A" w14:textId="5BD5A43C" w:rsidR="00382071" w:rsidRPr="001F2120" w:rsidRDefault="00F32185" w:rsidP="0038207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FF5824C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8946A7D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1F2120" w:rsidRPr="00F7377E" w14:paraId="1E8563D2" w14:textId="77777777" w:rsidTr="00CD5D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8CF7" w14:textId="10FE3505" w:rsidR="001F2120" w:rsidRPr="00032956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294" w:type="dxa"/>
          </w:tcPr>
          <w:p w14:paraId="25E48F76" w14:textId="6332AD2D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</w:tcPr>
          <w:p w14:paraId="4C607065" w14:textId="2A2A83C5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2AC49F75" w14:textId="61F83090" w:rsidR="001F2120" w:rsidRPr="001F2120" w:rsidRDefault="00F32185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542615AF" w14:textId="77777777" w:rsidR="001F2120" w:rsidRPr="00F7377E" w:rsidRDefault="001F2120" w:rsidP="001F21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41AADAB" w14:textId="77777777" w:rsidR="001F2120" w:rsidRPr="00F7377E" w:rsidRDefault="001F2120" w:rsidP="001F2120">
            <w:pPr>
              <w:pStyle w:val="Bezodstpw"/>
              <w:jc w:val="center"/>
            </w:pPr>
          </w:p>
        </w:tc>
      </w:tr>
      <w:tr w:rsidR="001F2120" w:rsidRPr="00F7377E" w14:paraId="0811AC44" w14:textId="77777777" w:rsidTr="00CD5D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E29" w14:textId="7F57E0CF" w:rsidR="001F2120" w:rsidRPr="00032956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</w:t>
            </w:r>
          </w:p>
        </w:tc>
        <w:tc>
          <w:tcPr>
            <w:tcW w:w="2294" w:type="dxa"/>
          </w:tcPr>
          <w:p w14:paraId="57A879FA" w14:textId="7DBE7071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Drożdże 100g</w:t>
            </w:r>
          </w:p>
        </w:tc>
        <w:tc>
          <w:tcPr>
            <w:tcW w:w="1284" w:type="dxa"/>
          </w:tcPr>
          <w:p w14:paraId="755C58EA" w14:textId="0DECA3D4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72CBF4D4" w14:textId="0F85F2AC" w:rsidR="001F2120" w:rsidRPr="001F2120" w:rsidRDefault="00F32185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157C518B" w14:textId="77777777" w:rsidR="001F2120" w:rsidRPr="00F7377E" w:rsidRDefault="001F2120" w:rsidP="001F21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D5103F5" w14:textId="77777777" w:rsidR="001F2120" w:rsidRPr="00F7377E" w:rsidRDefault="001F2120" w:rsidP="001F2120">
            <w:pPr>
              <w:pStyle w:val="Bezodstpw"/>
              <w:jc w:val="center"/>
            </w:pPr>
          </w:p>
        </w:tc>
      </w:tr>
      <w:tr w:rsidR="001F2120" w:rsidRPr="00F7377E" w14:paraId="6BA2E6ED" w14:textId="77777777" w:rsidTr="00CD5D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EE9A" w14:textId="7EEC4C74" w:rsidR="001F2120" w:rsidRPr="00032956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2294" w:type="dxa"/>
          </w:tcPr>
          <w:p w14:paraId="631C564C" w14:textId="6D7A490B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 xml:space="preserve">Pieczarki </w:t>
            </w:r>
            <w:r w:rsidR="00F32185">
              <w:rPr>
                <w:rFonts w:cstheme="minorHAnsi"/>
              </w:rPr>
              <w:t>(ś</w:t>
            </w:r>
            <w:r w:rsidRPr="001F2120">
              <w:rPr>
                <w:rFonts w:cstheme="minorHAnsi"/>
              </w:rPr>
              <w:t>wieże</w:t>
            </w:r>
            <w:r w:rsidR="00F32185">
              <w:rPr>
                <w:rFonts w:cstheme="minorHAnsi"/>
              </w:rPr>
              <w:t>)</w:t>
            </w:r>
          </w:p>
        </w:tc>
        <w:tc>
          <w:tcPr>
            <w:tcW w:w="1284" w:type="dxa"/>
          </w:tcPr>
          <w:p w14:paraId="51277EF8" w14:textId="0FF93C3E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733ED65E" w14:textId="43CB05EA" w:rsidR="001F2120" w:rsidRPr="001F2120" w:rsidRDefault="00F8192B" w:rsidP="00F8192B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4CB2D207" w14:textId="77777777" w:rsidR="001F2120" w:rsidRPr="00F7377E" w:rsidRDefault="001F2120" w:rsidP="001F21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3303661" w14:textId="77777777" w:rsidR="001F2120" w:rsidRPr="00F7377E" w:rsidRDefault="001F2120" w:rsidP="001F2120">
            <w:pPr>
              <w:pStyle w:val="Bezodstpw"/>
              <w:jc w:val="center"/>
            </w:pPr>
          </w:p>
        </w:tc>
      </w:tr>
      <w:tr w:rsidR="001F2120" w:rsidRPr="00F7377E" w14:paraId="3E687BEB" w14:textId="77777777" w:rsidTr="00CD5D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7E6" w14:textId="44B585EC" w:rsidR="001F2120" w:rsidRPr="00032956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</w:tcPr>
          <w:p w14:paraId="0CF23DAC" w14:textId="5EAEBBB2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Szynka 500g</w:t>
            </w:r>
          </w:p>
        </w:tc>
        <w:tc>
          <w:tcPr>
            <w:tcW w:w="1284" w:type="dxa"/>
          </w:tcPr>
          <w:p w14:paraId="44349E2A" w14:textId="260A2F04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31A49151" w14:textId="4F2709EB" w:rsidR="001F2120" w:rsidRPr="001F2120" w:rsidRDefault="00F32185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1167A506" w14:textId="77777777" w:rsidR="001F2120" w:rsidRPr="00F7377E" w:rsidRDefault="001F2120" w:rsidP="001F21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0328D6D" w14:textId="77777777" w:rsidR="001F2120" w:rsidRPr="00F7377E" w:rsidRDefault="001F2120" w:rsidP="001F2120">
            <w:pPr>
              <w:pStyle w:val="Bezodstpw"/>
              <w:jc w:val="center"/>
            </w:pPr>
          </w:p>
        </w:tc>
      </w:tr>
      <w:tr w:rsidR="001F2120" w:rsidRPr="00F7377E" w14:paraId="08CF5C73" w14:textId="77777777" w:rsidTr="00CD5D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12E6" w14:textId="637AF7F9" w:rsidR="001F2120" w:rsidRPr="00032956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</w:tcPr>
          <w:p w14:paraId="32F7D632" w14:textId="77777777" w:rsid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 xml:space="preserve">Sałata – </w:t>
            </w:r>
            <w:proofErr w:type="spellStart"/>
            <w:r w:rsidRPr="001F2120">
              <w:rPr>
                <w:rFonts w:cstheme="minorHAnsi"/>
              </w:rPr>
              <w:t>rukola</w:t>
            </w:r>
            <w:proofErr w:type="spellEnd"/>
          </w:p>
          <w:p w14:paraId="4FEFF877" w14:textId="68E0FE8C" w:rsidR="00172061" w:rsidRPr="001F2120" w:rsidRDefault="00172061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min. 100 g)</w:t>
            </w:r>
          </w:p>
        </w:tc>
        <w:tc>
          <w:tcPr>
            <w:tcW w:w="1284" w:type="dxa"/>
          </w:tcPr>
          <w:p w14:paraId="441BD143" w14:textId="4621686A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7A37BD9F" w14:textId="4FBD605C" w:rsidR="001F2120" w:rsidRPr="001F2120" w:rsidRDefault="00F32185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47726523" w14:textId="77777777" w:rsidR="001F2120" w:rsidRPr="00F7377E" w:rsidRDefault="001F2120" w:rsidP="001F21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A9ECA9B" w14:textId="77777777" w:rsidR="001F2120" w:rsidRPr="00F7377E" w:rsidRDefault="001F2120" w:rsidP="001F2120">
            <w:pPr>
              <w:pStyle w:val="Bezodstpw"/>
              <w:jc w:val="center"/>
            </w:pPr>
          </w:p>
        </w:tc>
      </w:tr>
      <w:tr w:rsidR="001F2120" w:rsidRPr="00F7377E" w14:paraId="7D08603B" w14:textId="77777777" w:rsidTr="00CD5D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6FE4" w14:textId="39D94C5C" w:rsidR="001F2120" w:rsidRPr="00032956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2294" w:type="dxa"/>
          </w:tcPr>
          <w:p w14:paraId="2822695A" w14:textId="0A893B1A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Pomidorki koktajlowe 500g</w:t>
            </w:r>
          </w:p>
        </w:tc>
        <w:tc>
          <w:tcPr>
            <w:tcW w:w="1284" w:type="dxa"/>
          </w:tcPr>
          <w:p w14:paraId="4B306E46" w14:textId="4DAD10FD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op.</w:t>
            </w:r>
          </w:p>
        </w:tc>
        <w:tc>
          <w:tcPr>
            <w:tcW w:w="1699" w:type="dxa"/>
          </w:tcPr>
          <w:p w14:paraId="1C033F56" w14:textId="774967AF" w:rsidR="001F2120" w:rsidRPr="001F2120" w:rsidRDefault="00F32185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43A179CB" w14:textId="77777777" w:rsidR="001F2120" w:rsidRPr="00F7377E" w:rsidRDefault="001F2120" w:rsidP="001F21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4CA3963" w14:textId="77777777" w:rsidR="001F2120" w:rsidRPr="00F7377E" w:rsidRDefault="001F2120" w:rsidP="001F2120">
            <w:pPr>
              <w:pStyle w:val="Bezodstpw"/>
              <w:jc w:val="center"/>
            </w:pPr>
          </w:p>
        </w:tc>
      </w:tr>
      <w:tr w:rsidR="001F2120" w:rsidRPr="00F7377E" w14:paraId="14C8E3B4" w14:textId="77777777" w:rsidTr="00CD5D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FD15" w14:textId="22A8E8F7" w:rsid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2294" w:type="dxa"/>
          </w:tcPr>
          <w:p w14:paraId="597E2C6E" w14:textId="77777777" w:rsidR="00896EC5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Oliwki c</w:t>
            </w:r>
            <w:r w:rsidR="00896EC5">
              <w:rPr>
                <w:rFonts w:cstheme="minorHAnsi"/>
              </w:rPr>
              <w:t xml:space="preserve">zarne </w:t>
            </w:r>
          </w:p>
          <w:p w14:paraId="0E6EDF2E" w14:textId="795553D6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(słoik 300g)</w:t>
            </w:r>
          </w:p>
        </w:tc>
        <w:tc>
          <w:tcPr>
            <w:tcW w:w="1284" w:type="dxa"/>
          </w:tcPr>
          <w:p w14:paraId="4E74A54D" w14:textId="2F54ABBF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6BF660A6" w14:textId="7D9017D5" w:rsidR="001F2120" w:rsidRPr="001F2120" w:rsidRDefault="00F32185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65E6ACCD" w14:textId="77777777" w:rsidR="001F2120" w:rsidRPr="00F7377E" w:rsidRDefault="001F2120" w:rsidP="001F21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D800EE9" w14:textId="77777777" w:rsidR="001F2120" w:rsidRPr="00F7377E" w:rsidRDefault="001F2120" w:rsidP="001F2120">
            <w:pPr>
              <w:pStyle w:val="Bezodstpw"/>
              <w:jc w:val="center"/>
            </w:pPr>
          </w:p>
        </w:tc>
      </w:tr>
      <w:tr w:rsidR="001F2120" w:rsidRPr="00F7377E" w14:paraId="4ACDD359" w14:textId="77777777" w:rsidTr="00CD5D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F74" w14:textId="0D707CCB" w:rsid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2294" w:type="dxa"/>
          </w:tcPr>
          <w:p w14:paraId="4BBEAD4C" w14:textId="5F1B3A2B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Cebula</w:t>
            </w:r>
          </w:p>
        </w:tc>
        <w:tc>
          <w:tcPr>
            <w:tcW w:w="1284" w:type="dxa"/>
          </w:tcPr>
          <w:p w14:paraId="6D0B1360" w14:textId="329360FC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5CF330C0" w14:textId="0D2ABBED" w:rsidR="001F2120" w:rsidRPr="001F2120" w:rsidRDefault="00F32185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18" w:type="dxa"/>
          </w:tcPr>
          <w:p w14:paraId="78A21EB9" w14:textId="77777777" w:rsidR="001F2120" w:rsidRPr="00F7377E" w:rsidRDefault="001F2120" w:rsidP="001F21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E818B66" w14:textId="2F702D79" w:rsidR="001F2120" w:rsidRPr="00F7377E" w:rsidRDefault="001F2120" w:rsidP="001F2120">
            <w:pPr>
              <w:pStyle w:val="Bezodstpw"/>
              <w:jc w:val="center"/>
            </w:pPr>
          </w:p>
        </w:tc>
      </w:tr>
      <w:tr w:rsidR="001F2120" w:rsidRPr="00F7377E" w14:paraId="413BBFA0" w14:textId="77777777" w:rsidTr="00CD5D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3C1C" w14:textId="239DD488" w:rsid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2294" w:type="dxa"/>
          </w:tcPr>
          <w:p w14:paraId="1796FE14" w14:textId="1F807D63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Ser żółty</w:t>
            </w:r>
          </w:p>
        </w:tc>
        <w:tc>
          <w:tcPr>
            <w:tcW w:w="1284" w:type="dxa"/>
          </w:tcPr>
          <w:p w14:paraId="169DFB24" w14:textId="1F56F870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kg</w:t>
            </w:r>
          </w:p>
        </w:tc>
        <w:tc>
          <w:tcPr>
            <w:tcW w:w="1699" w:type="dxa"/>
          </w:tcPr>
          <w:p w14:paraId="45B85E8F" w14:textId="36463EA1" w:rsidR="001F2120" w:rsidRPr="001F2120" w:rsidRDefault="00F32185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18" w:type="dxa"/>
          </w:tcPr>
          <w:p w14:paraId="4D105C8E" w14:textId="77777777" w:rsidR="001F2120" w:rsidRPr="00F7377E" w:rsidRDefault="001F2120" w:rsidP="001F21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7BB8DCE" w14:textId="77777777" w:rsidR="001F2120" w:rsidRPr="00F7377E" w:rsidRDefault="001F2120" w:rsidP="001F2120">
            <w:pPr>
              <w:pStyle w:val="Bezodstpw"/>
              <w:jc w:val="center"/>
            </w:pPr>
          </w:p>
        </w:tc>
      </w:tr>
      <w:tr w:rsidR="001F2120" w:rsidRPr="00F7377E" w14:paraId="56ADE5D5" w14:textId="77777777" w:rsidTr="00CD5D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436" w14:textId="03E9FB68" w:rsid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2294" w:type="dxa"/>
          </w:tcPr>
          <w:p w14:paraId="5E81BEA3" w14:textId="2F666BDA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Jogurt naturalny 250g</w:t>
            </w:r>
          </w:p>
        </w:tc>
        <w:tc>
          <w:tcPr>
            <w:tcW w:w="1284" w:type="dxa"/>
          </w:tcPr>
          <w:p w14:paraId="327B56F2" w14:textId="07445008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40C352B0" w14:textId="2E6035E6" w:rsidR="001F2120" w:rsidRPr="001F2120" w:rsidRDefault="00F32185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2047FC70" w14:textId="77777777" w:rsidR="001F2120" w:rsidRPr="00F7377E" w:rsidRDefault="001F2120" w:rsidP="001F21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4AC07A5" w14:textId="77777777" w:rsidR="001F2120" w:rsidRPr="00F7377E" w:rsidRDefault="001F2120" w:rsidP="001F2120">
            <w:pPr>
              <w:pStyle w:val="Bezodstpw"/>
              <w:jc w:val="center"/>
            </w:pPr>
          </w:p>
        </w:tc>
      </w:tr>
      <w:tr w:rsidR="001F2120" w:rsidRPr="00F7377E" w14:paraId="5CF8DE7C" w14:textId="77777777" w:rsidTr="00CD5D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865A" w14:textId="64759DE6" w:rsid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2294" w:type="dxa"/>
          </w:tcPr>
          <w:p w14:paraId="764FF4DF" w14:textId="54A84C22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Czosnek (główka)</w:t>
            </w:r>
          </w:p>
        </w:tc>
        <w:tc>
          <w:tcPr>
            <w:tcW w:w="1284" w:type="dxa"/>
          </w:tcPr>
          <w:p w14:paraId="74720878" w14:textId="577D91A3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55BBCE5E" w14:textId="796527BF" w:rsidR="001F2120" w:rsidRPr="001F2120" w:rsidRDefault="00F32185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20E8BFD8" w14:textId="77777777" w:rsidR="001F2120" w:rsidRPr="00F7377E" w:rsidRDefault="001F2120" w:rsidP="001F21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C149730" w14:textId="77777777" w:rsidR="001F2120" w:rsidRPr="00F7377E" w:rsidRDefault="001F2120" w:rsidP="001F2120">
            <w:pPr>
              <w:pStyle w:val="Bezodstpw"/>
              <w:jc w:val="center"/>
            </w:pPr>
          </w:p>
        </w:tc>
      </w:tr>
      <w:tr w:rsidR="001F2120" w:rsidRPr="00F7377E" w14:paraId="32C9B78D" w14:textId="77777777" w:rsidTr="00CD5D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A51" w14:textId="66233A8F" w:rsid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</w:t>
            </w:r>
          </w:p>
        </w:tc>
        <w:tc>
          <w:tcPr>
            <w:tcW w:w="2294" w:type="dxa"/>
          </w:tcPr>
          <w:p w14:paraId="6C928052" w14:textId="77777777" w:rsid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 xml:space="preserve">Ketchup łagodny </w:t>
            </w:r>
          </w:p>
          <w:p w14:paraId="0781E79F" w14:textId="4B51CB0A" w:rsidR="008E781A" w:rsidRPr="001F2120" w:rsidRDefault="008E781A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min. 450 g)</w:t>
            </w:r>
          </w:p>
        </w:tc>
        <w:tc>
          <w:tcPr>
            <w:tcW w:w="1284" w:type="dxa"/>
          </w:tcPr>
          <w:p w14:paraId="1D9F6B59" w14:textId="38D0B3E3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07E5EBBC" w14:textId="3A69BEC3" w:rsidR="001F2120" w:rsidRPr="001F2120" w:rsidRDefault="00F32185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1A9139D4" w14:textId="77777777" w:rsidR="001F2120" w:rsidRPr="00F7377E" w:rsidRDefault="001F2120" w:rsidP="001F21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0644C23" w14:textId="77777777" w:rsidR="001F2120" w:rsidRPr="00F7377E" w:rsidRDefault="001F2120" w:rsidP="001F2120">
            <w:pPr>
              <w:pStyle w:val="Bezodstpw"/>
              <w:jc w:val="center"/>
            </w:pPr>
          </w:p>
        </w:tc>
      </w:tr>
      <w:tr w:rsidR="001F2120" w:rsidRPr="00F7377E" w14:paraId="267D7D0D" w14:textId="77777777" w:rsidTr="00CD5D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8F9E" w14:textId="191B4CBE" w:rsid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2294" w:type="dxa"/>
          </w:tcPr>
          <w:p w14:paraId="35DD7345" w14:textId="5350D467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Przyprawa –</w:t>
            </w:r>
            <w:r w:rsidR="008E781A">
              <w:rPr>
                <w:rFonts w:cstheme="minorHAnsi"/>
              </w:rPr>
              <w:t xml:space="preserve"> </w:t>
            </w:r>
            <w:r w:rsidRPr="001F2120">
              <w:rPr>
                <w:rFonts w:cstheme="minorHAnsi"/>
              </w:rPr>
              <w:t xml:space="preserve">bazylia </w:t>
            </w:r>
            <w:r w:rsidR="008E781A">
              <w:rPr>
                <w:rFonts w:cstheme="minorHAnsi"/>
              </w:rPr>
              <w:t>(min. 10 g)</w:t>
            </w:r>
          </w:p>
        </w:tc>
        <w:tc>
          <w:tcPr>
            <w:tcW w:w="1284" w:type="dxa"/>
          </w:tcPr>
          <w:p w14:paraId="0B9BF3DD" w14:textId="43CD4223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78E717EF" w14:textId="697E7056" w:rsidR="001F2120" w:rsidRPr="001F2120" w:rsidRDefault="00F32185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548E23EF" w14:textId="77777777" w:rsidR="001F2120" w:rsidRPr="00F7377E" w:rsidRDefault="001F2120" w:rsidP="001F21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C056841" w14:textId="77777777" w:rsidR="001F2120" w:rsidRPr="00F7377E" w:rsidRDefault="001F2120" w:rsidP="001F2120">
            <w:pPr>
              <w:pStyle w:val="Bezodstpw"/>
              <w:jc w:val="center"/>
            </w:pPr>
          </w:p>
        </w:tc>
      </w:tr>
      <w:tr w:rsidR="001F2120" w:rsidRPr="00F7377E" w14:paraId="18AD4696" w14:textId="77777777" w:rsidTr="00CD5D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7BCC" w14:textId="7C5A9F31" w:rsid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</w:t>
            </w:r>
          </w:p>
        </w:tc>
        <w:tc>
          <w:tcPr>
            <w:tcW w:w="2294" w:type="dxa"/>
          </w:tcPr>
          <w:p w14:paraId="36A5E59A" w14:textId="76425AED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Przyprawa</w:t>
            </w:r>
            <w:r w:rsidR="008E781A">
              <w:rPr>
                <w:rFonts w:cstheme="minorHAnsi"/>
              </w:rPr>
              <w:t xml:space="preserve"> –</w:t>
            </w:r>
            <w:r w:rsidRPr="001F2120">
              <w:rPr>
                <w:rFonts w:cstheme="minorHAnsi"/>
              </w:rPr>
              <w:t xml:space="preserve"> oregano</w:t>
            </w:r>
            <w:r w:rsidR="008E781A">
              <w:rPr>
                <w:rFonts w:cstheme="minorHAnsi"/>
              </w:rPr>
              <w:t xml:space="preserve"> (min. 8g)</w:t>
            </w:r>
          </w:p>
        </w:tc>
        <w:tc>
          <w:tcPr>
            <w:tcW w:w="1284" w:type="dxa"/>
          </w:tcPr>
          <w:p w14:paraId="15660A08" w14:textId="0E339879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szt.</w:t>
            </w:r>
          </w:p>
        </w:tc>
        <w:tc>
          <w:tcPr>
            <w:tcW w:w="1699" w:type="dxa"/>
          </w:tcPr>
          <w:p w14:paraId="069B9A85" w14:textId="05B20AAC" w:rsidR="001F2120" w:rsidRPr="001F2120" w:rsidRDefault="00F32185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1A8389FB" w14:textId="77777777" w:rsidR="001F2120" w:rsidRPr="00F7377E" w:rsidRDefault="001F2120" w:rsidP="001F21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351155C" w14:textId="77777777" w:rsidR="001F2120" w:rsidRPr="00F7377E" w:rsidRDefault="001F2120" w:rsidP="001F2120">
            <w:pPr>
              <w:pStyle w:val="Bezodstpw"/>
              <w:jc w:val="center"/>
            </w:pPr>
          </w:p>
        </w:tc>
      </w:tr>
      <w:tr w:rsidR="001F2120" w:rsidRPr="00F7377E" w14:paraId="2293DFFC" w14:textId="77777777" w:rsidTr="00CD5DB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C745" w14:textId="6FA25FB1" w:rsid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2294" w:type="dxa"/>
          </w:tcPr>
          <w:p w14:paraId="03C068A7" w14:textId="350F6B79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 xml:space="preserve">Pietruszka </w:t>
            </w:r>
            <w:r w:rsidR="00F8192B">
              <w:rPr>
                <w:rFonts w:cstheme="minorHAnsi"/>
              </w:rPr>
              <w:t>ś</w:t>
            </w:r>
            <w:r w:rsidRPr="001F2120">
              <w:rPr>
                <w:rFonts w:cstheme="minorHAnsi"/>
              </w:rPr>
              <w:t>wieża</w:t>
            </w:r>
          </w:p>
        </w:tc>
        <w:tc>
          <w:tcPr>
            <w:tcW w:w="1284" w:type="dxa"/>
          </w:tcPr>
          <w:p w14:paraId="077B8632" w14:textId="28CCB3B0" w:rsidR="001F2120" w:rsidRPr="001F2120" w:rsidRDefault="001F2120" w:rsidP="001F2120">
            <w:pPr>
              <w:pStyle w:val="Bezodstpw"/>
              <w:jc w:val="center"/>
              <w:rPr>
                <w:rFonts w:cstheme="minorHAnsi"/>
              </w:rPr>
            </w:pPr>
            <w:r w:rsidRPr="001F2120">
              <w:rPr>
                <w:rFonts w:cstheme="minorHAnsi"/>
              </w:rPr>
              <w:t>pęczek</w:t>
            </w:r>
          </w:p>
        </w:tc>
        <w:tc>
          <w:tcPr>
            <w:tcW w:w="1699" w:type="dxa"/>
          </w:tcPr>
          <w:p w14:paraId="28D7D022" w14:textId="0CBDF005" w:rsidR="001F2120" w:rsidRPr="001F2120" w:rsidRDefault="00F32185" w:rsidP="001F2120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7A586304" w14:textId="77777777" w:rsidR="001F2120" w:rsidRPr="00F7377E" w:rsidRDefault="001F2120" w:rsidP="001F2120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BDB9946" w14:textId="77777777" w:rsidR="001F2120" w:rsidRPr="00F7377E" w:rsidRDefault="001F2120" w:rsidP="001F2120">
            <w:pPr>
              <w:pStyle w:val="Bezodstpw"/>
              <w:jc w:val="center"/>
            </w:pPr>
          </w:p>
        </w:tc>
      </w:tr>
      <w:tr w:rsidR="001F2120" w:rsidRPr="00F7377E" w14:paraId="1C4FDC81" w14:textId="77777777" w:rsidTr="00846432">
        <w:trPr>
          <w:trHeight w:val="498"/>
        </w:trPr>
        <w:tc>
          <w:tcPr>
            <w:tcW w:w="7702" w:type="dxa"/>
            <w:gridSpan w:val="5"/>
          </w:tcPr>
          <w:p w14:paraId="3427CCE9" w14:textId="77777777" w:rsidR="001F2120" w:rsidRPr="00F7377E" w:rsidRDefault="001F2120" w:rsidP="001F2120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75ECE666" w14:textId="77777777" w:rsidR="001F2120" w:rsidRPr="00F7377E" w:rsidRDefault="001F2120" w:rsidP="001F2120">
            <w:pPr>
              <w:pStyle w:val="Bezodstpw"/>
              <w:jc w:val="center"/>
            </w:pPr>
          </w:p>
        </w:tc>
      </w:tr>
    </w:tbl>
    <w:p w14:paraId="38E86B39" w14:textId="77777777" w:rsidR="00F32185" w:rsidRDefault="00F32185" w:rsidP="00057697">
      <w:pPr>
        <w:rPr>
          <w:rFonts w:eastAsia="Calibri" w:cstheme="minorHAnsi"/>
          <w:b/>
          <w:lang w:eastAsia="en-US"/>
        </w:rPr>
      </w:pPr>
    </w:p>
    <w:p w14:paraId="3A850AF9" w14:textId="6DADA038" w:rsidR="004F19AD" w:rsidRPr="004F19AD" w:rsidRDefault="004F19AD" w:rsidP="00057697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 xml:space="preserve">46. Spotkanie (rurki z kremem </w:t>
      </w:r>
      <w:proofErr w:type="spellStart"/>
      <w:r w:rsidRPr="004F19AD">
        <w:rPr>
          <w:rFonts w:eastAsia="Calibri" w:cstheme="minorHAnsi"/>
          <w:b/>
          <w:lang w:eastAsia="en-US"/>
        </w:rPr>
        <w:t>mascarpone</w:t>
      </w:r>
      <w:proofErr w:type="spellEnd"/>
      <w:r w:rsidRPr="004F19AD">
        <w:rPr>
          <w:rFonts w:eastAsia="Calibri" w:cstheme="minorHAnsi"/>
          <w:b/>
          <w:lang w:eastAsia="en-US"/>
        </w:rPr>
        <w:t>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057697" w:rsidRPr="00F7377E" w14:paraId="0A37CB1C" w14:textId="77777777" w:rsidTr="00846432">
        <w:trPr>
          <w:trHeight w:val="256"/>
        </w:trPr>
        <w:tc>
          <w:tcPr>
            <w:tcW w:w="507" w:type="dxa"/>
          </w:tcPr>
          <w:p w14:paraId="18CDD7EE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2BE17B69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4483C98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624957B4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32B66EFB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1BCC5DD1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382071" w:rsidRPr="00F7377E" w14:paraId="3509EBFB" w14:textId="77777777" w:rsidTr="009407C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CC8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38F" w14:textId="62E3DA12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2B2" w14:textId="5A31C8F1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D8D" w14:textId="35BF0BA0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E082E7A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AEBD9A9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6F43422A" w14:textId="77777777" w:rsidTr="009407C6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CFE1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075" w14:textId="0C97F69F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sło 83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1A8E" w14:textId="3CDCE816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917" w14:textId="5DECCE7A" w:rsidR="00382071" w:rsidRPr="00F7377E" w:rsidRDefault="00F32185" w:rsidP="0038207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13687757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9B7123C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17ED8B67" w14:textId="77777777" w:rsidTr="009407C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235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2EE" w14:textId="4C794A9D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A65D" w14:textId="6430457F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D91" w14:textId="59FC085C" w:rsidR="00382071" w:rsidRPr="00F7377E" w:rsidRDefault="00F32185" w:rsidP="0038207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5C8004E4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6488A47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3D28E275" w14:textId="77777777" w:rsidTr="009407C6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E72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CE98" w14:textId="7D4B6137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Śmietana 18%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200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ml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305" w14:textId="4FDD7D81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AA54" w14:textId="17C92623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BD5253E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B02955D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5592FFB1" w14:textId="77777777" w:rsidTr="009407C6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7BE4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CE6B" w14:textId="79825AF6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Serek </w:t>
            </w:r>
            <w:proofErr w:type="spellStart"/>
            <w:r w:rsidRPr="0098461F">
              <w:rPr>
                <w:rFonts w:cstheme="minorHAnsi"/>
              </w:rPr>
              <w:t>mascarpone</w:t>
            </w:r>
            <w:proofErr w:type="spellEnd"/>
            <w:r w:rsidR="00F8192B">
              <w:rPr>
                <w:rFonts w:cstheme="minorHAnsi"/>
              </w:rPr>
              <w:t xml:space="preserve"> (min. 25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A9F" w14:textId="6C44E5BC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881A" w14:textId="23CF5A79" w:rsidR="00382071" w:rsidRPr="00F7377E" w:rsidRDefault="00F32185" w:rsidP="0038207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4DC02E7A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0C3E0C6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169488F7" w14:textId="77777777" w:rsidTr="009407C6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1B7F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3B8" w14:textId="4B002049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Śmietana kremówka 30%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500</w:t>
            </w:r>
            <w:r>
              <w:rPr>
                <w:rFonts w:cstheme="minorHAnsi"/>
              </w:rPr>
              <w:t xml:space="preserve"> </w:t>
            </w:r>
            <w:r w:rsidRPr="0098461F">
              <w:rPr>
                <w:rFonts w:cstheme="minorHAnsi"/>
              </w:rPr>
              <w:t>ml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069B" w14:textId="5EE36A95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D34" w14:textId="65369C13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233C604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7403DEE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109694DE" w14:textId="77777777" w:rsidTr="00846432">
        <w:trPr>
          <w:trHeight w:val="498"/>
        </w:trPr>
        <w:tc>
          <w:tcPr>
            <w:tcW w:w="7702" w:type="dxa"/>
            <w:gridSpan w:val="5"/>
          </w:tcPr>
          <w:p w14:paraId="408B4285" w14:textId="77777777" w:rsidR="00382071" w:rsidRPr="00F7377E" w:rsidRDefault="00382071" w:rsidP="00382071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3983CE85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</w:tbl>
    <w:p w14:paraId="66B265DC" w14:textId="77777777" w:rsidR="004F19AD" w:rsidRPr="004F19AD" w:rsidRDefault="004F19AD" w:rsidP="00057697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br/>
        <w:t>47. Spotkanie (ciasto „karpatka”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057697" w:rsidRPr="00F7377E" w14:paraId="49B54DAF" w14:textId="77777777" w:rsidTr="00846432">
        <w:trPr>
          <w:trHeight w:val="256"/>
        </w:trPr>
        <w:tc>
          <w:tcPr>
            <w:tcW w:w="507" w:type="dxa"/>
          </w:tcPr>
          <w:p w14:paraId="7BD9C63C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6C96F7D6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76AEB94F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2808138C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58E2A179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095980F8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382071" w:rsidRPr="00F7377E" w14:paraId="5FBB746D" w14:textId="77777777" w:rsidTr="00FA68F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1721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DAF" w14:textId="63B2695F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Krem </w:t>
            </w:r>
            <w:r w:rsidR="00F8192B">
              <w:rPr>
                <w:rFonts w:cstheme="minorHAnsi"/>
              </w:rPr>
              <w:t xml:space="preserve">typu </w:t>
            </w:r>
            <w:r w:rsidRPr="0098461F">
              <w:rPr>
                <w:rFonts w:cstheme="minorHAnsi"/>
              </w:rPr>
              <w:t xml:space="preserve">„Karpatka” </w:t>
            </w:r>
            <w:r w:rsidR="00F8192B">
              <w:rPr>
                <w:rFonts w:cstheme="minorHAnsi"/>
              </w:rPr>
              <w:t>(min. 25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B477" w14:textId="2A34A65E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6AA" w14:textId="76FE2F83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01876502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23AAAE9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127786BF" w14:textId="77777777" w:rsidTr="00FA68FE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F5A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CCB" w14:textId="4D20BE30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46E" w14:textId="7C2D1B2A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D08" w14:textId="4F25CF71" w:rsidR="00382071" w:rsidRPr="00F7377E" w:rsidRDefault="00F32185" w:rsidP="00382071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918" w:type="dxa"/>
          </w:tcPr>
          <w:p w14:paraId="66DE40CE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76901D0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1C4E846F" w14:textId="77777777" w:rsidTr="00FA68F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C5F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77B7" w14:textId="3E402256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1F5" w14:textId="3D72247E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1BBF" w14:textId="5F58B554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4E473FC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B425F4A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4589B4A3" w14:textId="77777777" w:rsidTr="00FA68FE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50B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3BBE" w14:textId="4820D736" w:rsidR="00382071" w:rsidRPr="00F7377E" w:rsidRDefault="004C2945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rgaryna</w:t>
            </w:r>
            <w:r>
              <w:rPr>
                <w:rFonts w:cstheme="minorHAnsi"/>
              </w:rPr>
              <w:t xml:space="preserve"> do pieczenia (min. 25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E36F" w14:textId="0720B9C5" w:rsidR="00382071" w:rsidRPr="00F7377E" w:rsidRDefault="00382071" w:rsidP="00382071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318" w14:textId="20253763" w:rsidR="00382071" w:rsidRPr="00F7377E" w:rsidRDefault="00F32185" w:rsidP="0038207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60CE1B48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DF971A5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26121670" w14:textId="77777777" w:rsidTr="00FA68FE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80E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0EEF" w14:textId="2DB587DA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leko 3.2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A53E" w14:textId="282974B0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l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AC3" w14:textId="4C8C5A99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51A3F05E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94924B6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1F192533" w14:textId="77777777" w:rsidTr="00846432">
        <w:trPr>
          <w:trHeight w:val="498"/>
        </w:trPr>
        <w:tc>
          <w:tcPr>
            <w:tcW w:w="7702" w:type="dxa"/>
            <w:gridSpan w:val="5"/>
          </w:tcPr>
          <w:p w14:paraId="75555BFF" w14:textId="77777777" w:rsidR="00382071" w:rsidRPr="00F7377E" w:rsidRDefault="00382071" w:rsidP="00382071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66B73FD8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</w:tbl>
    <w:p w14:paraId="2E55CDC1" w14:textId="7B7FABA5" w:rsidR="004F19AD" w:rsidRPr="004F19AD" w:rsidRDefault="004F19AD" w:rsidP="00057697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48. Spotkanie (frytki + paluszki rybne + surówka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057697" w:rsidRPr="00F7377E" w14:paraId="51FB82E9" w14:textId="77777777" w:rsidTr="00846432">
        <w:trPr>
          <w:trHeight w:val="256"/>
        </w:trPr>
        <w:tc>
          <w:tcPr>
            <w:tcW w:w="507" w:type="dxa"/>
          </w:tcPr>
          <w:p w14:paraId="10F3EA79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7876D6E8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21F6FE8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0B14C0DF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3637D739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1748769F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382071" w:rsidRPr="00F7377E" w14:paraId="27928BB4" w14:textId="77777777" w:rsidTr="00B54CA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F39F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F79" w14:textId="6BCC3E0A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Ziemniak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E16" w14:textId="1574FA99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69E" w14:textId="26F462C5" w:rsidR="00382071" w:rsidRPr="00F7377E" w:rsidRDefault="00F32185" w:rsidP="00382071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1918" w:type="dxa"/>
          </w:tcPr>
          <w:p w14:paraId="2C16F96E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86BB885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48AC40AE" w14:textId="77777777" w:rsidTr="00B54CA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3382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821" w14:textId="5262076F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Olej</w:t>
            </w:r>
            <w:r w:rsidR="003A7471">
              <w:rPr>
                <w:rFonts w:cstheme="minorHAnsi"/>
              </w:rPr>
              <w:t xml:space="preserve"> rzepakowy (1 l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508" w14:textId="36CD87AA" w:rsidR="00382071" w:rsidRPr="00F7377E" w:rsidRDefault="003A7471" w:rsidP="00382071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B9F" w14:textId="5E9A58B8" w:rsidR="00382071" w:rsidRPr="00F7377E" w:rsidRDefault="00F32185" w:rsidP="00F32185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BDA4093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EEC41FB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1ECF0239" w14:textId="77777777" w:rsidTr="00B54CA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2EDA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FA1" w14:textId="77777777" w:rsidR="00F8192B" w:rsidRDefault="00382071" w:rsidP="00382071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Paluszki rybne</w:t>
            </w:r>
            <w:r w:rsidR="00F8192B">
              <w:rPr>
                <w:rFonts w:cstheme="minorHAnsi"/>
              </w:rPr>
              <w:t xml:space="preserve"> </w:t>
            </w:r>
          </w:p>
          <w:p w14:paraId="3A241A4B" w14:textId="6CC02BCC" w:rsidR="00382071" w:rsidRPr="00F7377E" w:rsidRDefault="00F8192B" w:rsidP="00382071">
            <w:pPr>
              <w:pStyle w:val="Bezodstpw"/>
              <w:jc w:val="center"/>
            </w:pPr>
            <w:r>
              <w:rPr>
                <w:rFonts w:cstheme="minorHAnsi"/>
              </w:rPr>
              <w:t>(min. 30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7276" w14:textId="47DE3A64" w:rsidR="00382071" w:rsidRPr="00F7377E" w:rsidRDefault="00F8192B" w:rsidP="00382071">
            <w:pPr>
              <w:pStyle w:val="Bezodstpw"/>
              <w:jc w:val="center"/>
            </w:pPr>
            <w:r>
              <w:rPr>
                <w:rFonts w:cstheme="minorHAnsi"/>
              </w:rPr>
              <w:t>o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C9B9" w14:textId="57C647DF" w:rsidR="00382071" w:rsidRPr="00F7377E" w:rsidRDefault="00F8192B" w:rsidP="00382071">
            <w:pPr>
              <w:pStyle w:val="Bezodstpw"/>
              <w:jc w:val="center"/>
            </w:pPr>
            <w:r>
              <w:rPr>
                <w:rFonts w:cstheme="minorHAnsi"/>
              </w:rPr>
              <w:t>8</w:t>
            </w:r>
          </w:p>
        </w:tc>
        <w:tc>
          <w:tcPr>
            <w:tcW w:w="1918" w:type="dxa"/>
          </w:tcPr>
          <w:p w14:paraId="3A27822B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8B97BCC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6C8977B7" w14:textId="77777777" w:rsidTr="00B54CA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18A1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55A6" w14:textId="77777777" w:rsidR="00382071" w:rsidRDefault="00382071" w:rsidP="00382071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Ketchup łagodny</w:t>
            </w:r>
          </w:p>
          <w:p w14:paraId="20DE9CC0" w14:textId="35616A4B" w:rsidR="008E781A" w:rsidRPr="00F7377E" w:rsidRDefault="008E781A" w:rsidP="00382071">
            <w:pPr>
              <w:pStyle w:val="Bezodstpw"/>
              <w:jc w:val="center"/>
            </w:pPr>
            <w:r>
              <w:rPr>
                <w:rFonts w:cstheme="minorHAnsi"/>
              </w:rPr>
              <w:t>(min. 45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3770" w14:textId="4864AE90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7451" w14:textId="5FAE6FE2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B3A1CD8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F716701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5701BD9E" w14:textId="77777777" w:rsidTr="00B54CA7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861D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F042" w14:textId="12230A0E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rchew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F935" w14:textId="654583C4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2904" w14:textId="4714A6EA" w:rsidR="00382071" w:rsidRPr="00F7377E" w:rsidRDefault="00F32185" w:rsidP="00382071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0E33523A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1E63164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081E0579" w14:textId="77777777" w:rsidTr="00B54CA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CA3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6C09" w14:textId="513FBAFE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bł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B2A" w14:textId="14F58DCC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8ADF" w14:textId="4B1795A5" w:rsidR="00382071" w:rsidRPr="00F7377E" w:rsidRDefault="00F32185" w:rsidP="00382071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217F8D71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561E86A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0FAD4FCE" w14:textId="77777777" w:rsidTr="00B54CA7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BA11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E01D" w14:textId="1E622C34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apusta kiszona</w:t>
            </w:r>
            <w:r w:rsidR="00F8192B">
              <w:rPr>
                <w:rFonts w:cstheme="minorHAnsi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8C61" w14:textId="3A304005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FE5" w14:textId="14EBD10C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B45BB4B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D2F03AF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08183EA5" w14:textId="77777777" w:rsidTr="00846432">
        <w:trPr>
          <w:trHeight w:val="498"/>
        </w:trPr>
        <w:tc>
          <w:tcPr>
            <w:tcW w:w="7702" w:type="dxa"/>
            <w:gridSpan w:val="5"/>
          </w:tcPr>
          <w:p w14:paraId="4A1D3D28" w14:textId="77777777" w:rsidR="00382071" w:rsidRPr="00F7377E" w:rsidRDefault="00382071" w:rsidP="00382071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5EC008A3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</w:tbl>
    <w:p w14:paraId="35469646" w14:textId="77777777" w:rsidR="004F19AD" w:rsidRPr="004F19AD" w:rsidRDefault="004F19AD" w:rsidP="00057697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br/>
        <w:t>49. Spotkanie (pierogi z serem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057697" w:rsidRPr="00F7377E" w14:paraId="3FA053DB" w14:textId="77777777" w:rsidTr="00846432">
        <w:trPr>
          <w:trHeight w:val="256"/>
        </w:trPr>
        <w:tc>
          <w:tcPr>
            <w:tcW w:w="507" w:type="dxa"/>
          </w:tcPr>
          <w:p w14:paraId="2527E2DC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0636DE21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01F4410E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127057E2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7AE82981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378D37BE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382071" w:rsidRPr="00F7377E" w14:paraId="10F4C9D2" w14:textId="77777777" w:rsidTr="002149CF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E9D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FA7" w14:textId="3D5E210F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923" w14:textId="5F270F51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18A6" w14:textId="0D266F40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71D561F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B7DB77C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207F4F04" w14:textId="77777777" w:rsidTr="002149CF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27E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BDE7" w14:textId="6A9B3724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E3F" w14:textId="5F9F5830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417" w14:textId="4896B520" w:rsidR="00382071" w:rsidRPr="00F7377E" w:rsidRDefault="00F32185" w:rsidP="00382071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7C2D5432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2040D4E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645D0D1A" w14:textId="77777777" w:rsidTr="002149CF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12A9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BECD" w14:textId="4C0FA137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sł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D68" w14:textId="0EA88730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DF1" w14:textId="0B3A6099" w:rsidR="00382071" w:rsidRPr="00F7377E" w:rsidRDefault="00F32185" w:rsidP="0038207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33D65441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06B02F3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493B6090" w14:textId="77777777" w:rsidTr="002149CF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CB4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290" w14:textId="328297AC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Bita śmietana w sprayu</w:t>
            </w:r>
            <w:r w:rsidR="00172061">
              <w:rPr>
                <w:rFonts w:cstheme="minorHAnsi"/>
              </w:rPr>
              <w:t xml:space="preserve"> (min. 200 ml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4ABD" w14:textId="7C912EDF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18FD" w14:textId="2CE1945A" w:rsidR="00382071" w:rsidRPr="00F7377E" w:rsidRDefault="00F32185" w:rsidP="0038207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78598410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D2C5812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4BE7171E" w14:textId="77777777" w:rsidTr="002149CF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CBB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24D" w14:textId="2B06CC7D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er biał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893" w14:textId="3EDFA496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4682" w14:textId="4B6804F0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4AA9D187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FD7FBE3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4EFCD68F" w14:textId="77777777" w:rsidTr="002149CF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A36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488" w14:textId="0B97109B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Cukier kryszta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C9D" w14:textId="3D64BF95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2DE" w14:textId="3882B74A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1F2F4DA1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4C1EF0E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53F021CD" w14:textId="77777777" w:rsidTr="002149CF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A22" w14:textId="77777777" w:rsidR="00382071" w:rsidRPr="00F7377E" w:rsidRDefault="00382071" w:rsidP="0038207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03AB" w14:textId="77777777" w:rsidR="00382071" w:rsidRDefault="00382071" w:rsidP="00382071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ukier wanilinowy</w:t>
            </w:r>
          </w:p>
          <w:p w14:paraId="6651A08D" w14:textId="6D606ABF" w:rsidR="00172061" w:rsidRPr="00F7377E" w:rsidRDefault="00172061" w:rsidP="00382071">
            <w:pPr>
              <w:pStyle w:val="Bezodstpw"/>
              <w:jc w:val="center"/>
            </w:pPr>
            <w:r>
              <w:rPr>
                <w:rFonts w:cstheme="minorHAnsi"/>
              </w:rPr>
              <w:t>(min. 8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822" w14:textId="653C7D64" w:rsidR="00382071" w:rsidRPr="00F7377E" w:rsidRDefault="00382071" w:rsidP="0038207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44D" w14:textId="69E3E21E" w:rsidR="00382071" w:rsidRPr="00F7377E" w:rsidRDefault="00F32185" w:rsidP="0038207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21E1A04" w14:textId="77777777" w:rsidR="00382071" w:rsidRPr="00F7377E" w:rsidRDefault="00382071" w:rsidP="0038207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7D8D1A8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  <w:tr w:rsidR="00382071" w:rsidRPr="00F7377E" w14:paraId="7FDB65AC" w14:textId="77777777" w:rsidTr="00846432">
        <w:trPr>
          <w:trHeight w:val="498"/>
        </w:trPr>
        <w:tc>
          <w:tcPr>
            <w:tcW w:w="7702" w:type="dxa"/>
            <w:gridSpan w:val="5"/>
          </w:tcPr>
          <w:p w14:paraId="50B24B62" w14:textId="77777777" w:rsidR="00382071" w:rsidRPr="00F7377E" w:rsidRDefault="00382071" w:rsidP="00382071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6302DCBF" w14:textId="77777777" w:rsidR="00382071" w:rsidRPr="00F7377E" w:rsidRDefault="00382071" w:rsidP="00382071">
            <w:pPr>
              <w:pStyle w:val="Bezodstpw"/>
              <w:jc w:val="center"/>
            </w:pPr>
          </w:p>
        </w:tc>
      </w:tr>
    </w:tbl>
    <w:p w14:paraId="066BAA62" w14:textId="77777777" w:rsidR="00F32185" w:rsidRDefault="00F32185" w:rsidP="00057697">
      <w:pPr>
        <w:rPr>
          <w:rFonts w:eastAsia="Calibri" w:cstheme="minorHAnsi"/>
          <w:b/>
          <w:lang w:eastAsia="en-US"/>
        </w:rPr>
      </w:pPr>
    </w:p>
    <w:p w14:paraId="5509C306" w14:textId="66668791" w:rsidR="004F19AD" w:rsidRPr="004F19AD" w:rsidRDefault="004F19AD" w:rsidP="00057697">
      <w:pPr>
        <w:rPr>
          <w:rFonts w:eastAsia="Calibri" w:cstheme="minorHAnsi"/>
          <w:b/>
          <w:lang w:eastAsia="en-US"/>
        </w:rPr>
      </w:pPr>
      <w:r w:rsidRPr="004F19AD">
        <w:rPr>
          <w:rFonts w:eastAsia="Calibri" w:cstheme="minorHAnsi"/>
          <w:b/>
          <w:lang w:eastAsia="en-US"/>
        </w:rPr>
        <w:t>50. Spotkanie (ciastka owsiane z czekoladą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057697" w:rsidRPr="00F7377E" w14:paraId="29697900" w14:textId="77777777" w:rsidTr="00846432">
        <w:trPr>
          <w:trHeight w:val="256"/>
        </w:trPr>
        <w:tc>
          <w:tcPr>
            <w:tcW w:w="507" w:type="dxa"/>
          </w:tcPr>
          <w:p w14:paraId="1ED872F8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70BF54C1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772366F2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2431556A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13A694F5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78AD3F7C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246B11" w:rsidRPr="00F7377E" w14:paraId="18B09C52" w14:textId="77777777" w:rsidTr="00BB703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BFB4" w14:textId="77777777" w:rsidR="00246B11" w:rsidRPr="00F7377E" w:rsidRDefault="00246B11" w:rsidP="00246B1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39E6" w14:textId="23D623D7" w:rsidR="00246B11" w:rsidRPr="00F7377E" w:rsidRDefault="00246B11" w:rsidP="00246B1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20C5" w14:textId="6929A1AE" w:rsidR="00246B11" w:rsidRPr="00F7377E" w:rsidRDefault="00246B11" w:rsidP="00246B1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F4EA" w14:textId="627739A9" w:rsidR="00246B11" w:rsidRPr="00F7377E" w:rsidRDefault="00F32185" w:rsidP="00246B1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E719C8E" w14:textId="77777777" w:rsidR="00246B11" w:rsidRPr="00F7377E" w:rsidRDefault="00246B11" w:rsidP="00246B1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78FF4D6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  <w:tr w:rsidR="00246B11" w:rsidRPr="00F7377E" w14:paraId="5CA3C48E" w14:textId="77777777" w:rsidTr="00BB703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2D1" w14:textId="77777777" w:rsidR="00246B11" w:rsidRPr="00F7377E" w:rsidRDefault="00246B11" w:rsidP="00246B1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B46" w14:textId="43BEB3BB" w:rsidR="00246B11" w:rsidRPr="00F7377E" w:rsidRDefault="00246B11" w:rsidP="00246B1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łatki owsiane „górskie”</w:t>
            </w:r>
            <w:r w:rsidR="00B0681A">
              <w:rPr>
                <w:rFonts w:cstheme="minorHAnsi"/>
              </w:rPr>
              <w:t xml:space="preserve"> (min. 50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3FB" w14:textId="403D0E27" w:rsidR="00246B11" w:rsidRPr="00F7377E" w:rsidRDefault="00246B11" w:rsidP="00246B11">
            <w:pPr>
              <w:pStyle w:val="Bezodstpw"/>
              <w:jc w:val="center"/>
            </w:pPr>
            <w:r>
              <w:rPr>
                <w:rFonts w:cstheme="minorHAnsi"/>
              </w:rPr>
              <w:t>o</w:t>
            </w:r>
            <w:r w:rsidRPr="0098461F">
              <w:rPr>
                <w:rFonts w:cstheme="minorHAnsi"/>
              </w:rPr>
              <w:t>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7F12" w14:textId="7EFF61B5" w:rsidR="00246B11" w:rsidRPr="00F7377E" w:rsidRDefault="00F32185" w:rsidP="00246B1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270BC0A" w14:textId="77777777" w:rsidR="00246B11" w:rsidRPr="00F7377E" w:rsidRDefault="00246B11" w:rsidP="00246B1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19EAB80F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  <w:tr w:rsidR="00246B11" w:rsidRPr="00F7377E" w14:paraId="7E4A96EB" w14:textId="77777777" w:rsidTr="00BB703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2C4" w14:textId="77777777" w:rsidR="00246B11" w:rsidRPr="00F7377E" w:rsidRDefault="00246B11" w:rsidP="00246B1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13F" w14:textId="3575D909" w:rsidR="00246B11" w:rsidRPr="00F7377E" w:rsidRDefault="00B0681A" w:rsidP="00246B1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</w:t>
            </w:r>
            <w:r w:rsidR="00246B11" w:rsidRPr="0098461F">
              <w:rPr>
                <w:rFonts w:cstheme="minorHAnsi"/>
              </w:rPr>
              <w:t>asło</w:t>
            </w:r>
            <w:r>
              <w:rPr>
                <w:rFonts w:cstheme="minorHAnsi"/>
              </w:rPr>
              <w:t xml:space="preserve"> 83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8FE" w14:textId="36B94726" w:rsidR="00246B11" w:rsidRPr="00F7377E" w:rsidRDefault="00246B11" w:rsidP="00246B11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D2D3" w14:textId="0A679F17" w:rsidR="00246B11" w:rsidRPr="00F7377E" w:rsidRDefault="00F32185" w:rsidP="00246B1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7A26A75D" w14:textId="77777777" w:rsidR="00246B11" w:rsidRPr="00F7377E" w:rsidRDefault="00246B11" w:rsidP="00246B1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7EF9C43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  <w:tr w:rsidR="00246B11" w:rsidRPr="00F7377E" w14:paraId="110EFE43" w14:textId="77777777" w:rsidTr="00BB703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ABF" w14:textId="77777777" w:rsidR="00246B11" w:rsidRPr="00F7377E" w:rsidRDefault="00246B11" w:rsidP="00246B1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127" w14:textId="13D63628" w:rsidR="00246B11" w:rsidRPr="00F7377E" w:rsidRDefault="004C2945" w:rsidP="00246B11">
            <w:pPr>
              <w:pStyle w:val="Bezodstpw"/>
              <w:jc w:val="center"/>
            </w:pPr>
            <w:r>
              <w:rPr>
                <w:rFonts w:cstheme="minorHAnsi"/>
              </w:rPr>
              <w:t>J</w:t>
            </w:r>
            <w:r w:rsidR="00246B11" w:rsidRPr="0098461F">
              <w:rPr>
                <w:rFonts w:cstheme="minorHAnsi"/>
              </w:rPr>
              <w:t>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2EC0" w14:textId="45234808" w:rsidR="00246B11" w:rsidRPr="00F7377E" w:rsidRDefault="00246B11" w:rsidP="00246B11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D75" w14:textId="213E90F3" w:rsidR="00246B11" w:rsidRPr="00F7377E" w:rsidRDefault="00F32185" w:rsidP="00246B11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2B7CBD2C" w14:textId="77777777" w:rsidR="00246B11" w:rsidRPr="00F7377E" w:rsidRDefault="00246B11" w:rsidP="00246B1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6B720AA3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  <w:tr w:rsidR="00246B11" w:rsidRPr="00F7377E" w14:paraId="0F92471B" w14:textId="77777777" w:rsidTr="00BB703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50" w14:textId="77777777" w:rsidR="00246B11" w:rsidRPr="00F7377E" w:rsidRDefault="00246B11" w:rsidP="00246B1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DAA" w14:textId="7A6F9C0D" w:rsidR="00246B11" w:rsidRPr="00F7377E" w:rsidRDefault="004C2945" w:rsidP="00246B1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Proszek do pieczenia</w:t>
            </w:r>
            <w:r>
              <w:rPr>
                <w:rFonts w:cstheme="minorHAnsi"/>
              </w:rPr>
              <w:t xml:space="preserve"> (min. 15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60A" w14:textId="68D72E45" w:rsidR="00246B11" w:rsidRPr="00F7377E" w:rsidRDefault="00246B11" w:rsidP="00246B11">
            <w:pPr>
              <w:pStyle w:val="Bezodstpw"/>
              <w:jc w:val="center"/>
            </w:pPr>
            <w:r>
              <w:rPr>
                <w:rFonts w:cstheme="minorHAnsi"/>
              </w:rPr>
              <w:t>o</w:t>
            </w:r>
            <w:r w:rsidRPr="0098461F">
              <w:rPr>
                <w:rFonts w:cstheme="minorHAnsi"/>
              </w:rPr>
              <w:t>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AF5" w14:textId="3FC0B1A5" w:rsidR="00246B11" w:rsidRPr="00F7377E" w:rsidRDefault="00F32185" w:rsidP="00246B11">
            <w:pPr>
              <w:pStyle w:val="Bezodstpw"/>
              <w:jc w:val="center"/>
            </w:pPr>
            <w:r>
              <w:rPr>
                <w:rFonts w:cstheme="minorHAnsi"/>
              </w:rPr>
              <w:t>2</w:t>
            </w:r>
          </w:p>
        </w:tc>
        <w:tc>
          <w:tcPr>
            <w:tcW w:w="1918" w:type="dxa"/>
          </w:tcPr>
          <w:p w14:paraId="2721A43A" w14:textId="77777777" w:rsidR="00246B11" w:rsidRPr="00F7377E" w:rsidRDefault="00246B11" w:rsidP="00246B1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0A61C23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  <w:tr w:rsidR="00246B11" w:rsidRPr="00F7377E" w14:paraId="4B3FE61B" w14:textId="77777777" w:rsidTr="00BB703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8DC" w14:textId="77777777" w:rsidR="00246B11" w:rsidRPr="00F7377E" w:rsidRDefault="00246B11" w:rsidP="00246B1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798" w14:textId="77777777" w:rsidR="00B0681A" w:rsidRDefault="00246B11" w:rsidP="00246B11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Siemię lniane</w:t>
            </w:r>
            <w:r w:rsidR="00B0681A">
              <w:rPr>
                <w:rFonts w:cstheme="minorHAnsi"/>
              </w:rPr>
              <w:t xml:space="preserve"> </w:t>
            </w:r>
          </w:p>
          <w:p w14:paraId="1D9546A7" w14:textId="6073EAD3" w:rsidR="00246B11" w:rsidRPr="00F7377E" w:rsidRDefault="00B0681A" w:rsidP="00246B11">
            <w:pPr>
              <w:pStyle w:val="Bezodstpw"/>
              <w:jc w:val="center"/>
            </w:pPr>
            <w:r>
              <w:rPr>
                <w:rFonts w:cstheme="minorHAnsi"/>
              </w:rPr>
              <w:t>(min. 20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959" w14:textId="77C849A0" w:rsidR="00246B11" w:rsidRPr="00F7377E" w:rsidRDefault="00246B11" w:rsidP="00246B11">
            <w:pPr>
              <w:pStyle w:val="Bezodstpw"/>
              <w:jc w:val="center"/>
            </w:pPr>
            <w:r>
              <w:rPr>
                <w:rFonts w:cstheme="minorHAnsi"/>
              </w:rPr>
              <w:t>o</w:t>
            </w:r>
            <w:r w:rsidRPr="0098461F">
              <w:rPr>
                <w:rFonts w:cstheme="minorHAnsi"/>
              </w:rPr>
              <w:t>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30B" w14:textId="5E6BE2CD" w:rsidR="00246B11" w:rsidRPr="00F7377E" w:rsidRDefault="00F32185" w:rsidP="00246B1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47D012D" w14:textId="77777777" w:rsidR="00246B11" w:rsidRPr="00F7377E" w:rsidRDefault="00246B11" w:rsidP="00246B1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AA30692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  <w:tr w:rsidR="00246B11" w:rsidRPr="00F7377E" w14:paraId="5F4A9894" w14:textId="77777777" w:rsidTr="00BB7033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631" w14:textId="77777777" w:rsidR="00246B11" w:rsidRPr="00F7377E" w:rsidRDefault="00246B11" w:rsidP="00246B11">
            <w:pPr>
              <w:pStyle w:val="Bezodstpw"/>
              <w:jc w:val="center"/>
            </w:pPr>
            <w:r w:rsidRPr="00032956">
              <w:rPr>
                <w:rFonts w:cstheme="minorHAnsi"/>
              </w:rPr>
              <w:lastRenderedPageBreak/>
              <w:t>7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3494" w14:textId="6294604B" w:rsidR="00246B11" w:rsidRPr="00F7377E" w:rsidRDefault="00246B11" w:rsidP="00246B11">
            <w:pPr>
              <w:pStyle w:val="Bezodstpw"/>
              <w:jc w:val="center"/>
            </w:pPr>
            <w:r w:rsidRPr="0098461F">
              <w:rPr>
                <w:rFonts w:cstheme="minorHAnsi"/>
              </w:rPr>
              <w:t xml:space="preserve">Ziarna słonecznika </w:t>
            </w:r>
            <w:r>
              <w:rPr>
                <w:rFonts w:cstheme="minorHAnsi"/>
              </w:rPr>
              <w:t>(ł</w:t>
            </w:r>
            <w:r w:rsidRPr="0098461F">
              <w:rPr>
                <w:rFonts w:cstheme="minorHAnsi"/>
              </w:rPr>
              <w:t>uskane</w:t>
            </w:r>
            <w:r>
              <w:rPr>
                <w:rFonts w:cstheme="minorHAnsi"/>
              </w:rPr>
              <w:t>)</w:t>
            </w:r>
            <w:r w:rsidR="00B0681A">
              <w:rPr>
                <w:rFonts w:cstheme="minorHAnsi"/>
              </w:rPr>
              <w:t xml:space="preserve"> min. 100 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F87E" w14:textId="118C2F8B" w:rsidR="00246B11" w:rsidRPr="00F7377E" w:rsidRDefault="00246B11" w:rsidP="00246B11">
            <w:pPr>
              <w:pStyle w:val="Bezodstpw"/>
              <w:jc w:val="center"/>
            </w:pPr>
            <w:r>
              <w:rPr>
                <w:rFonts w:cstheme="minorHAnsi"/>
              </w:rPr>
              <w:t>o</w:t>
            </w:r>
            <w:r w:rsidRPr="0098461F">
              <w:rPr>
                <w:rFonts w:cstheme="minorHAnsi"/>
              </w:rPr>
              <w:t>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D4BC" w14:textId="5C20DCF4" w:rsidR="00246B11" w:rsidRPr="00F7377E" w:rsidRDefault="00F32185" w:rsidP="00246B1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69B21DC4" w14:textId="77777777" w:rsidR="00246B11" w:rsidRPr="00F7377E" w:rsidRDefault="00246B11" w:rsidP="00246B1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712CD093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  <w:tr w:rsidR="00246B11" w:rsidRPr="00F7377E" w14:paraId="236F8A67" w14:textId="77777777" w:rsidTr="00BB703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454C" w14:textId="77777777" w:rsidR="00246B11" w:rsidRPr="00F7377E" w:rsidRDefault="00246B11" w:rsidP="00246B1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8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FF89" w14:textId="77777777" w:rsidR="00B0681A" w:rsidRDefault="00246B11" w:rsidP="00246B11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Ziarna dyni</w:t>
            </w:r>
            <w:r w:rsidR="00B0681A">
              <w:rPr>
                <w:rFonts w:cstheme="minorHAnsi"/>
              </w:rPr>
              <w:t xml:space="preserve"> </w:t>
            </w:r>
          </w:p>
          <w:p w14:paraId="768B6526" w14:textId="5A9BAFD9" w:rsidR="00246B11" w:rsidRPr="00F7377E" w:rsidRDefault="00B0681A" w:rsidP="00246B11">
            <w:pPr>
              <w:pStyle w:val="Bezodstpw"/>
              <w:jc w:val="center"/>
            </w:pPr>
            <w:r>
              <w:rPr>
                <w:rFonts w:cstheme="minorHAnsi"/>
              </w:rPr>
              <w:t>(min. 20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5C43" w14:textId="0D11D790" w:rsidR="00246B11" w:rsidRPr="00F7377E" w:rsidRDefault="00246B11" w:rsidP="00246B11">
            <w:pPr>
              <w:pStyle w:val="Bezodstpw"/>
              <w:jc w:val="center"/>
            </w:pPr>
            <w:r>
              <w:rPr>
                <w:rFonts w:cstheme="minorHAnsi"/>
              </w:rPr>
              <w:t>o</w:t>
            </w:r>
            <w:r w:rsidRPr="0098461F">
              <w:rPr>
                <w:rFonts w:cstheme="minorHAnsi"/>
              </w:rPr>
              <w:t>p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11E" w14:textId="0DCE00F2" w:rsidR="00246B11" w:rsidRPr="00F7377E" w:rsidRDefault="00F32185" w:rsidP="00246B1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04E6927" w14:textId="77777777" w:rsidR="00246B11" w:rsidRPr="00F7377E" w:rsidRDefault="00246B11" w:rsidP="00246B1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B24F249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  <w:tr w:rsidR="00246B11" w:rsidRPr="00F7377E" w14:paraId="72781803" w14:textId="77777777" w:rsidTr="00BB703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785" w14:textId="77777777" w:rsidR="00246B11" w:rsidRPr="00032956" w:rsidRDefault="00246B11" w:rsidP="00246B1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E6A7" w14:textId="77777777" w:rsidR="00B0681A" w:rsidRDefault="00246B11" w:rsidP="00246B11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zekolada gorzka</w:t>
            </w:r>
            <w:r w:rsidR="00B0681A">
              <w:rPr>
                <w:rFonts w:cstheme="minorHAnsi"/>
              </w:rPr>
              <w:t xml:space="preserve"> </w:t>
            </w:r>
          </w:p>
          <w:p w14:paraId="434D7256" w14:textId="71487221" w:rsidR="00246B11" w:rsidRPr="00032956" w:rsidRDefault="00B0681A" w:rsidP="00246B1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min. 10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FDA" w14:textId="6C419B5F" w:rsidR="00246B11" w:rsidRPr="00032956" w:rsidRDefault="00246B11" w:rsidP="00246B1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32B" w14:textId="2E1C7FB1" w:rsidR="00246B11" w:rsidRDefault="00F32185" w:rsidP="00246B1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470F2292" w14:textId="77777777" w:rsidR="00246B11" w:rsidRPr="00F7377E" w:rsidRDefault="00246B11" w:rsidP="00246B1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2AAE0EBC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  <w:tr w:rsidR="00246B11" w:rsidRPr="00F7377E" w14:paraId="2301656A" w14:textId="77777777" w:rsidTr="00BB7033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381" w14:textId="77777777" w:rsidR="00246B11" w:rsidRDefault="00246B11" w:rsidP="00246B1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44C2" w14:textId="77777777" w:rsidR="00246B11" w:rsidRDefault="00246B11" w:rsidP="00246B11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zekolada mleczna</w:t>
            </w:r>
          </w:p>
          <w:p w14:paraId="5EE4BB71" w14:textId="131B2058" w:rsidR="00B0681A" w:rsidRPr="00032956" w:rsidRDefault="00B0681A" w:rsidP="00246B1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min. 100 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C502" w14:textId="1A2D81F5" w:rsidR="00246B11" w:rsidRPr="00032956" w:rsidRDefault="00246B11" w:rsidP="00246B11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0DE" w14:textId="4B78BF27" w:rsidR="00246B11" w:rsidRDefault="00F32185" w:rsidP="00246B11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0355A5C2" w14:textId="77777777" w:rsidR="00246B11" w:rsidRPr="00F7377E" w:rsidRDefault="00246B11" w:rsidP="00246B1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07C4C68B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  <w:tr w:rsidR="00246B11" w:rsidRPr="00F7377E" w14:paraId="148C0BA4" w14:textId="77777777" w:rsidTr="00846432">
        <w:trPr>
          <w:trHeight w:val="498"/>
        </w:trPr>
        <w:tc>
          <w:tcPr>
            <w:tcW w:w="7702" w:type="dxa"/>
            <w:gridSpan w:val="5"/>
          </w:tcPr>
          <w:p w14:paraId="1955DAED" w14:textId="77777777" w:rsidR="00246B11" w:rsidRPr="00F7377E" w:rsidRDefault="00246B11" w:rsidP="00246B11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0DBC86CC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</w:tbl>
    <w:p w14:paraId="703C8500" w14:textId="77777777" w:rsidR="004F19AD" w:rsidRPr="004F19AD" w:rsidRDefault="004F19AD" w:rsidP="004F19AD">
      <w:pPr>
        <w:jc w:val="center"/>
        <w:rPr>
          <w:rFonts w:eastAsia="Calibri" w:cstheme="minorHAnsi"/>
          <w:b/>
          <w:lang w:eastAsia="en-US"/>
        </w:rPr>
      </w:pPr>
    </w:p>
    <w:p w14:paraId="5CC7333B" w14:textId="17FC83D8" w:rsidR="004F19AD" w:rsidRPr="004F19AD" w:rsidRDefault="00057697" w:rsidP="00057697">
      <w:pPr>
        <w:rPr>
          <w:rFonts w:eastAsia="Calibri" w:cstheme="minorHAnsi"/>
          <w:b/>
          <w:lang w:eastAsia="en-US"/>
        </w:rPr>
      </w:pPr>
      <w:r>
        <w:rPr>
          <w:rFonts w:eastAsia="Calibri" w:cstheme="minorHAnsi"/>
          <w:b/>
          <w:lang w:eastAsia="en-US"/>
        </w:rPr>
        <w:t>51</w:t>
      </w:r>
      <w:r w:rsidR="004F19AD" w:rsidRPr="004F19AD">
        <w:rPr>
          <w:rFonts w:eastAsia="Calibri" w:cstheme="minorHAnsi"/>
          <w:b/>
          <w:lang w:eastAsia="en-US"/>
        </w:rPr>
        <w:t>. Spotkanie (bułeczki „Stokrotki”)</w:t>
      </w:r>
    </w:p>
    <w:tbl>
      <w:tblPr>
        <w:tblStyle w:val="Tabela-Siatka1"/>
        <w:tblW w:w="9493" w:type="dxa"/>
        <w:tblLook w:val="04A0" w:firstRow="1" w:lastRow="0" w:firstColumn="1" w:lastColumn="0" w:noHBand="0" w:noVBand="1"/>
      </w:tblPr>
      <w:tblGrid>
        <w:gridCol w:w="507"/>
        <w:gridCol w:w="2294"/>
        <w:gridCol w:w="1284"/>
        <w:gridCol w:w="1699"/>
        <w:gridCol w:w="1918"/>
        <w:gridCol w:w="1791"/>
      </w:tblGrid>
      <w:tr w:rsidR="00057697" w:rsidRPr="00F7377E" w14:paraId="01A3CC07" w14:textId="77777777" w:rsidTr="00846432">
        <w:trPr>
          <w:trHeight w:val="256"/>
        </w:trPr>
        <w:tc>
          <w:tcPr>
            <w:tcW w:w="507" w:type="dxa"/>
          </w:tcPr>
          <w:p w14:paraId="4D5ABA7A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l.p.</w:t>
            </w:r>
          </w:p>
        </w:tc>
        <w:tc>
          <w:tcPr>
            <w:tcW w:w="2294" w:type="dxa"/>
          </w:tcPr>
          <w:p w14:paraId="2CB0BF53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1284" w:type="dxa"/>
          </w:tcPr>
          <w:p w14:paraId="13A8A74D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b/>
                <w:bCs/>
              </w:rPr>
              <w:t>jednostka miary</w:t>
            </w:r>
          </w:p>
        </w:tc>
        <w:tc>
          <w:tcPr>
            <w:tcW w:w="1699" w:type="dxa"/>
          </w:tcPr>
          <w:p w14:paraId="4826E7C6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918" w:type="dxa"/>
            <w:vAlign w:val="center"/>
          </w:tcPr>
          <w:p w14:paraId="1796769E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Cena jednostkowa w zł brutto</w:t>
            </w:r>
          </w:p>
        </w:tc>
        <w:tc>
          <w:tcPr>
            <w:tcW w:w="1791" w:type="dxa"/>
            <w:vAlign w:val="center"/>
          </w:tcPr>
          <w:p w14:paraId="02513D28" w14:textId="77777777" w:rsidR="00057697" w:rsidRPr="00F7377E" w:rsidRDefault="00057697" w:rsidP="00846432">
            <w:pPr>
              <w:pStyle w:val="Bezodstpw"/>
              <w:jc w:val="center"/>
              <w:rPr>
                <w:b/>
                <w:bCs/>
              </w:rPr>
            </w:pPr>
            <w:r w:rsidRPr="00F7377E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246B11" w:rsidRPr="00F7377E" w14:paraId="11A2605D" w14:textId="77777777" w:rsidTr="00EE3C4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745" w14:textId="77777777" w:rsidR="00246B11" w:rsidRPr="00F7377E" w:rsidRDefault="00246B11" w:rsidP="00246B1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1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584F" w14:textId="4AF2EE5C" w:rsidR="00246B11" w:rsidRPr="00F7377E" w:rsidRDefault="00246B11" w:rsidP="00246B1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ąka pszenna typ 4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8E4" w14:textId="64AF1656" w:rsidR="00246B11" w:rsidRPr="00F7377E" w:rsidRDefault="00246B11" w:rsidP="00246B1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2F35" w14:textId="1F373DD9" w:rsidR="00246B11" w:rsidRPr="00F7377E" w:rsidRDefault="00F32185" w:rsidP="00246B1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856F22C" w14:textId="77777777" w:rsidR="00246B11" w:rsidRPr="00F7377E" w:rsidRDefault="00246B11" w:rsidP="00246B1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A956DCF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  <w:tr w:rsidR="00246B11" w:rsidRPr="00F7377E" w14:paraId="553C126A" w14:textId="77777777" w:rsidTr="00EE3C44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22D" w14:textId="77777777" w:rsidR="00246B11" w:rsidRPr="00F7377E" w:rsidRDefault="00246B11" w:rsidP="00246B1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2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7947" w14:textId="0438B7BF" w:rsidR="00246B11" w:rsidRPr="00F7377E" w:rsidRDefault="00246B11" w:rsidP="00246B1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Jajk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63B8" w14:textId="0EEDDA01" w:rsidR="00246B11" w:rsidRPr="00F7377E" w:rsidRDefault="00246B11" w:rsidP="00246B1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C43" w14:textId="0248B6D1" w:rsidR="00246B11" w:rsidRPr="00F7377E" w:rsidRDefault="00F32185" w:rsidP="00246B11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1918" w:type="dxa"/>
          </w:tcPr>
          <w:p w14:paraId="437DD7E7" w14:textId="77777777" w:rsidR="00246B11" w:rsidRPr="00F7377E" w:rsidRDefault="00246B11" w:rsidP="00246B1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DD09049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  <w:tr w:rsidR="00246B11" w:rsidRPr="00F7377E" w14:paraId="437048AD" w14:textId="77777777" w:rsidTr="00EE3C4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5ACD" w14:textId="77777777" w:rsidR="00246B11" w:rsidRPr="00F7377E" w:rsidRDefault="00246B11" w:rsidP="00246B1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3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52B2" w14:textId="4FD67375" w:rsidR="00246B11" w:rsidRPr="00F7377E" w:rsidRDefault="00246B11" w:rsidP="00246B1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asło</w:t>
            </w:r>
            <w:r w:rsidR="00B0681A">
              <w:rPr>
                <w:rFonts w:cstheme="minorHAnsi"/>
              </w:rPr>
              <w:t xml:space="preserve"> 83%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9FB" w14:textId="0918A9C5" w:rsidR="00246B11" w:rsidRPr="00F7377E" w:rsidRDefault="00246B11" w:rsidP="00246B1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8AA4" w14:textId="481EA324" w:rsidR="00246B11" w:rsidRPr="00F7377E" w:rsidRDefault="00F32185" w:rsidP="00246B1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3D581DB" w14:textId="77777777" w:rsidR="00246B11" w:rsidRPr="00F7377E" w:rsidRDefault="00246B11" w:rsidP="00246B1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50E384F3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  <w:tr w:rsidR="00246B11" w:rsidRPr="00F7377E" w14:paraId="2D0131D2" w14:textId="77777777" w:rsidTr="00EE3C44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EBFD" w14:textId="77777777" w:rsidR="00246B11" w:rsidRPr="00F7377E" w:rsidRDefault="00246B11" w:rsidP="00246B1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4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2C44" w14:textId="67115B91" w:rsidR="00246B11" w:rsidRPr="00F7377E" w:rsidRDefault="00B0681A" w:rsidP="00246B1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M</w:t>
            </w:r>
            <w:r w:rsidR="00246B11" w:rsidRPr="0098461F">
              <w:rPr>
                <w:rFonts w:cstheme="minorHAnsi"/>
              </w:rPr>
              <w:t>leko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00FF" w14:textId="4B424BD9" w:rsidR="00246B11" w:rsidRPr="00F7377E" w:rsidRDefault="00246B11" w:rsidP="00246B1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l</w:t>
            </w:r>
            <w:r>
              <w:rPr>
                <w:rFonts w:cstheme="minorHAnsi"/>
              </w:rPr>
              <w:t>it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DBC" w14:textId="027A9DC3" w:rsidR="00246B11" w:rsidRPr="00F7377E" w:rsidRDefault="00F32185" w:rsidP="00246B1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821B319" w14:textId="77777777" w:rsidR="00246B11" w:rsidRPr="00F7377E" w:rsidRDefault="00246B11" w:rsidP="00246B1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FE0C563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  <w:tr w:rsidR="00246B11" w:rsidRPr="00F7377E" w14:paraId="2ECB0EB0" w14:textId="77777777" w:rsidTr="00EE3C44">
        <w:trPr>
          <w:trHeight w:val="24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A60" w14:textId="77777777" w:rsidR="00246B11" w:rsidRPr="00F7377E" w:rsidRDefault="00246B11" w:rsidP="00246B1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5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CA7C" w14:textId="36EA1FA9" w:rsidR="00246B11" w:rsidRPr="00F7377E" w:rsidRDefault="00246B11" w:rsidP="00246B1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Drożdże</w:t>
            </w:r>
            <w:r>
              <w:rPr>
                <w:rFonts w:cstheme="minorHAnsi"/>
              </w:rPr>
              <w:t xml:space="preserve"> (</w:t>
            </w:r>
            <w:r w:rsidRPr="0098461F">
              <w:rPr>
                <w:rFonts w:cstheme="minorHAnsi"/>
              </w:rPr>
              <w:t>100g</w:t>
            </w:r>
            <w:r>
              <w:rPr>
                <w:rFonts w:cstheme="minorHAnsi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712" w14:textId="4ECD769A" w:rsidR="00246B11" w:rsidRPr="00F7377E" w:rsidRDefault="00246B11" w:rsidP="00246B11">
            <w:pPr>
              <w:pStyle w:val="Bezodstpw"/>
              <w:jc w:val="center"/>
            </w:pPr>
            <w:r>
              <w:rPr>
                <w:rFonts w:cstheme="minorHAnsi"/>
              </w:rPr>
              <w:t>s</w:t>
            </w:r>
            <w:r w:rsidRPr="0098461F">
              <w:rPr>
                <w:rFonts w:cstheme="minorHAnsi"/>
              </w:rPr>
              <w:t>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D715" w14:textId="4C4AE474" w:rsidR="00246B11" w:rsidRPr="00F7377E" w:rsidRDefault="00F32185" w:rsidP="00246B1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3D3BF66E" w14:textId="77777777" w:rsidR="00246B11" w:rsidRPr="00F7377E" w:rsidRDefault="00246B11" w:rsidP="00246B1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40699D79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  <w:tr w:rsidR="00246B11" w:rsidRPr="00F7377E" w14:paraId="1D27AFFE" w14:textId="77777777" w:rsidTr="00EE3C44">
        <w:trPr>
          <w:trHeight w:val="25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6B6" w14:textId="77777777" w:rsidR="00246B11" w:rsidRPr="00F7377E" w:rsidRDefault="00246B11" w:rsidP="00246B11">
            <w:pPr>
              <w:pStyle w:val="Bezodstpw"/>
              <w:jc w:val="center"/>
            </w:pPr>
            <w:r w:rsidRPr="00032956">
              <w:rPr>
                <w:rFonts w:cstheme="minorHAnsi"/>
              </w:rPr>
              <w:t>6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07C9" w14:textId="77777777" w:rsidR="00246B11" w:rsidRDefault="00246B11" w:rsidP="00246B11">
            <w:pPr>
              <w:pStyle w:val="Bezodstpw"/>
              <w:jc w:val="center"/>
              <w:rPr>
                <w:rFonts w:cstheme="minorHAnsi"/>
              </w:rPr>
            </w:pPr>
            <w:r w:rsidRPr="0098461F">
              <w:rPr>
                <w:rFonts w:cstheme="minorHAnsi"/>
              </w:rPr>
              <w:t>Cukier wanilinowy</w:t>
            </w:r>
          </w:p>
          <w:p w14:paraId="6248869D" w14:textId="5B0A78FE" w:rsidR="00172061" w:rsidRPr="00F7377E" w:rsidRDefault="00172061" w:rsidP="00246B11">
            <w:pPr>
              <w:pStyle w:val="Bezodstpw"/>
              <w:jc w:val="center"/>
            </w:pPr>
            <w:r>
              <w:rPr>
                <w:rFonts w:cstheme="minorHAnsi"/>
              </w:rPr>
              <w:t>(min. 8g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0E5A" w14:textId="49A9EE02" w:rsidR="00246B11" w:rsidRPr="00F7377E" w:rsidRDefault="00246B11" w:rsidP="00246B11">
            <w:pPr>
              <w:pStyle w:val="Bezodstpw"/>
              <w:jc w:val="center"/>
            </w:pPr>
            <w:r w:rsidRPr="0098461F">
              <w:rPr>
                <w:rFonts w:cstheme="minorHAnsi"/>
              </w:rPr>
              <w:t>szt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59F5" w14:textId="4201FFF9" w:rsidR="00246B11" w:rsidRPr="00F7377E" w:rsidRDefault="00F32185" w:rsidP="00246B11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2A37B584" w14:textId="77777777" w:rsidR="00246B11" w:rsidRPr="00F7377E" w:rsidRDefault="00246B11" w:rsidP="00246B11">
            <w:pPr>
              <w:pStyle w:val="Bezodstpw"/>
              <w:jc w:val="center"/>
            </w:pPr>
          </w:p>
        </w:tc>
        <w:tc>
          <w:tcPr>
            <w:tcW w:w="1791" w:type="dxa"/>
          </w:tcPr>
          <w:p w14:paraId="363B548F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  <w:tr w:rsidR="00246B11" w:rsidRPr="00F7377E" w14:paraId="3325E8C4" w14:textId="77777777" w:rsidTr="00846432">
        <w:trPr>
          <w:trHeight w:val="498"/>
        </w:trPr>
        <w:tc>
          <w:tcPr>
            <w:tcW w:w="7702" w:type="dxa"/>
            <w:gridSpan w:val="5"/>
          </w:tcPr>
          <w:p w14:paraId="53FA7E2C" w14:textId="77777777" w:rsidR="00246B11" w:rsidRPr="00F7377E" w:rsidRDefault="00246B11" w:rsidP="00246B11">
            <w:pPr>
              <w:pStyle w:val="Bezodstpw"/>
              <w:jc w:val="right"/>
            </w:pPr>
            <w:r>
              <w:t>Razem</w:t>
            </w:r>
          </w:p>
        </w:tc>
        <w:tc>
          <w:tcPr>
            <w:tcW w:w="1791" w:type="dxa"/>
          </w:tcPr>
          <w:p w14:paraId="4BC72D69" w14:textId="77777777" w:rsidR="00246B11" w:rsidRPr="00F7377E" w:rsidRDefault="00246B11" w:rsidP="00246B11">
            <w:pPr>
              <w:pStyle w:val="Bezodstpw"/>
              <w:jc w:val="center"/>
            </w:pPr>
          </w:p>
        </w:tc>
      </w:tr>
    </w:tbl>
    <w:p w14:paraId="6D825A74" w14:textId="77777777" w:rsidR="004F19AD" w:rsidRPr="004F19AD" w:rsidRDefault="004F19AD" w:rsidP="004F19AD">
      <w:pPr>
        <w:jc w:val="center"/>
        <w:rPr>
          <w:rFonts w:eastAsia="Calibri" w:cstheme="minorHAnsi"/>
          <w:b/>
          <w:vertAlign w:val="superscript"/>
          <w:lang w:eastAsia="en-US"/>
        </w:rPr>
      </w:pPr>
    </w:p>
    <w:p w14:paraId="78638EDB" w14:textId="6EB75354" w:rsidR="00821CC9" w:rsidRDefault="005F5E60" w:rsidP="005F5E60">
      <w:pPr>
        <w:jc w:val="center"/>
        <w:rPr>
          <w:rFonts w:eastAsiaTheme="minorHAnsi" w:cstheme="minorHAnsi"/>
          <w:sz w:val="24"/>
          <w:szCs w:val="24"/>
          <w:lang w:eastAsia="en-US"/>
        </w:rPr>
      </w:pPr>
      <w:r w:rsidRPr="005F5E60">
        <w:rPr>
          <w:rFonts w:eastAsiaTheme="minorHAnsi" w:cstheme="minorHAnsi"/>
          <w:sz w:val="24"/>
          <w:szCs w:val="24"/>
          <w:lang w:eastAsia="en-US"/>
        </w:rPr>
        <w:t>PODSUMOWANIE</w:t>
      </w:r>
    </w:p>
    <w:tbl>
      <w:tblPr>
        <w:tblStyle w:val="Tabela-Siatka11"/>
        <w:tblW w:w="10004" w:type="dxa"/>
        <w:tblLook w:val="04A0" w:firstRow="1" w:lastRow="0" w:firstColumn="1" w:lastColumn="0" w:noHBand="0" w:noVBand="1"/>
      </w:tblPr>
      <w:tblGrid>
        <w:gridCol w:w="5002"/>
        <w:gridCol w:w="5002"/>
      </w:tblGrid>
      <w:tr w:rsidR="00866098" w:rsidRPr="00866098" w14:paraId="5EFA0B73" w14:textId="77777777" w:rsidTr="00025819">
        <w:tc>
          <w:tcPr>
            <w:tcW w:w="5002" w:type="dxa"/>
            <w:vAlign w:val="center"/>
          </w:tcPr>
          <w:p w14:paraId="067FD2C4" w14:textId="77777777" w:rsidR="00866098" w:rsidRPr="00866098" w:rsidRDefault="00866098" w:rsidP="00866098">
            <w:pPr>
              <w:jc w:val="center"/>
            </w:pPr>
            <w:r w:rsidRPr="00866098">
              <w:t>Zajęcia</w:t>
            </w:r>
          </w:p>
        </w:tc>
        <w:tc>
          <w:tcPr>
            <w:tcW w:w="5002" w:type="dxa"/>
            <w:vAlign w:val="center"/>
          </w:tcPr>
          <w:p w14:paraId="70C55FD3" w14:textId="77777777" w:rsidR="00866098" w:rsidRPr="00866098" w:rsidRDefault="00866098" w:rsidP="00866098">
            <w:pPr>
              <w:jc w:val="center"/>
            </w:pPr>
            <w:r w:rsidRPr="00866098">
              <w:t xml:space="preserve">Kwota brutto </w:t>
            </w:r>
          </w:p>
        </w:tc>
      </w:tr>
      <w:tr w:rsidR="00866098" w:rsidRPr="00866098" w14:paraId="0A33FBBB" w14:textId="77777777" w:rsidTr="00025819">
        <w:tc>
          <w:tcPr>
            <w:tcW w:w="5002" w:type="dxa"/>
            <w:vAlign w:val="center"/>
          </w:tcPr>
          <w:p w14:paraId="505F2384" w14:textId="0EFE5B5A" w:rsidR="00866098" w:rsidRPr="00866098" w:rsidRDefault="00DB04A6" w:rsidP="00866098">
            <w:pPr>
              <w:tabs>
                <w:tab w:val="left" w:pos="3135"/>
              </w:tabs>
              <w:jc w:val="center"/>
            </w:pPr>
            <w:r>
              <w:rPr>
                <w:rFonts w:cstheme="minorHAnsi"/>
                <w:bCs/>
              </w:rPr>
              <w:t xml:space="preserve">1. </w:t>
            </w:r>
            <w:r w:rsidRPr="00A244BD">
              <w:rPr>
                <w:rFonts w:cstheme="minorHAnsi"/>
                <w:bCs/>
              </w:rPr>
              <w:t>Spotkanie (knedle ze śliwkami)</w:t>
            </w:r>
          </w:p>
        </w:tc>
        <w:tc>
          <w:tcPr>
            <w:tcW w:w="5002" w:type="dxa"/>
            <w:vAlign w:val="center"/>
          </w:tcPr>
          <w:p w14:paraId="6CE2503F" w14:textId="77777777" w:rsidR="00866098" w:rsidRPr="00866098" w:rsidRDefault="00866098" w:rsidP="00866098">
            <w:pPr>
              <w:jc w:val="center"/>
            </w:pPr>
          </w:p>
          <w:p w14:paraId="412D8429" w14:textId="77777777" w:rsidR="00866098" w:rsidRPr="00866098" w:rsidRDefault="00866098" w:rsidP="00866098">
            <w:pPr>
              <w:jc w:val="center"/>
            </w:pPr>
          </w:p>
        </w:tc>
      </w:tr>
      <w:tr w:rsidR="00FB259C" w:rsidRPr="00866098" w14:paraId="5B78A8E6" w14:textId="77777777" w:rsidTr="00025819">
        <w:tc>
          <w:tcPr>
            <w:tcW w:w="5002" w:type="dxa"/>
            <w:vAlign w:val="center"/>
          </w:tcPr>
          <w:p w14:paraId="7BAE330A" w14:textId="60808716" w:rsidR="00FB259C" w:rsidRPr="00866098" w:rsidRDefault="00DB04A6" w:rsidP="00866098">
            <w:pPr>
              <w:jc w:val="center"/>
              <w:rPr>
                <w:rFonts w:ascii="Calibri" w:eastAsiaTheme="minorHAnsi" w:hAnsi="Calibri" w:cs="Times New Roman"/>
                <w:lang w:eastAsia="en-US"/>
              </w:rPr>
            </w:pPr>
            <w:r w:rsidRPr="00A244BD">
              <w:rPr>
                <w:rFonts w:cstheme="minorHAnsi"/>
                <w:bCs/>
              </w:rPr>
              <w:t>2. Spotkanie ( gofry z bitą śmietaną i owocami)</w:t>
            </w:r>
          </w:p>
        </w:tc>
        <w:tc>
          <w:tcPr>
            <w:tcW w:w="5002" w:type="dxa"/>
            <w:vAlign w:val="center"/>
          </w:tcPr>
          <w:p w14:paraId="42E47E93" w14:textId="77777777" w:rsidR="00FB259C" w:rsidRDefault="00FB259C" w:rsidP="00866098">
            <w:pPr>
              <w:jc w:val="center"/>
            </w:pPr>
          </w:p>
          <w:p w14:paraId="64E90BDA" w14:textId="5BFAE308" w:rsidR="00495460" w:rsidRPr="00866098" w:rsidRDefault="00495460" w:rsidP="00866098">
            <w:pPr>
              <w:jc w:val="center"/>
            </w:pPr>
          </w:p>
        </w:tc>
      </w:tr>
      <w:tr w:rsidR="00FB259C" w:rsidRPr="00866098" w14:paraId="388B634E" w14:textId="77777777" w:rsidTr="00025819">
        <w:tc>
          <w:tcPr>
            <w:tcW w:w="5002" w:type="dxa"/>
            <w:vAlign w:val="center"/>
          </w:tcPr>
          <w:p w14:paraId="5CC3FB89" w14:textId="598BFAC4" w:rsidR="00FB259C" w:rsidRPr="00866098" w:rsidRDefault="00DB04A6" w:rsidP="00DB04A6">
            <w:pPr>
              <w:jc w:val="center"/>
              <w:rPr>
                <w:rFonts w:ascii="Calibri" w:eastAsiaTheme="minorHAnsi" w:hAnsi="Calibri" w:cs="Times New Roman"/>
                <w:lang w:eastAsia="en-US"/>
              </w:rPr>
            </w:pPr>
            <w:r w:rsidRPr="00DB04A6">
              <w:rPr>
                <w:rFonts w:eastAsiaTheme="minorHAnsi" w:cstheme="minorHAnsi"/>
                <w:bCs/>
                <w:lang w:eastAsia="en-US"/>
              </w:rPr>
              <w:t>3. Spotkanie (naleśniki z serem i musem truskawkowym)</w:t>
            </w:r>
          </w:p>
        </w:tc>
        <w:tc>
          <w:tcPr>
            <w:tcW w:w="5002" w:type="dxa"/>
            <w:vAlign w:val="center"/>
          </w:tcPr>
          <w:p w14:paraId="6595A297" w14:textId="77777777" w:rsidR="00FB259C" w:rsidRPr="00866098" w:rsidRDefault="00FB259C" w:rsidP="00866098">
            <w:pPr>
              <w:jc w:val="center"/>
            </w:pPr>
          </w:p>
        </w:tc>
      </w:tr>
      <w:tr w:rsidR="00FB259C" w:rsidRPr="00866098" w14:paraId="716D0CB2" w14:textId="77777777" w:rsidTr="00025819">
        <w:tc>
          <w:tcPr>
            <w:tcW w:w="5002" w:type="dxa"/>
            <w:vAlign w:val="center"/>
          </w:tcPr>
          <w:p w14:paraId="74E80A9D" w14:textId="3816105E" w:rsidR="00FB259C" w:rsidRPr="00866098" w:rsidRDefault="00DB04A6" w:rsidP="00DB04A6">
            <w:pPr>
              <w:jc w:val="center"/>
              <w:rPr>
                <w:rFonts w:ascii="Calibri" w:eastAsiaTheme="minorHAnsi" w:hAnsi="Calibri" w:cs="Times New Roman"/>
                <w:lang w:eastAsia="en-US"/>
              </w:rPr>
            </w:pPr>
            <w:r w:rsidRPr="00DB04A6">
              <w:rPr>
                <w:rFonts w:eastAsiaTheme="minorHAnsi" w:cstheme="minorHAnsi"/>
                <w:bCs/>
                <w:lang w:eastAsia="en-US"/>
              </w:rPr>
              <w:t>4. Spotkanie (pizza)</w:t>
            </w:r>
          </w:p>
        </w:tc>
        <w:tc>
          <w:tcPr>
            <w:tcW w:w="5002" w:type="dxa"/>
            <w:vAlign w:val="center"/>
          </w:tcPr>
          <w:p w14:paraId="5E0A7662" w14:textId="77777777" w:rsidR="00FB259C" w:rsidRDefault="00FB259C" w:rsidP="00866098">
            <w:pPr>
              <w:jc w:val="center"/>
            </w:pPr>
          </w:p>
          <w:p w14:paraId="04EC1EFA" w14:textId="52D8B0FB" w:rsidR="00495460" w:rsidRPr="00866098" w:rsidRDefault="00495460" w:rsidP="00866098">
            <w:pPr>
              <w:jc w:val="center"/>
            </w:pPr>
          </w:p>
        </w:tc>
      </w:tr>
      <w:tr w:rsidR="00FB259C" w:rsidRPr="00866098" w14:paraId="0C1FE63C" w14:textId="77777777" w:rsidTr="00025819">
        <w:tc>
          <w:tcPr>
            <w:tcW w:w="5002" w:type="dxa"/>
            <w:vAlign w:val="center"/>
          </w:tcPr>
          <w:p w14:paraId="54F2D124" w14:textId="4F11352C" w:rsidR="00FB259C" w:rsidRPr="00866098" w:rsidRDefault="00DB04A6" w:rsidP="00DB04A6">
            <w:pPr>
              <w:jc w:val="center"/>
              <w:rPr>
                <w:rFonts w:ascii="Calibri" w:eastAsiaTheme="minorHAnsi" w:hAnsi="Calibri" w:cs="Times New Roman"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5. Spotkanie (ciasto ze śliwkami)</w:t>
            </w:r>
          </w:p>
        </w:tc>
        <w:tc>
          <w:tcPr>
            <w:tcW w:w="5002" w:type="dxa"/>
            <w:vAlign w:val="center"/>
          </w:tcPr>
          <w:p w14:paraId="23EBAA2C" w14:textId="77777777" w:rsidR="00FB259C" w:rsidRDefault="00FB259C" w:rsidP="00866098">
            <w:pPr>
              <w:jc w:val="center"/>
            </w:pPr>
          </w:p>
          <w:p w14:paraId="024E2CF8" w14:textId="526C6857" w:rsidR="00495460" w:rsidRPr="00866098" w:rsidRDefault="00495460" w:rsidP="00866098">
            <w:pPr>
              <w:jc w:val="center"/>
            </w:pPr>
          </w:p>
        </w:tc>
      </w:tr>
      <w:tr w:rsidR="00FB259C" w:rsidRPr="00866098" w14:paraId="341E00E0" w14:textId="77777777" w:rsidTr="00025819">
        <w:tc>
          <w:tcPr>
            <w:tcW w:w="5002" w:type="dxa"/>
            <w:vAlign w:val="center"/>
          </w:tcPr>
          <w:p w14:paraId="50EF9A01" w14:textId="0772E399" w:rsidR="00FB259C" w:rsidRPr="00866098" w:rsidRDefault="00DB04A6" w:rsidP="00DB04A6">
            <w:pPr>
              <w:jc w:val="center"/>
              <w:rPr>
                <w:rFonts w:ascii="Calibri" w:eastAsiaTheme="minorHAnsi" w:hAnsi="Calibri" w:cs="Times New Roman"/>
                <w:lang w:eastAsia="en-US"/>
              </w:rPr>
            </w:pPr>
            <w:r w:rsidRPr="00DB04A6">
              <w:rPr>
                <w:rFonts w:eastAsiaTheme="minorHAnsi" w:cstheme="minorHAnsi"/>
                <w:bCs/>
                <w:lang w:eastAsia="en-US"/>
              </w:rPr>
              <w:t>6.  Spotkanie (szarlotka)</w:t>
            </w:r>
          </w:p>
        </w:tc>
        <w:tc>
          <w:tcPr>
            <w:tcW w:w="5002" w:type="dxa"/>
            <w:vAlign w:val="center"/>
          </w:tcPr>
          <w:p w14:paraId="58D24B3D" w14:textId="77777777" w:rsidR="00FB259C" w:rsidRDefault="00FB259C" w:rsidP="00866098">
            <w:pPr>
              <w:jc w:val="center"/>
            </w:pPr>
          </w:p>
          <w:p w14:paraId="12F3F581" w14:textId="22EC2849" w:rsidR="00495460" w:rsidRPr="00866098" w:rsidRDefault="00495460" w:rsidP="00866098">
            <w:pPr>
              <w:jc w:val="center"/>
            </w:pPr>
          </w:p>
        </w:tc>
      </w:tr>
      <w:tr w:rsidR="00FB259C" w:rsidRPr="00866098" w14:paraId="2707D5FE" w14:textId="77777777" w:rsidTr="00025819">
        <w:tc>
          <w:tcPr>
            <w:tcW w:w="5002" w:type="dxa"/>
            <w:vAlign w:val="center"/>
          </w:tcPr>
          <w:p w14:paraId="2414FB64" w14:textId="5973AEE8" w:rsidR="00FB259C" w:rsidRPr="00866098" w:rsidRDefault="00DB04A6" w:rsidP="00DB04A6">
            <w:pPr>
              <w:jc w:val="center"/>
              <w:rPr>
                <w:rFonts w:ascii="Calibri" w:eastAsiaTheme="minorHAnsi" w:hAnsi="Calibri" w:cs="Times New Roman"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7. Spotkanie (placki ziemniaczane z sosem czosnkowym)</w:t>
            </w:r>
          </w:p>
        </w:tc>
        <w:tc>
          <w:tcPr>
            <w:tcW w:w="5002" w:type="dxa"/>
            <w:vAlign w:val="center"/>
          </w:tcPr>
          <w:p w14:paraId="53FCDF1A" w14:textId="77777777" w:rsidR="00FB259C" w:rsidRPr="00866098" w:rsidRDefault="00FB259C" w:rsidP="00866098">
            <w:pPr>
              <w:jc w:val="center"/>
            </w:pPr>
          </w:p>
        </w:tc>
      </w:tr>
      <w:tr w:rsidR="00FB259C" w:rsidRPr="00866098" w14:paraId="38A65A27" w14:textId="77777777" w:rsidTr="00025819">
        <w:tc>
          <w:tcPr>
            <w:tcW w:w="5002" w:type="dxa"/>
            <w:vAlign w:val="center"/>
          </w:tcPr>
          <w:p w14:paraId="2264A32C" w14:textId="55ECAA5E" w:rsidR="00FB259C" w:rsidRPr="00866098" w:rsidRDefault="00DB04A6" w:rsidP="00DB04A6">
            <w:pPr>
              <w:jc w:val="center"/>
              <w:rPr>
                <w:rFonts w:ascii="Calibri" w:eastAsiaTheme="minorHAnsi" w:hAnsi="Calibri" w:cs="Times New Roman"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8. Spotkanie (</w:t>
            </w:r>
            <w:proofErr w:type="spellStart"/>
            <w:r>
              <w:rPr>
                <w:rFonts w:eastAsia="Calibri" w:cstheme="minorHAnsi"/>
                <w:bCs/>
                <w:lang w:eastAsia="en-US"/>
              </w:rPr>
              <w:t>w</w:t>
            </w:r>
            <w:r w:rsidRPr="00DB04A6">
              <w:rPr>
                <w:rFonts w:eastAsia="Calibri" w:cstheme="minorHAnsi"/>
                <w:bCs/>
                <w:lang w:eastAsia="en-US"/>
              </w:rPr>
              <w:t>rapy</w:t>
            </w:r>
            <w:proofErr w:type="spellEnd"/>
            <w:r w:rsidRPr="00DB04A6">
              <w:rPr>
                <w:rFonts w:eastAsia="Calibri" w:cstheme="minorHAnsi"/>
                <w:bCs/>
                <w:lang w:eastAsia="en-US"/>
              </w:rPr>
              <w:t xml:space="preserve"> -tortilla)</w:t>
            </w:r>
          </w:p>
        </w:tc>
        <w:tc>
          <w:tcPr>
            <w:tcW w:w="5002" w:type="dxa"/>
            <w:vAlign w:val="center"/>
          </w:tcPr>
          <w:p w14:paraId="2C47D77F" w14:textId="77777777" w:rsidR="00FB259C" w:rsidRDefault="00FB259C" w:rsidP="00866098">
            <w:pPr>
              <w:jc w:val="center"/>
            </w:pPr>
          </w:p>
          <w:p w14:paraId="09D482B0" w14:textId="169D5162" w:rsidR="00495460" w:rsidRPr="00866098" w:rsidRDefault="00495460" w:rsidP="00866098">
            <w:pPr>
              <w:jc w:val="center"/>
            </w:pPr>
          </w:p>
        </w:tc>
      </w:tr>
      <w:tr w:rsidR="00DB04A6" w:rsidRPr="00866098" w14:paraId="76C1ED07" w14:textId="77777777" w:rsidTr="00025819">
        <w:tc>
          <w:tcPr>
            <w:tcW w:w="5002" w:type="dxa"/>
            <w:vAlign w:val="center"/>
          </w:tcPr>
          <w:p w14:paraId="671164BD" w14:textId="5F7EC2D5" w:rsidR="00DB04A6" w:rsidRPr="00DB04A6" w:rsidRDefault="0014370C" w:rsidP="0014370C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9. Spotkanie (chlebek ziołowy z pastą z suszonych pomidorów)</w:t>
            </w:r>
          </w:p>
        </w:tc>
        <w:tc>
          <w:tcPr>
            <w:tcW w:w="5002" w:type="dxa"/>
            <w:vAlign w:val="center"/>
          </w:tcPr>
          <w:p w14:paraId="21528B97" w14:textId="77777777" w:rsidR="00DB04A6" w:rsidRPr="00866098" w:rsidRDefault="00DB04A6" w:rsidP="00866098">
            <w:pPr>
              <w:jc w:val="center"/>
            </w:pPr>
          </w:p>
        </w:tc>
      </w:tr>
      <w:tr w:rsidR="0014370C" w:rsidRPr="00866098" w14:paraId="649ACABF" w14:textId="77777777" w:rsidTr="00025819">
        <w:tc>
          <w:tcPr>
            <w:tcW w:w="5002" w:type="dxa"/>
            <w:vAlign w:val="center"/>
          </w:tcPr>
          <w:p w14:paraId="79C680C3" w14:textId="0ED16762" w:rsidR="0014370C" w:rsidRPr="00DB04A6" w:rsidRDefault="0014370C" w:rsidP="0014370C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10. Spotkanie (ciasto marchewkowe)</w:t>
            </w:r>
          </w:p>
        </w:tc>
        <w:tc>
          <w:tcPr>
            <w:tcW w:w="5002" w:type="dxa"/>
            <w:vAlign w:val="center"/>
          </w:tcPr>
          <w:p w14:paraId="66FCA3C0" w14:textId="77777777" w:rsidR="0014370C" w:rsidRDefault="0014370C" w:rsidP="00866098">
            <w:pPr>
              <w:jc w:val="center"/>
            </w:pPr>
          </w:p>
          <w:p w14:paraId="4F46A7A8" w14:textId="5B22F422" w:rsidR="00495460" w:rsidRPr="00866098" w:rsidRDefault="00495460" w:rsidP="00866098">
            <w:pPr>
              <w:jc w:val="center"/>
            </w:pPr>
          </w:p>
        </w:tc>
      </w:tr>
      <w:tr w:rsidR="0014370C" w:rsidRPr="00866098" w14:paraId="449F420F" w14:textId="77777777" w:rsidTr="00025819">
        <w:tc>
          <w:tcPr>
            <w:tcW w:w="5002" w:type="dxa"/>
            <w:vAlign w:val="center"/>
          </w:tcPr>
          <w:p w14:paraId="04632979" w14:textId="730D1902" w:rsidR="0014370C" w:rsidRPr="00DB04A6" w:rsidRDefault="0014370C" w:rsidP="0014370C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lastRenderedPageBreak/>
              <w:t>11. Spotkanie (zapiekanki z pieczarkami i serem)</w:t>
            </w:r>
          </w:p>
        </w:tc>
        <w:tc>
          <w:tcPr>
            <w:tcW w:w="5002" w:type="dxa"/>
            <w:vAlign w:val="center"/>
          </w:tcPr>
          <w:p w14:paraId="2860848F" w14:textId="77777777" w:rsidR="0014370C" w:rsidRDefault="0014370C" w:rsidP="00866098">
            <w:pPr>
              <w:jc w:val="center"/>
            </w:pPr>
          </w:p>
          <w:p w14:paraId="6B3AAA2C" w14:textId="0522F012" w:rsidR="00495460" w:rsidRPr="00866098" w:rsidRDefault="00495460" w:rsidP="00866098">
            <w:pPr>
              <w:jc w:val="center"/>
            </w:pPr>
          </w:p>
        </w:tc>
      </w:tr>
      <w:tr w:rsidR="0014370C" w:rsidRPr="00866098" w14:paraId="5DBE62F0" w14:textId="77777777" w:rsidTr="00025819">
        <w:tc>
          <w:tcPr>
            <w:tcW w:w="5002" w:type="dxa"/>
            <w:vAlign w:val="center"/>
          </w:tcPr>
          <w:p w14:paraId="09990724" w14:textId="1277D067" w:rsidR="0014370C" w:rsidRPr="00DB04A6" w:rsidRDefault="0014370C" w:rsidP="0014370C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12. Spotkanie (racuchy z jabłkiem i cukrem pudrem)</w:t>
            </w:r>
          </w:p>
        </w:tc>
        <w:tc>
          <w:tcPr>
            <w:tcW w:w="5002" w:type="dxa"/>
            <w:vAlign w:val="center"/>
          </w:tcPr>
          <w:p w14:paraId="7B50E97D" w14:textId="77777777" w:rsidR="0014370C" w:rsidRDefault="0014370C" w:rsidP="00866098">
            <w:pPr>
              <w:jc w:val="center"/>
            </w:pPr>
          </w:p>
          <w:p w14:paraId="4EB3AB45" w14:textId="19CA2743" w:rsidR="00495460" w:rsidRPr="00866098" w:rsidRDefault="00495460" w:rsidP="00866098">
            <w:pPr>
              <w:jc w:val="center"/>
            </w:pPr>
          </w:p>
        </w:tc>
      </w:tr>
      <w:tr w:rsidR="0014370C" w:rsidRPr="00866098" w14:paraId="5B9687C5" w14:textId="77777777" w:rsidTr="00025819">
        <w:tc>
          <w:tcPr>
            <w:tcW w:w="5002" w:type="dxa"/>
            <w:vAlign w:val="center"/>
          </w:tcPr>
          <w:p w14:paraId="7C3D9846" w14:textId="5549B20E" w:rsidR="0014370C" w:rsidRPr="00DB04A6" w:rsidRDefault="0014370C" w:rsidP="0014370C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 xml:space="preserve">13. Spotkanie (parówki w cieście francuskim </w:t>
            </w:r>
            <w:r>
              <w:rPr>
                <w:rFonts w:eastAsia="Calibri" w:cstheme="minorHAnsi"/>
                <w:bCs/>
                <w:lang w:eastAsia="en-US"/>
              </w:rPr>
              <w:br/>
            </w:r>
            <w:r w:rsidRPr="00DB04A6">
              <w:rPr>
                <w:rFonts w:eastAsia="Calibri" w:cstheme="minorHAnsi"/>
                <w:bCs/>
                <w:lang w:eastAsia="en-US"/>
              </w:rPr>
              <w:t>i drożdżowym – „hot - dogi kibica”)</w:t>
            </w:r>
          </w:p>
        </w:tc>
        <w:tc>
          <w:tcPr>
            <w:tcW w:w="5002" w:type="dxa"/>
            <w:vAlign w:val="center"/>
          </w:tcPr>
          <w:p w14:paraId="6207AD77" w14:textId="77777777" w:rsidR="0014370C" w:rsidRPr="00866098" w:rsidRDefault="0014370C" w:rsidP="00866098">
            <w:pPr>
              <w:jc w:val="center"/>
            </w:pPr>
          </w:p>
        </w:tc>
      </w:tr>
      <w:tr w:rsidR="0014370C" w:rsidRPr="00866098" w14:paraId="45838793" w14:textId="77777777" w:rsidTr="00025819">
        <w:tc>
          <w:tcPr>
            <w:tcW w:w="5002" w:type="dxa"/>
            <w:vAlign w:val="center"/>
          </w:tcPr>
          <w:p w14:paraId="27E3093A" w14:textId="011FAD0F" w:rsidR="0014370C" w:rsidRPr="00DB04A6" w:rsidRDefault="0014370C" w:rsidP="0014370C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14. Spotkanie (paszteciki drożdżowe wytrawne)</w:t>
            </w:r>
          </w:p>
        </w:tc>
        <w:tc>
          <w:tcPr>
            <w:tcW w:w="5002" w:type="dxa"/>
            <w:vAlign w:val="center"/>
          </w:tcPr>
          <w:p w14:paraId="0DA65F11" w14:textId="77777777" w:rsidR="0014370C" w:rsidRDefault="0014370C" w:rsidP="00866098">
            <w:pPr>
              <w:jc w:val="center"/>
            </w:pPr>
          </w:p>
          <w:p w14:paraId="4BE5AF51" w14:textId="6A1A4A6E" w:rsidR="00495460" w:rsidRPr="00866098" w:rsidRDefault="00495460" w:rsidP="00866098">
            <w:pPr>
              <w:jc w:val="center"/>
            </w:pPr>
          </w:p>
        </w:tc>
      </w:tr>
      <w:tr w:rsidR="0014370C" w:rsidRPr="00866098" w14:paraId="1C4BCC8C" w14:textId="77777777" w:rsidTr="00025819">
        <w:tc>
          <w:tcPr>
            <w:tcW w:w="5002" w:type="dxa"/>
            <w:vAlign w:val="center"/>
          </w:tcPr>
          <w:p w14:paraId="757A677D" w14:textId="6DF27DEC" w:rsidR="0014370C" w:rsidRPr="00DB04A6" w:rsidRDefault="0014370C" w:rsidP="0014370C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Theme="minorHAnsi" w:cstheme="minorHAnsi"/>
                <w:bCs/>
                <w:lang w:eastAsia="en-US"/>
              </w:rPr>
              <w:t>15. Spotkanie (sałatka jarzynowa)</w:t>
            </w:r>
          </w:p>
        </w:tc>
        <w:tc>
          <w:tcPr>
            <w:tcW w:w="5002" w:type="dxa"/>
            <w:vAlign w:val="center"/>
          </w:tcPr>
          <w:p w14:paraId="1F9C748A" w14:textId="77777777" w:rsidR="0014370C" w:rsidRDefault="0014370C" w:rsidP="00866098">
            <w:pPr>
              <w:jc w:val="center"/>
            </w:pPr>
          </w:p>
          <w:p w14:paraId="73E110BB" w14:textId="4299C161" w:rsidR="00495460" w:rsidRPr="00866098" w:rsidRDefault="00495460" w:rsidP="00866098">
            <w:pPr>
              <w:jc w:val="center"/>
            </w:pPr>
          </w:p>
        </w:tc>
      </w:tr>
      <w:tr w:rsidR="0014370C" w:rsidRPr="00866098" w14:paraId="736532E3" w14:textId="77777777" w:rsidTr="00025819">
        <w:tc>
          <w:tcPr>
            <w:tcW w:w="5002" w:type="dxa"/>
            <w:vAlign w:val="center"/>
          </w:tcPr>
          <w:p w14:paraId="2751C13E" w14:textId="6BB22055" w:rsidR="0014370C" w:rsidRPr="00DB04A6" w:rsidRDefault="0014370C" w:rsidP="0014370C">
            <w:pPr>
              <w:jc w:val="center"/>
              <w:rPr>
                <w:rFonts w:eastAsiaTheme="minorHAnsi" w:cstheme="minorHAnsi"/>
                <w:bCs/>
                <w:lang w:eastAsia="en-US"/>
              </w:rPr>
            </w:pPr>
            <w:r w:rsidRPr="00DB04A6">
              <w:rPr>
                <w:rFonts w:eastAsiaTheme="minorHAnsi" w:cstheme="minorHAnsi"/>
                <w:bCs/>
                <w:lang w:eastAsia="en-US"/>
              </w:rPr>
              <w:t>16-17. Spotkanie (pierniczki świąteczne)</w:t>
            </w:r>
          </w:p>
        </w:tc>
        <w:tc>
          <w:tcPr>
            <w:tcW w:w="5002" w:type="dxa"/>
            <w:vAlign w:val="center"/>
          </w:tcPr>
          <w:p w14:paraId="4ED42D6A" w14:textId="77777777" w:rsidR="0014370C" w:rsidRDefault="0014370C" w:rsidP="00866098">
            <w:pPr>
              <w:jc w:val="center"/>
            </w:pPr>
          </w:p>
          <w:p w14:paraId="066F3587" w14:textId="502FA4DA" w:rsidR="00495460" w:rsidRPr="00866098" w:rsidRDefault="00495460" w:rsidP="00866098">
            <w:pPr>
              <w:jc w:val="center"/>
            </w:pPr>
          </w:p>
        </w:tc>
      </w:tr>
      <w:tr w:rsidR="0014370C" w:rsidRPr="00866098" w14:paraId="36D360D1" w14:textId="77777777" w:rsidTr="00025819">
        <w:tc>
          <w:tcPr>
            <w:tcW w:w="5002" w:type="dxa"/>
            <w:vAlign w:val="center"/>
          </w:tcPr>
          <w:p w14:paraId="1996113B" w14:textId="16217877" w:rsidR="0014370C" w:rsidRPr="00DB04A6" w:rsidRDefault="0014370C" w:rsidP="0014370C">
            <w:pPr>
              <w:jc w:val="center"/>
              <w:rPr>
                <w:rFonts w:eastAsiaTheme="minorHAnsi" w:cstheme="minorHAnsi"/>
                <w:bCs/>
                <w:lang w:eastAsia="en-US"/>
              </w:rPr>
            </w:pPr>
            <w:r w:rsidRPr="00DB04A6">
              <w:rPr>
                <w:rFonts w:eastAsiaTheme="minorHAnsi" w:cstheme="minorHAnsi"/>
                <w:bCs/>
                <w:lang w:eastAsia="en-US"/>
              </w:rPr>
              <w:t>18. Spotkanie (gwiazda makowa)</w:t>
            </w:r>
          </w:p>
        </w:tc>
        <w:tc>
          <w:tcPr>
            <w:tcW w:w="5002" w:type="dxa"/>
            <w:vAlign w:val="center"/>
          </w:tcPr>
          <w:p w14:paraId="565F5C33" w14:textId="77777777" w:rsidR="0014370C" w:rsidRDefault="0014370C" w:rsidP="00866098">
            <w:pPr>
              <w:jc w:val="center"/>
            </w:pPr>
          </w:p>
          <w:p w14:paraId="2D1FC4F3" w14:textId="3CDF1CC4" w:rsidR="00495460" w:rsidRPr="00866098" w:rsidRDefault="00495460" w:rsidP="00866098">
            <w:pPr>
              <w:jc w:val="center"/>
            </w:pPr>
          </w:p>
        </w:tc>
      </w:tr>
      <w:tr w:rsidR="0014370C" w:rsidRPr="00866098" w14:paraId="4D787EA4" w14:textId="77777777" w:rsidTr="00025819">
        <w:tc>
          <w:tcPr>
            <w:tcW w:w="5002" w:type="dxa"/>
            <w:vAlign w:val="center"/>
          </w:tcPr>
          <w:p w14:paraId="5953053A" w14:textId="5CBF79B0" w:rsidR="0014370C" w:rsidRPr="00DB04A6" w:rsidRDefault="0014370C" w:rsidP="0014370C">
            <w:pPr>
              <w:jc w:val="center"/>
              <w:rPr>
                <w:rFonts w:eastAsiaTheme="minorHAns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19. Spotkanie (Bułeczki „Cynamonki”)</w:t>
            </w:r>
          </w:p>
        </w:tc>
        <w:tc>
          <w:tcPr>
            <w:tcW w:w="5002" w:type="dxa"/>
            <w:vAlign w:val="center"/>
          </w:tcPr>
          <w:p w14:paraId="5A143269" w14:textId="77777777" w:rsidR="0014370C" w:rsidRDefault="0014370C" w:rsidP="00866098">
            <w:pPr>
              <w:jc w:val="center"/>
            </w:pPr>
          </w:p>
          <w:p w14:paraId="60FC6340" w14:textId="2360F7EE" w:rsidR="00495460" w:rsidRPr="00866098" w:rsidRDefault="00495460" w:rsidP="00866098">
            <w:pPr>
              <w:jc w:val="center"/>
            </w:pPr>
          </w:p>
        </w:tc>
      </w:tr>
      <w:tr w:rsidR="0014370C" w:rsidRPr="00866098" w14:paraId="748ABA85" w14:textId="77777777" w:rsidTr="00025819">
        <w:tc>
          <w:tcPr>
            <w:tcW w:w="5002" w:type="dxa"/>
            <w:vAlign w:val="center"/>
          </w:tcPr>
          <w:p w14:paraId="460D3203" w14:textId="01652EC4" w:rsidR="0014370C" w:rsidRPr="00DB04A6" w:rsidRDefault="0014370C" w:rsidP="0014370C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20. Spotkanie (ciasteczka orzechowe z czekoladą)</w:t>
            </w:r>
          </w:p>
        </w:tc>
        <w:tc>
          <w:tcPr>
            <w:tcW w:w="5002" w:type="dxa"/>
            <w:vAlign w:val="center"/>
          </w:tcPr>
          <w:p w14:paraId="2699F424" w14:textId="77777777" w:rsidR="0014370C" w:rsidRDefault="0014370C" w:rsidP="00866098">
            <w:pPr>
              <w:jc w:val="center"/>
            </w:pPr>
          </w:p>
          <w:p w14:paraId="034476B5" w14:textId="53DED4E3" w:rsidR="00495460" w:rsidRPr="00866098" w:rsidRDefault="00495460" w:rsidP="00866098">
            <w:pPr>
              <w:jc w:val="center"/>
            </w:pPr>
          </w:p>
        </w:tc>
      </w:tr>
      <w:tr w:rsidR="0014370C" w:rsidRPr="00866098" w14:paraId="61914D37" w14:textId="77777777" w:rsidTr="00025819">
        <w:tc>
          <w:tcPr>
            <w:tcW w:w="5002" w:type="dxa"/>
            <w:vAlign w:val="center"/>
          </w:tcPr>
          <w:p w14:paraId="145C8692" w14:textId="753D3728" w:rsidR="0014370C" w:rsidRPr="00DB04A6" w:rsidRDefault="0014370C" w:rsidP="0014370C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 xml:space="preserve">21. Spotkanie (domowe </w:t>
            </w:r>
            <w:proofErr w:type="spellStart"/>
            <w:r w:rsidRPr="00DB04A6">
              <w:rPr>
                <w:rFonts w:eastAsia="Calibri" w:cstheme="minorHAnsi"/>
                <w:bCs/>
                <w:lang w:eastAsia="en-US"/>
              </w:rPr>
              <w:t>nuggetsy</w:t>
            </w:r>
            <w:proofErr w:type="spellEnd"/>
            <w:r w:rsidRPr="00DB04A6">
              <w:rPr>
                <w:rFonts w:eastAsia="Calibri" w:cstheme="minorHAnsi"/>
                <w:bCs/>
                <w:lang w:eastAsia="en-US"/>
              </w:rPr>
              <w:t xml:space="preserve"> z kurczaka z </w:t>
            </w:r>
            <w:proofErr w:type="spellStart"/>
            <w:r w:rsidRPr="00DB04A6">
              <w:rPr>
                <w:rFonts w:eastAsia="Calibri" w:cstheme="minorHAnsi"/>
                <w:bCs/>
                <w:lang w:eastAsia="en-US"/>
              </w:rPr>
              <w:t>dipem</w:t>
            </w:r>
            <w:proofErr w:type="spellEnd"/>
            <w:r w:rsidRPr="00DB04A6">
              <w:rPr>
                <w:rFonts w:eastAsia="Calibri" w:cstheme="minorHAnsi"/>
                <w:bCs/>
                <w:lang w:eastAsia="en-US"/>
              </w:rPr>
              <w:t xml:space="preserve"> czosnkowym, pieczonymi ziemniaczkami </w:t>
            </w:r>
            <w:r w:rsidRPr="00DB04A6">
              <w:rPr>
                <w:rFonts w:eastAsia="Calibri" w:cstheme="minorHAnsi"/>
                <w:bCs/>
                <w:lang w:eastAsia="en-US"/>
              </w:rPr>
              <w:br/>
              <w:t>i surówką)</w:t>
            </w:r>
          </w:p>
        </w:tc>
        <w:tc>
          <w:tcPr>
            <w:tcW w:w="5002" w:type="dxa"/>
            <w:vAlign w:val="center"/>
          </w:tcPr>
          <w:p w14:paraId="3CA358C5" w14:textId="77777777" w:rsidR="0014370C" w:rsidRPr="00866098" w:rsidRDefault="0014370C" w:rsidP="00866098">
            <w:pPr>
              <w:jc w:val="center"/>
            </w:pPr>
          </w:p>
        </w:tc>
      </w:tr>
      <w:tr w:rsidR="0014370C" w:rsidRPr="00866098" w14:paraId="1E525254" w14:textId="77777777" w:rsidTr="00025819">
        <w:tc>
          <w:tcPr>
            <w:tcW w:w="5002" w:type="dxa"/>
            <w:vAlign w:val="center"/>
          </w:tcPr>
          <w:p w14:paraId="6634268D" w14:textId="76ED3BE0" w:rsidR="0014370C" w:rsidRPr="00DB04A6" w:rsidRDefault="0014370C" w:rsidP="0014370C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22. Spotkanie (rogaliki drożdżowe)</w:t>
            </w:r>
          </w:p>
        </w:tc>
        <w:tc>
          <w:tcPr>
            <w:tcW w:w="5002" w:type="dxa"/>
            <w:vAlign w:val="center"/>
          </w:tcPr>
          <w:p w14:paraId="24634419" w14:textId="77777777" w:rsidR="0014370C" w:rsidRDefault="0014370C" w:rsidP="00866098">
            <w:pPr>
              <w:jc w:val="center"/>
            </w:pPr>
          </w:p>
          <w:p w14:paraId="79B7E17C" w14:textId="7B37BD3A" w:rsidR="00495460" w:rsidRPr="00866098" w:rsidRDefault="00495460" w:rsidP="00866098">
            <w:pPr>
              <w:jc w:val="center"/>
            </w:pPr>
          </w:p>
        </w:tc>
      </w:tr>
      <w:tr w:rsidR="0014370C" w:rsidRPr="00866098" w14:paraId="765D1C33" w14:textId="77777777" w:rsidTr="00025819">
        <w:tc>
          <w:tcPr>
            <w:tcW w:w="5002" w:type="dxa"/>
            <w:vAlign w:val="center"/>
          </w:tcPr>
          <w:p w14:paraId="7826DC2A" w14:textId="40D5EF4F" w:rsidR="0014370C" w:rsidRPr="00DB04A6" w:rsidRDefault="0014370C" w:rsidP="0014370C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23. Spotkanie (chałka z kruszonką)</w:t>
            </w:r>
          </w:p>
        </w:tc>
        <w:tc>
          <w:tcPr>
            <w:tcW w:w="5002" w:type="dxa"/>
            <w:vAlign w:val="center"/>
          </w:tcPr>
          <w:p w14:paraId="784E8C11" w14:textId="77777777" w:rsidR="0014370C" w:rsidRDefault="0014370C" w:rsidP="00866098">
            <w:pPr>
              <w:jc w:val="center"/>
            </w:pPr>
          </w:p>
          <w:p w14:paraId="05D92495" w14:textId="0F382776" w:rsidR="00495460" w:rsidRPr="00866098" w:rsidRDefault="00495460" w:rsidP="00866098">
            <w:pPr>
              <w:jc w:val="center"/>
            </w:pPr>
          </w:p>
        </w:tc>
      </w:tr>
      <w:tr w:rsidR="0014370C" w:rsidRPr="00866098" w14:paraId="31BA7D2A" w14:textId="77777777" w:rsidTr="00025819">
        <w:tc>
          <w:tcPr>
            <w:tcW w:w="5002" w:type="dxa"/>
            <w:vAlign w:val="center"/>
          </w:tcPr>
          <w:p w14:paraId="0DE157FE" w14:textId="6015CF29" w:rsidR="0014370C" w:rsidRPr="00DB04A6" w:rsidRDefault="0014370C" w:rsidP="0014370C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 xml:space="preserve">24. Spotkanie (spaghetti </w:t>
            </w:r>
            <w:proofErr w:type="spellStart"/>
            <w:r w:rsidRPr="00DB04A6">
              <w:rPr>
                <w:rFonts w:eastAsia="Calibri" w:cstheme="minorHAnsi"/>
                <w:bCs/>
                <w:lang w:eastAsia="en-US"/>
              </w:rPr>
              <w:t>bolognese</w:t>
            </w:r>
            <w:proofErr w:type="spellEnd"/>
            <w:r w:rsidRPr="00DB04A6">
              <w:rPr>
                <w:rFonts w:eastAsia="Calibri" w:cstheme="minorHAnsi"/>
                <w:bCs/>
                <w:lang w:eastAsia="en-US"/>
              </w:rPr>
              <w:t>)</w:t>
            </w:r>
          </w:p>
        </w:tc>
        <w:tc>
          <w:tcPr>
            <w:tcW w:w="5002" w:type="dxa"/>
            <w:vAlign w:val="center"/>
          </w:tcPr>
          <w:p w14:paraId="23D676E7" w14:textId="77777777" w:rsidR="0014370C" w:rsidRDefault="0014370C" w:rsidP="00866098">
            <w:pPr>
              <w:jc w:val="center"/>
            </w:pPr>
          </w:p>
          <w:p w14:paraId="18F95EE7" w14:textId="78605CD6" w:rsidR="00495460" w:rsidRPr="00866098" w:rsidRDefault="00495460" w:rsidP="00866098">
            <w:pPr>
              <w:jc w:val="center"/>
            </w:pPr>
          </w:p>
        </w:tc>
      </w:tr>
      <w:tr w:rsidR="0014370C" w:rsidRPr="00866098" w14:paraId="265295A8" w14:textId="77777777" w:rsidTr="00025819">
        <w:tc>
          <w:tcPr>
            <w:tcW w:w="5002" w:type="dxa"/>
            <w:vAlign w:val="center"/>
          </w:tcPr>
          <w:p w14:paraId="476CCBDD" w14:textId="1DE96C29" w:rsidR="0014370C" w:rsidRPr="00DB04A6" w:rsidRDefault="0014370C" w:rsidP="0014370C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Theme="minorHAnsi" w:cstheme="minorHAnsi"/>
                <w:bCs/>
                <w:lang w:eastAsia="en-US"/>
              </w:rPr>
              <w:t>25. Spotkanie (pizza)</w:t>
            </w:r>
          </w:p>
        </w:tc>
        <w:tc>
          <w:tcPr>
            <w:tcW w:w="5002" w:type="dxa"/>
            <w:vAlign w:val="center"/>
          </w:tcPr>
          <w:p w14:paraId="07EF1809" w14:textId="77777777" w:rsidR="0014370C" w:rsidRDefault="0014370C" w:rsidP="00866098">
            <w:pPr>
              <w:jc w:val="center"/>
            </w:pPr>
          </w:p>
          <w:p w14:paraId="33D5A61E" w14:textId="759C4AD1" w:rsidR="00495460" w:rsidRPr="00866098" w:rsidRDefault="00495460" w:rsidP="00866098">
            <w:pPr>
              <w:jc w:val="center"/>
            </w:pPr>
          </w:p>
        </w:tc>
      </w:tr>
      <w:tr w:rsidR="0014370C" w:rsidRPr="00866098" w14:paraId="39D692F2" w14:textId="77777777" w:rsidTr="00025819">
        <w:tc>
          <w:tcPr>
            <w:tcW w:w="5002" w:type="dxa"/>
            <w:vAlign w:val="center"/>
          </w:tcPr>
          <w:p w14:paraId="0FEED160" w14:textId="28493D8F" w:rsidR="0014370C" w:rsidRPr="00DB04A6" w:rsidRDefault="0014370C" w:rsidP="0014370C">
            <w:pPr>
              <w:jc w:val="center"/>
              <w:rPr>
                <w:rFonts w:eastAsiaTheme="minorHAnsi" w:cstheme="minorHAnsi"/>
                <w:bCs/>
                <w:lang w:eastAsia="en-US"/>
              </w:rPr>
            </w:pPr>
            <w:r w:rsidRPr="00DB04A6">
              <w:rPr>
                <w:rFonts w:eastAsiaTheme="minorHAnsi" w:cstheme="minorHAnsi"/>
                <w:bCs/>
                <w:lang w:eastAsia="en-US"/>
              </w:rPr>
              <w:t>26. Spotkanie (ciastka kruche z cukrem)</w:t>
            </w:r>
          </w:p>
        </w:tc>
        <w:tc>
          <w:tcPr>
            <w:tcW w:w="5002" w:type="dxa"/>
            <w:vAlign w:val="center"/>
          </w:tcPr>
          <w:p w14:paraId="2A9ABAC9" w14:textId="77777777" w:rsidR="0014370C" w:rsidRDefault="0014370C" w:rsidP="00866098">
            <w:pPr>
              <w:jc w:val="center"/>
            </w:pPr>
          </w:p>
          <w:p w14:paraId="57E2FB7B" w14:textId="7A79B827" w:rsidR="00495460" w:rsidRPr="00866098" w:rsidRDefault="00495460" w:rsidP="00866098">
            <w:pPr>
              <w:jc w:val="center"/>
            </w:pPr>
          </w:p>
        </w:tc>
      </w:tr>
      <w:tr w:rsidR="0014370C" w:rsidRPr="00866098" w14:paraId="048A7B45" w14:textId="77777777" w:rsidTr="00025819">
        <w:tc>
          <w:tcPr>
            <w:tcW w:w="5002" w:type="dxa"/>
            <w:vAlign w:val="center"/>
          </w:tcPr>
          <w:p w14:paraId="62BF1981" w14:textId="6C007732" w:rsidR="0014370C" w:rsidRPr="00DB04A6" w:rsidRDefault="0014370C" w:rsidP="0014370C">
            <w:pPr>
              <w:jc w:val="center"/>
              <w:rPr>
                <w:rFonts w:eastAsiaTheme="minorHAns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27. Spotkanie (mini pączki z serka homogenizowanego)</w:t>
            </w:r>
          </w:p>
        </w:tc>
        <w:tc>
          <w:tcPr>
            <w:tcW w:w="5002" w:type="dxa"/>
            <w:vAlign w:val="center"/>
          </w:tcPr>
          <w:p w14:paraId="58425A2E" w14:textId="77777777" w:rsidR="0014370C" w:rsidRPr="00866098" w:rsidRDefault="0014370C" w:rsidP="00866098">
            <w:pPr>
              <w:jc w:val="center"/>
            </w:pPr>
          </w:p>
        </w:tc>
      </w:tr>
      <w:tr w:rsidR="0014370C" w:rsidRPr="00866098" w14:paraId="109848C4" w14:textId="77777777" w:rsidTr="00025819">
        <w:tc>
          <w:tcPr>
            <w:tcW w:w="5002" w:type="dxa"/>
            <w:vAlign w:val="center"/>
          </w:tcPr>
          <w:p w14:paraId="60637724" w14:textId="6D1B02B7" w:rsidR="0014370C" w:rsidRPr="00DB04A6" w:rsidRDefault="0014370C" w:rsidP="0014370C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28. Spotkanie (Tosty z szynką i żółtym serem)</w:t>
            </w:r>
          </w:p>
        </w:tc>
        <w:tc>
          <w:tcPr>
            <w:tcW w:w="5002" w:type="dxa"/>
            <w:vAlign w:val="center"/>
          </w:tcPr>
          <w:p w14:paraId="4FA16902" w14:textId="77777777" w:rsidR="0014370C" w:rsidRDefault="0014370C" w:rsidP="00866098">
            <w:pPr>
              <w:jc w:val="center"/>
            </w:pPr>
          </w:p>
          <w:p w14:paraId="62DE98C9" w14:textId="0CFC8C5C" w:rsidR="00495460" w:rsidRPr="00866098" w:rsidRDefault="00495460" w:rsidP="00866098">
            <w:pPr>
              <w:jc w:val="center"/>
            </w:pPr>
          </w:p>
        </w:tc>
      </w:tr>
      <w:tr w:rsidR="0014370C" w:rsidRPr="00866098" w14:paraId="0C4E29A0" w14:textId="77777777" w:rsidTr="00025819">
        <w:tc>
          <w:tcPr>
            <w:tcW w:w="5002" w:type="dxa"/>
            <w:vAlign w:val="center"/>
          </w:tcPr>
          <w:p w14:paraId="1F35396B" w14:textId="2193FA91" w:rsidR="0014370C" w:rsidRPr="00DB04A6" w:rsidRDefault="0014370C" w:rsidP="0014370C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29. Spotkanie (sałatka „gyros”)</w:t>
            </w:r>
          </w:p>
        </w:tc>
        <w:tc>
          <w:tcPr>
            <w:tcW w:w="5002" w:type="dxa"/>
            <w:vAlign w:val="center"/>
          </w:tcPr>
          <w:p w14:paraId="68E215F3" w14:textId="77777777" w:rsidR="0014370C" w:rsidRDefault="0014370C" w:rsidP="00866098">
            <w:pPr>
              <w:jc w:val="center"/>
            </w:pPr>
          </w:p>
          <w:p w14:paraId="57E877F0" w14:textId="7E46456B" w:rsidR="00495460" w:rsidRPr="00866098" w:rsidRDefault="00495460" w:rsidP="00866098">
            <w:pPr>
              <w:jc w:val="center"/>
            </w:pPr>
          </w:p>
        </w:tc>
      </w:tr>
      <w:tr w:rsidR="0014370C" w:rsidRPr="00866098" w14:paraId="525D23F3" w14:textId="77777777" w:rsidTr="00025819">
        <w:tc>
          <w:tcPr>
            <w:tcW w:w="5002" w:type="dxa"/>
            <w:vAlign w:val="center"/>
          </w:tcPr>
          <w:p w14:paraId="3A34A872" w14:textId="5C8EEF62" w:rsidR="0014370C" w:rsidRPr="00DB04A6" w:rsidRDefault="0014370C" w:rsidP="0014370C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30. Spotkanie (wafle przekładane -</w:t>
            </w:r>
            <w:proofErr w:type="spellStart"/>
            <w:r w:rsidRPr="00DB04A6">
              <w:rPr>
                <w:rFonts w:eastAsia="Calibri" w:cstheme="minorHAnsi"/>
                <w:bCs/>
                <w:lang w:eastAsia="en-US"/>
              </w:rPr>
              <w:t>pischinger</w:t>
            </w:r>
            <w:proofErr w:type="spellEnd"/>
            <w:r w:rsidRPr="00DB04A6">
              <w:rPr>
                <w:rFonts w:eastAsia="Calibri" w:cstheme="minorHAnsi"/>
                <w:bCs/>
                <w:lang w:eastAsia="en-US"/>
              </w:rPr>
              <w:t>)</w:t>
            </w:r>
          </w:p>
        </w:tc>
        <w:tc>
          <w:tcPr>
            <w:tcW w:w="5002" w:type="dxa"/>
            <w:vAlign w:val="center"/>
          </w:tcPr>
          <w:p w14:paraId="3EA74CCE" w14:textId="77777777" w:rsidR="0014370C" w:rsidRDefault="0014370C" w:rsidP="00866098">
            <w:pPr>
              <w:jc w:val="center"/>
            </w:pPr>
          </w:p>
          <w:p w14:paraId="112EFAEE" w14:textId="447103B0" w:rsidR="00495460" w:rsidRPr="00866098" w:rsidRDefault="00495460" w:rsidP="00866098">
            <w:pPr>
              <w:jc w:val="center"/>
            </w:pPr>
          </w:p>
        </w:tc>
      </w:tr>
      <w:tr w:rsidR="0014370C" w:rsidRPr="00866098" w14:paraId="58DD94E2" w14:textId="77777777" w:rsidTr="00025819">
        <w:tc>
          <w:tcPr>
            <w:tcW w:w="5002" w:type="dxa"/>
            <w:vAlign w:val="center"/>
          </w:tcPr>
          <w:p w14:paraId="232F16BC" w14:textId="6AB97748" w:rsidR="0014370C" w:rsidRPr="00DB04A6" w:rsidRDefault="0014370C" w:rsidP="0014370C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31. Spotkanie (</w:t>
            </w:r>
            <w:proofErr w:type="spellStart"/>
            <w:r w:rsidRPr="00DB04A6">
              <w:rPr>
                <w:rFonts w:eastAsia="Calibri" w:cstheme="minorHAnsi"/>
                <w:bCs/>
                <w:lang w:eastAsia="en-US"/>
              </w:rPr>
              <w:t>muffinki</w:t>
            </w:r>
            <w:proofErr w:type="spellEnd"/>
            <w:r w:rsidRPr="00DB04A6">
              <w:rPr>
                <w:rFonts w:eastAsia="Calibri" w:cstheme="minorHAnsi"/>
                <w:bCs/>
                <w:lang w:eastAsia="en-US"/>
              </w:rPr>
              <w:t xml:space="preserve"> z gruszką i białą czekoladą)</w:t>
            </w:r>
          </w:p>
        </w:tc>
        <w:tc>
          <w:tcPr>
            <w:tcW w:w="5002" w:type="dxa"/>
            <w:vAlign w:val="center"/>
          </w:tcPr>
          <w:p w14:paraId="60BAF7EA" w14:textId="77777777" w:rsidR="0014370C" w:rsidRDefault="0014370C" w:rsidP="00866098">
            <w:pPr>
              <w:jc w:val="center"/>
            </w:pPr>
          </w:p>
          <w:p w14:paraId="6087E809" w14:textId="333A5AD2" w:rsidR="00495460" w:rsidRPr="00866098" w:rsidRDefault="00495460" w:rsidP="00866098">
            <w:pPr>
              <w:jc w:val="center"/>
            </w:pPr>
          </w:p>
        </w:tc>
      </w:tr>
      <w:tr w:rsidR="0014370C" w:rsidRPr="00866098" w14:paraId="0DDA035D" w14:textId="77777777" w:rsidTr="00025819">
        <w:tc>
          <w:tcPr>
            <w:tcW w:w="5002" w:type="dxa"/>
            <w:vAlign w:val="center"/>
          </w:tcPr>
          <w:p w14:paraId="651FDCB8" w14:textId="57B3D44A" w:rsidR="0014370C" w:rsidRPr="00DB04A6" w:rsidRDefault="008D2258" w:rsidP="008D2258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32. Spotkanie (kanapki wiosenne+ sałatka wiosenna)</w:t>
            </w:r>
          </w:p>
        </w:tc>
        <w:tc>
          <w:tcPr>
            <w:tcW w:w="5002" w:type="dxa"/>
            <w:vAlign w:val="center"/>
          </w:tcPr>
          <w:p w14:paraId="5D80BB9B" w14:textId="77777777" w:rsidR="0014370C" w:rsidRDefault="0014370C" w:rsidP="00866098">
            <w:pPr>
              <w:jc w:val="center"/>
            </w:pPr>
          </w:p>
          <w:p w14:paraId="12637DB3" w14:textId="7FC5ACBD" w:rsidR="00495460" w:rsidRPr="00866098" w:rsidRDefault="00495460" w:rsidP="00866098">
            <w:pPr>
              <w:jc w:val="center"/>
            </w:pPr>
          </w:p>
        </w:tc>
      </w:tr>
      <w:tr w:rsidR="008D2258" w:rsidRPr="00866098" w14:paraId="5F83AA20" w14:textId="77777777" w:rsidTr="00025819">
        <w:tc>
          <w:tcPr>
            <w:tcW w:w="5002" w:type="dxa"/>
            <w:vAlign w:val="center"/>
          </w:tcPr>
          <w:p w14:paraId="49ACC26B" w14:textId="725AB6AD" w:rsidR="008D2258" w:rsidRPr="00DB04A6" w:rsidRDefault="008D2258" w:rsidP="008D2258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33. Spotkanie (desery z owocami – kisiel truskawkowy i budyń czekoladowy)</w:t>
            </w:r>
          </w:p>
        </w:tc>
        <w:tc>
          <w:tcPr>
            <w:tcW w:w="5002" w:type="dxa"/>
            <w:vAlign w:val="center"/>
          </w:tcPr>
          <w:p w14:paraId="03AB590B" w14:textId="77777777" w:rsidR="008D2258" w:rsidRPr="00866098" w:rsidRDefault="008D2258" w:rsidP="00866098">
            <w:pPr>
              <w:jc w:val="center"/>
            </w:pPr>
          </w:p>
        </w:tc>
      </w:tr>
      <w:tr w:rsidR="008D2258" w:rsidRPr="00866098" w14:paraId="0C8C7E4D" w14:textId="77777777" w:rsidTr="00025819">
        <w:tc>
          <w:tcPr>
            <w:tcW w:w="5002" w:type="dxa"/>
            <w:vAlign w:val="center"/>
          </w:tcPr>
          <w:p w14:paraId="3786F66D" w14:textId="4D3CE7C7" w:rsidR="008D2258" w:rsidRPr="00DB04A6" w:rsidRDefault="008D2258" w:rsidP="008D2258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34. Babeczki wielkanocne</w:t>
            </w:r>
          </w:p>
        </w:tc>
        <w:tc>
          <w:tcPr>
            <w:tcW w:w="5002" w:type="dxa"/>
            <w:vAlign w:val="center"/>
          </w:tcPr>
          <w:p w14:paraId="4BE8933C" w14:textId="77777777" w:rsidR="008D2258" w:rsidRDefault="008D2258" w:rsidP="00866098">
            <w:pPr>
              <w:jc w:val="center"/>
            </w:pPr>
          </w:p>
          <w:p w14:paraId="4FA8748F" w14:textId="2EAA0758" w:rsidR="00495460" w:rsidRPr="00866098" w:rsidRDefault="00495460" w:rsidP="00866098">
            <w:pPr>
              <w:jc w:val="center"/>
            </w:pPr>
          </w:p>
        </w:tc>
      </w:tr>
      <w:tr w:rsidR="008D2258" w:rsidRPr="00866098" w14:paraId="67F3CE5E" w14:textId="77777777" w:rsidTr="00025819">
        <w:tc>
          <w:tcPr>
            <w:tcW w:w="5002" w:type="dxa"/>
            <w:vAlign w:val="center"/>
          </w:tcPr>
          <w:p w14:paraId="0E9BE31E" w14:textId="0ADF0721" w:rsidR="008D2258" w:rsidRPr="00DB04A6" w:rsidRDefault="008D2258" w:rsidP="008D2258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35. Spotkanie (kopytka okraszane masłem i bułką tartą)</w:t>
            </w:r>
          </w:p>
        </w:tc>
        <w:tc>
          <w:tcPr>
            <w:tcW w:w="5002" w:type="dxa"/>
            <w:vAlign w:val="center"/>
          </w:tcPr>
          <w:p w14:paraId="0D649D50" w14:textId="77777777" w:rsidR="008D2258" w:rsidRPr="00866098" w:rsidRDefault="008D2258" w:rsidP="00866098">
            <w:pPr>
              <w:jc w:val="center"/>
            </w:pPr>
          </w:p>
        </w:tc>
      </w:tr>
      <w:tr w:rsidR="008D2258" w:rsidRPr="00866098" w14:paraId="4F8756F1" w14:textId="77777777" w:rsidTr="00025819">
        <w:tc>
          <w:tcPr>
            <w:tcW w:w="5002" w:type="dxa"/>
            <w:vAlign w:val="center"/>
          </w:tcPr>
          <w:p w14:paraId="54E57305" w14:textId="4D71B6F2" w:rsidR="008D2258" w:rsidRPr="00DB04A6" w:rsidRDefault="008D2258" w:rsidP="008D2258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36. Spotkanie (naleśniki amerykańskie –</w:t>
            </w:r>
            <w:proofErr w:type="spellStart"/>
            <w:r w:rsidRPr="00DB04A6">
              <w:rPr>
                <w:rFonts w:eastAsia="Calibri" w:cstheme="minorHAnsi"/>
                <w:bCs/>
                <w:lang w:eastAsia="en-US"/>
              </w:rPr>
              <w:t>pancaces</w:t>
            </w:r>
            <w:proofErr w:type="spellEnd"/>
            <w:r w:rsidRPr="00DB04A6">
              <w:rPr>
                <w:rFonts w:eastAsia="Calibri" w:cstheme="minorHAnsi"/>
                <w:bCs/>
                <w:lang w:eastAsia="en-US"/>
              </w:rPr>
              <w:t>)</w:t>
            </w:r>
          </w:p>
        </w:tc>
        <w:tc>
          <w:tcPr>
            <w:tcW w:w="5002" w:type="dxa"/>
            <w:vAlign w:val="center"/>
          </w:tcPr>
          <w:p w14:paraId="2AF886B3" w14:textId="77777777" w:rsidR="008D2258" w:rsidRDefault="008D2258" w:rsidP="00866098">
            <w:pPr>
              <w:jc w:val="center"/>
            </w:pPr>
          </w:p>
          <w:p w14:paraId="017A6528" w14:textId="34653D97" w:rsidR="00495460" w:rsidRPr="00866098" w:rsidRDefault="00495460" w:rsidP="00866098">
            <w:pPr>
              <w:jc w:val="center"/>
            </w:pPr>
          </w:p>
        </w:tc>
      </w:tr>
      <w:tr w:rsidR="008D2258" w:rsidRPr="00866098" w14:paraId="03CC4BEF" w14:textId="77777777" w:rsidTr="00025819">
        <w:tc>
          <w:tcPr>
            <w:tcW w:w="5002" w:type="dxa"/>
            <w:vAlign w:val="center"/>
          </w:tcPr>
          <w:p w14:paraId="6B7B5C03" w14:textId="51232280" w:rsidR="008D2258" w:rsidRPr="00DB04A6" w:rsidRDefault="008D2258" w:rsidP="008D2258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lastRenderedPageBreak/>
              <w:t>37. Spotkanie (ciasto „zebra”)</w:t>
            </w:r>
          </w:p>
        </w:tc>
        <w:tc>
          <w:tcPr>
            <w:tcW w:w="5002" w:type="dxa"/>
            <w:vAlign w:val="center"/>
          </w:tcPr>
          <w:p w14:paraId="0B4369F3" w14:textId="77777777" w:rsidR="008D2258" w:rsidRDefault="008D2258" w:rsidP="00866098">
            <w:pPr>
              <w:jc w:val="center"/>
            </w:pPr>
          </w:p>
          <w:p w14:paraId="7685BDB9" w14:textId="1B544763" w:rsidR="00495460" w:rsidRPr="00866098" w:rsidRDefault="00495460" w:rsidP="00866098">
            <w:pPr>
              <w:jc w:val="center"/>
            </w:pPr>
          </w:p>
        </w:tc>
      </w:tr>
      <w:tr w:rsidR="008D2258" w:rsidRPr="00866098" w14:paraId="7F461277" w14:textId="77777777" w:rsidTr="00025819">
        <w:tc>
          <w:tcPr>
            <w:tcW w:w="5002" w:type="dxa"/>
            <w:vAlign w:val="center"/>
          </w:tcPr>
          <w:p w14:paraId="7DFA2CA5" w14:textId="12D544C7" w:rsidR="008D2258" w:rsidRPr="008D2258" w:rsidRDefault="008D2258" w:rsidP="008D2258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>
              <w:rPr>
                <w:rFonts w:cstheme="minorHAnsi"/>
                <w:bCs/>
              </w:rPr>
              <w:t xml:space="preserve">38. </w:t>
            </w:r>
            <w:r w:rsidRPr="008D2258">
              <w:rPr>
                <w:rFonts w:cstheme="minorHAnsi"/>
                <w:bCs/>
              </w:rPr>
              <w:t>Spotkanie (ciasteczka czekoladowo-miętowe)</w:t>
            </w:r>
          </w:p>
        </w:tc>
        <w:tc>
          <w:tcPr>
            <w:tcW w:w="5002" w:type="dxa"/>
            <w:vAlign w:val="center"/>
          </w:tcPr>
          <w:p w14:paraId="3948FD38" w14:textId="77777777" w:rsidR="008D2258" w:rsidRDefault="008D2258" w:rsidP="00866098">
            <w:pPr>
              <w:jc w:val="center"/>
            </w:pPr>
          </w:p>
          <w:p w14:paraId="018FA8A9" w14:textId="34443F9B" w:rsidR="00495460" w:rsidRPr="00866098" w:rsidRDefault="00495460" w:rsidP="00866098">
            <w:pPr>
              <w:jc w:val="center"/>
            </w:pPr>
          </w:p>
        </w:tc>
      </w:tr>
      <w:tr w:rsidR="008D2258" w:rsidRPr="00866098" w14:paraId="0947BA5E" w14:textId="77777777" w:rsidTr="00025819">
        <w:tc>
          <w:tcPr>
            <w:tcW w:w="5002" w:type="dxa"/>
            <w:vAlign w:val="center"/>
          </w:tcPr>
          <w:p w14:paraId="3FC98896" w14:textId="10FB0739" w:rsidR="008D2258" w:rsidRPr="00DB04A6" w:rsidRDefault="008D2258" w:rsidP="008D2258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39. Spotkanie (Bajgle z makiem)</w:t>
            </w:r>
          </w:p>
        </w:tc>
        <w:tc>
          <w:tcPr>
            <w:tcW w:w="5002" w:type="dxa"/>
            <w:vAlign w:val="center"/>
          </w:tcPr>
          <w:p w14:paraId="363728DB" w14:textId="77777777" w:rsidR="008D2258" w:rsidRDefault="008D2258" w:rsidP="00866098">
            <w:pPr>
              <w:jc w:val="center"/>
            </w:pPr>
          </w:p>
          <w:p w14:paraId="3189A9E6" w14:textId="40271400" w:rsidR="00495460" w:rsidRPr="00866098" w:rsidRDefault="00495460" w:rsidP="00866098">
            <w:pPr>
              <w:jc w:val="center"/>
            </w:pPr>
          </w:p>
        </w:tc>
      </w:tr>
      <w:tr w:rsidR="008D2258" w:rsidRPr="00866098" w14:paraId="75F38851" w14:textId="77777777" w:rsidTr="00025819">
        <w:tc>
          <w:tcPr>
            <w:tcW w:w="5002" w:type="dxa"/>
            <w:vAlign w:val="center"/>
          </w:tcPr>
          <w:p w14:paraId="16A2711C" w14:textId="4307B805" w:rsidR="008D2258" w:rsidRPr="00DB04A6" w:rsidRDefault="008D2258" w:rsidP="008D2258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40. Spotkanie (ciasto z rabarbarem)</w:t>
            </w:r>
          </w:p>
        </w:tc>
        <w:tc>
          <w:tcPr>
            <w:tcW w:w="5002" w:type="dxa"/>
            <w:vAlign w:val="center"/>
          </w:tcPr>
          <w:p w14:paraId="60FA839C" w14:textId="77777777" w:rsidR="008D2258" w:rsidRDefault="008D2258" w:rsidP="00866098">
            <w:pPr>
              <w:jc w:val="center"/>
            </w:pPr>
          </w:p>
          <w:p w14:paraId="70D9FE09" w14:textId="7D271FC3" w:rsidR="00495460" w:rsidRPr="00866098" w:rsidRDefault="00495460" w:rsidP="00866098">
            <w:pPr>
              <w:jc w:val="center"/>
            </w:pPr>
          </w:p>
        </w:tc>
      </w:tr>
      <w:tr w:rsidR="008D2258" w:rsidRPr="00866098" w14:paraId="4295A25D" w14:textId="77777777" w:rsidTr="00025819">
        <w:tc>
          <w:tcPr>
            <w:tcW w:w="5002" w:type="dxa"/>
            <w:vAlign w:val="center"/>
          </w:tcPr>
          <w:p w14:paraId="1CC42D56" w14:textId="7B9AE9B6" w:rsidR="008D2258" w:rsidRPr="00DB04A6" w:rsidRDefault="008D2258" w:rsidP="008D2258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41. Spotkanie (koktajle owocowo-warzywne - smoothie)</w:t>
            </w:r>
          </w:p>
        </w:tc>
        <w:tc>
          <w:tcPr>
            <w:tcW w:w="5002" w:type="dxa"/>
            <w:vAlign w:val="center"/>
          </w:tcPr>
          <w:p w14:paraId="2D0C0E84" w14:textId="77777777" w:rsidR="008D2258" w:rsidRPr="00866098" w:rsidRDefault="008D2258" w:rsidP="00866098">
            <w:pPr>
              <w:jc w:val="center"/>
            </w:pPr>
          </w:p>
        </w:tc>
      </w:tr>
      <w:tr w:rsidR="008D2258" w:rsidRPr="00866098" w14:paraId="3146C351" w14:textId="77777777" w:rsidTr="00025819">
        <w:tc>
          <w:tcPr>
            <w:tcW w:w="5002" w:type="dxa"/>
            <w:vAlign w:val="center"/>
          </w:tcPr>
          <w:p w14:paraId="5CC1E59C" w14:textId="175CBE3D" w:rsidR="008D2258" w:rsidRPr="00DB04A6" w:rsidRDefault="008D2258" w:rsidP="008D2258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 xml:space="preserve">42. Spotkanie ( gofry z owocami, </w:t>
            </w:r>
            <w:r w:rsidR="00495460">
              <w:rPr>
                <w:rFonts w:eastAsia="Calibri" w:cstheme="minorHAnsi"/>
                <w:bCs/>
                <w:lang w:eastAsia="en-US"/>
              </w:rPr>
              <w:t>kremem czekoladowo-orzechowym</w:t>
            </w:r>
            <w:r w:rsidRPr="00DB04A6">
              <w:rPr>
                <w:rFonts w:eastAsia="Calibri" w:cstheme="minorHAnsi"/>
                <w:bCs/>
                <w:lang w:eastAsia="en-US"/>
              </w:rPr>
              <w:t xml:space="preserve"> i bitą śmietaną)</w:t>
            </w:r>
          </w:p>
        </w:tc>
        <w:tc>
          <w:tcPr>
            <w:tcW w:w="5002" w:type="dxa"/>
            <w:vAlign w:val="center"/>
          </w:tcPr>
          <w:p w14:paraId="159286B6" w14:textId="77777777" w:rsidR="008D2258" w:rsidRPr="00866098" w:rsidRDefault="008D2258" w:rsidP="00866098">
            <w:pPr>
              <w:jc w:val="center"/>
            </w:pPr>
          </w:p>
        </w:tc>
      </w:tr>
      <w:tr w:rsidR="008D2258" w:rsidRPr="00866098" w14:paraId="4098CF31" w14:textId="77777777" w:rsidTr="00025819">
        <w:tc>
          <w:tcPr>
            <w:tcW w:w="5002" w:type="dxa"/>
            <w:vAlign w:val="center"/>
          </w:tcPr>
          <w:p w14:paraId="62F457DA" w14:textId="0E11A362" w:rsidR="008D2258" w:rsidRPr="00DB04A6" w:rsidRDefault="008D2258" w:rsidP="008D2258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43. Spotkanie (drożdżówka z kruszonką i owocami)</w:t>
            </w:r>
          </w:p>
        </w:tc>
        <w:tc>
          <w:tcPr>
            <w:tcW w:w="5002" w:type="dxa"/>
            <w:vAlign w:val="center"/>
          </w:tcPr>
          <w:p w14:paraId="2D10D778" w14:textId="77777777" w:rsidR="008D2258" w:rsidRDefault="008D2258" w:rsidP="00866098">
            <w:pPr>
              <w:jc w:val="center"/>
            </w:pPr>
          </w:p>
          <w:p w14:paraId="52DB42A6" w14:textId="0597D69C" w:rsidR="00495460" w:rsidRPr="00866098" w:rsidRDefault="00495460" w:rsidP="00866098">
            <w:pPr>
              <w:jc w:val="center"/>
            </w:pPr>
          </w:p>
        </w:tc>
      </w:tr>
      <w:tr w:rsidR="008D2258" w:rsidRPr="00866098" w14:paraId="35F0F02F" w14:textId="77777777" w:rsidTr="00025819">
        <w:tc>
          <w:tcPr>
            <w:tcW w:w="5002" w:type="dxa"/>
            <w:vAlign w:val="center"/>
          </w:tcPr>
          <w:p w14:paraId="65B7391F" w14:textId="2F812F66" w:rsidR="008D2258" w:rsidRPr="00DB04A6" w:rsidRDefault="008D2258" w:rsidP="008D2258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44. Spotkanie (makaron z truskawkami +koktajl truskawkowy)</w:t>
            </w:r>
          </w:p>
        </w:tc>
        <w:tc>
          <w:tcPr>
            <w:tcW w:w="5002" w:type="dxa"/>
            <w:vAlign w:val="center"/>
          </w:tcPr>
          <w:p w14:paraId="41174CFA" w14:textId="77777777" w:rsidR="008D2258" w:rsidRPr="00866098" w:rsidRDefault="008D2258" w:rsidP="00866098">
            <w:pPr>
              <w:jc w:val="center"/>
            </w:pPr>
          </w:p>
        </w:tc>
      </w:tr>
      <w:tr w:rsidR="008D2258" w:rsidRPr="00866098" w14:paraId="54D56038" w14:textId="77777777" w:rsidTr="00025819">
        <w:tc>
          <w:tcPr>
            <w:tcW w:w="5002" w:type="dxa"/>
            <w:vAlign w:val="center"/>
          </w:tcPr>
          <w:p w14:paraId="66B703B1" w14:textId="09C7F8E1" w:rsidR="008D2258" w:rsidRPr="00DB04A6" w:rsidRDefault="008D2258" w:rsidP="008D2258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45. Spotkanie (lody truskawkowe i pizza)</w:t>
            </w:r>
          </w:p>
        </w:tc>
        <w:tc>
          <w:tcPr>
            <w:tcW w:w="5002" w:type="dxa"/>
            <w:vAlign w:val="center"/>
          </w:tcPr>
          <w:p w14:paraId="4110F8F2" w14:textId="77777777" w:rsidR="008D2258" w:rsidRDefault="008D2258" w:rsidP="00866098">
            <w:pPr>
              <w:jc w:val="center"/>
            </w:pPr>
          </w:p>
          <w:p w14:paraId="161593D7" w14:textId="7A26E44B" w:rsidR="00495460" w:rsidRPr="00866098" w:rsidRDefault="00495460" w:rsidP="00866098">
            <w:pPr>
              <w:jc w:val="center"/>
            </w:pPr>
          </w:p>
        </w:tc>
      </w:tr>
      <w:tr w:rsidR="008D2258" w:rsidRPr="00866098" w14:paraId="2CA005C1" w14:textId="77777777" w:rsidTr="00025819">
        <w:tc>
          <w:tcPr>
            <w:tcW w:w="5002" w:type="dxa"/>
            <w:vAlign w:val="center"/>
          </w:tcPr>
          <w:p w14:paraId="5DD9DB6B" w14:textId="1DE609CF" w:rsidR="008D2258" w:rsidRPr="00DB04A6" w:rsidRDefault="008D2258" w:rsidP="008D2258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 xml:space="preserve">46. Spotkanie (rurki z kremem </w:t>
            </w:r>
            <w:proofErr w:type="spellStart"/>
            <w:r w:rsidRPr="00DB04A6">
              <w:rPr>
                <w:rFonts w:eastAsia="Calibri" w:cstheme="minorHAnsi"/>
                <w:bCs/>
                <w:lang w:eastAsia="en-US"/>
              </w:rPr>
              <w:t>mascarpone</w:t>
            </w:r>
            <w:proofErr w:type="spellEnd"/>
            <w:r w:rsidRPr="00DB04A6">
              <w:rPr>
                <w:rFonts w:eastAsia="Calibri" w:cstheme="minorHAnsi"/>
                <w:bCs/>
                <w:lang w:eastAsia="en-US"/>
              </w:rPr>
              <w:t>)</w:t>
            </w:r>
          </w:p>
        </w:tc>
        <w:tc>
          <w:tcPr>
            <w:tcW w:w="5002" w:type="dxa"/>
            <w:vAlign w:val="center"/>
          </w:tcPr>
          <w:p w14:paraId="55B5B8FF" w14:textId="77777777" w:rsidR="008D2258" w:rsidRDefault="008D2258" w:rsidP="00866098">
            <w:pPr>
              <w:jc w:val="center"/>
            </w:pPr>
          </w:p>
          <w:p w14:paraId="09C383B2" w14:textId="0072F88C" w:rsidR="00495460" w:rsidRPr="00866098" w:rsidRDefault="00495460" w:rsidP="00866098">
            <w:pPr>
              <w:jc w:val="center"/>
            </w:pPr>
          </w:p>
        </w:tc>
      </w:tr>
      <w:tr w:rsidR="008D2258" w:rsidRPr="00866098" w14:paraId="7F113D89" w14:textId="77777777" w:rsidTr="00025819">
        <w:tc>
          <w:tcPr>
            <w:tcW w:w="5002" w:type="dxa"/>
            <w:vAlign w:val="center"/>
          </w:tcPr>
          <w:p w14:paraId="5FC1054D" w14:textId="4C9C4455" w:rsidR="008D2258" w:rsidRPr="00DB04A6" w:rsidRDefault="008D2258" w:rsidP="008D2258">
            <w:pPr>
              <w:tabs>
                <w:tab w:val="left" w:pos="1245"/>
              </w:tabs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47. Spotkanie (ciasto „karpatka”)</w:t>
            </w:r>
          </w:p>
        </w:tc>
        <w:tc>
          <w:tcPr>
            <w:tcW w:w="5002" w:type="dxa"/>
            <w:vAlign w:val="center"/>
          </w:tcPr>
          <w:p w14:paraId="6DF8E4EB" w14:textId="77777777" w:rsidR="008D2258" w:rsidRDefault="008D2258" w:rsidP="00866098">
            <w:pPr>
              <w:jc w:val="center"/>
            </w:pPr>
          </w:p>
          <w:p w14:paraId="0AF5497F" w14:textId="432B44BD" w:rsidR="00495460" w:rsidRPr="00866098" w:rsidRDefault="00495460" w:rsidP="00866098">
            <w:pPr>
              <w:jc w:val="center"/>
            </w:pPr>
          </w:p>
        </w:tc>
      </w:tr>
      <w:tr w:rsidR="008D2258" w:rsidRPr="00866098" w14:paraId="50B8F9BF" w14:textId="77777777" w:rsidTr="00025819">
        <w:tc>
          <w:tcPr>
            <w:tcW w:w="5002" w:type="dxa"/>
            <w:vAlign w:val="center"/>
          </w:tcPr>
          <w:p w14:paraId="69EBD65A" w14:textId="21EEDB18" w:rsidR="008D2258" w:rsidRPr="00DB04A6" w:rsidRDefault="008D2258" w:rsidP="008D2258">
            <w:pPr>
              <w:tabs>
                <w:tab w:val="left" w:pos="1245"/>
              </w:tabs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48. Spotkanie (frytki + paluszki rybne + surówka)</w:t>
            </w:r>
          </w:p>
        </w:tc>
        <w:tc>
          <w:tcPr>
            <w:tcW w:w="5002" w:type="dxa"/>
            <w:vAlign w:val="center"/>
          </w:tcPr>
          <w:p w14:paraId="502F2F53" w14:textId="77777777" w:rsidR="008D2258" w:rsidRDefault="008D2258" w:rsidP="00866098">
            <w:pPr>
              <w:jc w:val="center"/>
            </w:pPr>
          </w:p>
          <w:p w14:paraId="178B2938" w14:textId="3786F9F0" w:rsidR="00495460" w:rsidRPr="00866098" w:rsidRDefault="00495460" w:rsidP="00866098">
            <w:pPr>
              <w:jc w:val="center"/>
            </w:pPr>
          </w:p>
        </w:tc>
      </w:tr>
      <w:tr w:rsidR="008D2258" w:rsidRPr="00866098" w14:paraId="180B17E1" w14:textId="77777777" w:rsidTr="00025819">
        <w:tc>
          <w:tcPr>
            <w:tcW w:w="5002" w:type="dxa"/>
            <w:vAlign w:val="center"/>
          </w:tcPr>
          <w:p w14:paraId="7BB2CB4A" w14:textId="29AFA318" w:rsidR="008D2258" w:rsidRPr="00DB04A6" w:rsidRDefault="008D2258" w:rsidP="008D2258">
            <w:pPr>
              <w:tabs>
                <w:tab w:val="left" w:pos="1245"/>
              </w:tabs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49. Spotkanie (pierogi z serem)</w:t>
            </w:r>
          </w:p>
        </w:tc>
        <w:tc>
          <w:tcPr>
            <w:tcW w:w="5002" w:type="dxa"/>
            <w:vAlign w:val="center"/>
          </w:tcPr>
          <w:p w14:paraId="0E875E81" w14:textId="77777777" w:rsidR="008D2258" w:rsidRDefault="008D2258" w:rsidP="00866098">
            <w:pPr>
              <w:jc w:val="center"/>
            </w:pPr>
          </w:p>
          <w:p w14:paraId="152DC5D4" w14:textId="3D375367" w:rsidR="00495460" w:rsidRPr="00866098" w:rsidRDefault="00495460" w:rsidP="00866098">
            <w:pPr>
              <w:jc w:val="center"/>
            </w:pPr>
          </w:p>
        </w:tc>
      </w:tr>
      <w:tr w:rsidR="008D2258" w:rsidRPr="00866098" w14:paraId="17EE5829" w14:textId="77777777" w:rsidTr="00025819">
        <w:tc>
          <w:tcPr>
            <w:tcW w:w="5002" w:type="dxa"/>
            <w:vAlign w:val="center"/>
          </w:tcPr>
          <w:p w14:paraId="4203A9FB" w14:textId="464C78CF" w:rsidR="008D2258" w:rsidRPr="00DB04A6" w:rsidRDefault="008D2258" w:rsidP="008D2258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50. Spotkanie (ciastka owsiane z czekoladą)</w:t>
            </w:r>
          </w:p>
        </w:tc>
        <w:tc>
          <w:tcPr>
            <w:tcW w:w="5002" w:type="dxa"/>
            <w:vAlign w:val="center"/>
          </w:tcPr>
          <w:p w14:paraId="301A629C" w14:textId="77777777" w:rsidR="008D2258" w:rsidRDefault="008D2258" w:rsidP="00866098">
            <w:pPr>
              <w:jc w:val="center"/>
            </w:pPr>
          </w:p>
          <w:p w14:paraId="219CD043" w14:textId="7A41244C" w:rsidR="00495460" w:rsidRPr="00866098" w:rsidRDefault="00495460" w:rsidP="00866098">
            <w:pPr>
              <w:jc w:val="center"/>
            </w:pPr>
          </w:p>
        </w:tc>
      </w:tr>
      <w:tr w:rsidR="008D2258" w:rsidRPr="00866098" w14:paraId="67453A15" w14:textId="77777777" w:rsidTr="00025819">
        <w:tc>
          <w:tcPr>
            <w:tcW w:w="5002" w:type="dxa"/>
            <w:vAlign w:val="center"/>
          </w:tcPr>
          <w:p w14:paraId="66166370" w14:textId="6EB1D3CE" w:rsidR="008D2258" w:rsidRPr="00DB04A6" w:rsidRDefault="008D2258" w:rsidP="008D2258">
            <w:pPr>
              <w:jc w:val="center"/>
              <w:rPr>
                <w:rFonts w:eastAsia="Calibri" w:cstheme="minorHAnsi"/>
                <w:bCs/>
                <w:lang w:eastAsia="en-US"/>
              </w:rPr>
            </w:pPr>
            <w:r w:rsidRPr="00DB04A6">
              <w:rPr>
                <w:rFonts w:eastAsia="Calibri" w:cstheme="minorHAnsi"/>
                <w:bCs/>
                <w:lang w:eastAsia="en-US"/>
              </w:rPr>
              <w:t>51. Spotkanie (bułeczki „Stokrotki”)</w:t>
            </w:r>
          </w:p>
        </w:tc>
        <w:tc>
          <w:tcPr>
            <w:tcW w:w="5002" w:type="dxa"/>
            <w:vAlign w:val="center"/>
          </w:tcPr>
          <w:p w14:paraId="316A2021" w14:textId="77777777" w:rsidR="008D2258" w:rsidRDefault="008D2258" w:rsidP="00866098">
            <w:pPr>
              <w:jc w:val="center"/>
            </w:pPr>
          </w:p>
          <w:p w14:paraId="03F19DF4" w14:textId="7F45BCD4" w:rsidR="00495460" w:rsidRPr="00866098" w:rsidRDefault="00495460" w:rsidP="00866098">
            <w:pPr>
              <w:jc w:val="center"/>
            </w:pPr>
          </w:p>
        </w:tc>
      </w:tr>
      <w:tr w:rsidR="00866098" w:rsidRPr="00866098" w14:paraId="0A393481" w14:textId="77777777" w:rsidTr="00025819">
        <w:tc>
          <w:tcPr>
            <w:tcW w:w="5002" w:type="dxa"/>
            <w:vAlign w:val="center"/>
          </w:tcPr>
          <w:p w14:paraId="76874D08" w14:textId="77777777" w:rsidR="00866098" w:rsidRPr="00866098" w:rsidRDefault="00866098" w:rsidP="00866098">
            <w:pPr>
              <w:jc w:val="center"/>
              <w:rPr>
                <w:rFonts w:ascii="Calibri" w:eastAsiaTheme="minorHAnsi" w:hAnsi="Calibri" w:cs="Times New Roman"/>
              </w:rPr>
            </w:pPr>
            <w:r w:rsidRPr="00866098">
              <w:rPr>
                <w:rFonts w:ascii="Calibri" w:eastAsiaTheme="minorHAnsi" w:hAnsi="Calibri" w:cs="Times New Roman"/>
              </w:rPr>
              <w:t>Razem</w:t>
            </w:r>
          </w:p>
          <w:p w14:paraId="3FA311A9" w14:textId="77777777" w:rsidR="00866098" w:rsidRPr="00866098" w:rsidRDefault="00866098" w:rsidP="00866098">
            <w:pPr>
              <w:jc w:val="center"/>
              <w:rPr>
                <w:rFonts w:ascii="Calibri" w:eastAsiaTheme="minorHAnsi" w:hAnsi="Calibri" w:cs="Times New Roman"/>
              </w:rPr>
            </w:pPr>
          </w:p>
          <w:p w14:paraId="6DE94DA5" w14:textId="77777777" w:rsidR="00866098" w:rsidRPr="00866098" w:rsidRDefault="00866098" w:rsidP="00866098">
            <w:pPr>
              <w:jc w:val="center"/>
              <w:rPr>
                <w:rFonts w:ascii="Calibri" w:eastAsiaTheme="minorHAnsi" w:hAnsi="Calibri" w:cs="Times New Roman"/>
              </w:rPr>
            </w:pPr>
          </w:p>
        </w:tc>
        <w:tc>
          <w:tcPr>
            <w:tcW w:w="5002" w:type="dxa"/>
            <w:vAlign w:val="center"/>
          </w:tcPr>
          <w:p w14:paraId="2A549732" w14:textId="77777777" w:rsidR="00866098" w:rsidRPr="00866098" w:rsidRDefault="00866098" w:rsidP="00866098">
            <w:pPr>
              <w:jc w:val="center"/>
            </w:pPr>
          </w:p>
        </w:tc>
      </w:tr>
    </w:tbl>
    <w:p w14:paraId="5439A6DC" w14:textId="77777777" w:rsidR="00DB04A6" w:rsidRDefault="00DB04A6" w:rsidP="00E91C66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154A50CC" w14:textId="6EAFB44A" w:rsidR="00DF7C82" w:rsidRDefault="00DF7C82" w:rsidP="00E91C66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65A464AE" w14:textId="77777777" w:rsidR="00CA2444" w:rsidRDefault="00CA2444" w:rsidP="00E91C66">
      <w:pPr>
        <w:spacing w:after="0" w:line="240" w:lineRule="auto"/>
        <w:ind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</w:p>
    <w:p w14:paraId="5F0A62EC" w14:textId="3E552E29" w:rsidR="00DF7C82" w:rsidRPr="00B244AB" w:rsidRDefault="00DF7C82" w:rsidP="00DF7C82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  <w:r w:rsidRPr="00B244AB">
        <w:rPr>
          <w:rFonts w:ascii="Cambria" w:hAnsi="Cambria" w:cs="Arial"/>
          <w:sz w:val="20"/>
          <w:szCs w:val="20"/>
        </w:rPr>
        <w:t xml:space="preserve">……………………………………………               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B244AB">
        <w:rPr>
          <w:rFonts w:ascii="Cambria" w:hAnsi="Cambria" w:cs="Arial"/>
          <w:sz w:val="20"/>
          <w:szCs w:val="20"/>
        </w:rPr>
        <w:t xml:space="preserve">     </w:t>
      </w:r>
    </w:p>
    <w:p w14:paraId="2C81D625" w14:textId="6C98D5F6" w:rsidR="00DF7C82" w:rsidRPr="00B244AB" w:rsidRDefault="00DF7C82" w:rsidP="00DF7C82">
      <w:pPr>
        <w:spacing w:after="0" w:line="240" w:lineRule="auto"/>
        <w:ind w:left="720"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  <w:r w:rsidRPr="00B244AB">
        <w:rPr>
          <w:rFonts w:ascii="Cambria" w:hAnsi="Cambria" w:cs="Arial"/>
          <w:bCs/>
          <w:i/>
          <w:sz w:val="20"/>
          <w:szCs w:val="20"/>
        </w:rPr>
        <w:t xml:space="preserve">miejscowość, data                                                                                </w:t>
      </w:r>
      <w:r>
        <w:rPr>
          <w:rFonts w:ascii="Cambria" w:hAnsi="Cambria" w:cs="Arial"/>
          <w:bCs/>
          <w:i/>
          <w:sz w:val="20"/>
          <w:szCs w:val="20"/>
        </w:rPr>
        <w:tab/>
      </w:r>
      <w:r>
        <w:rPr>
          <w:rFonts w:ascii="Cambria" w:hAnsi="Cambria" w:cs="Arial"/>
          <w:bCs/>
          <w:i/>
          <w:sz w:val="20"/>
          <w:szCs w:val="20"/>
        </w:rPr>
        <w:tab/>
      </w:r>
      <w:r w:rsidRPr="00B244AB">
        <w:rPr>
          <w:rFonts w:ascii="Cambria" w:hAnsi="Cambria" w:cs="Arial"/>
          <w:bCs/>
          <w:i/>
          <w:sz w:val="20"/>
          <w:szCs w:val="20"/>
        </w:rPr>
        <w:t xml:space="preserve">   </w:t>
      </w:r>
    </w:p>
    <w:bookmarkEnd w:id="0"/>
    <w:p w14:paraId="0C011E30" w14:textId="64D8B508" w:rsidR="000B2149" w:rsidRDefault="000B2149" w:rsidP="00E91C66">
      <w:pPr>
        <w:jc w:val="center"/>
        <w:rPr>
          <w:rFonts w:ascii="Cambria" w:hAnsi="Cambria" w:cs="Arial"/>
          <w:sz w:val="20"/>
          <w:szCs w:val="20"/>
        </w:rPr>
      </w:pPr>
    </w:p>
    <w:p w14:paraId="3EC6E80C" w14:textId="0D4E33C3" w:rsidR="00E86249" w:rsidRDefault="00E86249" w:rsidP="00E86249">
      <w:pPr>
        <w:spacing w:after="0" w:line="360" w:lineRule="auto"/>
        <w:ind w:left="5954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68A5E173" w14:textId="77777777" w:rsidR="00E86249" w:rsidRPr="00E91C66" w:rsidRDefault="00E86249" w:rsidP="00E91C66">
      <w:pPr>
        <w:jc w:val="center"/>
        <w:rPr>
          <w:rFonts w:ascii="Cambria" w:hAnsi="Cambria" w:cs="Arial"/>
          <w:sz w:val="20"/>
          <w:szCs w:val="20"/>
        </w:rPr>
      </w:pPr>
    </w:p>
    <w:sectPr w:rsidR="00E86249" w:rsidRPr="00E91C66" w:rsidSect="00E86249">
      <w:headerReference w:type="default" r:id="rId8"/>
      <w:pgSz w:w="11906" w:h="16838"/>
      <w:pgMar w:top="568" w:right="1021" w:bottom="993" w:left="1021" w:header="0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1CFDB" w14:textId="77777777" w:rsidR="007F0012" w:rsidRDefault="007F0012" w:rsidP="00FC3F2E">
      <w:pPr>
        <w:spacing w:after="0" w:line="240" w:lineRule="auto"/>
      </w:pPr>
      <w:r>
        <w:separator/>
      </w:r>
    </w:p>
  </w:endnote>
  <w:endnote w:type="continuationSeparator" w:id="0">
    <w:p w14:paraId="60C59308" w14:textId="77777777" w:rsidR="007F0012" w:rsidRDefault="007F0012" w:rsidP="00FC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EE28A" w14:textId="77777777" w:rsidR="007F0012" w:rsidRDefault="007F0012" w:rsidP="00FC3F2E">
      <w:pPr>
        <w:spacing w:after="0" w:line="240" w:lineRule="auto"/>
      </w:pPr>
      <w:r>
        <w:separator/>
      </w:r>
    </w:p>
  </w:footnote>
  <w:footnote w:type="continuationSeparator" w:id="0">
    <w:p w14:paraId="7A72BE8F" w14:textId="77777777" w:rsidR="007F0012" w:rsidRDefault="007F0012" w:rsidP="00FC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396"/>
    </w:tblGrid>
    <w:tr w:rsidR="00354A4F" w:rsidRPr="00104CD6" w14:paraId="0B5BB71E" w14:textId="77777777" w:rsidTr="00354A4F">
      <w:tc>
        <w:tcPr>
          <w:tcW w:w="9288" w:type="dxa"/>
          <w:tcBorders>
            <w:bottom w:val="single" w:sz="4" w:space="0" w:color="auto"/>
          </w:tcBorders>
          <w:vAlign w:val="center"/>
        </w:tcPr>
        <w:tbl>
          <w:tblPr>
            <w:tblpPr w:leftFromText="141" w:rightFromText="141" w:horzAnchor="margin" w:tblpY="450"/>
            <w:tblOverlap w:val="never"/>
            <w:tblW w:w="9180" w:type="dxa"/>
            <w:tblLook w:val="04A0" w:firstRow="1" w:lastRow="0" w:firstColumn="1" w:lastColumn="0" w:noHBand="0" w:noVBand="1"/>
          </w:tblPr>
          <w:tblGrid>
            <w:gridCol w:w="2660"/>
            <w:gridCol w:w="2976"/>
            <w:gridCol w:w="3544"/>
          </w:tblGrid>
          <w:tr w:rsidR="00354A4F" w:rsidRPr="00104CD6" w14:paraId="67AF4B82" w14:textId="77777777" w:rsidTr="00354A4F">
            <w:tc>
              <w:tcPr>
                <w:tcW w:w="2660" w:type="dxa"/>
                <w:vAlign w:val="center"/>
              </w:tcPr>
              <w:p w14:paraId="39ED9EFC" w14:textId="77777777" w:rsidR="00354A4F" w:rsidRPr="00104CD6" w:rsidRDefault="00354A4F" w:rsidP="00DF7C82">
                <w:pPr>
                  <w:jc w:val="center"/>
                </w:pPr>
                <w:bookmarkStart w:id="3" w:name="_Hlk16847695"/>
                <w:bookmarkStart w:id="4" w:name="_Hlk16847696"/>
                <w:bookmarkStart w:id="5" w:name="_Hlk16854643"/>
                <w:bookmarkStart w:id="6" w:name="_Hlk16854644"/>
                <w:bookmarkStart w:id="7" w:name="_Hlk16856211"/>
                <w:bookmarkStart w:id="8" w:name="_Hlk16856212"/>
                <w:bookmarkStart w:id="9" w:name="_Hlk16862749"/>
                <w:bookmarkStart w:id="10" w:name="_Hlk16862750"/>
                <w:bookmarkStart w:id="11" w:name="_Hlk17125240"/>
                <w:bookmarkStart w:id="12" w:name="_Hlk17125241"/>
                <w:bookmarkStart w:id="13" w:name="_Hlk15294888"/>
                <w:bookmarkStart w:id="14" w:name="_Hlk15294889"/>
                <w:r w:rsidRPr="00104CD6">
                  <w:rPr>
                    <w:noProof/>
                  </w:rPr>
                  <w:drawing>
                    <wp:inline distT="0" distB="0" distL="0" distR="0" wp14:anchorId="562E9ABA" wp14:editId="54F2A26B">
                      <wp:extent cx="1226820" cy="515620"/>
                      <wp:effectExtent l="0" t="0" r="0" b="0"/>
                      <wp:docPr id="10" name="Obraz 10" descr="Logo Funduszy Europejski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Logo Funduszy Europejski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6820" cy="515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vAlign w:val="center"/>
              </w:tcPr>
              <w:p w14:paraId="6BF9058E" w14:textId="77777777" w:rsidR="00354A4F" w:rsidRPr="00104CD6" w:rsidRDefault="00354A4F" w:rsidP="00DF7C82">
                <w:pPr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7B4DBC55" wp14:editId="703F046F">
                      <wp:extent cx="1055370" cy="351790"/>
                      <wp:effectExtent l="0" t="0" r="0" b="0"/>
                      <wp:docPr id="11" name="Obraz 11" descr="Herb Województwa Świętokrzyski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Herb Województwa Świętokrzyski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537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4" w:type="dxa"/>
                <w:vAlign w:val="center"/>
              </w:tcPr>
              <w:p w14:paraId="4B571AE3" w14:textId="77777777" w:rsidR="00354A4F" w:rsidRPr="00104CD6" w:rsidRDefault="00354A4F" w:rsidP="00DF7C82">
                <w:pPr>
                  <w:jc w:val="center"/>
                </w:pPr>
                <w:r w:rsidRPr="00104CD6">
                  <w:rPr>
                    <w:noProof/>
                  </w:rPr>
                  <w:drawing>
                    <wp:inline distT="0" distB="0" distL="0" distR="0" wp14:anchorId="3C9A0465" wp14:editId="7BA76A15">
                      <wp:extent cx="1812925" cy="484505"/>
                      <wp:effectExtent l="0" t="0" r="0" b="0"/>
                      <wp:docPr id="12" name="Obraz 12" descr="Logo Europejskiego Funduszu Społeczne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Logo Europejskiego Funduszu Społeczne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292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F09A49" w14:textId="77777777" w:rsidR="00354A4F" w:rsidRPr="00104CD6" w:rsidRDefault="00354A4F" w:rsidP="00DF7C82">
          <w:pPr>
            <w:jc w:val="center"/>
          </w:pP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tbl>
  <w:p w14:paraId="588CB025" w14:textId="77777777" w:rsidR="00354A4F" w:rsidRPr="0043767F" w:rsidRDefault="00354A4F" w:rsidP="00DF7C82">
    <w:pPr>
      <w:pStyle w:val="Nagwek"/>
      <w:jc w:val="right"/>
      <w:rPr>
        <w:rFonts w:ascii="Cambria" w:hAnsi="Cambria"/>
        <w:b/>
        <w:sz w:val="20"/>
        <w:szCs w:val="20"/>
      </w:rPr>
    </w:pPr>
  </w:p>
  <w:bookmarkEnd w:id="13"/>
  <w:bookmarkEnd w:id="14"/>
  <w:p w14:paraId="284E68C3" w14:textId="77777777" w:rsidR="00354A4F" w:rsidRDefault="00354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2BE"/>
    <w:multiLevelType w:val="hybridMultilevel"/>
    <w:tmpl w:val="DBA8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411B5"/>
    <w:multiLevelType w:val="multilevel"/>
    <w:tmpl w:val="792E6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D1"/>
    <w:rsid w:val="00003467"/>
    <w:rsid w:val="0000796C"/>
    <w:rsid w:val="00020039"/>
    <w:rsid w:val="000340D5"/>
    <w:rsid w:val="00044C51"/>
    <w:rsid w:val="0005225A"/>
    <w:rsid w:val="00054BE5"/>
    <w:rsid w:val="00056C67"/>
    <w:rsid w:val="00057697"/>
    <w:rsid w:val="00075F4A"/>
    <w:rsid w:val="000814B1"/>
    <w:rsid w:val="00081DEA"/>
    <w:rsid w:val="00083DA3"/>
    <w:rsid w:val="00086BD2"/>
    <w:rsid w:val="000B2149"/>
    <w:rsid w:val="000C4972"/>
    <w:rsid w:val="000C7D1D"/>
    <w:rsid w:val="000E6D7A"/>
    <w:rsid w:val="000F25C3"/>
    <w:rsid w:val="0011598F"/>
    <w:rsid w:val="00134E95"/>
    <w:rsid w:val="00143401"/>
    <w:rsid w:val="0014370C"/>
    <w:rsid w:val="00143CFF"/>
    <w:rsid w:val="001607E1"/>
    <w:rsid w:val="001655EA"/>
    <w:rsid w:val="00172061"/>
    <w:rsid w:val="0017463F"/>
    <w:rsid w:val="00175B83"/>
    <w:rsid w:val="0018326A"/>
    <w:rsid w:val="001949DA"/>
    <w:rsid w:val="001A1164"/>
    <w:rsid w:val="001A3AE9"/>
    <w:rsid w:val="001B30DB"/>
    <w:rsid w:val="001B6E3F"/>
    <w:rsid w:val="001C0D51"/>
    <w:rsid w:val="001C2D45"/>
    <w:rsid w:val="001E016C"/>
    <w:rsid w:val="001E0229"/>
    <w:rsid w:val="001F20D4"/>
    <w:rsid w:val="001F2120"/>
    <w:rsid w:val="00211215"/>
    <w:rsid w:val="0021341F"/>
    <w:rsid w:val="00215054"/>
    <w:rsid w:val="0021519F"/>
    <w:rsid w:val="002369EA"/>
    <w:rsid w:val="00244948"/>
    <w:rsid w:val="00246B11"/>
    <w:rsid w:val="002505D7"/>
    <w:rsid w:val="002506B9"/>
    <w:rsid w:val="0025332E"/>
    <w:rsid w:val="00283A14"/>
    <w:rsid w:val="00292FC4"/>
    <w:rsid w:val="002969D8"/>
    <w:rsid w:val="002A5D97"/>
    <w:rsid w:val="002B0C31"/>
    <w:rsid w:val="002B0E09"/>
    <w:rsid w:val="002B51A0"/>
    <w:rsid w:val="002B695C"/>
    <w:rsid w:val="002C267B"/>
    <w:rsid w:val="002C78EE"/>
    <w:rsid w:val="002D628D"/>
    <w:rsid w:val="002D75E2"/>
    <w:rsid w:val="002E4F95"/>
    <w:rsid w:val="00300922"/>
    <w:rsid w:val="00301A41"/>
    <w:rsid w:val="00304375"/>
    <w:rsid w:val="00306C2F"/>
    <w:rsid w:val="00310AC0"/>
    <w:rsid w:val="0031179A"/>
    <w:rsid w:val="00311CE5"/>
    <w:rsid w:val="003132B0"/>
    <w:rsid w:val="0031507B"/>
    <w:rsid w:val="00315AF3"/>
    <w:rsid w:val="003165CD"/>
    <w:rsid w:val="00317A2B"/>
    <w:rsid w:val="00350FCC"/>
    <w:rsid w:val="00352556"/>
    <w:rsid w:val="00354A4F"/>
    <w:rsid w:val="00382071"/>
    <w:rsid w:val="003A0894"/>
    <w:rsid w:val="003A7471"/>
    <w:rsid w:val="003C1008"/>
    <w:rsid w:val="003C314C"/>
    <w:rsid w:val="003C3C52"/>
    <w:rsid w:val="003C6534"/>
    <w:rsid w:val="003D2EA5"/>
    <w:rsid w:val="003D5295"/>
    <w:rsid w:val="003D5522"/>
    <w:rsid w:val="004073E8"/>
    <w:rsid w:val="00410339"/>
    <w:rsid w:val="004144E9"/>
    <w:rsid w:val="004353CC"/>
    <w:rsid w:val="00440659"/>
    <w:rsid w:val="00443352"/>
    <w:rsid w:val="00444BFE"/>
    <w:rsid w:val="004457D4"/>
    <w:rsid w:val="00451F94"/>
    <w:rsid w:val="00457A5F"/>
    <w:rsid w:val="00461755"/>
    <w:rsid w:val="00477D11"/>
    <w:rsid w:val="0048549B"/>
    <w:rsid w:val="00495460"/>
    <w:rsid w:val="004969C2"/>
    <w:rsid w:val="004B5444"/>
    <w:rsid w:val="004B7FA6"/>
    <w:rsid w:val="004C2945"/>
    <w:rsid w:val="004C2F64"/>
    <w:rsid w:val="004D6739"/>
    <w:rsid w:val="004E3565"/>
    <w:rsid w:val="004F13F8"/>
    <w:rsid w:val="004F19AD"/>
    <w:rsid w:val="00500494"/>
    <w:rsid w:val="005115DE"/>
    <w:rsid w:val="0051220A"/>
    <w:rsid w:val="00532EA9"/>
    <w:rsid w:val="005332A8"/>
    <w:rsid w:val="005342A2"/>
    <w:rsid w:val="00534D58"/>
    <w:rsid w:val="005359D5"/>
    <w:rsid w:val="00536FBB"/>
    <w:rsid w:val="0054148C"/>
    <w:rsid w:val="005560C9"/>
    <w:rsid w:val="00560864"/>
    <w:rsid w:val="0056259F"/>
    <w:rsid w:val="00570961"/>
    <w:rsid w:val="00582637"/>
    <w:rsid w:val="005842DD"/>
    <w:rsid w:val="005B34B8"/>
    <w:rsid w:val="005B381B"/>
    <w:rsid w:val="005B666F"/>
    <w:rsid w:val="005C21D6"/>
    <w:rsid w:val="005D5838"/>
    <w:rsid w:val="005F2D3D"/>
    <w:rsid w:val="005F593F"/>
    <w:rsid w:val="005F5AD1"/>
    <w:rsid w:val="005F5E60"/>
    <w:rsid w:val="006005EA"/>
    <w:rsid w:val="00624F2E"/>
    <w:rsid w:val="006261F8"/>
    <w:rsid w:val="00632381"/>
    <w:rsid w:val="00641764"/>
    <w:rsid w:val="00647B7A"/>
    <w:rsid w:val="00650A45"/>
    <w:rsid w:val="00660959"/>
    <w:rsid w:val="006775E7"/>
    <w:rsid w:val="0069495B"/>
    <w:rsid w:val="00697292"/>
    <w:rsid w:val="00697FEF"/>
    <w:rsid w:val="006A129C"/>
    <w:rsid w:val="006A2ECE"/>
    <w:rsid w:val="006B2EF2"/>
    <w:rsid w:val="006C0FB0"/>
    <w:rsid w:val="006C64A8"/>
    <w:rsid w:val="007133DA"/>
    <w:rsid w:val="00720CF7"/>
    <w:rsid w:val="00722D4D"/>
    <w:rsid w:val="00756116"/>
    <w:rsid w:val="00777E1D"/>
    <w:rsid w:val="00781D24"/>
    <w:rsid w:val="00783CC4"/>
    <w:rsid w:val="007A21D8"/>
    <w:rsid w:val="007B21E7"/>
    <w:rsid w:val="007E1F90"/>
    <w:rsid w:val="007F0012"/>
    <w:rsid w:val="007F27E1"/>
    <w:rsid w:val="008023B0"/>
    <w:rsid w:val="00803536"/>
    <w:rsid w:val="0080432B"/>
    <w:rsid w:val="008104FB"/>
    <w:rsid w:val="008132C2"/>
    <w:rsid w:val="0081695C"/>
    <w:rsid w:val="00821CC9"/>
    <w:rsid w:val="00827535"/>
    <w:rsid w:val="0083786B"/>
    <w:rsid w:val="00853947"/>
    <w:rsid w:val="00855FFE"/>
    <w:rsid w:val="00866098"/>
    <w:rsid w:val="00884891"/>
    <w:rsid w:val="00890C70"/>
    <w:rsid w:val="00892ACB"/>
    <w:rsid w:val="00893D2D"/>
    <w:rsid w:val="0089441D"/>
    <w:rsid w:val="00896EC5"/>
    <w:rsid w:val="008A0A9E"/>
    <w:rsid w:val="008A6A88"/>
    <w:rsid w:val="008B2DEC"/>
    <w:rsid w:val="008D2258"/>
    <w:rsid w:val="008E781A"/>
    <w:rsid w:val="008F0AA4"/>
    <w:rsid w:val="00900132"/>
    <w:rsid w:val="00901DAE"/>
    <w:rsid w:val="009160D3"/>
    <w:rsid w:val="00921883"/>
    <w:rsid w:val="00925622"/>
    <w:rsid w:val="00932028"/>
    <w:rsid w:val="00937165"/>
    <w:rsid w:val="00943CC8"/>
    <w:rsid w:val="00946650"/>
    <w:rsid w:val="00965CF2"/>
    <w:rsid w:val="00970D42"/>
    <w:rsid w:val="00972760"/>
    <w:rsid w:val="00976773"/>
    <w:rsid w:val="00983F3A"/>
    <w:rsid w:val="0098797B"/>
    <w:rsid w:val="0099058A"/>
    <w:rsid w:val="00995EE7"/>
    <w:rsid w:val="009B0628"/>
    <w:rsid w:val="009D150B"/>
    <w:rsid w:val="009F31A2"/>
    <w:rsid w:val="009F4488"/>
    <w:rsid w:val="00A303B2"/>
    <w:rsid w:val="00A3755D"/>
    <w:rsid w:val="00A470CB"/>
    <w:rsid w:val="00A54113"/>
    <w:rsid w:val="00A55FAC"/>
    <w:rsid w:val="00A56A44"/>
    <w:rsid w:val="00A62A62"/>
    <w:rsid w:val="00A64895"/>
    <w:rsid w:val="00A6731E"/>
    <w:rsid w:val="00A71AD4"/>
    <w:rsid w:val="00A73877"/>
    <w:rsid w:val="00A76FFD"/>
    <w:rsid w:val="00A83567"/>
    <w:rsid w:val="00A96847"/>
    <w:rsid w:val="00AF65C1"/>
    <w:rsid w:val="00AF7020"/>
    <w:rsid w:val="00B0681A"/>
    <w:rsid w:val="00B12BAB"/>
    <w:rsid w:val="00B244AB"/>
    <w:rsid w:val="00B30CA9"/>
    <w:rsid w:val="00B33B73"/>
    <w:rsid w:val="00B40361"/>
    <w:rsid w:val="00B44967"/>
    <w:rsid w:val="00B546BB"/>
    <w:rsid w:val="00B61246"/>
    <w:rsid w:val="00B74697"/>
    <w:rsid w:val="00B81244"/>
    <w:rsid w:val="00B816E0"/>
    <w:rsid w:val="00B970CB"/>
    <w:rsid w:val="00B97D53"/>
    <w:rsid w:val="00BA6400"/>
    <w:rsid w:val="00BA738C"/>
    <w:rsid w:val="00BB131E"/>
    <w:rsid w:val="00BB39A4"/>
    <w:rsid w:val="00BB444D"/>
    <w:rsid w:val="00BB728D"/>
    <w:rsid w:val="00BB79E3"/>
    <w:rsid w:val="00BC53D3"/>
    <w:rsid w:val="00BC63F3"/>
    <w:rsid w:val="00BC792C"/>
    <w:rsid w:val="00BD458B"/>
    <w:rsid w:val="00BE7F8F"/>
    <w:rsid w:val="00C11283"/>
    <w:rsid w:val="00C122F1"/>
    <w:rsid w:val="00C13A17"/>
    <w:rsid w:val="00C14CB7"/>
    <w:rsid w:val="00C223BC"/>
    <w:rsid w:val="00C4508C"/>
    <w:rsid w:val="00C45479"/>
    <w:rsid w:val="00C4751A"/>
    <w:rsid w:val="00C65B62"/>
    <w:rsid w:val="00C70D46"/>
    <w:rsid w:val="00C834F4"/>
    <w:rsid w:val="00C875A6"/>
    <w:rsid w:val="00C979CD"/>
    <w:rsid w:val="00CA2444"/>
    <w:rsid w:val="00CA3EDE"/>
    <w:rsid w:val="00CB07DA"/>
    <w:rsid w:val="00CB598F"/>
    <w:rsid w:val="00CC6A5A"/>
    <w:rsid w:val="00CD400D"/>
    <w:rsid w:val="00CD5E8A"/>
    <w:rsid w:val="00CD789D"/>
    <w:rsid w:val="00CE21B8"/>
    <w:rsid w:val="00CE6998"/>
    <w:rsid w:val="00CE6EA7"/>
    <w:rsid w:val="00CF1EFC"/>
    <w:rsid w:val="00CF5FFE"/>
    <w:rsid w:val="00CF7367"/>
    <w:rsid w:val="00D021C2"/>
    <w:rsid w:val="00D066D4"/>
    <w:rsid w:val="00D10564"/>
    <w:rsid w:val="00D1561D"/>
    <w:rsid w:val="00D176E6"/>
    <w:rsid w:val="00D31D46"/>
    <w:rsid w:val="00D41ADB"/>
    <w:rsid w:val="00D83AFE"/>
    <w:rsid w:val="00DA0606"/>
    <w:rsid w:val="00DA211F"/>
    <w:rsid w:val="00DA5B75"/>
    <w:rsid w:val="00DB04A6"/>
    <w:rsid w:val="00DB7D00"/>
    <w:rsid w:val="00DD25D2"/>
    <w:rsid w:val="00DD5913"/>
    <w:rsid w:val="00DE24F6"/>
    <w:rsid w:val="00DE537A"/>
    <w:rsid w:val="00DF7C82"/>
    <w:rsid w:val="00E03351"/>
    <w:rsid w:val="00E1787F"/>
    <w:rsid w:val="00E40187"/>
    <w:rsid w:val="00E563E3"/>
    <w:rsid w:val="00E64735"/>
    <w:rsid w:val="00E654D9"/>
    <w:rsid w:val="00E666A3"/>
    <w:rsid w:val="00E7214B"/>
    <w:rsid w:val="00E84A21"/>
    <w:rsid w:val="00E84C95"/>
    <w:rsid w:val="00E856F4"/>
    <w:rsid w:val="00E86249"/>
    <w:rsid w:val="00E86A05"/>
    <w:rsid w:val="00E91C66"/>
    <w:rsid w:val="00E938C4"/>
    <w:rsid w:val="00E953C2"/>
    <w:rsid w:val="00E953C9"/>
    <w:rsid w:val="00EA3980"/>
    <w:rsid w:val="00EB3EA0"/>
    <w:rsid w:val="00EB6AA2"/>
    <w:rsid w:val="00ED6CD0"/>
    <w:rsid w:val="00EE117D"/>
    <w:rsid w:val="00EF15C3"/>
    <w:rsid w:val="00EF69FC"/>
    <w:rsid w:val="00F021E7"/>
    <w:rsid w:val="00F16205"/>
    <w:rsid w:val="00F230C7"/>
    <w:rsid w:val="00F32185"/>
    <w:rsid w:val="00F3792B"/>
    <w:rsid w:val="00F4212E"/>
    <w:rsid w:val="00F472F5"/>
    <w:rsid w:val="00F612D4"/>
    <w:rsid w:val="00F61F20"/>
    <w:rsid w:val="00F670C6"/>
    <w:rsid w:val="00F7377E"/>
    <w:rsid w:val="00F77022"/>
    <w:rsid w:val="00F8192B"/>
    <w:rsid w:val="00F8767E"/>
    <w:rsid w:val="00F94DD3"/>
    <w:rsid w:val="00FA3F2B"/>
    <w:rsid w:val="00FA586E"/>
    <w:rsid w:val="00FB1101"/>
    <w:rsid w:val="00FB259C"/>
    <w:rsid w:val="00FB2AFF"/>
    <w:rsid w:val="00FC0C41"/>
    <w:rsid w:val="00FC3B51"/>
    <w:rsid w:val="00FC3F2E"/>
    <w:rsid w:val="00FD5BCB"/>
    <w:rsid w:val="00FE74F8"/>
    <w:rsid w:val="00FF296A"/>
    <w:rsid w:val="00FF2D34"/>
    <w:rsid w:val="00FF481D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30BD10"/>
  <w15:docId w15:val="{346B48C0-DB6E-48A4-94E2-B63C5F5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F2E"/>
  </w:style>
  <w:style w:type="paragraph" w:styleId="Stopka">
    <w:name w:val="footer"/>
    <w:basedOn w:val="Normalny"/>
    <w:link w:val="Stopka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2E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B7FA6"/>
  </w:style>
  <w:style w:type="character" w:styleId="Odwoaniedokomentarza">
    <w:name w:val="annotation reference"/>
    <w:basedOn w:val="Domylnaczcionkaakapitu"/>
    <w:uiPriority w:val="99"/>
    <w:semiHidden/>
    <w:unhideWhenUsed/>
    <w:rsid w:val="00DA0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06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84C95"/>
    <w:pPr>
      <w:spacing w:after="120" w:line="36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F3792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F737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F19AD"/>
  </w:style>
  <w:style w:type="table" w:customStyle="1" w:styleId="Tabela-Siatka2">
    <w:name w:val="Tabela - Siatka2"/>
    <w:basedOn w:val="Standardowy"/>
    <w:next w:val="Tabela-Siatka"/>
    <w:uiPriority w:val="59"/>
    <w:rsid w:val="004F19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4F19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4F19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9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9AD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9AD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DB04A6"/>
  </w:style>
  <w:style w:type="table" w:customStyle="1" w:styleId="Tabela-Siatka42">
    <w:name w:val="Tabela - Siatka42"/>
    <w:basedOn w:val="Standardowy"/>
    <w:next w:val="Tabela-Siatka"/>
    <w:uiPriority w:val="59"/>
    <w:rsid w:val="00DB04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DB04A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F8A4-4D0F-4C29-9ACE-7926A307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4</Pages>
  <Words>3786</Words>
  <Characters>2272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User</cp:lastModifiedBy>
  <cp:revision>51</cp:revision>
  <cp:lastPrinted>2017-05-15T11:39:00Z</cp:lastPrinted>
  <dcterms:created xsi:type="dcterms:W3CDTF">2021-05-26T11:14:00Z</dcterms:created>
  <dcterms:modified xsi:type="dcterms:W3CDTF">2022-09-01T10:13:00Z</dcterms:modified>
</cp:coreProperties>
</file>